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9F" w:rsidRPr="00221CD7" w:rsidRDefault="005C38F3" w:rsidP="00AC729F">
      <w:pPr>
        <w:spacing w:after="0" w:line="240" w:lineRule="auto"/>
        <w:ind w:left="-90"/>
        <w:jc w:val="center"/>
        <w:rPr>
          <w:rFonts w:ascii="Arial Black" w:hAnsi="Arial Black" w:cs="Times New Roman"/>
          <w:bCs/>
          <w:color w:val="0033CC"/>
          <w:sz w:val="34"/>
          <w:szCs w:val="34"/>
        </w:rPr>
      </w:pPr>
      <w:r>
        <w:rPr>
          <w:rFonts w:ascii="Arial Black" w:hAnsi="Arial Black" w:cs="Times New Roman"/>
          <w:bCs/>
          <w:noProof/>
          <w:color w:val="0033CC"/>
          <w:sz w:val="34"/>
          <w:szCs w:val="34"/>
        </w:rPr>
        <w:drawing>
          <wp:inline distT="0" distB="0" distL="0" distR="0">
            <wp:extent cx="6221814" cy="1158949"/>
            <wp:effectExtent l="19050" t="0" r="7536" b="0"/>
            <wp:docPr id="1" name="Picture 1" descr="C:\Documents and Settings\user\Desktop\Skilling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killing Award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07" cy="11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6A" w:rsidRDefault="00C0756A" w:rsidP="00C0756A">
      <w:pPr>
        <w:spacing w:after="0" w:line="240" w:lineRule="auto"/>
        <w:ind w:left="630" w:right="465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C0756A" w:rsidRPr="00AC729F" w:rsidRDefault="00C0756A" w:rsidP="00C0756A">
      <w:pPr>
        <w:spacing w:after="0" w:line="240" w:lineRule="auto"/>
        <w:ind w:right="465"/>
        <w:jc w:val="center"/>
        <w:rPr>
          <w:rFonts w:ascii="Georgia" w:hAnsi="Georgia"/>
          <w:b/>
          <w:bCs/>
          <w:sz w:val="4"/>
        </w:rPr>
      </w:pPr>
    </w:p>
    <w:p w:rsidR="00C0756A" w:rsidRPr="00E14597" w:rsidRDefault="00C0756A" w:rsidP="00C0756A">
      <w:pPr>
        <w:spacing w:after="0" w:line="240" w:lineRule="auto"/>
        <w:ind w:right="465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E14597">
        <w:rPr>
          <w:rFonts w:ascii="Times New Roman" w:hAnsi="Times New Roman" w:cs="Times New Roman"/>
          <w:b/>
          <w:bCs/>
          <w:color w:val="C00000"/>
          <w:sz w:val="28"/>
        </w:rPr>
        <w:t>GENERAL INFORMATION</w:t>
      </w:r>
    </w:p>
    <w:p w:rsidR="00520CCD" w:rsidRPr="0039650A" w:rsidRDefault="00520CCD" w:rsidP="00C0756A">
      <w:pPr>
        <w:spacing w:after="0" w:line="240" w:lineRule="auto"/>
        <w:ind w:right="465"/>
        <w:jc w:val="center"/>
        <w:rPr>
          <w:rFonts w:ascii="Times New Roman" w:hAnsi="Times New Roman" w:cs="Times New Roman"/>
          <w:b/>
          <w:bCs/>
          <w:color w:val="C00000"/>
          <w:sz w:val="2"/>
          <w:u w:val="single"/>
        </w:rPr>
      </w:pPr>
    </w:p>
    <w:p w:rsidR="00C0756A" w:rsidRPr="00AC729F" w:rsidRDefault="00C0756A" w:rsidP="00C0756A">
      <w:pPr>
        <w:spacing w:after="0" w:line="240" w:lineRule="auto"/>
        <w:ind w:right="465"/>
        <w:rPr>
          <w:rFonts w:ascii="Times New Roman" w:hAnsi="Times New Roman" w:cs="Times New Roman"/>
          <w:b/>
          <w:bCs/>
          <w:sz w:val="2"/>
          <w:u w:val="single"/>
        </w:rPr>
      </w:pPr>
    </w:p>
    <w:p w:rsidR="00C0756A" w:rsidRPr="009673E0" w:rsidRDefault="00C0756A" w:rsidP="0039650A">
      <w:pPr>
        <w:spacing w:after="0" w:line="240" w:lineRule="auto"/>
        <w:ind w:left="-90"/>
        <w:jc w:val="both"/>
        <w:rPr>
          <w:rFonts w:ascii="Times New Roman" w:hAnsi="Times New Roman" w:cs="Times New Roman"/>
          <w:bCs/>
          <w:sz w:val="24"/>
        </w:rPr>
      </w:pPr>
      <w:r w:rsidRPr="009673E0">
        <w:rPr>
          <w:rFonts w:ascii="Times New Roman" w:hAnsi="Times New Roman" w:cs="Times New Roman"/>
          <w:bCs/>
          <w:sz w:val="24"/>
        </w:rPr>
        <w:t xml:space="preserve">The </w:t>
      </w:r>
      <w:r w:rsidRPr="00661D78">
        <w:rPr>
          <w:rFonts w:ascii="Times New Roman" w:hAnsi="Times New Roman" w:cs="Times New Roman"/>
          <w:b/>
          <w:bCs/>
          <w:sz w:val="24"/>
        </w:rPr>
        <w:t xml:space="preserve">ASSOCHAM Summit-cum-Awards on </w:t>
      </w:r>
      <w:r w:rsidR="00FE7BC4" w:rsidRPr="00661D78">
        <w:rPr>
          <w:rFonts w:ascii="Times New Roman" w:hAnsi="Times New Roman" w:cs="Times New Roman"/>
          <w:b/>
          <w:bCs/>
          <w:sz w:val="24"/>
        </w:rPr>
        <w:t>SKILLING INDIA</w:t>
      </w:r>
      <w:r w:rsidR="00FE7BC4">
        <w:rPr>
          <w:rFonts w:ascii="Times New Roman" w:hAnsi="Times New Roman" w:cs="Times New Roman"/>
          <w:b/>
          <w:bCs/>
          <w:sz w:val="24"/>
        </w:rPr>
        <w:t xml:space="preserve"> </w:t>
      </w:r>
      <w:r w:rsidRPr="009673E0">
        <w:rPr>
          <w:rFonts w:ascii="Times New Roman" w:hAnsi="Times New Roman" w:cs="Times New Roman"/>
          <w:bCs/>
          <w:sz w:val="24"/>
        </w:rPr>
        <w:t>comprises two stages selection process consisti</w:t>
      </w:r>
      <w:r w:rsidR="00B9149F">
        <w:rPr>
          <w:rFonts w:ascii="Times New Roman" w:hAnsi="Times New Roman" w:cs="Times New Roman"/>
          <w:bCs/>
          <w:sz w:val="24"/>
        </w:rPr>
        <w:t xml:space="preserve">ng of questionnaire assessment </w:t>
      </w:r>
      <w:r w:rsidRPr="009673E0">
        <w:rPr>
          <w:rFonts w:ascii="Times New Roman" w:hAnsi="Times New Roman" w:cs="Times New Roman"/>
          <w:bCs/>
          <w:sz w:val="24"/>
        </w:rPr>
        <w:t>and finally jury selection.</w:t>
      </w:r>
    </w:p>
    <w:p w:rsidR="00C0756A" w:rsidRPr="00AC729F" w:rsidRDefault="00C0756A" w:rsidP="00C0756A">
      <w:pPr>
        <w:spacing w:after="0" w:line="240" w:lineRule="auto"/>
        <w:ind w:right="465" w:firstLine="720"/>
        <w:rPr>
          <w:rFonts w:ascii="Times New Roman" w:hAnsi="Times New Roman" w:cs="Times New Roman"/>
          <w:b/>
          <w:bCs/>
          <w:sz w:val="4"/>
        </w:rPr>
      </w:pPr>
    </w:p>
    <w:p w:rsidR="00C0756A" w:rsidRPr="0039650A" w:rsidRDefault="00C0756A" w:rsidP="00477C2C">
      <w:pPr>
        <w:pStyle w:val="ListParagraph"/>
        <w:numPr>
          <w:ilvl w:val="0"/>
          <w:numId w:val="3"/>
        </w:numPr>
        <w:spacing w:after="0" w:line="240" w:lineRule="auto"/>
        <w:ind w:left="360" w:right="465" w:hanging="270"/>
        <w:rPr>
          <w:rFonts w:ascii="Times New Roman" w:hAnsi="Times New Roman" w:cs="Times New Roman"/>
          <w:b/>
          <w:bCs/>
          <w:color w:val="0000FF"/>
          <w:sz w:val="24"/>
        </w:rPr>
      </w:pPr>
      <w:r w:rsidRPr="0039650A">
        <w:rPr>
          <w:rFonts w:ascii="Times New Roman" w:hAnsi="Times New Roman" w:cs="Times New Roman"/>
          <w:b/>
          <w:bCs/>
          <w:color w:val="0000FF"/>
          <w:sz w:val="24"/>
        </w:rPr>
        <w:t xml:space="preserve">First Phase: Questionnaire Assessment </w:t>
      </w:r>
    </w:p>
    <w:p w:rsidR="00C0756A" w:rsidRPr="00AC729F" w:rsidRDefault="00C0756A" w:rsidP="00C0756A">
      <w:pPr>
        <w:pStyle w:val="ListParagraph"/>
        <w:spacing w:after="0" w:line="240" w:lineRule="auto"/>
        <w:ind w:right="465"/>
        <w:rPr>
          <w:rFonts w:ascii="Times New Roman" w:hAnsi="Times New Roman" w:cs="Times New Roman"/>
          <w:b/>
          <w:bCs/>
          <w:sz w:val="2"/>
        </w:rPr>
      </w:pPr>
    </w:p>
    <w:p w:rsidR="00C0756A" w:rsidRPr="008D5A46" w:rsidRDefault="00C0756A" w:rsidP="0039650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39650A">
        <w:rPr>
          <w:rFonts w:ascii="Times New Roman" w:hAnsi="Times New Roman" w:cs="Times New Roman"/>
          <w:bCs/>
          <w:sz w:val="24"/>
        </w:rPr>
        <w:t>Que</w:t>
      </w:r>
      <w:r w:rsidR="0039650A" w:rsidRPr="0039650A">
        <w:rPr>
          <w:rFonts w:ascii="Times New Roman" w:hAnsi="Times New Roman" w:cs="Times New Roman"/>
          <w:bCs/>
          <w:sz w:val="24"/>
        </w:rPr>
        <w:t>stionnaire assessment includes an</w:t>
      </w:r>
      <w:r w:rsidRPr="008D5A46">
        <w:rPr>
          <w:rFonts w:ascii="Times New Roman" w:hAnsi="Times New Roman" w:cs="Times New Roman"/>
          <w:bCs/>
          <w:sz w:val="24"/>
        </w:rPr>
        <w:t xml:space="preserve"> assessment of how the organization has integrated the skill development </w:t>
      </w:r>
      <w:r>
        <w:rPr>
          <w:rFonts w:ascii="Times New Roman" w:hAnsi="Times New Roman" w:cs="Times New Roman"/>
          <w:bCs/>
          <w:sz w:val="24"/>
        </w:rPr>
        <w:t>p</w:t>
      </w:r>
      <w:r w:rsidRPr="008D5A46">
        <w:rPr>
          <w:rFonts w:ascii="Times New Roman" w:hAnsi="Times New Roman" w:cs="Times New Roman"/>
          <w:bCs/>
          <w:sz w:val="24"/>
        </w:rPr>
        <w:t>rocess and its strategy and management of operations.</w:t>
      </w:r>
    </w:p>
    <w:p w:rsidR="00C0756A" w:rsidRPr="00AC729F" w:rsidRDefault="00C0756A" w:rsidP="00C0756A">
      <w:pPr>
        <w:spacing w:after="0" w:line="240" w:lineRule="auto"/>
        <w:ind w:right="465"/>
        <w:rPr>
          <w:rFonts w:ascii="Times New Roman" w:hAnsi="Times New Roman" w:cs="Times New Roman"/>
          <w:b/>
          <w:bCs/>
          <w:sz w:val="8"/>
        </w:rPr>
      </w:pPr>
    </w:p>
    <w:p w:rsidR="00C0756A" w:rsidRPr="0039650A" w:rsidRDefault="00C0756A" w:rsidP="00477C2C">
      <w:pPr>
        <w:pStyle w:val="ListParagraph"/>
        <w:numPr>
          <w:ilvl w:val="0"/>
          <w:numId w:val="3"/>
        </w:numPr>
        <w:spacing w:after="0" w:line="240" w:lineRule="auto"/>
        <w:ind w:left="360" w:right="465" w:hanging="270"/>
        <w:rPr>
          <w:rFonts w:ascii="Times New Roman" w:hAnsi="Times New Roman" w:cs="Times New Roman"/>
          <w:b/>
          <w:bCs/>
          <w:color w:val="0000FF"/>
          <w:sz w:val="24"/>
        </w:rPr>
      </w:pPr>
      <w:r w:rsidRPr="0039650A">
        <w:rPr>
          <w:rFonts w:ascii="Times New Roman" w:hAnsi="Times New Roman" w:cs="Times New Roman"/>
          <w:b/>
          <w:bCs/>
          <w:color w:val="0000FF"/>
          <w:sz w:val="24"/>
        </w:rPr>
        <w:t>Second Phase: Jury Selection</w:t>
      </w:r>
    </w:p>
    <w:p w:rsidR="004B6480" w:rsidRDefault="00C0756A" w:rsidP="0039650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anel of jury consisting of eminent persons will review each entry</w:t>
      </w:r>
      <w:r w:rsidRPr="009673E0">
        <w:rPr>
          <w:rFonts w:ascii="Times New Roman" w:hAnsi="Times New Roman" w:cs="Times New Roman"/>
          <w:bCs/>
          <w:sz w:val="24"/>
        </w:rPr>
        <w:t xml:space="preserve"> and finally decide the winners.</w:t>
      </w:r>
    </w:p>
    <w:p w:rsidR="00111649" w:rsidRDefault="00111649" w:rsidP="0039650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owever, the decision of the ASSOCHAM shall be final and binding on all stakeholders</w:t>
      </w:r>
      <w:r w:rsidR="004B6480">
        <w:rPr>
          <w:rFonts w:ascii="Times New Roman" w:hAnsi="Times New Roman" w:cs="Times New Roman"/>
          <w:bCs/>
          <w:sz w:val="24"/>
        </w:rPr>
        <w:t>.</w:t>
      </w:r>
    </w:p>
    <w:p w:rsidR="00C0756A" w:rsidRPr="0039650A" w:rsidRDefault="0039650A" w:rsidP="00E14597">
      <w:pPr>
        <w:spacing w:after="0" w:line="240" w:lineRule="auto"/>
        <w:ind w:left="-90" w:right="465"/>
        <w:rPr>
          <w:rFonts w:ascii="Times New Roman" w:hAnsi="Times New Roman" w:cs="Times New Roman"/>
          <w:b/>
          <w:bCs/>
          <w:color w:val="C00000"/>
          <w:sz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</w:rPr>
        <w:t>CATEGORIES FOR AWARDS</w:t>
      </w:r>
    </w:p>
    <w:p w:rsidR="0039650A" w:rsidRPr="00AC729F" w:rsidRDefault="0039650A" w:rsidP="0039650A">
      <w:pPr>
        <w:spacing w:after="0" w:line="240" w:lineRule="auto"/>
        <w:ind w:left="-90" w:right="465"/>
        <w:rPr>
          <w:rFonts w:ascii="Times New Roman" w:hAnsi="Times New Roman" w:cs="Times New Roman"/>
          <w:bCs/>
          <w:sz w:val="2"/>
        </w:rPr>
      </w:pPr>
    </w:p>
    <w:p w:rsidR="00C0756A" w:rsidRPr="00661D78" w:rsidRDefault="00C0756A" w:rsidP="00C0756A">
      <w:pPr>
        <w:spacing w:after="0" w:line="240" w:lineRule="auto"/>
        <w:ind w:right="465"/>
        <w:rPr>
          <w:rFonts w:ascii="Times New Roman" w:hAnsi="Times New Roman" w:cs="Times New Roman"/>
          <w:b/>
          <w:bCs/>
          <w:sz w:val="4"/>
        </w:rPr>
      </w:pPr>
    </w:p>
    <w:p w:rsidR="00C0756A" w:rsidRDefault="00C0756A" w:rsidP="0039650A">
      <w:pPr>
        <w:spacing w:after="0" w:line="240" w:lineRule="auto"/>
        <w:ind w:left="-9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uring</w:t>
      </w:r>
      <w:r w:rsidR="00661D78">
        <w:rPr>
          <w:rFonts w:ascii="Times New Roman" w:hAnsi="Times New Roman" w:cs="Times New Roman"/>
          <w:bCs/>
          <w:sz w:val="24"/>
        </w:rPr>
        <w:t xml:space="preserve"> </w:t>
      </w:r>
      <w:r w:rsidRPr="00EB3227">
        <w:rPr>
          <w:rFonts w:ascii="Times New Roman" w:hAnsi="Times New Roman" w:cs="Times New Roman"/>
          <w:bCs/>
          <w:sz w:val="24"/>
        </w:rPr>
        <w:t xml:space="preserve">ASSOCHAM Summit-cum-Awards on Skilling </w:t>
      </w:r>
      <w:r w:rsidR="00661D78" w:rsidRPr="00EB3227">
        <w:rPr>
          <w:rFonts w:ascii="Times New Roman" w:hAnsi="Times New Roman" w:cs="Times New Roman"/>
          <w:bCs/>
          <w:sz w:val="24"/>
        </w:rPr>
        <w:t>India</w:t>
      </w:r>
      <w:r w:rsidR="00FE7BC4">
        <w:rPr>
          <w:rFonts w:ascii="Times New Roman" w:hAnsi="Times New Roman" w:cs="Times New Roman"/>
          <w:bCs/>
          <w:sz w:val="24"/>
        </w:rPr>
        <w:t>,</w:t>
      </w:r>
      <w:r w:rsidR="00661D78">
        <w:rPr>
          <w:rFonts w:ascii="Times New Roman" w:hAnsi="Times New Roman" w:cs="Times New Roman"/>
          <w:bCs/>
          <w:sz w:val="24"/>
        </w:rPr>
        <w:t xml:space="preserve"> </w:t>
      </w:r>
      <w:r w:rsidR="0039650A">
        <w:rPr>
          <w:rFonts w:ascii="Times New Roman" w:hAnsi="Times New Roman" w:cs="Times New Roman"/>
          <w:bCs/>
          <w:sz w:val="24"/>
        </w:rPr>
        <w:t xml:space="preserve">awards in </w:t>
      </w:r>
      <w:r w:rsidR="0039650A" w:rsidRPr="00210F5D">
        <w:rPr>
          <w:rFonts w:ascii="Times New Roman" w:hAnsi="Times New Roman" w:cs="Times New Roman"/>
          <w:b/>
          <w:bCs/>
          <w:sz w:val="24"/>
        </w:rPr>
        <w:t>Gold</w:t>
      </w:r>
      <w:r w:rsidR="0039650A">
        <w:rPr>
          <w:rFonts w:ascii="Times New Roman" w:hAnsi="Times New Roman" w:cs="Times New Roman"/>
          <w:bCs/>
          <w:sz w:val="24"/>
        </w:rPr>
        <w:t xml:space="preserve"> and </w:t>
      </w:r>
      <w:r w:rsidR="0039650A" w:rsidRPr="00210F5D">
        <w:rPr>
          <w:rFonts w:ascii="Times New Roman" w:hAnsi="Times New Roman" w:cs="Times New Roman"/>
          <w:b/>
          <w:bCs/>
          <w:sz w:val="24"/>
        </w:rPr>
        <w:t>Silver</w:t>
      </w:r>
      <w:r w:rsidR="0039650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category to the meritorious organization will be made in the following c</w:t>
      </w:r>
      <w:r w:rsidRPr="005D647A">
        <w:rPr>
          <w:rFonts w:ascii="Times New Roman" w:hAnsi="Times New Roman" w:cs="Times New Roman"/>
          <w:bCs/>
          <w:sz w:val="24"/>
        </w:rPr>
        <w:t>ategories</w:t>
      </w:r>
      <w:r>
        <w:rPr>
          <w:rFonts w:ascii="Times New Roman" w:hAnsi="Times New Roman" w:cs="Times New Roman"/>
          <w:bCs/>
          <w:sz w:val="24"/>
        </w:rPr>
        <w:t>:</w:t>
      </w:r>
    </w:p>
    <w:p w:rsidR="0039650A" w:rsidRPr="00AC729F" w:rsidRDefault="0039650A" w:rsidP="0039650A">
      <w:pPr>
        <w:spacing w:after="0" w:line="240" w:lineRule="auto"/>
        <w:ind w:left="-90"/>
        <w:jc w:val="both"/>
        <w:rPr>
          <w:rFonts w:ascii="Times New Roman" w:hAnsi="Times New Roman" w:cs="Times New Roman"/>
          <w:bCs/>
          <w:sz w:val="2"/>
        </w:rPr>
      </w:pPr>
    </w:p>
    <w:p w:rsidR="00FE7BC4" w:rsidRPr="00221CD7" w:rsidRDefault="00FE7BC4" w:rsidP="0039650A">
      <w:pPr>
        <w:spacing w:after="0" w:line="240" w:lineRule="auto"/>
        <w:ind w:right="465"/>
        <w:rPr>
          <w:rFonts w:ascii="Times New Roman" w:hAnsi="Times New Roman" w:cs="Times New Roman"/>
          <w:bCs/>
          <w:sz w:val="2"/>
        </w:rPr>
      </w:pPr>
    </w:p>
    <w:p w:rsidR="0039650A" w:rsidRPr="00FE7BC4" w:rsidRDefault="0039650A" w:rsidP="0039650A">
      <w:pPr>
        <w:spacing w:after="0" w:line="240" w:lineRule="auto"/>
        <w:ind w:right="465"/>
        <w:rPr>
          <w:rFonts w:ascii="Times New Roman" w:hAnsi="Times New Roman" w:cs="Times New Roman"/>
          <w:bCs/>
          <w:sz w:val="10"/>
        </w:rPr>
      </w:pPr>
    </w:p>
    <w:tbl>
      <w:tblPr>
        <w:tblStyle w:val="TableGrid"/>
        <w:tblW w:w="9630" w:type="dxa"/>
        <w:tblInd w:w="18" w:type="dxa"/>
        <w:tblLayout w:type="fixed"/>
        <w:tblLook w:val="04A0"/>
      </w:tblPr>
      <w:tblGrid>
        <w:gridCol w:w="810"/>
        <w:gridCol w:w="5760"/>
        <w:gridCol w:w="1710"/>
        <w:gridCol w:w="1350"/>
      </w:tblGrid>
      <w:tr w:rsidR="00B56042" w:rsidTr="001F3AB5">
        <w:trPr>
          <w:trHeight w:val="3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56042" w:rsidRPr="00221CD7" w:rsidRDefault="00B56042" w:rsidP="00221CD7">
            <w:pPr>
              <w:ind w:right="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221C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r. N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56042" w:rsidRPr="00221CD7" w:rsidRDefault="00B56042" w:rsidP="00221CD7">
            <w:pPr>
              <w:ind w:right="4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221C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Name of the Awar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56042" w:rsidRPr="00221CD7" w:rsidRDefault="00B56042" w:rsidP="00221CD7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1CD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Code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56042" w:rsidRPr="00221CD7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nexure</w:t>
            </w:r>
          </w:p>
        </w:tc>
      </w:tr>
      <w:tr w:rsidR="00B56042" w:rsidTr="001F3AB5">
        <w:trPr>
          <w:trHeight w:val="392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042" w:rsidRPr="0039650A" w:rsidRDefault="00B56042" w:rsidP="00FE7BC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szCs w:val="24"/>
              </w:rPr>
              <w:t>Best Vocational Training Provider (VTP) - Training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65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1-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</w:t>
            </w:r>
          </w:p>
        </w:tc>
      </w:tr>
      <w:tr w:rsidR="00B56042" w:rsidTr="001F3AB5">
        <w:trPr>
          <w:trHeight w:val="436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B56042" w:rsidP="00FE7BC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szCs w:val="24"/>
              </w:rPr>
              <w:t xml:space="preserve">Best Institute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39650A">
              <w:rPr>
                <w:rFonts w:ascii="Times New Roman" w:eastAsia="Times New Roman" w:hAnsi="Times New Roman" w:cs="Times New Roman"/>
                <w:szCs w:val="24"/>
              </w:rPr>
              <w:t xml:space="preserve"> Innovation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on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65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2-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</w:t>
            </w:r>
          </w:p>
        </w:tc>
      </w:tr>
      <w:tr w:rsidR="00B56042" w:rsidTr="001F3AB5">
        <w:trPr>
          <w:trHeight w:val="382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B56042" w:rsidP="00FE7BC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szCs w:val="24"/>
              </w:rPr>
              <w:t>Best Institute - Open &amp; Distance Learning in Vocational and Skills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65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3-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II</w:t>
            </w:r>
          </w:p>
        </w:tc>
      </w:tr>
      <w:tr w:rsidR="00B56042" w:rsidTr="001F3AB5">
        <w:trPr>
          <w:trHeight w:val="409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B56042" w:rsidP="00FE7BC4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>Best Institute - Women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V</w:t>
            </w:r>
          </w:p>
        </w:tc>
      </w:tr>
      <w:tr w:rsidR="00B56042" w:rsidTr="001F3AB5">
        <w:trPr>
          <w:trHeight w:val="350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B56042" w:rsidP="00FE7BC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szCs w:val="24"/>
              </w:rPr>
              <w:t>Best Institute - Place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65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5-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V</w:t>
            </w:r>
          </w:p>
        </w:tc>
      </w:tr>
      <w:tr w:rsidR="00B56042" w:rsidTr="001F3AB5">
        <w:trPr>
          <w:trHeight w:val="535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B56042" w:rsidP="00FE7BC4">
            <w:pPr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Best Large Scale Private Organization – </w:t>
            </w:r>
            <w:r w:rsidRPr="0039650A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Training Programme</w:t>
            </w:r>
          </w:p>
          <w:p w:rsidR="00B56042" w:rsidRPr="0039650A" w:rsidRDefault="00B56042" w:rsidP="00210F5D">
            <w:pPr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39650A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4"/>
              </w:rPr>
              <w:t>(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4"/>
              </w:rPr>
              <w:t xml:space="preserve"> Having m</w:t>
            </w:r>
            <w:r w:rsidRPr="0039650A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4"/>
              </w:rPr>
              <w:t>ore than Rs. 100 Cr annual Turnov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I</w:t>
            </w:r>
          </w:p>
        </w:tc>
      </w:tr>
      <w:tr w:rsidR="00B56042" w:rsidTr="001F3AB5">
        <w:trPr>
          <w:trHeight w:val="526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B56042" w:rsidP="00255818">
            <w:pPr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Best Small Scale Private Organization – </w:t>
            </w:r>
            <w:r w:rsidRPr="0039650A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Training Programme</w:t>
            </w:r>
          </w:p>
          <w:p w:rsidR="00B56042" w:rsidRPr="0039650A" w:rsidRDefault="00B56042" w:rsidP="000B1C2D">
            <w:pPr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39650A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4"/>
              </w:rPr>
              <w:t>(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4"/>
              </w:rPr>
              <w:t>Having less than Rs. 100</w:t>
            </w:r>
            <w:r w:rsidRPr="0039650A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4"/>
              </w:rPr>
              <w:t xml:space="preserve"> Cr. annual turnover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0B1C2D">
            <w:pPr>
              <w:jc w:val="center"/>
              <w:rPr>
                <w:rStyle w:val="Strong"/>
                <w:rFonts w:ascii="Times New Roman" w:hAnsi="Times New Roman" w:cs="Times New Roman"/>
                <w:sz w:val="21"/>
                <w:szCs w:val="21"/>
              </w:rPr>
            </w:pPr>
            <w:r w:rsidRPr="0039650A"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7</w:t>
            </w:r>
            <w:r w:rsidRPr="0039650A"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-1</w:t>
            </w:r>
            <w:r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Style w:val="Strong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VII</w:t>
            </w:r>
          </w:p>
        </w:tc>
      </w:tr>
      <w:tr w:rsidR="00B56042" w:rsidTr="001F3AB5">
        <w:trPr>
          <w:trHeight w:val="411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8D28A7" w:rsidP="008D28A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Best Higher Vocational </w:t>
            </w:r>
            <w:r w:rsidR="00B56042"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Institute for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Style w:val="Strong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08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Style w:val="Strong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Strong"/>
                <w:rFonts w:ascii="Times New Roman" w:hAnsi="Times New Roman" w:cs="Times New Roman"/>
                <w:sz w:val="21"/>
                <w:szCs w:val="21"/>
              </w:rPr>
              <w:t>VIII</w:t>
            </w:r>
          </w:p>
        </w:tc>
      </w:tr>
      <w:tr w:rsidR="00B56042" w:rsidTr="001F3AB5">
        <w:trPr>
          <w:trHeight w:val="445"/>
        </w:trPr>
        <w:tc>
          <w:tcPr>
            <w:tcW w:w="810" w:type="dxa"/>
            <w:shd w:val="clear" w:color="auto" w:fill="auto"/>
            <w:vAlign w:val="center"/>
          </w:tcPr>
          <w:p w:rsidR="00B56042" w:rsidRPr="0039650A" w:rsidRDefault="00B56042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6042" w:rsidRPr="0039650A" w:rsidRDefault="008D28A7" w:rsidP="00BE2AE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Best </w:t>
            </w:r>
            <w:r w:rsidR="00BE2AE7">
              <w:rPr>
                <w:rFonts w:ascii="Times New Roman" w:eastAsia="Times New Roman" w:hAnsi="Times New Roman" w:cs="Times New Roman"/>
                <w:bCs/>
                <w:szCs w:val="24"/>
              </w:rPr>
              <w:t>University</w:t>
            </w: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>/Professional Institute for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56042" w:rsidRPr="0039650A" w:rsidRDefault="00B56042" w:rsidP="00C07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56042" w:rsidRPr="0039650A" w:rsidRDefault="00B56042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X</w:t>
            </w:r>
          </w:p>
        </w:tc>
      </w:tr>
      <w:tr w:rsidR="00580260" w:rsidTr="001F3AB5">
        <w:trPr>
          <w:trHeight w:val="436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650A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Best PSU -Public Sector Training Programm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E15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</w:tr>
      <w:tr w:rsidR="00580260" w:rsidTr="001F3AB5">
        <w:trPr>
          <w:trHeight w:val="350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>Best NGO-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E15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I</w:t>
            </w:r>
          </w:p>
        </w:tc>
      </w:tr>
      <w:tr w:rsidR="00580260" w:rsidTr="001F3AB5">
        <w:trPr>
          <w:trHeight w:val="350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>Best ITI-  Skill Development through PPP Mode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E15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II</w:t>
            </w:r>
          </w:p>
        </w:tc>
      </w:tr>
      <w:tr w:rsidR="00580260" w:rsidTr="001F3AB5">
        <w:trPr>
          <w:trHeight w:val="350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>Best Sector Skill Counci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C07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III</w:t>
            </w:r>
          </w:p>
        </w:tc>
      </w:tr>
      <w:tr w:rsidR="00580260" w:rsidTr="001F3AB5">
        <w:trPr>
          <w:trHeight w:val="350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>Best State in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C07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IV</w:t>
            </w:r>
          </w:p>
        </w:tc>
      </w:tr>
      <w:tr w:rsidR="00580260" w:rsidTr="001F3AB5">
        <w:trPr>
          <w:trHeight w:val="373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650A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Best Bank/Financial Institution who Support/Finance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C07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V</w:t>
            </w:r>
          </w:p>
        </w:tc>
      </w:tr>
      <w:tr w:rsidR="00580260" w:rsidTr="001F3AB5">
        <w:trPr>
          <w:trHeight w:val="427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39650A">
              <w:rPr>
                <w:rFonts w:ascii="Times New Roman" w:eastAsia="Times New Roman" w:hAnsi="Times New Roman" w:cs="Times New Roman"/>
                <w:bCs/>
                <w:szCs w:val="24"/>
              </w:rPr>
              <w:t>Best International Organization in Skill Developmen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C07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-1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B5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VI</w:t>
            </w:r>
          </w:p>
        </w:tc>
      </w:tr>
      <w:tr w:rsidR="00580260" w:rsidTr="001F3AB5">
        <w:trPr>
          <w:trHeight w:val="77"/>
        </w:trPr>
        <w:tc>
          <w:tcPr>
            <w:tcW w:w="810" w:type="dxa"/>
            <w:shd w:val="clear" w:color="auto" w:fill="auto"/>
            <w:vAlign w:val="center"/>
          </w:tcPr>
          <w:p w:rsidR="00580260" w:rsidRPr="0039650A" w:rsidRDefault="00580260" w:rsidP="00B56042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50A"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80260" w:rsidRPr="0039650A" w:rsidRDefault="00580260" w:rsidP="00BE2AE7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Best Start up in Skill Development ( Less than  3 years of establishment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580260" w:rsidRPr="0039650A" w:rsidRDefault="00580260" w:rsidP="00661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965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7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580260" w:rsidRPr="0039650A" w:rsidRDefault="00580260" w:rsidP="00661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XVII</w:t>
            </w:r>
          </w:p>
        </w:tc>
      </w:tr>
    </w:tbl>
    <w:p w:rsidR="00F33889" w:rsidRPr="00F33889" w:rsidRDefault="00F33889" w:rsidP="00F33889">
      <w:pPr>
        <w:spacing w:after="0" w:line="240" w:lineRule="auto"/>
        <w:ind w:right="465"/>
        <w:rPr>
          <w:rFonts w:ascii="Times New Roman" w:hAnsi="Times New Roman" w:cs="Times New Roman"/>
          <w:b/>
          <w:bCs/>
          <w:color w:val="0000FF"/>
          <w:sz w:val="4"/>
        </w:rPr>
      </w:pPr>
      <w:r>
        <w:rPr>
          <w:rFonts w:ascii="Times New Roman" w:hAnsi="Times New Roman" w:cs="Times New Roman"/>
          <w:b/>
          <w:bCs/>
          <w:color w:val="0000FF"/>
          <w:sz w:val="16"/>
        </w:rPr>
        <w:tab/>
      </w:r>
    </w:p>
    <w:p w:rsidR="00C0756A" w:rsidRPr="0039650A" w:rsidRDefault="00C0756A" w:rsidP="0039650A">
      <w:pPr>
        <w:spacing w:after="0" w:line="240" w:lineRule="auto"/>
        <w:ind w:right="465"/>
        <w:rPr>
          <w:rFonts w:ascii="Times New Roman" w:hAnsi="Times New Roman" w:cs="Times New Roman"/>
          <w:b/>
          <w:bCs/>
          <w:color w:val="0000FF"/>
          <w:sz w:val="24"/>
        </w:rPr>
      </w:pPr>
      <w:r w:rsidRPr="0039650A">
        <w:rPr>
          <w:rFonts w:ascii="Times New Roman" w:hAnsi="Times New Roman" w:cs="Times New Roman"/>
          <w:b/>
          <w:bCs/>
          <w:color w:val="0000FF"/>
          <w:sz w:val="24"/>
        </w:rPr>
        <w:lastRenderedPageBreak/>
        <w:t>Eligibility Criteria:</w:t>
      </w:r>
    </w:p>
    <w:p w:rsidR="00C0756A" w:rsidRPr="001F3AB5" w:rsidRDefault="00C0756A" w:rsidP="00C07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:rsidR="00C0756A" w:rsidRPr="008D5A46" w:rsidRDefault="00C0756A" w:rsidP="00C07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24"/>
        </w:rPr>
      </w:pPr>
    </w:p>
    <w:p w:rsidR="00C0756A" w:rsidRPr="001F3AB5" w:rsidRDefault="00C0756A" w:rsidP="00C07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AB5">
        <w:rPr>
          <w:rFonts w:ascii="Times New Roman" w:eastAsia="Times New Roman" w:hAnsi="Times New Roman" w:cs="Times New Roman"/>
          <w:bCs/>
          <w:sz w:val="24"/>
          <w:szCs w:val="24"/>
        </w:rPr>
        <w:t>The awards process is open to all Indian and Overseas Organizations/Institutes (Public and Private Sectors), NGOs, Skill Training Providers,</w:t>
      </w:r>
      <w:r w:rsidR="00C561D9" w:rsidRPr="001F3AB5">
        <w:rPr>
          <w:rFonts w:ascii="Times New Roman" w:eastAsia="Times New Roman" w:hAnsi="Times New Roman" w:cs="Times New Roman"/>
          <w:bCs/>
          <w:sz w:val="24"/>
          <w:szCs w:val="24"/>
        </w:rPr>
        <w:t xml:space="preserve"> Startups,</w:t>
      </w:r>
      <w:r w:rsidRPr="001F3AB5">
        <w:rPr>
          <w:rFonts w:ascii="Times New Roman" w:eastAsia="Times New Roman" w:hAnsi="Times New Roman" w:cs="Times New Roman"/>
          <w:bCs/>
          <w:sz w:val="24"/>
          <w:szCs w:val="24"/>
        </w:rPr>
        <w:t xml:space="preserve"> Funding Agencies, Assessors, </w:t>
      </w:r>
      <w:r w:rsidR="00905BF3" w:rsidRPr="001F3AB5">
        <w:rPr>
          <w:rFonts w:ascii="Times New Roman" w:eastAsia="Times New Roman" w:hAnsi="Times New Roman" w:cs="Times New Roman"/>
          <w:bCs/>
          <w:sz w:val="24"/>
          <w:szCs w:val="24"/>
        </w:rPr>
        <w:t>Vocational Training Providers (</w:t>
      </w:r>
      <w:r w:rsidRPr="001F3AB5">
        <w:rPr>
          <w:rFonts w:ascii="Times New Roman" w:eastAsia="Times New Roman" w:hAnsi="Times New Roman" w:cs="Times New Roman"/>
          <w:bCs/>
          <w:sz w:val="24"/>
          <w:szCs w:val="24"/>
        </w:rPr>
        <w:t>VTPs</w:t>
      </w:r>
      <w:r w:rsidR="00905BF3" w:rsidRPr="001F3AB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F3AB5">
        <w:rPr>
          <w:rFonts w:ascii="Times New Roman" w:eastAsia="Times New Roman" w:hAnsi="Times New Roman" w:cs="Times New Roman"/>
          <w:bCs/>
          <w:sz w:val="24"/>
          <w:szCs w:val="24"/>
        </w:rPr>
        <w:t xml:space="preserve">, Facilitators associated with vocational/technical/employability and entrepreneurial skill etc. </w:t>
      </w:r>
    </w:p>
    <w:p w:rsidR="001F3AB5" w:rsidRPr="001F3AB5" w:rsidRDefault="001F3AB5" w:rsidP="00C07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</w:rPr>
      </w:pPr>
    </w:p>
    <w:p w:rsidR="00C0756A" w:rsidRPr="00592460" w:rsidRDefault="00C0756A" w:rsidP="00C0756A">
      <w:pPr>
        <w:spacing w:after="0" w:line="240" w:lineRule="auto"/>
        <w:ind w:left="720" w:right="465"/>
        <w:rPr>
          <w:rFonts w:ascii="Times New Roman" w:hAnsi="Times New Roman" w:cs="Times New Roman"/>
          <w:b/>
          <w:bCs/>
          <w:sz w:val="12"/>
        </w:rPr>
      </w:pPr>
    </w:p>
    <w:p w:rsidR="00C0756A" w:rsidRPr="0039650A" w:rsidRDefault="00C0756A" w:rsidP="00C0756A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39650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Submission of Application Form </w:t>
      </w:r>
    </w:p>
    <w:p w:rsidR="00C0756A" w:rsidRPr="00520CCD" w:rsidRDefault="00C0756A" w:rsidP="00477C2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CCD">
        <w:rPr>
          <w:rFonts w:ascii="Times New Roman" w:hAnsi="Times New Roman" w:cs="Times New Roman"/>
          <w:sz w:val="24"/>
          <w:szCs w:val="24"/>
        </w:rPr>
        <w:t>The details can be filled out directly on the soft copy of the prescribed format. Answer should be legible and attachments should be clearly indexed and indicated.</w:t>
      </w:r>
    </w:p>
    <w:p w:rsidR="00C0756A" w:rsidRPr="00520CCD" w:rsidRDefault="00C0756A" w:rsidP="00477C2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0CCD">
        <w:rPr>
          <w:rFonts w:ascii="Times New Roman" w:hAnsi="Times New Roman" w:cs="Times New Roman"/>
          <w:sz w:val="24"/>
          <w:szCs w:val="24"/>
        </w:rPr>
        <w:t>Hard copy of the application form with enclosures etc</w:t>
      </w:r>
      <w:r w:rsidR="00683F80">
        <w:rPr>
          <w:rFonts w:ascii="Times New Roman" w:hAnsi="Times New Roman" w:cs="Times New Roman"/>
          <w:sz w:val="24"/>
          <w:szCs w:val="24"/>
        </w:rPr>
        <w:t>.</w:t>
      </w:r>
      <w:r w:rsidRPr="00520CCD">
        <w:rPr>
          <w:rFonts w:ascii="Times New Roman" w:hAnsi="Times New Roman" w:cs="Times New Roman"/>
          <w:sz w:val="24"/>
          <w:szCs w:val="24"/>
        </w:rPr>
        <w:t xml:space="preserve"> should be sent to ASSOCHAM. The entire set of information should also be provided in a </w:t>
      </w:r>
      <w:r w:rsidR="000B1C2D">
        <w:rPr>
          <w:rFonts w:ascii="Times New Roman" w:hAnsi="Times New Roman" w:cs="Times New Roman"/>
          <w:sz w:val="24"/>
          <w:szCs w:val="24"/>
        </w:rPr>
        <w:t>Pen Drive</w:t>
      </w:r>
      <w:r w:rsidRPr="00520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6E4" w:rsidRPr="007C56E4" w:rsidRDefault="00C0756A" w:rsidP="00477C2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0CCD">
        <w:rPr>
          <w:rFonts w:ascii="Times New Roman" w:hAnsi="Times New Roman" w:cs="Times New Roman"/>
          <w:sz w:val="24"/>
          <w:szCs w:val="24"/>
        </w:rPr>
        <w:t xml:space="preserve">The application form completed in all respect in a closed envelop must reach us latest by </w:t>
      </w:r>
    </w:p>
    <w:p w:rsidR="00C0756A" w:rsidRPr="00520CCD" w:rsidRDefault="00B140DE" w:rsidP="007C56E4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>3</w:t>
      </w:r>
      <w:r w:rsidR="00FE1F69"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>1</w:t>
      </w:r>
      <w:r w:rsidRPr="00B140DE"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 xml:space="preserve"> </w:t>
      </w:r>
      <w:r w:rsidR="00FE1F69"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>July</w:t>
      </w:r>
      <w:r w:rsidR="00B74328" w:rsidRPr="003B3B07"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>,</w:t>
      </w:r>
      <w:r w:rsidR="003B3B07"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 xml:space="preserve"> </w:t>
      </w:r>
      <w:r w:rsidR="00B74328" w:rsidRPr="003B3B07"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>201</w:t>
      </w:r>
      <w:r w:rsidR="000B1C2D" w:rsidRPr="000B1C2D">
        <w:rPr>
          <w:rFonts w:ascii="Times New Roman" w:hAnsi="Times New Roman" w:cs="Times New Roman"/>
          <w:b/>
          <w:bCs/>
          <w:color w:val="0000FF"/>
          <w:sz w:val="28"/>
          <w:szCs w:val="24"/>
          <w:highlight w:val="yellow"/>
        </w:rPr>
        <w:t>7</w:t>
      </w:r>
      <w:r w:rsidR="00C0756A" w:rsidRPr="003B3B07">
        <w:rPr>
          <w:rFonts w:ascii="Times New Roman" w:hAnsi="Times New Roman" w:cs="Times New Roman"/>
          <w:sz w:val="28"/>
          <w:szCs w:val="24"/>
        </w:rPr>
        <w:t xml:space="preserve"> </w:t>
      </w:r>
      <w:r w:rsidR="00C0756A" w:rsidRPr="00520CCD">
        <w:rPr>
          <w:rFonts w:ascii="Times New Roman" w:hAnsi="Times New Roman" w:cs="Times New Roman"/>
          <w:sz w:val="24"/>
          <w:szCs w:val="24"/>
        </w:rPr>
        <w:t xml:space="preserve">at the following </w:t>
      </w:r>
      <w:r w:rsidR="00A64C9E">
        <w:rPr>
          <w:rFonts w:ascii="Times New Roman" w:hAnsi="Times New Roman" w:cs="Times New Roman"/>
          <w:sz w:val="24"/>
          <w:szCs w:val="24"/>
        </w:rPr>
        <w:t>details</w:t>
      </w:r>
      <w:r w:rsidR="00C0756A" w:rsidRPr="00520CCD">
        <w:rPr>
          <w:rFonts w:ascii="Times New Roman" w:hAnsi="Times New Roman" w:cs="Times New Roman"/>
          <w:sz w:val="24"/>
          <w:szCs w:val="24"/>
        </w:rPr>
        <w:t>:</w:t>
      </w:r>
    </w:p>
    <w:p w:rsidR="00C0756A" w:rsidRPr="002C4935" w:rsidRDefault="00C0756A" w:rsidP="00C0756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12"/>
          <w:szCs w:val="24"/>
        </w:rPr>
      </w:pPr>
    </w:p>
    <w:p w:rsidR="00C561D9" w:rsidRDefault="00C561D9" w:rsidP="00C0756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ontact Person: </w:t>
      </w:r>
    </w:p>
    <w:p w:rsidR="00C561D9" w:rsidRPr="00A64C9E" w:rsidRDefault="00C561D9" w:rsidP="00C0756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64C9E">
        <w:rPr>
          <w:rFonts w:ascii="Times New Roman" w:hAnsi="Times New Roman" w:cs="Times New Roman"/>
          <w:b/>
          <w:color w:val="002060"/>
          <w:sz w:val="24"/>
          <w:szCs w:val="24"/>
        </w:rPr>
        <w:t>Mr. L. Robinson Singh</w:t>
      </w:r>
    </w:p>
    <w:p w:rsidR="00C561D9" w:rsidRPr="00A64C9E" w:rsidRDefault="00C561D9" w:rsidP="00C0756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64C9E">
        <w:rPr>
          <w:rFonts w:ascii="Times New Roman" w:hAnsi="Times New Roman" w:cs="Times New Roman"/>
          <w:color w:val="002060"/>
          <w:sz w:val="24"/>
          <w:szCs w:val="24"/>
        </w:rPr>
        <w:t>Senior Executive (</w:t>
      </w:r>
      <w:r w:rsidR="00A64C9E">
        <w:rPr>
          <w:rFonts w:ascii="Times New Roman" w:hAnsi="Times New Roman" w:cs="Times New Roman"/>
          <w:color w:val="002060"/>
          <w:sz w:val="24"/>
          <w:szCs w:val="24"/>
        </w:rPr>
        <w:t>Skill Development &amp;</w:t>
      </w:r>
      <w:r w:rsidRPr="00A64C9E">
        <w:rPr>
          <w:rFonts w:ascii="Times New Roman" w:hAnsi="Times New Roman" w:cs="Times New Roman"/>
          <w:color w:val="002060"/>
          <w:sz w:val="24"/>
          <w:szCs w:val="24"/>
        </w:rPr>
        <w:t xml:space="preserve"> Industrial Relations) </w:t>
      </w:r>
    </w:p>
    <w:p w:rsidR="00520CCD" w:rsidRPr="00592460" w:rsidRDefault="00C561D9" w:rsidP="00A64C9E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64C9E">
        <w:rPr>
          <w:rFonts w:ascii="Times New Roman" w:hAnsi="Times New Roman" w:cs="Times New Roman"/>
          <w:color w:val="002060"/>
          <w:sz w:val="24"/>
          <w:szCs w:val="24"/>
        </w:rPr>
        <w:t>ASSOCHAM</w:t>
      </w:r>
      <w:r w:rsidR="00A64C9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C0756A" w:rsidRPr="00592460">
        <w:rPr>
          <w:rFonts w:ascii="Times New Roman" w:hAnsi="Times New Roman" w:cs="Times New Roman"/>
          <w:color w:val="002060"/>
          <w:sz w:val="24"/>
          <w:szCs w:val="24"/>
        </w:rPr>
        <w:t xml:space="preserve">Corporate Office, 5, Sardar Patel Marg, </w:t>
      </w:r>
    </w:p>
    <w:p w:rsidR="00520CCD" w:rsidRPr="00592460" w:rsidRDefault="00C0756A" w:rsidP="00C0756A">
      <w:pPr>
        <w:pStyle w:val="ListParagraph"/>
        <w:spacing w:after="0"/>
        <w:contextualSpacing w:val="0"/>
        <w:rPr>
          <w:rFonts w:ascii="Times New Roman" w:hAnsi="Times New Roman" w:cs="Times New Roman"/>
          <w:color w:val="002060"/>
          <w:sz w:val="24"/>
          <w:szCs w:val="24"/>
        </w:rPr>
      </w:pPr>
      <w:r w:rsidRPr="00592460">
        <w:rPr>
          <w:rFonts w:ascii="Times New Roman" w:hAnsi="Times New Roman" w:cs="Times New Roman"/>
          <w:color w:val="002060"/>
          <w:sz w:val="24"/>
          <w:szCs w:val="24"/>
        </w:rPr>
        <w:t xml:space="preserve">Chanakyapuri, New Delhi – 110021 </w:t>
      </w:r>
    </w:p>
    <w:p w:rsidR="00C0756A" w:rsidRPr="00592460" w:rsidRDefault="00C0756A" w:rsidP="00C0756A">
      <w:pPr>
        <w:pStyle w:val="ListParagraph"/>
        <w:spacing w:after="0"/>
        <w:contextualSpacing w:val="0"/>
        <w:rPr>
          <w:rFonts w:ascii="Times New Roman" w:hAnsi="Times New Roman" w:cs="Times New Roman"/>
          <w:color w:val="002060"/>
          <w:sz w:val="24"/>
          <w:szCs w:val="24"/>
        </w:rPr>
      </w:pPr>
      <w:r w:rsidRPr="00592460">
        <w:rPr>
          <w:rFonts w:ascii="Times New Roman" w:hAnsi="Times New Roman" w:cs="Times New Roman"/>
          <w:color w:val="002060"/>
          <w:sz w:val="24"/>
          <w:szCs w:val="24"/>
        </w:rPr>
        <w:t>Phone: 011- 465505</w:t>
      </w:r>
      <w:r w:rsidR="00A64C9E">
        <w:rPr>
          <w:rFonts w:ascii="Times New Roman" w:hAnsi="Times New Roman" w:cs="Times New Roman"/>
          <w:color w:val="002060"/>
          <w:sz w:val="24"/>
          <w:szCs w:val="24"/>
        </w:rPr>
        <w:t>73, Mob: 9650474873</w:t>
      </w:r>
    </w:p>
    <w:p w:rsidR="00C0756A" w:rsidRPr="00592460" w:rsidRDefault="00A64C9E" w:rsidP="00C0756A">
      <w:pPr>
        <w:pStyle w:val="ListParagraph"/>
        <w:spacing w:after="0"/>
        <w:contextualSpacing w:val="0"/>
        <w:rPr>
          <w:rStyle w:val="Hyperlink"/>
          <w:rFonts w:ascii="Times New Roman" w:hAnsi="Times New Roman" w:cs="Times New Roman"/>
          <w:color w:val="002060"/>
          <w:sz w:val="24"/>
          <w:szCs w:val="24"/>
          <w:u w:val="none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Fax: 011-46536481/82, </w:t>
      </w:r>
      <w:r w:rsidR="00C0756A" w:rsidRPr="00592460">
        <w:rPr>
          <w:rFonts w:ascii="Times New Roman" w:hAnsi="Times New Roman" w:cs="Times New Roman"/>
          <w:color w:val="002060"/>
          <w:sz w:val="24"/>
          <w:szCs w:val="24"/>
        </w:rPr>
        <w:t>E-mail Id:</w:t>
      </w:r>
      <w:r w:rsidR="00B9149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9" w:history="1">
        <w:r w:rsidRPr="00DC1B50">
          <w:rPr>
            <w:rStyle w:val="Hyperlink"/>
            <w:rFonts w:ascii="Times New Roman" w:hAnsi="Times New Roman" w:cs="Times New Roman"/>
            <w:sz w:val="24"/>
            <w:szCs w:val="24"/>
          </w:rPr>
          <w:t>robinson@assocham.com</w:t>
        </w:r>
      </w:hyperlink>
      <w:r>
        <w:t xml:space="preserve"> </w:t>
      </w:r>
    </w:p>
    <w:p w:rsidR="00C0756A" w:rsidRPr="00592460" w:rsidRDefault="00C0756A" w:rsidP="00C0756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10"/>
          <w:szCs w:val="24"/>
        </w:rPr>
      </w:pPr>
    </w:p>
    <w:p w:rsidR="00C0756A" w:rsidRPr="0039650A" w:rsidRDefault="00C0756A" w:rsidP="00C0756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9650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Participation fee for awards: </w:t>
      </w:r>
    </w:p>
    <w:p w:rsidR="00C0756A" w:rsidRPr="00592460" w:rsidRDefault="00C0756A" w:rsidP="00C0756A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C0756A" w:rsidRPr="00520CCD" w:rsidRDefault="00666CA5" w:rsidP="00477C2C">
      <w:pPr>
        <w:pStyle w:val="ListParagraph"/>
        <w:numPr>
          <w:ilvl w:val="1"/>
          <w:numId w:val="2"/>
        </w:numPr>
        <w:spacing w:after="0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756A" w:rsidRPr="00520CCD">
        <w:rPr>
          <w:rFonts w:ascii="Times New Roman" w:hAnsi="Times New Roman" w:cs="Times New Roman"/>
          <w:sz w:val="24"/>
          <w:szCs w:val="24"/>
        </w:rPr>
        <w:t xml:space="preserve">ward processing fee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C0756A" w:rsidRPr="00520CCD">
        <w:rPr>
          <w:rFonts w:ascii="Times New Roman" w:hAnsi="Times New Roman" w:cs="Times New Roman"/>
          <w:sz w:val="24"/>
          <w:szCs w:val="24"/>
        </w:rPr>
        <w:t>category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666CA5">
        <w:rPr>
          <w:rFonts w:ascii="Times New Roman" w:hAnsi="Times New Roman" w:cs="Times New Roman"/>
          <w:b/>
          <w:sz w:val="24"/>
          <w:szCs w:val="24"/>
        </w:rPr>
        <w:t>Rs. 10,000 plus 1</w:t>
      </w:r>
      <w:r w:rsidR="001A41BE">
        <w:rPr>
          <w:rFonts w:ascii="Times New Roman" w:hAnsi="Times New Roman" w:cs="Times New Roman"/>
          <w:b/>
          <w:sz w:val="24"/>
          <w:szCs w:val="24"/>
        </w:rPr>
        <w:t>8</w:t>
      </w:r>
      <w:r w:rsidRPr="00666CA5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1A41BE">
        <w:rPr>
          <w:rFonts w:ascii="Times New Roman" w:hAnsi="Times New Roman" w:cs="Times New Roman"/>
          <w:b/>
          <w:sz w:val="24"/>
          <w:szCs w:val="24"/>
        </w:rPr>
        <w:t>GST</w:t>
      </w:r>
      <w:r w:rsidRPr="00666CA5">
        <w:rPr>
          <w:rFonts w:ascii="Times New Roman" w:hAnsi="Times New Roman" w:cs="Times New Roman"/>
          <w:b/>
          <w:sz w:val="24"/>
          <w:szCs w:val="24"/>
        </w:rPr>
        <w:t xml:space="preserve"> i.e. Rs. 11,</w:t>
      </w:r>
      <w:r w:rsidR="001A41BE">
        <w:rPr>
          <w:rFonts w:ascii="Times New Roman" w:hAnsi="Times New Roman" w:cs="Times New Roman"/>
          <w:b/>
          <w:sz w:val="24"/>
          <w:szCs w:val="24"/>
        </w:rPr>
        <w:t>8</w:t>
      </w:r>
      <w:r w:rsidRPr="00666CA5">
        <w:rPr>
          <w:rFonts w:ascii="Times New Roman" w:hAnsi="Times New Roman" w:cs="Times New Roman"/>
          <w:b/>
          <w:sz w:val="24"/>
          <w:szCs w:val="24"/>
        </w:rPr>
        <w:t>00</w:t>
      </w:r>
      <w:r w:rsidR="00BE2AE7">
        <w:rPr>
          <w:rFonts w:ascii="Times New Roman" w:hAnsi="Times New Roman" w:cs="Times New Roman"/>
          <w:b/>
          <w:sz w:val="24"/>
          <w:szCs w:val="24"/>
        </w:rPr>
        <w:t>/-</w:t>
      </w:r>
    </w:p>
    <w:p w:rsidR="00C0756A" w:rsidRPr="00520CCD" w:rsidRDefault="00C0756A" w:rsidP="00477C2C">
      <w:pPr>
        <w:pStyle w:val="ListParagraph"/>
        <w:numPr>
          <w:ilvl w:val="1"/>
          <w:numId w:val="2"/>
        </w:numPr>
        <w:spacing w:after="0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CCD">
        <w:rPr>
          <w:rFonts w:ascii="Times New Roman" w:hAnsi="Times New Roman" w:cs="Times New Roman"/>
          <w:sz w:val="24"/>
          <w:szCs w:val="24"/>
        </w:rPr>
        <w:t>Cheque should be prepared in favor of ASSOCHAM, payable at New Delhi.</w:t>
      </w:r>
    </w:p>
    <w:p w:rsidR="00C0756A" w:rsidRDefault="00C0756A" w:rsidP="00477C2C">
      <w:pPr>
        <w:pStyle w:val="ListParagraph"/>
        <w:numPr>
          <w:ilvl w:val="1"/>
          <w:numId w:val="2"/>
        </w:numPr>
        <w:spacing w:after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CCD">
        <w:rPr>
          <w:rFonts w:ascii="Times New Roman" w:hAnsi="Times New Roman" w:cs="Times New Roman"/>
          <w:bCs/>
          <w:sz w:val="24"/>
          <w:szCs w:val="24"/>
        </w:rPr>
        <w:t>Kindly note that an entity can apply for multiple categories, separate application form along with requisite fee is to be submitted for each category.</w:t>
      </w:r>
    </w:p>
    <w:p w:rsidR="00CB0A42" w:rsidRPr="00CB0A42" w:rsidRDefault="00CB0A42" w:rsidP="00004397">
      <w:pPr>
        <w:spacing w:after="0"/>
        <w:ind w:left="450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004397" w:rsidRPr="00004397" w:rsidRDefault="00CB0A42" w:rsidP="00004397">
      <w:pPr>
        <w:spacing w:after="0"/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tails for Online Payment :-</w:t>
      </w:r>
    </w:p>
    <w:tbl>
      <w:tblPr>
        <w:tblStyle w:val="TableGrid"/>
        <w:tblW w:w="10080" w:type="dxa"/>
        <w:tblInd w:w="18" w:type="dxa"/>
        <w:tblLook w:val="04A0"/>
      </w:tblPr>
      <w:tblGrid>
        <w:gridCol w:w="4320"/>
        <w:gridCol w:w="5760"/>
      </w:tblGrid>
      <w:tr w:rsidR="00004397" w:rsidTr="00CB0A42">
        <w:tc>
          <w:tcPr>
            <w:tcW w:w="432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NAME OF ACCOUNT HOLDER</w:t>
            </w:r>
          </w:p>
        </w:tc>
        <w:tc>
          <w:tcPr>
            <w:tcW w:w="5760" w:type="dxa"/>
          </w:tcPr>
          <w:p w:rsidR="00004397" w:rsidRDefault="00004397" w:rsidP="00CB0A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The Associated Chambers of Commerce and Industry of India  ( ASSOCHAM )</w:t>
            </w:r>
          </w:p>
        </w:tc>
      </w:tr>
      <w:tr w:rsidR="00004397" w:rsidTr="00CB0A42">
        <w:tc>
          <w:tcPr>
            <w:tcW w:w="432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COMPLETE CONTACT ADDRESS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5, Sardar Patel Marg, Chanakyapuri, New Delhi-110021</w:t>
            </w:r>
          </w:p>
        </w:tc>
      </w:tr>
      <w:tr w:rsidR="00004397" w:rsidTr="00CB0A42">
        <w:tc>
          <w:tcPr>
            <w:tcW w:w="4320" w:type="dxa"/>
            <w:vAlign w:val="bottom"/>
          </w:tcPr>
          <w:p w:rsidR="00004397" w:rsidRDefault="00004397" w:rsidP="00004397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EL/ FAX/ EMAIL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011-46550555/ 011-23017008/9 /</w:t>
            </w:r>
            <w:hyperlink r:id="rId10" w:history="1">
              <w:r>
                <w:rPr>
                  <w:rStyle w:val="Hyperlink"/>
                </w:rPr>
                <w:t>accounts@assocham.com</w:t>
              </w:r>
            </w:hyperlink>
          </w:p>
        </w:tc>
      </w:tr>
      <w:tr w:rsidR="00004397" w:rsidTr="00CB0A42">
        <w:tc>
          <w:tcPr>
            <w:tcW w:w="4320" w:type="dxa"/>
            <w:vAlign w:val="bottom"/>
          </w:tcPr>
          <w:p w:rsidR="00004397" w:rsidRDefault="00004397" w:rsidP="00004397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BANK NAME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State Bank Of India</w:t>
            </w:r>
          </w:p>
        </w:tc>
      </w:tr>
      <w:tr w:rsidR="00004397" w:rsidTr="00CB0A42">
        <w:tc>
          <w:tcPr>
            <w:tcW w:w="4320" w:type="dxa"/>
            <w:vAlign w:val="bottom"/>
          </w:tcPr>
          <w:p w:rsidR="00004397" w:rsidRDefault="00004397" w:rsidP="00004397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BRANCH NAME WITH COMPLETE ADDRESS, TELEPHONE NUMBER/EMAIL</w:t>
            </w:r>
          </w:p>
        </w:tc>
        <w:tc>
          <w:tcPr>
            <w:tcW w:w="5760" w:type="dxa"/>
          </w:tcPr>
          <w:p w:rsidR="00004397" w:rsidRDefault="00004397" w:rsidP="005635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36,</w:t>
            </w:r>
            <w:r w:rsidR="005635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lite House,</w:t>
            </w:r>
            <w:r w:rsidR="005635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mrudpur Complex, Kailash Colony, New Delhi   -110048, </w:t>
            </w:r>
            <w:r w:rsidR="005635F1">
              <w:rPr>
                <w:color w:val="000000"/>
              </w:rPr>
              <w:t xml:space="preserve">Tel: </w:t>
            </w:r>
            <w:r>
              <w:rPr>
                <w:color w:val="000000"/>
              </w:rPr>
              <w:t>011-29230191.</w:t>
            </w:r>
          </w:p>
        </w:tc>
      </w:tr>
      <w:tr w:rsidR="00004397" w:rsidTr="00CB0A42">
        <w:tc>
          <w:tcPr>
            <w:tcW w:w="4320" w:type="dxa"/>
            <w:vAlign w:val="bottom"/>
          </w:tcPr>
          <w:p w:rsidR="00004397" w:rsidRDefault="00004397" w:rsidP="00004397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WHETHER THE BRANCH IS CUMPUTERISED?</w:t>
            </w:r>
          </w:p>
        </w:tc>
        <w:tc>
          <w:tcPr>
            <w:tcW w:w="5760" w:type="dxa"/>
          </w:tcPr>
          <w:p w:rsidR="00004397" w:rsidRDefault="00004397" w:rsidP="00004397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004397" w:rsidTr="00CB0A42">
        <w:tc>
          <w:tcPr>
            <w:tcW w:w="432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WHETHER THE BRANCH IS RTGS ENABLED IF YES, THEN WHAT IS BRANCH'S IFSC CODE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SBIN0020588</w:t>
            </w:r>
          </w:p>
        </w:tc>
      </w:tr>
      <w:tr w:rsidR="00004397" w:rsidTr="00CB0A42">
        <w:tc>
          <w:tcPr>
            <w:tcW w:w="432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IS THE BRANCH ALSO NEFT ENABLED?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Yes</w:t>
            </w:r>
          </w:p>
        </w:tc>
      </w:tr>
      <w:tr w:rsidR="00004397" w:rsidTr="00CB0A42">
        <w:tc>
          <w:tcPr>
            <w:tcW w:w="4320" w:type="dxa"/>
          </w:tcPr>
          <w:p w:rsidR="00004397" w:rsidRDefault="00004397" w:rsidP="00CB0A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TYPE OF BANK ACCOUNT (SB/CURRENT/CASH CREDIT /OD)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Over Draft</w:t>
            </w:r>
          </w:p>
        </w:tc>
      </w:tr>
      <w:tr w:rsidR="00004397" w:rsidTr="00CB0A42">
        <w:tc>
          <w:tcPr>
            <w:tcW w:w="432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COMPLETE BANK ACCOUNT NUMBER (LATEST)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52050210412</w:t>
            </w:r>
          </w:p>
        </w:tc>
      </w:tr>
      <w:tr w:rsidR="00004397" w:rsidTr="00CB0A42">
        <w:tc>
          <w:tcPr>
            <w:tcW w:w="432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MICR CODE OF BANK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10004007</w:t>
            </w:r>
          </w:p>
        </w:tc>
      </w:tr>
      <w:tr w:rsidR="00004397" w:rsidTr="00CB0A42">
        <w:tc>
          <w:tcPr>
            <w:tcW w:w="432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SWIFT/ BIC  CODE</w:t>
            </w:r>
          </w:p>
        </w:tc>
        <w:tc>
          <w:tcPr>
            <w:tcW w:w="5760" w:type="dxa"/>
          </w:tcPr>
          <w:p w:rsidR="00004397" w:rsidRDefault="00004397" w:rsidP="00004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SBININBBH47</w:t>
            </w:r>
          </w:p>
        </w:tc>
      </w:tr>
    </w:tbl>
    <w:p w:rsidR="00004397" w:rsidRDefault="00004397" w:rsidP="00004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397" w:rsidRDefault="00004397" w:rsidP="00004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397" w:rsidRDefault="00004397" w:rsidP="00004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56A" w:rsidRPr="00683F80" w:rsidRDefault="00C0756A" w:rsidP="00C0756A">
      <w:pPr>
        <w:pStyle w:val="NoSpacing"/>
        <w:jc w:val="center"/>
        <w:rPr>
          <w:rFonts w:ascii="Times New Roman" w:hAnsi="Times New Roman"/>
          <w:b/>
          <w:sz w:val="28"/>
        </w:rPr>
      </w:pPr>
      <w:r w:rsidRPr="00683F80">
        <w:rPr>
          <w:rFonts w:ascii="Times New Roman" w:hAnsi="Times New Roman"/>
          <w:b/>
          <w:sz w:val="32"/>
        </w:rPr>
        <w:t>AWARD APPLICATION FORM</w:t>
      </w:r>
    </w:p>
    <w:p w:rsidR="00C0756A" w:rsidRDefault="00C0756A" w:rsidP="00C0756A">
      <w:pPr>
        <w:spacing w:after="0"/>
        <w:jc w:val="both"/>
        <w:rPr>
          <w:rFonts w:ascii="Cambria" w:hAnsi="Cambria" w:cs="Cambria"/>
          <w:b/>
          <w:bCs/>
          <w:sz w:val="14"/>
        </w:rPr>
      </w:pPr>
    </w:p>
    <w:p w:rsidR="00A64C9E" w:rsidRDefault="00C0756A" w:rsidP="00477C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4C9E">
        <w:rPr>
          <w:rFonts w:ascii="Times New Roman" w:hAnsi="Times New Roman" w:cs="Times New Roman"/>
          <w:b/>
          <w:sz w:val="24"/>
          <w:szCs w:val="24"/>
        </w:rPr>
        <w:t>Award Category:</w:t>
      </w:r>
      <w:r w:rsidR="00863894" w:rsidRPr="00A6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B74328" w:rsidRPr="00A64C9E">
        <w:rPr>
          <w:rFonts w:ascii="Times New Roman" w:hAnsi="Times New Roman" w:cs="Times New Roman"/>
          <w:b/>
          <w:sz w:val="24"/>
          <w:szCs w:val="24"/>
        </w:rPr>
        <w:t>C</w:t>
      </w:r>
      <w:r w:rsidRPr="00A64C9E">
        <w:rPr>
          <w:rFonts w:ascii="Times New Roman" w:hAnsi="Times New Roman" w:cs="Times New Roman"/>
          <w:b/>
          <w:sz w:val="24"/>
          <w:szCs w:val="24"/>
        </w:rPr>
        <w:t xml:space="preserve">ode </w:t>
      </w:r>
      <w:r w:rsidR="000D2C57" w:rsidRPr="00A64C9E">
        <w:rPr>
          <w:rFonts w:ascii="Times New Roman" w:hAnsi="Times New Roman" w:cs="Times New Roman"/>
          <w:b/>
          <w:sz w:val="24"/>
          <w:szCs w:val="24"/>
        </w:rPr>
        <w:t>No:</w:t>
      </w:r>
      <w:r w:rsidR="00863894" w:rsidRPr="00A6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A64C9E" w:rsidRPr="001F3AB5" w:rsidRDefault="00A64C9E" w:rsidP="00A64C9E">
      <w:pPr>
        <w:pStyle w:val="ListParagraph"/>
        <w:rPr>
          <w:rFonts w:ascii="Times New Roman" w:hAnsi="Times New Roman" w:cs="Times New Roman"/>
          <w:sz w:val="34"/>
          <w:szCs w:val="24"/>
        </w:rPr>
      </w:pPr>
    </w:p>
    <w:p w:rsidR="00C0756A" w:rsidRDefault="00C0756A" w:rsidP="00477C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64C9E"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Information: </w:t>
      </w:r>
      <w:r w:rsidRPr="00A64C9E">
        <w:rPr>
          <w:rFonts w:ascii="Times New Roman" w:hAnsi="Times New Roman" w:cs="Times New Roman"/>
          <w:sz w:val="24"/>
          <w:szCs w:val="24"/>
        </w:rPr>
        <w:t>(</w:t>
      </w:r>
      <w:r w:rsidR="00863894" w:rsidRPr="00A64C9E">
        <w:rPr>
          <w:rFonts w:ascii="Times New Roman" w:eastAsia="Times New Roman" w:hAnsi="Times New Roman" w:cs="Times New Roman"/>
          <w:sz w:val="24"/>
          <w:szCs w:val="24"/>
        </w:rPr>
        <w:t>preferably head</w:t>
      </w:r>
      <w:r w:rsidRPr="00A64C9E">
        <w:rPr>
          <w:rFonts w:ascii="Times New Roman" w:eastAsia="Times New Roman" w:hAnsi="Times New Roman" w:cs="Times New Roman"/>
          <w:sz w:val="24"/>
          <w:szCs w:val="24"/>
        </w:rPr>
        <w:t xml:space="preserve"> of the organization or his authorized representative) </w:t>
      </w:r>
    </w:p>
    <w:p w:rsidR="00A64C9E" w:rsidRPr="00A64C9E" w:rsidRDefault="00A64C9E" w:rsidP="00A64C9E">
      <w:pPr>
        <w:pStyle w:val="ListParagraph"/>
        <w:rPr>
          <w:rFonts w:ascii="Times New Roman" w:eastAsia="Times New Roman" w:hAnsi="Times New Roman" w:cs="Times New Roman"/>
          <w:sz w:val="12"/>
          <w:szCs w:val="24"/>
        </w:rPr>
      </w:pPr>
    </w:p>
    <w:p w:rsidR="00C0756A" w:rsidRPr="00B74328" w:rsidRDefault="00A64C9E" w:rsidP="001F3AB5">
      <w:pPr>
        <w:pStyle w:val="ListParagraph"/>
        <w:spacing w:line="480" w:lineRule="auto"/>
        <w:ind w:right="-270" w:firstLine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6C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0756A" w:rsidRPr="00B74328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the </w:t>
      </w:r>
      <w:r w:rsidR="00C0756A" w:rsidRPr="00B74328">
        <w:rPr>
          <w:rFonts w:ascii="Times New Roman" w:hAnsi="Times New Roman" w:cs="Times New Roman"/>
          <w:b/>
          <w:sz w:val="24"/>
          <w:szCs w:val="24"/>
        </w:rPr>
        <w:t>Organization</w:t>
      </w:r>
      <w:r w:rsidR="00DC4158" w:rsidRPr="00B74328">
        <w:rPr>
          <w:rFonts w:ascii="Times New Roman" w:hAnsi="Times New Roman" w:cs="Times New Roman"/>
          <w:b/>
          <w:sz w:val="24"/>
          <w:szCs w:val="24"/>
        </w:rPr>
        <w:tab/>
      </w:r>
      <w:r w:rsidR="00C0756A" w:rsidRPr="00B743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C0756A" w:rsidRPr="001E1B35" w:rsidRDefault="00D53666" w:rsidP="001F3AB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E1B35">
        <w:rPr>
          <w:rFonts w:ascii="Times New Roman" w:eastAsia="Times New Roman" w:hAnsi="Times New Roman" w:cs="Times New Roman"/>
          <w:b/>
          <w:sz w:val="24"/>
          <w:szCs w:val="24"/>
        </w:rPr>
        <w:t>Contact Person Details</w:t>
      </w:r>
      <w:r w:rsidRPr="001E1B3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53B66" w:rsidRPr="00B74328" w:rsidRDefault="00C0756A" w:rsidP="001F3AB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C0756A" w:rsidRPr="00B74328" w:rsidRDefault="00C0756A" w:rsidP="001F3AB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>Designation</w:t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863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6A0C53" w:rsidRDefault="00C0756A" w:rsidP="001F3AB5">
      <w:pPr>
        <w:pStyle w:val="ListParagraph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Postal Address</w:t>
      </w:r>
      <w:r w:rsidRPr="00B74328">
        <w:rPr>
          <w:rFonts w:ascii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2FBD" w:rsidRPr="00B74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863894" w:rsidRPr="00B74328" w:rsidRDefault="00863894" w:rsidP="001F3AB5">
      <w:pPr>
        <w:pStyle w:val="ListParagraph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____________________________________</w:t>
      </w:r>
    </w:p>
    <w:p w:rsidR="00C0756A" w:rsidRPr="00B74328" w:rsidRDefault="00C0756A" w:rsidP="001F3AB5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PIN</w:t>
      </w:r>
      <w:r w:rsidR="00B74328" w:rsidRPr="00B74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2C57" w:rsidRPr="00B74328"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  <w:r w:rsidR="00863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r w:rsidR="00DC4158" w:rsidRPr="00B743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76C22" w:rsidRPr="00B74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:rsidR="00C0756A" w:rsidRPr="00B74328" w:rsidRDefault="00C0756A" w:rsidP="001F3AB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>Mobile &amp; Landline N</w:t>
      </w:r>
      <w:r w:rsidR="00DC4158" w:rsidRPr="00B74328">
        <w:rPr>
          <w:rFonts w:ascii="Times New Roman" w:eastAsia="Times New Roman" w:hAnsi="Times New Roman" w:cs="Times New Roman"/>
          <w:b/>
          <w:sz w:val="24"/>
          <w:szCs w:val="24"/>
        </w:rPr>
        <w:t>umber</w:t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6A0C53" w:rsidRPr="00B74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C0756A" w:rsidRPr="00B74328" w:rsidRDefault="00C0756A" w:rsidP="001F3AB5">
      <w:pPr>
        <w:pStyle w:val="ListParagraph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Fax Number</w:t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6A0C53" w:rsidRPr="00B74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C0756A" w:rsidRPr="00B74328" w:rsidRDefault="00C0756A" w:rsidP="001F3AB5">
      <w:pPr>
        <w:pStyle w:val="ListParagraph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E-mail ID</w:t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32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863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AB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C0756A" w:rsidRPr="002C4935" w:rsidRDefault="00C0756A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1F3AB5" w:rsidRPr="00DA33B6" w:rsidRDefault="001F3AB5" w:rsidP="001F3AB5">
      <w:pPr>
        <w:tabs>
          <w:tab w:val="left" w:pos="5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1F3AB5" w:rsidRDefault="001F3AB5" w:rsidP="00477C2C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cipating payment details </w:t>
      </w:r>
      <w:r w:rsidR="00DA33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3AB5" w:rsidRDefault="001F3AB5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08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55"/>
        <w:gridCol w:w="6153"/>
      </w:tblGrid>
      <w:tr w:rsidR="001F3AB5" w:rsidRPr="00DE7755" w:rsidTr="001F3AB5">
        <w:trPr>
          <w:trHeight w:val="323"/>
        </w:trPr>
        <w:tc>
          <w:tcPr>
            <w:tcW w:w="2955" w:type="dxa"/>
            <w:shd w:val="clear" w:color="auto" w:fill="FFFF00"/>
          </w:tcPr>
          <w:p w:rsidR="001F3AB5" w:rsidRPr="00DC4158" w:rsidRDefault="001F3AB5" w:rsidP="001F3AB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41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 of Payment</w:t>
            </w:r>
          </w:p>
        </w:tc>
        <w:tc>
          <w:tcPr>
            <w:tcW w:w="6153" w:type="dxa"/>
            <w:shd w:val="clear" w:color="auto" w:fill="FFFF00"/>
          </w:tcPr>
          <w:p w:rsidR="001F3AB5" w:rsidRPr="00DC4158" w:rsidRDefault="001F3AB5" w:rsidP="001F3AB5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41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tail of Payment -  DD/Cheque No./Online payment reference no. and Date</w:t>
            </w:r>
          </w:p>
        </w:tc>
      </w:tr>
      <w:tr w:rsidR="001F3AB5" w:rsidRPr="00DE7755" w:rsidTr="001F3AB5">
        <w:trPr>
          <w:trHeight w:val="432"/>
        </w:trPr>
        <w:tc>
          <w:tcPr>
            <w:tcW w:w="2955" w:type="dxa"/>
            <w:shd w:val="clear" w:color="auto" w:fill="auto"/>
          </w:tcPr>
          <w:p w:rsidR="001F3AB5" w:rsidRPr="001F3AB5" w:rsidRDefault="001F3AB5" w:rsidP="001F3AB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  <w:p w:rsidR="001F3AB5" w:rsidRPr="00DC4158" w:rsidRDefault="001F3AB5" w:rsidP="001F3A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4158">
              <w:rPr>
                <w:rFonts w:ascii="Times New Roman" w:hAnsi="Times New Roman" w:cs="Times New Roman"/>
                <w:b/>
              </w:rPr>
              <w:t>By DD / At Par Cheque</w:t>
            </w:r>
          </w:p>
          <w:p w:rsidR="001F3AB5" w:rsidRPr="00DC4158" w:rsidRDefault="001F3AB5" w:rsidP="001F3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C4158">
              <w:rPr>
                <w:rFonts w:ascii="Times New Roman" w:hAnsi="Times New Roman" w:cs="Times New Roman"/>
                <w:b/>
              </w:rPr>
              <w:t>in favour of   ASSOCHAM payable at New Delhi</w:t>
            </w:r>
          </w:p>
        </w:tc>
        <w:tc>
          <w:tcPr>
            <w:tcW w:w="6153" w:type="dxa"/>
            <w:shd w:val="clear" w:color="auto" w:fill="auto"/>
          </w:tcPr>
          <w:p w:rsidR="001F3AB5" w:rsidRPr="00DE7755" w:rsidRDefault="001F3AB5" w:rsidP="001F3AB5">
            <w:pPr>
              <w:tabs>
                <w:tab w:val="left" w:pos="2700"/>
              </w:tabs>
              <w:spacing w:after="0"/>
              <w:rPr>
                <w:b/>
                <w:bCs/>
                <w:color w:val="000000"/>
                <w:sz w:val="18"/>
                <w:szCs w:val="20"/>
              </w:rPr>
            </w:pPr>
          </w:p>
          <w:p w:rsidR="001F3AB5" w:rsidRDefault="001F3AB5" w:rsidP="001F3AB5">
            <w:pPr>
              <w:tabs>
                <w:tab w:val="left" w:pos="2700"/>
              </w:tabs>
              <w:spacing w:after="0"/>
              <w:rPr>
                <w:b/>
                <w:bCs/>
                <w:color w:val="000000"/>
                <w:sz w:val="18"/>
                <w:szCs w:val="20"/>
              </w:rPr>
            </w:pPr>
          </w:p>
          <w:p w:rsidR="001F3AB5" w:rsidRDefault="001F3AB5" w:rsidP="001F3AB5">
            <w:pPr>
              <w:tabs>
                <w:tab w:val="left" w:pos="2700"/>
              </w:tabs>
              <w:spacing w:after="0"/>
              <w:rPr>
                <w:b/>
                <w:bCs/>
                <w:color w:val="000000"/>
                <w:sz w:val="18"/>
                <w:szCs w:val="20"/>
              </w:rPr>
            </w:pPr>
          </w:p>
          <w:p w:rsidR="001F3AB5" w:rsidRPr="00DE7755" w:rsidRDefault="001F3AB5" w:rsidP="001F3AB5">
            <w:pPr>
              <w:tabs>
                <w:tab w:val="left" w:pos="2700"/>
              </w:tabs>
              <w:spacing w:after="0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1F3AB5" w:rsidRDefault="001F3AB5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B5" w:rsidRPr="00DA33B6" w:rsidRDefault="001F3AB5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1F3AB5" w:rsidRDefault="001F3AB5" w:rsidP="00477C2C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 of Attachments : </w:t>
      </w:r>
    </w:p>
    <w:p w:rsidR="001F3AB5" w:rsidRPr="001F3AB5" w:rsidRDefault="001F3AB5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900"/>
        <w:gridCol w:w="6480"/>
        <w:gridCol w:w="1710"/>
      </w:tblGrid>
      <w:tr w:rsidR="001F3AB5" w:rsidTr="00DA33B6">
        <w:tc>
          <w:tcPr>
            <w:tcW w:w="90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648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71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x No.</w:t>
            </w:r>
          </w:p>
        </w:tc>
      </w:tr>
      <w:tr w:rsidR="001F3AB5" w:rsidTr="00DA33B6">
        <w:trPr>
          <w:trHeight w:val="519"/>
        </w:trPr>
        <w:tc>
          <w:tcPr>
            <w:tcW w:w="900" w:type="dxa"/>
          </w:tcPr>
          <w:p w:rsidR="001F3AB5" w:rsidRDefault="00DA33B6" w:rsidP="00DA33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AB5" w:rsidTr="00DA33B6">
        <w:trPr>
          <w:trHeight w:val="447"/>
        </w:trPr>
        <w:tc>
          <w:tcPr>
            <w:tcW w:w="900" w:type="dxa"/>
          </w:tcPr>
          <w:p w:rsidR="001F3AB5" w:rsidRDefault="00DA33B6" w:rsidP="00DA33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3B6" w:rsidRDefault="00DA33B6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AB5" w:rsidTr="00DA33B6">
        <w:tc>
          <w:tcPr>
            <w:tcW w:w="900" w:type="dxa"/>
          </w:tcPr>
          <w:p w:rsidR="001F3AB5" w:rsidRDefault="00DA33B6" w:rsidP="00DA33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3B6" w:rsidRDefault="00DA33B6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AB5" w:rsidTr="00DA33B6">
        <w:tc>
          <w:tcPr>
            <w:tcW w:w="900" w:type="dxa"/>
          </w:tcPr>
          <w:p w:rsidR="001F3AB5" w:rsidRDefault="00DA33B6" w:rsidP="00DA33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3B6" w:rsidRDefault="00DA33B6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AB5" w:rsidTr="00DA33B6">
        <w:tc>
          <w:tcPr>
            <w:tcW w:w="900" w:type="dxa"/>
          </w:tcPr>
          <w:p w:rsidR="001F3AB5" w:rsidRDefault="00DA33B6" w:rsidP="00DA33B6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33B6" w:rsidRDefault="00DA33B6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F3AB5" w:rsidRDefault="001F3AB5" w:rsidP="001F3AB5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3AB5" w:rsidRDefault="001F3AB5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3B6" w:rsidRDefault="00DA33B6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B5" w:rsidRDefault="001F3AB5" w:rsidP="00477C2C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3B6">
        <w:rPr>
          <w:rFonts w:ascii="Times New Roman" w:hAnsi="Times New Roman" w:cs="Times New Roman"/>
          <w:bCs/>
          <w:sz w:val="24"/>
          <w:szCs w:val="24"/>
        </w:rPr>
        <w:t>Whether your organization has been blacklisted or debarred from any organization/ Court of Law. If</w:t>
      </w:r>
      <w:r w:rsidR="00DA33B6">
        <w:rPr>
          <w:rFonts w:ascii="Times New Roman" w:hAnsi="Times New Roman" w:cs="Times New Roman"/>
          <w:bCs/>
          <w:sz w:val="24"/>
          <w:szCs w:val="24"/>
        </w:rPr>
        <w:t xml:space="preserve">  s</w:t>
      </w:r>
      <w:r w:rsidRPr="00DA33B6">
        <w:rPr>
          <w:rFonts w:ascii="Times New Roman" w:hAnsi="Times New Roman" w:cs="Times New Roman"/>
          <w:bCs/>
          <w:sz w:val="24"/>
          <w:szCs w:val="24"/>
        </w:rPr>
        <w:t>o details thereo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</w:t>
      </w:r>
      <w:r w:rsidR="00DA33B6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1F3AB5" w:rsidRDefault="001F3AB5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B5" w:rsidRDefault="001F3AB5" w:rsidP="001F3AB5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B5" w:rsidRDefault="001F3AB5" w:rsidP="00477C2C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3B6">
        <w:rPr>
          <w:rFonts w:ascii="Times New Roman" w:hAnsi="Times New Roman" w:cs="Times New Roman"/>
          <w:bCs/>
          <w:sz w:val="24"/>
          <w:szCs w:val="24"/>
        </w:rPr>
        <w:t>Success Story /Documentary proof attach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</w:t>
      </w:r>
    </w:p>
    <w:p w:rsidR="001F3AB5" w:rsidRDefault="001F3AB5" w:rsidP="001F3A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B5" w:rsidRPr="001F3AB5" w:rsidRDefault="001F3AB5" w:rsidP="001F3A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C0756A" w:rsidRDefault="00C0756A" w:rsidP="00477C2C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158">
        <w:rPr>
          <w:rFonts w:ascii="Times New Roman" w:hAnsi="Times New Roman" w:cs="Times New Roman"/>
          <w:b/>
          <w:bCs/>
          <w:sz w:val="24"/>
          <w:szCs w:val="24"/>
        </w:rPr>
        <w:t xml:space="preserve">Declaration </w:t>
      </w:r>
    </w:p>
    <w:p w:rsidR="00E36C9E" w:rsidRPr="00E36C9E" w:rsidRDefault="00E36C9E" w:rsidP="008F4C87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C0756A" w:rsidRPr="00DC4158" w:rsidRDefault="00C0756A" w:rsidP="002D35F3">
      <w:pPr>
        <w:tabs>
          <w:tab w:val="left" w:pos="54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4158">
        <w:rPr>
          <w:rFonts w:ascii="Times New Roman" w:hAnsi="Times New Roman" w:cs="Times New Roman"/>
          <w:sz w:val="24"/>
          <w:szCs w:val="24"/>
        </w:rPr>
        <w:t>I / We certify that all information provided in this form is accurate and true to the best of my/our knowledge. I / We am / are willing to provide any supporting documentation / evidence that may be required to verify the information provided herein and I / We agree to abide by the decision of ASSOCHAM in all matters relating to the Award.</w:t>
      </w:r>
    </w:p>
    <w:p w:rsidR="00C0756A" w:rsidRPr="002C4935" w:rsidRDefault="00C0756A" w:rsidP="00C0756A">
      <w:pPr>
        <w:pStyle w:val="ListParagraph"/>
        <w:tabs>
          <w:tab w:val="left" w:pos="0"/>
          <w:tab w:val="left" w:pos="2925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8"/>
          <w:szCs w:val="24"/>
        </w:rPr>
      </w:pPr>
    </w:p>
    <w:p w:rsidR="00C0756A" w:rsidRPr="00DC4158" w:rsidRDefault="007B1D82" w:rsidP="00C0756A">
      <w:pPr>
        <w:pStyle w:val="ListParagraph"/>
        <w:tabs>
          <w:tab w:val="left" w:pos="0"/>
          <w:tab w:val="left" w:pos="2925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6" style="position:absolute;margin-left:171.8pt;margin-top:8.35pt;width:176.25pt;height:29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">
            <v:textbox>
              <w:txbxContent>
                <w:p w:rsidR="00004397" w:rsidRDefault="00004397" w:rsidP="00815E41">
                  <w:pPr>
                    <w:jc w:val="center"/>
                  </w:pPr>
                </w:p>
              </w:txbxContent>
            </v:textbox>
          </v:rect>
        </w:pict>
      </w:r>
    </w:p>
    <w:p w:rsidR="00C0756A" w:rsidRPr="00DC4158" w:rsidRDefault="002D35F3" w:rsidP="00C0756A">
      <w:pPr>
        <w:pStyle w:val="ListParagraph"/>
        <w:tabs>
          <w:tab w:val="left" w:pos="0"/>
          <w:tab w:val="left" w:pos="2925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56A" w:rsidRPr="00DC4158">
        <w:rPr>
          <w:rFonts w:ascii="Times New Roman" w:hAnsi="Times New Roman" w:cs="Times New Roman"/>
          <w:sz w:val="24"/>
          <w:szCs w:val="24"/>
        </w:rPr>
        <w:t xml:space="preserve">Authorized Signatory:   </w:t>
      </w:r>
    </w:p>
    <w:p w:rsidR="00C0756A" w:rsidRPr="002C4935" w:rsidRDefault="00C0756A" w:rsidP="00C0756A">
      <w:pPr>
        <w:pStyle w:val="ListParagraph"/>
        <w:tabs>
          <w:tab w:val="left" w:pos="0"/>
          <w:tab w:val="left" w:pos="2925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18"/>
          <w:szCs w:val="24"/>
        </w:rPr>
      </w:pPr>
    </w:p>
    <w:p w:rsidR="00C0756A" w:rsidRPr="00DC4158" w:rsidRDefault="007B1D82" w:rsidP="00C0756A">
      <w:pPr>
        <w:pStyle w:val="ListParagraph"/>
        <w:tabs>
          <w:tab w:val="left" w:pos="0"/>
          <w:tab w:val="left" w:pos="2925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27" style="position:absolute;margin-left:171.8pt;margin-top:9.6pt;width:176.25pt;height:28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ZBKwIAAE8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">
            <v:textbox>
              <w:txbxContent>
                <w:p w:rsidR="00004397" w:rsidRDefault="00004397" w:rsidP="00815E41">
                  <w:pPr>
                    <w:jc w:val="center"/>
                  </w:pPr>
                </w:p>
              </w:txbxContent>
            </v:textbox>
          </v:rect>
        </w:pict>
      </w:r>
    </w:p>
    <w:p w:rsidR="00C0756A" w:rsidRPr="00DC4158" w:rsidRDefault="002D35F3" w:rsidP="00C0756A">
      <w:pPr>
        <w:pStyle w:val="ListParagraph"/>
        <w:tabs>
          <w:tab w:val="left" w:pos="0"/>
          <w:tab w:val="left" w:pos="2925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56A" w:rsidRPr="00DC4158">
        <w:rPr>
          <w:rFonts w:ascii="Times New Roman" w:hAnsi="Times New Roman" w:cs="Times New Roman"/>
          <w:sz w:val="24"/>
          <w:szCs w:val="24"/>
        </w:rPr>
        <w:t xml:space="preserve">Name &amp; Designation: </w:t>
      </w:r>
    </w:p>
    <w:p w:rsidR="00C0756A" w:rsidRPr="002C4935" w:rsidRDefault="002C4935" w:rsidP="002C4935">
      <w:pPr>
        <w:pStyle w:val="ListParagraph"/>
        <w:tabs>
          <w:tab w:val="left" w:pos="0"/>
          <w:tab w:val="left" w:pos="2925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756A" w:rsidRPr="00DC4158" w:rsidRDefault="007B1D82" w:rsidP="00C0756A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35" style="position:absolute;left:0;text-align:left;margin-left:171.8pt;margin-top:10.1pt;width:176.25pt;height:61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Sm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"/>
        </w:pict>
      </w:r>
    </w:p>
    <w:p w:rsidR="00C0756A" w:rsidRPr="00DC4158" w:rsidRDefault="002D35F3" w:rsidP="00C0756A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56A" w:rsidRPr="00DC4158">
        <w:rPr>
          <w:rFonts w:ascii="Times New Roman" w:hAnsi="Times New Roman" w:cs="Times New Roman"/>
          <w:sz w:val="24"/>
          <w:szCs w:val="24"/>
        </w:rPr>
        <w:t>Company Seal:</w:t>
      </w:r>
    </w:p>
    <w:p w:rsidR="00C0756A" w:rsidRPr="00DC4158" w:rsidRDefault="00C0756A" w:rsidP="00C0756A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56A" w:rsidRPr="00DC4158" w:rsidRDefault="00C0756A" w:rsidP="00C0756A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56A" w:rsidRPr="00DC4158" w:rsidRDefault="00C0756A" w:rsidP="00C0756A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5F3" w:rsidRDefault="007B1D82" w:rsidP="00C0756A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34" style="position:absolute;margin-left:171.8pt;margin-top:2.8pt;width:176.25pt;height:2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3dIQIAAD4EAAAOAAAAZHJzL2Uyb0RvYy54bWysU9uO0zAQfUfiHyy/06Rpy3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"/>
        </w:pict>
      </w:r>
      <w:r w:rsidR="002D35F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756A" w:rsidRPr="00DC4158" w:rsidRDefault="002D35F3" w:rsidP="00C0756A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0756A" w:rsidRPr="00DC4158">
        <w:rPr>
          <w:rFonts w:ascii="Times New Roman" w:hAnsi="Times New Roman" w:cs="Times New Roman"/>
          <w:sz w:val="24"/>
          <w:szCs w:val="24"/>
        </w:rPr>
        <w:t>Date:</w:t>
      </w:r>
    </w:p>
    <w:p w:rsidR="00C0756A" w:rsidRPr="002C4935" w:rsidRDefault="007B1D82" w:rsidP="00C0756A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16"/>
          <w:szCs w:val="24"/>
        </w:rPr>
      </w:pPr>
      <w:r w:rsidRPr="007B1D82"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33" style="position:absolute;margin-left:172.65pt;margin-top:9.5pt;width:176.25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PCIgIAAD0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"/>
        </w:pict>
      </w:r>
    </w:p>
    <w:p w:rsidR="00C0756A" w:rsidRPr="00DC4158" w:rsidRDefault="00C0756A" w:rsidP="00C0756A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0756A" w:rsidRPr="00DC4158" w:rsidRDefault="002D35F3" w:rsidP="00C07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56A" w:rsidRPr="00DC4158">
        <w:rPr>
          <w:rFonts w:ascii="Times New Roman" w:hAnsi="Times New Roman" w:cs="Times New Roman"/>
          <w:sz w:val="24"/>
          <w:szCs w:val="24"/>
        </w:rPr>
        <w:t>Place:</w:t>
      </w:r>
    </w:p>
    <w:p w:rsidR="00B74328" w:rsidRDefault="00B74328" w:rsidP="00875D77">
      <w:pPr>
        <w:pStyle w:val="NormalWeb"/>
        <w:ind w:left="90" w:right="-720"/>
        <w:jc w:val="right"/>
        <w:rPr>
          <w:b/>
        </w:rPr>
      </w:pPr>
    </w:p>
    <w:p w:rsidR="00B74328" w:rsidRDefault="00B74328" w:rsidP="005B4787">
      <w:pPr>
        <w:pStyle w:val="NormalWeb"/>
        <w:ind w:left="90" w:right="-720"/>
        <w:jc w:val="right"/>
        <w:rPr>
          <w:b/>
        </w:rPr>
      </w:pPr>
    </w:p>
    <w:p w:rsidR="001F3AB5" w:rsidRDefault="001F3AB5" w:rsidP="005B4787">
      <w:pPr>
        <w:pStyle w:val="NormalWeb"/>
        <w:ind w:left="90" w:right="-720"/>
        <w:jc w:val="right"/>
        <w:rPr>
          <w:b/>
        </w:rPr>
      </w:pPr>
    </w:p>
    <w:p w:rsidR="001F3AB5" w:rsidRDefault="001F3AB5" w:rsidP="005B4787">
      <w:pPr>
        <w:pStyle w:val="NormalWeb"/>
        <w:ind w:left="90" w:right="-720"/>
        <w:jc w:val="right"/>
        <w:rPr>
          <w:b/>
        </w:rPr>
      </w:pPr>
    </w:p>
    <w:p w:rsidR="001F3AB5" w:rsidRDefault="001F3AB5" w:rsidP="005B4787">
      <w:pPr>
        <w:pStyle w:val="NormalWeb"/>
        <w:ind w:left="90" w:right="-720"/>
        <w:jc w:val="right"/>
        <w:rPr>
          <w:b/>
        </w:rPr>
      </w:pPr>
    </w:p>
    <w:p w:rsidR="001F3AB5" w:rsidRDefault="001F3AB5" w:rsidP="005B4787">
      <w:pPr>
        <w:pStyle w:val="NormalWeb"/>
        <w:ind w:left="90" w:right="-720"/>
        <w:jc w:val="right"/>
        <w:rPr>
          <w:b/>
        </w:rPr>
      </w:pPr>
    </w:p>
    <w:p w:rsidR="001F3AB5" w:rsidRDefault="001F3AB5" w:rsidP="005B4787">
      <w:pPr>
        <w:pStyle w:val="NormalWeb"/>
        <w:ind w:left="90" w:right="-720"/>
        <w:jc w:val="right"/>
        <w:rPr>
          <w:b/>
        </w:rPr>
      </w:pPr>
    </w:p>
    <w:p w:rsidR="001F3AB5" w:rsidRDefault="001F3AB5" w:rsidP="005B4787">
      <w:pPr>
        <w:pStyle w:val="NormalWeb"/>
        <w:ind w:left="90" w:right="-720"/>
        <w:jc w:val="right"/>
        <w:rPr>
          <w:b/>
        </w:rPr>
      </w:pPr>
    </w:p>
    <w:p w:rsidR="001F3AB5" w:rsidRDefault="001F3AB5" w:rsidP="005B4787">
      <w:pPr>
        <w:pStyle w:val="NormalWeb"/>
        <w:ind w:left="90" w:right="-720"/>
        <w:jc w:val="right"/>
        <w:rPr>
          <w:b/>
        </w:rPr>
      </w:pPr>
    </w:p>
    <w:p w:rsidR="00620BEF" w:rsidRPr="00620BEF" w:rsidRDefault="007B1D82" w:rsidP="00620BE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7.8pt;margin-top:-9.85pt;width:340.2pt;height:23.25pt;z-index:251670016" fillcolor="yellow">
            <v:textbox>
              <w:txbxContent>
                <w:p w:rsidR="00004397" w:rsidRDefault="00004397" w:rsidP="00477C2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jc w:val="center"/>
                  </w:pPr>
                  <w:r w:rsidRPr="00DA40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Best Vocational Training Provider (VTP) – Training</w:t>
                  </w:r>
                </w:p>
              </w:txbxContent>
            </v:textbox>
          </v:shape>
        </w:pict>
      </w:r>
      <w:r w:rsidR="00620BEF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nexure - I</w:t>
      </w:r>
    </w:p>
    <w:p w:rsidR="005B4787" w:rsidRPr="00A8236A" w:rsidRDefault="005B4787" w:rsidP="0039650A">
      <w:pPr>
        <w:pStyle w:val="NormalWeb"/>
        <w:spacing w:before="0" w:beforeAutospacing="0" w:after="0" w:afterAutospacing="0"/>
        <w:jc w:val="center"/>
        <w:rPr>
          <w:b/>
          <w:bCs/>
          <w:color w:val="C00000"/>
          <w:sz w:val="2"/>
          <w:szCs w:val="32"/>
        </w:rPr>
      </w:pPr>
    </w:p>
    <w:p w:rsidR="002C4935" w:rsidRPr="00A8236A" w:rsidRDefault="00A8236A" w:rsidP="00986655">
      <w:pPr>
        <w:pStyle w:val="NormalWeb"/>
        <w:spacing w:before="0" w:beforeAutospacing="0" w:after="0" w:afterAutospacing="0"/>
        <w:jc w:val="both"/>
        <w:rPr>
          <w:sz w:val="2"/>
        </w:rPr>
      </w:pPr>
      <w:r>
        <w:t xml:space="preserve">       </w:t>
      </w:r>
    </w:p>
    <w:p w:rsidR="004F4883" w:rsidRPr="00986655" w:rsidRDefault="00986655" w:rsidP="00750A97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 w:rsidR="006548EE"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 w:rsidR="006548EE">
        <w:rPr>
          <w:rFonts w:ascii="Arial Narrow" w:hAnsi="Arial Narrow"/>
          <w:b/>
          <w:szCs w:val="20"/>
        </w:rPr>
        <w:t xml:space="preserve"> </w:t>
      </w:r>
      <w:r w:rsidR="006548EE"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 w:rsidR="006548EE">
        <w:rPr>
          <w:rFonts w:ascii="Arial Narrow" w:hAnsi="Arial Narrow"/>
          <w:i/>
          <w:sz w:val="22"/>
          <w:szCs w:val="20"/>
        </w:rPr>
        <w:t>sheets where ever required)</w:t>
      </w:r>
    </w:p>
    <w:p w:rsidR="00986655" w:rsidRPr="000B40EE" w:rsidRDefault="00986655" w:rsidP="004F4883">
      <w:pPr>
        <w:pStyle w:val="NormalWeb"/>
        <w:spacing w:before="0" w:beforeAutospacing="0" w:after="0" w:afterAutospacing="0"/>
        <w:ind w:left="90"/>
        <w:jc w:val="center"/>
        <w:rPr>
          <w:b/>
          <w:sz w:val="8"/>
        </w:rPr>
      </w:pPr>
    </w:p>
    <w:p w:rsidR="00333B26" w:rsidRDefault="00B4547C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B4547C">
        <w:rPr>
          <w:rFonts w:ascii="Arial Narrow" w:hAnsi="Arial Narrow"/>
          <w:szCs w:val="20"/>
        </w:rPr>
        <w:t>Whether the institute is affiliated/ accredited to</w:t>
      </w:r>
      <w:r w:rsidR="000B40EE">
        <w:rPr>
          <w:rFonts w:ascii="Arial Narrow" w:hAnsi="Arial Narrow"/>
          <w:szCs w:val="20"/>
        </w:rPr>
        <w:t xml:space="preserve"> </w:t>
      </w:r>
      <w:r w:rsidR="00AC2832">
        <w:rPr>
          <w:rFonts w:ascii="Arial Narrow" w:hAnsi="Arial Narrow"/>
          <w:szCs w:val="20"/>
        </w:rPr>
        <w:t>NCVT/PMKVY</w:t>
      </w:r>
      <w:r w:rsidR="00DA33B6">
        <w:rPr>
          <w:rFonts w:ascii="Arial Narrow" w:hAnsi="Arial Narrow"/>
          <w:szCs w:val="20"/>
        </w:rPr>
        <w:t xml:space="preserve"> : </w:t>
      </w:r>
      <w:r w:rsidR="00AC2832">
        <w:rPr>
          <w:rFonts w:ascii="Arial Narrow" w:hAnsi="Arial Narrow"/>
          <w:szCs w:val="20"/>
        </w:rPr>
        <w:t>_________</w:t>
      </w:r>
      <w:r w:rsidR="00DA33B6">
        <w:rPr>
          <w:rFonts w:ascii="Arial Narrow" w:hAnsi="Arial Narrow"/>
          <w:szCs w:val="20"/>
        </w:rPr>
        <w:t>________</w:t>
      </w:r>
      <w:r w:rsidR="000B40EE">
        <w:rPr>
          <w:rFonts w:ascii="Arial Narrow" w:hAnsi="Arial Narrow"/>
          <w:szCs w:val="20"/>
        </w:rPr>
        <w:t>___________</w:t>
      </w:r>
      <w:r w:rsidR="00DA33B6">
        <w:rPr>
          <w:rFonts w:ascii="Arial Narrow" w:hAnsi="Arial Narrow"/>
          <w:szCs w:val="20"/>
        </w:rPr>
        <w:t>_</w:t>
      </w:r>
    </w:p>
    <w:p w:rsidR="00333B26" w:rsidRPr="000B40EE" w:rsidRDefault="00333B2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 w:rsidR="00DA33B6">
        <w:rPr>
          <w:rFonts w:ascii="Arial Narrow" w:hAnsi="Arial Narrow"/>
          <w:i/>
          <w:sz w:val="22"/>
          <w:szCs w:val="20"/>
        </w:rPr>
        <w:t xml:space="preserve"> :</w:t>
      </w:r>
      <w:r w:rsidR="00DA33B6">
        <w:rPr>
          <w:rFonts w:ascii="Arial Narrow" w:hAnsi="Arial Narrow"/>
          <w:sz w:val="22"/>
          <w:szCs w:val="20"/>
        </w:rPr>
        <w:t>_______________________</w:t>
      </w:r>
      <w:r w:rsidR="00C91FD4">
        <w:rPr>
          <w:rFonts w:ascii="Arial Narrow" w:hAnsi="Arial Narrow"/>
          <w:sz w:val="22"/>
          <w:szCs w:val="20"/>
        </w:rPr>
        <w:t>_</w:t>
      </w:r>
      <w:r w:rsidR="00DA33B6">
        <w:rPr>
          <w:rFonts w:ascii="Arial Narrow" w:hAnsi="Arial Narrow"/>
          <w:sz w:val="22"/>
          <w:szCs w:val="20"/>
        </w:rPr>
        <w:t>________</w:t>
      </w:r>
      <w:r w:rsidR="006548EE">
        <w:rPr>
          <w:rFonts w:ascii="Arial Narrow" w:hAnsi="Arial Narrow"/>
          <w:sz w:val="22"/>
          <w:szCs w:val="20"/>
        </w:rPr>
        <w:t>________________________</w:t>
      </w:r>
    </w:p>
    <w:p w:rsidR="000B40EE" w:rsidRPr="00F51614" w:rsidRDefault="000B40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rtner with any Sector Skill Council (SSC) : ____________________________________________</w:t>
      </w:r>
    </w:p>
    <w:p w:rsidR="00F51614" w:rsidRDefault="00F5161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</w:t>
      </w:r>
    </w:p>
    <w:p w:rsidR="00333B26" w:rsidRDefault="00333B2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</w:t>
      </w:r>
      <w:r w:rsidR="00DA33B6">
        <w:rPr>
          <w:rFonts w:ascii="Arial Narrow" w:hAnsi="Arial Narrow"/>
          <w:szCs w:val="20"/>
        </w:rPr>
        <w:t>ogram : _______________________________________</w:t>
      </w:r>
    </w:p>
    <w:p w:rsidR="00DA33B6" w:rsidRDefault="00333B2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Weather placement cell </w:t>
      </w:r>
      <w:r w:rsidR="00DA33B6">
        <w:rPr>
          <w:rFonts w:ascii="Arial Narrow" w:hAnsi="Arial Narrow"/>
          <w:szCs w:val="20"/>
        </w:rPr>
        <w:t xml:space="preserve">is </w:t>
      </w:r>
      <w:r w:rsidR="00986655">
        <w:rPr>
          <w:rFonts w:ascii="Arial Narrow" w:hAnsi="Arial Narrow"/>
          <w:szCs w:val="20"/>
        </w:rPr>
        <w:t>established</w:t>
      </w:r>
      <w:r w:rsidR="00DA33B6">
        <w:rPr>
          <w:rFonts w:ascii="Arial Narrow" w:hAnsi="Arial Narrow"/>
          <w:szCs w:val="20"/>
        </w:rPr>
        <w:t xml:space="preserve">, if </w:t>
      </w:r>
      <w:r w:rsidR="00DA33B6" w:rsidRPr="000B40EE">
        <w:rPr>
          <w:rFonts w:ascii="Arial Narrow" w:hAnsi="Arial Narrow"/>
          <w:szCs w:val="20"/>
        </w:rPr>
        <w:t>so details thereof</w:t>
      </w:r>
      <w:r w:rsidR="00DA33B6">
        <w:rPr>
          <w:rFonts w:ascii="Arial Narrow" w:hAnsi="Arial Narrow"/>
          <w:szCs w:val="20"/>
        </w:rPr>
        <w:t xml:space="preserve"> : _________________________</w:t>
      </w:r>
      <w:r w:rsidR="000B40EE">
        <w:rPr>
          <w:rFonts w:ascii="Arial Narrow" w:hAnsi="Arial Narrow"/>
          <w:szCs w:val="20"/>
        </w:rPr>
        <w:t>_</w:t>
      </w:r>
      <w:r w:rsidR="00DA33B6">
        <w:rPr>
          <w:rFonts w:ascii="Arial Narrow" w:hAnsi="Arial Narrow"/>
          <w:szCs w:val="20"/>
        </w:rPr>
        <w:t>______</w:t>
      </w:r>
    </w:p>
    <w:p w:rsidR="00986655" w:rsidRDefault="00986655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D53EEA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>ether Rozgar Mela/Employment camp organized</w:t>
      </w:r>
      <w:r w:rsidR="00DA33B6">
        <w:rPr>
          <w:rFonts w:ascii="Arial Narrow" w:hAnsi="Arial Narrow"/>
          <w:szCs w:val="20"/>
        </w:rPr>
        <w:t xml:space="preserve"> :</w:t>
      </w:r>
      <w:r w:rsidR="00C91FD4">
        <w:rPr>
          <w:rFonts w:ascii="Arial Narrow" w:hAnsi="Arial Narrow"/>
          <w:szCs w:val="20"/>
        </w:rPr>
        <w:t xml:space="preserve"> </w:t>
      </w:r>
      <w:r w:rsidR="00DA33B6">
        <w:rPr>
          <w:rFonts w:ascii="Arial Narrow" w:hAnsi="Arial Narrow"/>
          <w:szCs w:val="20"/>
        </w:rPr>
        <w:t>_____________________________________</w:t>
      </w:r>
    </w:p>
    <w:p w:rsidR="00333B26" w:rsidRDefault="00333B2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Availability of basic amenities </w:t>
      </w:r>
      <w:r w:rsidR="00986655">
        <w:rPr>
          <w:rFonts w:ascii="Arial Narrow" w:hAnsi="Arial Narrow"/>
          <w:szCs w:val="20"/>
        </w:rPr>
        <w:t>like Internet</w:t>
      </w:r>
      <w:r>
        <w:rPr>
          <w:rFonts w:ascii="Arial Narrow" w:hAnsi="Arial Narrow"/>
          <w:szCs w:val="20"/>
        </w:rPr>
        <w:t xml:space="preserve"> facility, drinking water, toilet </w:t>
      </w:r>
      <w:r w:rsidR="00986655">
        <w:rPr>
          <w:rFonts w:ascii="Arial Narrow" w:hAnsi="Arial Narrow"/>
          <w:szCs w:val="20"/>
        </w:rPr>
        <w:t>etc</w:t>
      </w:r>
      <w:r w:rsidR="00DA33B6">
        <w:rPr>
          <w:rFonts w:ascii="Arial Narrow" w:hAnsi="Arial Narrow"/>
          <w:szCs w:val="20"/>
        </w:rPr>
        <w:t xml:space="preserve"> : ____________________</w:t>
      </w:r>
    </w:p>
    <w:p w:rsidR="00DA33B6" w:rsidRDefault="00333B2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Weather Uniform for trainees </w:t>
      </w:r>
      <w:r w:rsidR="00986655">
        <w:rPr>
          <w:rFonts w:ascii="Arial Narrow" w:hAnsi="Arial Narrow"/>
          <w:szCs w:val="20"/>
        </w:rPr>
        <w:t>provided</w:t>
      </w:r>
      <w:r w:rsidR="00750A97">
        <w:rPr>
          <w:rFonts w:ascii="Arial Narrow" w:hAnsi="Arial Narrow"/>
          <w:szCs w:val="20"/>
        </w:rPr>
        <w:t xml:space="preserve"> : ________________________________________________</w:t>
      </w:r>
    </w:p>
    <w:p w:rsidR="00333B26" w:rsidRDefault="00986655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 w:rsidR="00750A97">
        <w:rPr>
          <w:rFonts w:ascii="Arial Narrow" w:hAnsi="Arial Narrow"/>
          <w:szCs w:val="20"/>
        </w:rPr>
        <w:t xml:space="preserve"> : _______________________________________</w:t>
      </w:r>
    </w:p>
    <w:p w:rsidR="00974312" w:rsidRDefault="00986655" w:rsidP="00974312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974312" w:rsidRPr="00974312" w:rsidRDefault="00974312" w:rsidP="00974312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333B26" w:rsidRPr="00986655" w:rsidRDefault="00986655" w:rsidP="00750A97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B319D4" w:rsidTr="00750A97">
        <w:trPr>
          <w:trHeight w:val="276"/>
        </w:trPr>
        <w:tc>
          <w:tcPr>
            <w:tcW w:w="540" w:type="dxa"/>
            <w:vMerge w:val="restart"/>
          </w:tcPr>
          <w:p w:rsidR="00B319D4" w:rsidRPr="00E84A59" w:rsidRDefault="00B319D4" w:rsidP="00974312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B319D4" w:rsidRPr="00B319D4" w:rsidRDefault="00B319D4" w:rsidP="00A8236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B319D4" w:rsidRPr="00E84A59" w:rsidRDefault="00B319D4" w:rsidP="00A8236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B319D4" w:rsidRDefault="00B319D4" w:rsidP="00A8236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D53EEA" w:rsidTr="00974312">
        <w:trPr>
          <w:trHeight w:val="375"/>
        </w:trPr>
        <w:tc>
          <w:tcPr>
            <w:tcW w:w="540" w:type="dxa"/>
            <w:vMerge/>
          </w:tcPr>
          <w:p w:rsidR="00D53EEA" w:rsidRPr="00B319D4" w:rsidRDefault="00D53EEA" w:rsidP="00A8236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D53EEA" w:rsidRPr="00B319D4" w:rsidRDefault="00D53EEA" w:rsidP="00A8236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D53EEA" w:rsidRPr="002D35F3" w:rsidRDefault="00D53EEA" w:rsidP="00D53EE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D53EEA" w:rsidRPr="002D35F3" w:rsidRDefault="00D53EEA" w:rsidP="00D53EE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D53EEA" w:rsidRPr="002D35F3" w:rsidRDefault="00D53EEA" w:rsidP="00B319D4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F.Y. 2016-17</w:t>
            </w:r>
          </w:p>
        </w:tc>
      </w:tr>
      <w:tr w:rsidR="00B319D4" w:rsidTr="00974312">
        <w:trPr>
          <w:trHeight w:val="403"/>
        </w:trPr>
        <w:tc>
          <w:tcPr>
            <w:tcW w:w="540" w:type="dxa"/>
          </w:tcPr>
          <w:p w:rsidR="00B319D4" w:rsidRPr="004F4883" w:rsidRDefault="00E84A59" w:rsidP="002D35F3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B319D4" w:rsidRPr="004F4883" w:rsidRDefault="00974312" w:rsidP="00974312">
            <w:pPr>
              <w:pStyle w:val="NormalWeb"/>
              <w:spacing w:before="0" w:beforeAutospacing="0" w:after="0" w:afterAutospacing="0"/>
            </w:pPr>
            <w:r>
              <w:t>Total b</w:t>
            </w:r>
            <w:r w:rsidR="00986655">
              <w:t xml:space="preserve">udget allocated for training </w:t>
            </w:r>
          </w:p>
        </w:tc>
        <w:tc>
          <w:tcPr>
            <w:tcW w:w="180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B319D4" w:rsidTr="00974312">
        <w:trPr>
          <w:trHeight w:val="618"/>
        </w:trPr>
        <w:tc>
          <w:tcPr>
            <w:tcW w:w="540" w:type="dxa"/>
          </w:tcPr>
          <w:p w:rsidR="00B319D4" w:rsidRPr="004F4883" w:rsidRDefault="00E84A59" w:rsidP="002D35F3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986655" w:rsidRPr="004F4883" w:rsidRDefault="00986655" w:rsidP="00986655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B319D4" w:rsidRPr="004F4883" w:rsidRDefault="00986655" w:rsidP="00986655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B319D4" w:rsidRPr="004F4883" w:rsidRDefault="00B319D4" w:rsidP="0098665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B319D4" w:rsidTr="00974312">
        <w:trPr>
          <w:trHeight w:val="447"/>
        </w:trPr>
        <w:tc>
          <w:tcPr>
            <w:tcW w:w="540" w:type="dxa"/>
          </w:tcPr>
          <w:p w:rsidR="00B319D4" w:rsidRPr="004F4883" w:rsidRDefault="00974312" w:rsidP="002D35F3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B319D4" w:rsidRPr="004F4883" w:rsidRDefault="00974312" w:rsidP="000B40EE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="00986655" w:rsidRPr="004F4883">
              <w:t xml:space="preserve">umber of </w:t>
            </w:r>
            <w:r w:rsidR="000B40EE">
              <w:t>candidates</w:t>
            </w:r>
          </w:p>
        </w:tc>
        <w:tc>
          <w:tcPr>
            <w:tcW w:w="180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B319D4" w:rsidRPr="004F4883" w:rsidRDefault="00B319D4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E84A59" w:rsidTr="00750A97">
        <w:trPr>
          <w:trHeight w:val="420"/>
        </w:trPr>
        <w:tc>
          <w:tcPr>
            <w:tcW w:w="540" w:type="dxa"/>
          </w:tcPr>
          <w:p w:rsidR="00E84A59" w:rsidRPr="004F4883" w:rsidRDefault="00974312" w:rsidP="002D35F3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E84A59" w:rsidRPr="004F4883" w:rsidRDefault="00974312" w:rsidP="00974312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E84A59" w:rsidTr="00974312">
        <w:trPr>
          <w:trHeight w:val="618"/>
        </w:trPr>
        <w:tc>
          <w:tcPr>
            <w:tcW w:w="540" w:type="dxa"/>
          </w:tcPr>
          <w:p w:rsidR="00E84A59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E84A59" w:rsidRPr="004F4883" w:rsidRDefault="00974312" w:rsidP="00974312">
            <w:pPr>
              <w:pStyle w:val="NormalWeb"/>
              <w:spacing w:before="0" w:beforeAutospacing="0" w:after="0" w:afterAutospacing="0"/>
            </w:pPr>
            <w:r>
              <w:t xml:space="preserve">Total number of </w:t>
            </w:r>
            <w:r w:rsidRPr="004F4883">
              <w:t>Theory sessions conducted</w:t>
            </w:r>
          </w:p>
        </w:tc>
        <w:tc>
          <w:tcPr>
            <w:tcW w:w="180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E84A59" w:rsidTr="00974312">
        <w:trPr>
          <w:trHeight w:val="537"/>
        </w:trPr>
        <w:tc>
          <w:tcPr>
            <w:tcW w:w="540" w:type="dxa"/>
          </w:tcPr>
          <w:p w:rsidR="00E84A59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E84A59" w:rsidRPr="004F4883" w:rsidRDefault="00974312" w:rsidP="00620BEF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E84A59" w:rsidRPr="004F4883" w:rsidRDefault="00E84A59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74312" w:rsidTr="00974312">
        <w:trPr>
          <w:trHeight w:val="618"/>
        </w:trPr>
        <w:tc>
          <w:tcPr>
            <w:tcW w:w="540" w:type="dxa"/>
          </w:tcPr>
          <w:p w:rsidR="00974312" w:rsidRPr="004F4883" w:rsidRDefault="00974312" w:rsidP="00B56042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974312" w:rsidRPr="004F4883" w:rsidRDefault="00974312" w:rsidP="00620BEF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74312" w:rsidTr="00750A97">
        <w:trPr>
          <w:trHeight w:val="519"/>
        </w:trPr>
        <w:tc>
          <w:tcPr>
            <w:tcW w:w="540" w:type="dxa"/>
          </w:tcPr>
          <w:p w:rsidR="00974312" w:rsidRPr="004F4883" w:rsidRDefault="00974312" w:rsidP="00B56042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974312" w:rsidRPr="004F4883" w:rsidRDefault="00974312" w:rsidP="00620BEF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74312" w:rsidTr="00974312">
        <w:trPr>
          <w:trHeight w:val="780"/>
        </w:trPr>
        <w:tc>
          <w:tcPr>
            <w:tcW w:w="540" w:type="dxa"/>
          </w:tcPr>
          <w:p w:rsidR="00974312" w:rsidRPr="004F4883" w:rsidRDefault="00974312" w:rsidP="00B56042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974312" w:rsidRPr="004F4883" w:rsidRDefault="00974312" w:rsidP="00620BEF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74312" w:rsidTr="00750A97">
        <w:trPr>
          <w:trHeight w:val="555"/>
        </w:trPr>
        <w:tc>
          <w:tcPr>
            <w:tcW w:w="540" w:type="dxa"/>
          </w:tcPr>
          <w:p w:rsidR="00974312" w:rsidRPr="004F4883" w:rsidRDefault="00974312" w:rsidP="00B56042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974312" w:rsidRPr="004F4883" w:rsidRDefault="00974312" w:rsidP="00620BEF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 w:rsidR="007602E4"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74312" w:rsidRPr="004F4883" w:rsidRDefault="00974312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A33B6" w:rsidTr="00750A97">
        <w:trPr>
          <w:trHeight w:val="528"/>
        </w:trPr>
        <w:tc>
          <w:tcPr>
            <w:tcW w:w="540" w:type="dxa"/>
          </w:tcPr>
          <w:p w:rsidR="00DA33B6" w:rsidRPr="004F4883" w:rsidRDefault="00750A97" w:rsidP="00B56042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DA33B6" w:rsidRDefault="00DA33B6" w:rsidP="00DA33B6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DA33B6" w:rsidRPr="004F4883" w:rsidRDefault="00DA33B6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A33B6" w:rsidRPr="004F4883" w:rsidRDefault="00DA33B6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A33B6" w:rsidRPr="004F4883" w:rsidRDefault="00DA33B6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A33B6" w:rsidTr="00750A97">
        <w:trPr>
          <w:trHeight w:val="519"/>
        </w:trPr>
        <w:tc>
          <w:tcPr>
            <w:tcW w:w="540" w:type="dxa"/>
          </w:tcPr>
          <w:p w:rsidR="00DA33B6" w:rsidRPr="004F4883" w:rsidRDefault="00750A97" w:rsidP="00B56042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DA33B6" w:rsidRDefault="00750A97" w:rsidP="00620BEF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DA33B6" w:rsidRPr="004F4883" w:rsidRDefault="00DA33B6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A33B6" w:rsidRPr="004F4883" w:rsidRDefault="00DA33B6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A33B6" w:rsidRPr="004F4883" w:rsidRDefault="00DA33B6" w:rsidP="00A8236A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7602E4" w:rsidRPr="00750A97" w:rsidRDefault="007602E4" w:rsidP="00750A97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7602E4" w:rsidRDefault="007602E4" w:rsidP="00750A97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7602E4" w:rsidRPr="007602E4" w:rsidRDefault="007602E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7602E4" w:rsidRPr="007602E4" w:rsidRDefault="007602E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7602E4" w:rsidRDefault="007602E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0B40EE" w:rsidRDefault="000B40EE" w:rsidP="000B40EE">
      <w:pPr>
        <w:pStyle w:val="NormalWeb"/>
        <w:spacing w:before="0" w:beforeAutospacing="0" w:after="0" w:afterAutospacing="0"/>
        <w:ind w:left="720"/>
        <w:rPr>
          <w:b/>
        </w:rPr>
      </w:pPr>
    </w:p>
    <w:p w:rsidR="00AC2832" w:rsidRDefault="00AC2832" w:rsidP="000B40EE">
      <w:pPr>
        <w:pStyle w:val="NormalWeb"/>
        <w:spacing w:before="0" w:beforeAutospacing="0" w:after="0" w:afterAutospacing="0"/>
        <w:ind w:left="720"/>
        <w:rPr>
          <w:b/>
        </w:rPr>
      </w:pPr>
    </w:p>
    <w:p w:rsidR="000B40EE" w:rsidRDefault="000B40EE" w:rsidP="000B40EE">
      <w:pPr>
        <w:pStyle w:val="NormalWeb"/>
        <w:spacing w:before="0" w:beforeAutospacing="0" w:after="0" w:afterAutospacing="0"/>
        <w:ind w:left="720"/>
        <w:rPr>
          <w:i/>
        </w:rPr>
      </w:pPr>
    </w:p>
    <w:p w:rsidR="00DB6A0D" w:rsidRPr="00620BEF" w:rsidRDefault="007B1D82" w:rsidP="00DB6A0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1D82">
        <w:rPr>
          <w:b/>
          <w:noProof/>
          <w:color w:val="0000FF"/>
          <w:sz w:val="28"/>
        </w:rPr>
        <w:lastRenderedPageBreak/>
        <w:pict>
          <v:shape id="_x0000_s1041" type="#_x0000_t202" style="position:absolute;left:0;text-align:left;margin-left:72.65pt;margin-top:-7.3pt;width:331.5pt;height:23.25pt;z-index:251671040" fillcolor="yellow">
            <v:textbox>
              <w:txbxContent>
                <w:p w:rsidR="00004397" w:rsidRDefault="00004397" w:rsidP="00DB6A0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2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Institute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Innovation on Skill Development</w:t>
                  </w:r>
                </w:p>
              </w:txbxContent>
            </v:textbox>
          </v:shape>
        </w:pict>
      </w:r>
      <w:r w:rsidR="00DB6A0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DB6A0D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 w:rsidR="00DB6A0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DB6A0D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:rsidR="00974312" w:rsidRDefault="00974312" w:rsidP="00A8236A">
      <w:pPr>
        <w:pStyle w:val="NormalWeb"/>
        <w:spacing w:before="0" w:beforeAutospacing="0" w:after="0" w:afterAutospacing="0"/>
        <w:ind w:left="90"/>
        <w:jc w:val="center"/>
        <w:rPr>
          <w:b/>
          <w:color w:val="0000FF"/>
          <w:sz w:val="28"/>
        </w:rPr>
      </w:pPr>
    </w:p>
    <w:p w:rsidR="00B56042" w:rsidRPr="002D062F" w:rsidRDefault="002D062F" w:rsidP="00750A97">
      <w:pPr>
        <w:spacing w:after="0"/>
        <w:ind w:left="270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 </w:t>
      </w:r>
      <w:r w:rsidR="00B56042" w:rsidRPr="002D062F">
        <w:rPr>
          <w:rFonts w:ascii="Arial Narrow" w:hAnsi="Arial Narrow"/>
          <w:b/>
          <w:szCs w:val="20"/>
        </w:rPr>
        <w:t xml:space="preserve">Part </w:t>
      </w:r>
      <w:r w:rsidR="006548EE">
        <w:rPr>
          <w:rFonts w:ascii="Arial Narrow" w:hAnsi="Arial Narrow"/>
          <w:b/>
          <w:szCs w:val="20"/>
        </w:rPr>
        <w:t>–</w:t>
      </w:r>
      <w:r w:rsidR="00B56042" w:rsidRPr="002D062F">
        <w:rPr>
          <w:rFonts w:ascii="Arial Narrow" w:hAnsi="Arial Narrow"/>
          <w:b/>
          <w:szCs w:val="20"/>
        </w:rPr>
        <w:t xml:space="preserve"> A</w:t>
      </w:r>
      <w:r w:rsidR="006548EE">
        <w:rPr>
          <w:rFonts w:ascii="Arial Narrow" w:hAnsi="Arial Narrow"/>
          <w:b/>
          <w:szCs w:val="20"/>
        </w:rPr>
        <w:t xml:space="preserve"> </w:t>
      </w:r>
      <w:r w:rsidR="006548EE" w:rsidRPr="00333B26">
        <w:rPr>
          <w:rFonts w:ascii="Arial Narrow" w:hAnsi="Arial Narrow"/>
          <w:i/>
          <w:szCs w:val="20"/>
        </w:rPr>
        <w:t xml:space="preserve">(please add additional </w:t>
      </w:r>
      <w:r w:rsidR="006548EE">
        <w:rPr>
          <w:rFonts w:ascii="Arial Narrow" w:hAnsi="Arial Narrow"/>
          <w:i/>
          <w:szCs w:val="20"/>
        </w:rPr>
        <w:t>sheets where ever required)</w:t>
      </w:r>
    </w:p>
    <w:p w:rsidR="00AC2832" w:rsidRDefault="00AC2832" w:rsidP="00477C2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B4547C">
        <w:rPr>
          <w:rFonts w:ascii="Arial Narrow" w:hAnsi="Arial Narrow"/>
          <w:szCs w:val="20"/>
        </w:rPr>
        <w:t>Whether the institute is affiliated/ accredited to</w:t>
      </w:r>
      <w:r>
        <w:rPr>
          <w:rFonts w:ascii="Arial Narrow" w:hAnsi="Arial Narrow"/>
          <w:szCs w:val="20"/>
        </w:rPr>
        <w:t xml:space="preserve"> NCVT/PMKVY : _____________________________</w:t>
      </w:r>
    </w:p>
    <w:p w:rsidR="00B56042" w:rsidRPr="00771427" w:rsidRDefault="00B075AC" w:rsidP="00477C2C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771427">
        <w:t>Nature/Title</w:t>
      </w:r>
      <w:r w:rsidR="002D062F" w:rsidRPr="00771427">
        <w:t xml:space="preserve"> of Innovation </w:t>
      </w:r>
      <w:r w:rsidR="00750A97" w:rsidRPr="00771427">
        <w:t>____________________________________________________</w:t>
      </w:r>
    </w:p>
    <w:p w:rsidR="002D062F" w:rsidRPr="00771427" w:rsidRDefault="002D062F" w:rsidP="002D062F">
      <w:pPr>
        <w:pStyle w:val="NormalWeb"/>
        <w:spacing w:before="0" w:beforeAutospacing="0" w:after="0" w:afterAutospacing="0"/>
        <w:ind w:left="720"/>
        <w:rPr>
          <w:sz w:val="8"/>
        </w:rPr>
      </w:pPr>
    </w:p>
    <w:p w:rsidR="00750A97" w:rsidRPr="00771427" w:rsidRDefault="002D062F" w:rsidP="00477C2C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771427">
        <w:t xml:space="preserve">Key Words (Maximum </w:t>
      </w:r>
      <w:r w:rsidR="00750A97" w:rsidRPr="00771427">
        <w:t>3 sentence</w:t>
      </w:r>
      <w:r w:rsidRPr="00771427">
        <w:t>)</w:t>
      </w:r>
      <w:r w:rsidR="00750A97" w:rsidRPr="00771427">
        <w:t xml:space="preserve"> : ____________________________________________</w:t>
      </w:r>
    </w:p>
    <w:p w:rsidR="002D062F" w:rsidRPr="00771427" w:rsidRDefault="00750A97" w:rsidP="00750A97">
      <w:pPr>
        <w:pStyle w:val="NormalWeb"/>
        <w:spacing w:before="0" w:beforeAutospacing="0" w:after="0" w:afterAutospacing="0"/>
        <w:ind w:left="720"/>
      </w:pPr>
      <w:r w:rsidRPr="00771427">
        <w:t>____________________________________________________________________________________________________________________________________________________</w:t>
      </w:r>
    </w:p>
    <w:p w:rsidR="00750A97" w:rsidRPr="00771427" w:rsidRDefault="00750A97" w:rsidP="00477C2C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771427">
        <w:t>Capital Expenditute:____________________________________________________</w:t>
      </w:r>
      <w:r w:rsidR="00771427" w:rsidRPr="00771427">
        <w:t>____</w:t>
      </w:r>
      <w:r w:rsidRPr="00771427">
        <w:t>_</w:t>
      </w:r>
    </w:p>
    <w:p w:rsidR="00750A97" w:rsidRPr="00771427" w:rsidRDefault="00750A97" w:rsidP="00477C2C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771427">
        <w:t xml:space="preserve">Operational Expenditure : </w:t>
      </w:r>
      <w:r w:rsidR="00771427" w:rsidRPr="00771427">
        <w:t>________________________________________________</w:t>
      </w:r>
      <w:r w:rsidR="00771427">
        <w:t>_</w:t>
      </w:r>
      <w:r w:rsidR="00771427" w:rsidRPr="00771427">
        <w:t>___</w:t>
      </w:r>
    </w:p>
    <w:p w:rsidR="00771427" w:rsidRPr="00771427" w:rsidRDefault="00771427" w:rsidP="00477C2C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771427">
        <w:t>Facilities available :________________________________________________________</w:t>
      </w:r>
      <w:r>
        <w:t>_</w:t>
      </w:r>
      <w:r w:rsidRPr="00771427">
        <w:t>_</w:t>
      </w:r>
    </w:p>
    <w:p w:rsidR="00771427" w:rsidRDefault="00771427" w:rsidP="00477C2C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771427">
        <w:t>Other, if any : ______________________________________________________________</w:t>
      </w:r>
      <w:r>
        <w:t xml:space="preserve"> </w:t>
      </w:r>
    </w:p>
    <w:p w:rsidR="00750A97" w:rsidRPr="00771427" w:rsidRDefault="00750A97" w:rsidP="00750A97">
      <w:pPr>
        <w:pStyle w:val="NormalWeb"/>
        <w:spacing w:before="0" w:beforeAutospacing="0" w:after="0" w:afterAutospacing="0"/>
        <w:rPr>
          <w:sz w:val="14"/>
        </w:rPr>
      </w:pPr>
    </w:p>
    <w:p w:rsidR="00B56042" w:rsidRDefault="002D062F" w:rsidP="00750A97">
      <w:pPr>
        <w:spacing w:after="0"/>
        <w:ind w:left="270"/>
        <w:rPr>
          <w:rFonts w:ascii="Arial Narrow" w:hAnsi="Arial Narrow"/>
          <w:b/>
          <w:szCs w:val="20"/>
        </w:rPr>
      </w:pPr>
      <w:r w:rsidRPr="002D062F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2D062F">
        <w:rPr>
          <w:rFonts w:ascii="Arial Narrow" w:hAnsi="Arial Narrow"/>
          <w:b/>
          <w:szCs w:val="20"/>
        </w:rPr>
        <w:t xml:space="preserve"> B</w:t>
      </w:r>
    </w:p>
    <w:p w:rsidR="00B075AC" w:rsidRPr="00B075AC" w:rsidRDefault="00B075AC" w:rsidP="002D062F">
      <w:pPr>
        <w:spacing w:after="0"/>
        <w:rPr>
          <w:rFonts w:ascii="Arial Narrow" w:hAnsi="Arial Narrow"/>
          <w:b/>
          <w:sz w:val="1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846"/>
      </w:tblGrid>
      <w:tr w:rsidR="002D062F" w:rsidTr="002D062F">
        <w:tc>
          <w:tcPr>
            <w:tcW w:w="9846" w:type="dxa"/>
          </w:tcPr>
          <w:p w:rsidR="002D062F" w:rsidRPr="00B075AC" w:rsidRDefault="002D062F" w:rsidP="00477C2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Cs w:val="20"/>
                <w:lang w:val="en-IN"/>
              </w:rPr>
            </w:pPr>
            <w:r w:rsidRPr="00B075AC">
              <w:rPr>
                <w:rFonts w:ascii="Arial Narrow" w:hAnsi="Arial Narrow"/>
                <w:b/>
                <w:szCs w:val="20"/>
                <w:lang w:val="en-IN"/>
              </w:rPr>
              <w:t>Provide an overview of the innovation and explain why it was innovative.</w:t>
            </w:r>
          </w:p>
        </w:tc>
      </w:tr>
      <w:tr w:rsidR="002D062F" w:rsidTr="002D062F">
        <w:tc>
          <w:tcPr>
            <w:tcW w:w="9846" w:type="dxa"/>
          </w:tcPr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D062F" w:rsidTr="002D062F">
        <w:tc>
          <w:tcPr>
            <w:tcW w:w="9846" w:type="dxa"/>
          </w:tcPr>
          <w:p w:rsidR="002D062F" w:rsidRPr="00B075AC" w:rsidRDefault="002D062F" w:rsidP="00477C2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Cs w:val="20"/>
              </w:rPr>
            </w:pPr>
            <w:r w:rsidRPr="00B075AC">
              <w:rPr>
                <w:rFonts w:ascii="Arial Narrow" w:hAnsi="Arial Narrow"/>
                <w:b/>
                <w:szCs w:val="20"/>
                <w:lang w:val="en-IN"/>
              </w:rPr>
              <w:t>What was the need</w:t>
            </w:r>
            <w:r w:rsidR="00750A97">
              <w:rPr>
                <w:rFonts w:ascii="Arial Narrow" w:hAnsi="Arial Narrow"/>
                <w:b/>
                <w:szCs w:val="20"/>
                <w:lang w:val="en-IN"/>
              </w:rPr>
              <w:t xml:space="preserve">/relevant </w:t>
            </w:r>
            <w:r w:rsidR="00750A97" w:rsidRPr="00B075AC">
              <w:rPr>
                <w:rFonts w:ascii="Arial Narrow" w:hAnsi="Arial Narrow"/>
                <w:b/>
                <w:szCs w:val="20"/>
                <w:lang w:val="en-IN"/>
              </w:rPr>
              <w:t>that</w:t>
            </w:r>
            <w:r w:rsidRPr="00B075AC">
              <w:rPr>
                <w:rFonts w:ascii="Arial Narrow" w:hAnsi="Arial Narrow"/>
                <w:b/>
                <w:szCs w:val="20"/>
                <w:lang w:val="en-IN"/>
              </w:rPr>
              <w:t xml:space="preserve"> the innovation sought to address?</w:t>
            </w:r>
          </w:p>
        </w:tc>
      </w:tr>
      <w:tr w:rsidR="002D062F" w:rsidTr="002D062F">
        <w:tc>
          <w:tcPr>
            <w:tcW w:w="9846" w:type="dxa"/>
          </w:tcPr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D062F" w:rsidTr="002D062F">
        <w:tc>
          <w:tcPr>
            <w:tcW w:w="9846" w:type="dxa"/>
          </w:tcPr>
          <w:p w:rsidR="002D062F" w:rsidRPr="00B075AC" w:rsidRDefault="002D062F" w:rsidP="00477C2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Cs w:val="20"/>
              </w:rPr>
            </w:pPr>
            <w:r w:rsidRPr="00B075AC">
              <w:rPr>
                <w:rFonts w:ascii="Arial Narrow" w:hAnsi="Arial Narrow"/>
                <w:b/>
                <w:szCs w:val="20"/>
                <w:lang w:val="en-IN"/>
              </w:rPr>
              <w:t>What were the challenges that had to be overcome to enable the innovation to come to fruition?</w:t>
            </w:r>
          </w:p>
        </w:tc>
      </w:tr>
      <w:tr w:rsidR="002D062F" w:rsidTr="002D062F">
        <w:tc>
          <w:tcPr>
            <w:tcW w:w="9846" w:type="dxa"/>
          </w:tcPr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D062F" w:rsidTr="002D062F">
        <w:tc>
          <w:tcPr>
            <w:tcW w:w="9846" w:type="dxa"/>
          </w:tcPr>
          <w:p w:rsidR="002D062F" w:rsidRPr="00B075AC" w:rsidRDefault="002D062F" w:rsidP="00477C2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Cs w:val="20"/>
              </w:rPr>
            </w:pPr>
            <w:r w:rsidRPr="00B075AC">
              <w:rPr>
                <w:rFonts w:ascii="Arial Narrow" w:hAnsi="Arial Narrow"/>
                <w:b/>
                <w:szCs w:val="20"/>
                <w:lang w:val="en-IN"/>
              </w:rPr>
              <w:t>What were the overall benefits and/or impacts and to whom?</w:t>
            </w:r>
          </w:p>
        </w:tc>
      </w:tr>
      <w:tr w:rsidR="002D062F" w:rsidTr="002D062F">
        <w:tc>
          <w:tcPr>
            <w:tcW w:w="9846" w:type="dxa"/>
          </w:tcPr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  <w:p w:rsidR="002D062F" w:rsidRDefault="002D062F" w:rsidP="002D062F">
            <w:pPr>
              <w:rPr>
                <w:rFonts w:ascii="Arial Narrow" w:hAnsi="Arial Narrow"/>
                <w:b/>
                <w:szCs w:val="20"/>
              </w:rPr>
            </w:pPr>
          </w:p>
        </w:tc>
      </w:tr>
    </w:tbl>
    <w:p w:rsidR="002D062F" w:rsidRPr="00B075AC" w:rsidRDefault="002D062F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0"/>
        </w:rPr>
      </w:pPr>
    </w:p>
    <w:p w:rsidR="002D062F" w:rsidRDefault="002D062F" w:rsidP="002D062F">
      <w:pPr>
        <w:spacing w:after="0"/>
        <w:rPr>
          <w:rFonts w:ascii="Arial Narrow" w:hAnsi="Arial Narrow"/>
          <w:b/>
          <w:szCs w:val="20"/>
        </w:rPr>
      </w:pPr>
      <w:r w:rsidRPr="002D062F">
        <w:rPr>
          <w:rFonts w:ascii="Arial Narrow" w:hAnsi="Arial Narrow"/>
          <w:b/>
          <w:szCs w:val="20"/>
        </w:rPr>
        <w:t xml:space="preserve">Part –C </w:t>
      </w:r>
    </w:p>
    <w:p w:rsidR="00B075AC" w:rsidRPr="00B075AC" w:rsidRDefault="00B075AC" w:rsidP="002D062F">
      <w:pPr>
        <w:spacing w:after="0"/>
        <w:rPr>
          <w:rFonts w:ascii="Arial Narrow" w:hAnsi="Arial Narrow"/>
          <w:b/>
          <w:sz w:val="12"/>
          <w:szCs w:val="20"/>
        </w:rPr>
      </w:pPr>
    </w:p>
    <w:p w:rsidR="002D062F" w:rsidRPr="002D062F" w:rsidRDefault="002D062F" w:rsidP="00477C2C">
      <w:pPr>
        <w:pStyle w:val="NormalWeb"/>
        <w:numPr>
          <w:ilvl w:val="0"/>
          <w:numId w:val="10"/>
        </w:numPr>
        <w:spacing w:before="0" w:beforeAutospacing="0" w:after="0" w:afterAutospacing="0"/>
        <w:rPr>
          <w:i/>
        </w:rPr>
      </w:pPr>
      <w:r w:rsidRPr="00B075AC">
        <w:rPr>
          <w:b/>
        </w:rPr>
        <w:t>Contribution/Activities other than enlisted above, if any</w:t>
      </w:r>
      <w:r w:rsidRPr="002D062F">
        <w:t xml:space="preserve"> </w:t>
      </w:r>
      <w:r w:rsidRPr="002D062F">
        <w:rPr>
          <w:i/>
        </w:rPr>
        <w:t>(please attach)</w:t>
      </w:r>
    </w:p>
    <w:p w:rsidR="002D062F" w:rsidRPr="002D062F" w:rsidRDefault="002D062F" w:rsidP="00477C2C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B075AC">
        <w:rPr>
          <w:b/>
        </w:rPr>
        <w:t xml:space="preserve">Achievements </w:t>
      </w:r>
      <w:r w:rsidRPr="002D062F">
        <w:t>(Awards and Accolades received)</w:t>
      </w:r>
    </w:p>
    <w:p w:rsidR="002D062F" w:rsidRPr="002D062F" w:rsidRDefault="002D062F" w:rsidP="00477C2C">
      <w:pPr>
        <w:pStyle w:val="NormalWeb"/>
        <w:numPr>
          <w:ilvl w:val="0"/>
          <w:numId w:val="10"/>
        </w:numPr>
        <w:spacing w:before="0" w:beforeAutospacing="0" w:after="0" w:afterAutospacing="0"/>
        <w:rPr>
          <w:i/>
        </w:rPr>
      </w:pPr>
      <w:r w:rsidRPr="00B075AC">
        <w:rPr>
          <w:b/>
        </w:rPr>
        <w:t>Success Story</w:t>
      </w:r>
      <w:r w:rsidRPr="002D062F">
        <w:t xml:space="preserve"> </w:t>
      </w:r>
      <w:r w:rsidRPr="002D062F">
        <w:rPr>
          <w:i/>
        </w:rPr>
        <w:t xml:space="preserve">(Please attach a success story demonstrating the implementation of best practice in skill development) </w:t>
      </w:r>
    </w:p>
    <w:p w:rsidR="002D062F" w:rsidRDefault="002D062F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C91FD4" w:rsidRDefault="00C91FD4" w:rsidP="00B075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075AC" w:rsidRPr="00620BEF" w:rsidRDefault="00B075AC" w:rsidP="00B075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A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:rsidR="00B075AC" w:rsidRDefault="007B1D82" w:rsidP="00B075AC">
      <w:pPr>
        <w:pStyle w:val="NormalWeb"/>
        <w:spacing w:before="0" w:beforeAutospacing="0" w:after="0" w:afterAutospacing="0"/>
        <w:ind w:left="90"/>
        <w:jc w:val="center"/>
        <w:rPr>
          <w:b/>
          <w:color w:val="0000FF"/>
          <w:sz w:val="28"/>
        </w:rPr>
      </w:pPr>
      <w:r w:rsidRPr="007B1D82">
        <w:rPr>
          <w:b/>
          <w:noProof/>
          <w:color w:val="0000FF"/>
          <w:sz w:val="28"/>
        </w:rPr>
        <w:pict>
          <v:shape id="_x0000_s1043" type="#_x0000_t202" style="position:absolute;left:0;text-align:left;margin-left:0;margin-top:2.15pt;width:488.95pt;height:23.25pt;z-index:251673088" fillcolor="yellow">
            <v:textbox>
              <w:txbxContent>
                <w:p w:rsidR="00004397" w:rsidRDefault="00004397" w:rsidP="00B075AC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3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Institute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Open &amp; Distance Learning in Vocational and Skill Development</w:t>
                  </w:r>
                </w:p>
              </w:txbxContent>
            </v:textbox>
          </v:shape>
        </w:pict>
      </w:r>
    </w:p>
    <w:p w:rsidR="002D062F" w:rsidRDefault="002D062F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CF3554" w:rsidRDefault="00CF3554" w:rsidP="00CF3554">
      <w:pPr>
        <w:pStyle w:val="NormalWeb"/>
        <w:spacing w:before="0" w:beforeAutospacing="0" w:after="0" w:afterAutospacing="0"/>
        <w:ind w:left="81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 w:rsidR="00406558"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 w:rsidR="006548EE">
        <w:rPr>
          <w:rFonts w:ascii="Arial Narrow" w:hAnsi="Arial Narrow"/>
          <w:b/>
          <w:szCs w:val="20"/>
        </w:rPr>
        <w:t xml:space="preserve"> </w:t>
      </w:r>
      <w:r w:rsidR="006548EE"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 w:rsidR="006548EE">
        <w:rPr>
          <w:rFonts w:ascii="Arial Narrow" w:hAnsi="Arial Narrow"/>
          <w:i/>
          <w:sz w:val="22"/>
          <w:szCs w:val="20"/>
        </w:rPr>
        <w:t>sheets where ever required)</w:t>
      </w:r>
    </w:p>
    <w:p w:rsidR="00406558" w:rsidRPr="00406558" w:rsidRDefault="00406558" w:rsidP="00CF3554">
      <w:pPr>
        <w:pStyle w:val="NormalWeb"/>
        <w:spacing w:before="0" w:beforeAutospacing="0" w:after="0" w:afterAutospacing="0"/>
        <w:ind w:left="810"/>
        <w:rPr>
          <w:rFonts w:ascii="Arial Narrow" w:hAnsi="Arial Narrow"/>
          <w:b/>
          <w:sz w:val="6"/>
          <w:szCs w:val="20"/>
        </w:rPr>
      </w:pPr>
    </w:p>
    <w:p w:rsidR="00AC2832" w:rsidRDefault="00AC2832" w:rsidP="00477C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B4547C">
        <w:rPr>
          <w:rFonts w:ascii="Arial Narrow" w:hAnsi="Arial Narrow"/>
          <w:szCs w:val="20"/>
        </w:rPr>
        <w:t>Whether the institute is affiliated/ accredited to</w:t>
      </w:r>
      <w:r>
        <w:rPr>
          <w:rFonts w:ascii="Arial Narrow" w:hAnsi="Arial Narrow"/>
          <w:szCs w:val="20"/>
        </w:rPr>
        <w:t xml:space="preserve"> NCVT/PMKVY : ______________________________</w:t>
      </w:r>
    </w:p>
    <w:p w:rsidR="000B40EE" w:rsidRPr="000B40EE" w:rsidRDefault="000B40EE" w:rsidP="000B40EE">
      <w:pPr>
        <w:pStyle w:val="NormalWeb"/>
        <w:spacing w:before="0" w:beforeAutospacing="0" w:after="0" w:afterAutospacing="0"/>
        <w:ind w:left="720"/>
        <w:rPr>
          <w:rFonts w:ascii="Arial Narrow" w:hAnsi="Arial Narrow"/>
          <w:sz w:val="4"/>
          <w:szCs w:val="20"/>
        </w:rPr>
      </w:pPr>
    </w:p>
    <w:p w:rsidR="00C91FD4" w:rsidRPr="00F51614" w:rsidRDefault="00C91FD4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Name of the Sectors and Courses </w:t>
      </w:r>
      <w:r>
        <w:rPr>
          <w:rFonts w:ascii="Arial Narrow" w:hAnsi="Arial Narrow"/>
          <w:i/>
          <w:sz w:val="22"/>
          <w:szCs w:val="20"/>
        </w:rPr>
        <w:t>:</w:t>
      </w:r>
      <w:r>
        <w:rPr>
          <w:rFonts w:ascii="Arial Narrow" w:hAnsi="Arial Narrow"/>
          <w:sz w:val="22"/>
          <w:szCs w:val="20"/>
        </w:rPr>
        <w:t>_________________________________</w:t>
      </w:r>
      <w:r w:rsidR="006548EE">
        <w:rPr>
          <w:rFonts w:ascii="Arial Narrow" w:hAnsi="Arial Narrow"/>
          <w:sz w:val="22"/>
          <w:szCs w:val="20"/>
        </w:rPr>
        <w:t>________________________</w:t>
      </w:r>
    </w:p>
    <w:p w:rsidR="00C91FD4" w:rsidRDefault="00C91FD4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_</w:t>
      </w:r>
    </w:p>
    <w:p w:rsidR="00CF3554" w:rsidRDefault="000B40EE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rtner with any Sector Skill Council (SSC)</w:t>
      </w:r>
      <w:r w:rsidR="00C91FD4">
        <w:rPr>
          <w:rFonts w:ascii="Arial Narrow" w:hAnsi="Arial Narrow"/>
          <w:szCs w:val="20"/>
        </w:rPr>
        <w:t xml:space="preserve"> : ________________________________________</w:t>
      </w:r>
      <w:r>
        <w:rPr>
          <w:rFonts w:ascii="Arial Narrow" w:hAnsi="Arial Narrow"/>
          <w:szCs w:val="20"/>
        </w:rPr>
        <w:t>_____</w:t>
      </w:r>
    </w:p>
    <w:p w:rsidR="00C91FD4" w:rsidRDefault="00CF3554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C91FD4">
        <w:rPr>
          <w:rFonts w:ascii="Arial Narrow" w:hAnsi="Arial Narrow"/>
          <w:szCs w:val="20"/>
        </w:rPr>
        <w:t>Steps to increase computer literacy rate amongst the staffs</w:t>
      </w:r>
      <w:r w:rsidR="00C91FD4">
        <w:rPr>
          <w:rFonts w:ascii="Arial Narrow" w:hAnsi="Arial Narrow"/>
          <w:szCs w:val="20"/>
        </w:rPr>
        <w:t xml:space="preserve">: </w:t>
      </w:r>
      <w:r w:rsidRPr="00C91FD4">
        <w:rPr>
          <w:rFonts w:ascii="Arial Narrow" w:hAnsi="Arial Narrow"/>
          <w:szCs w:val="20"/>
        </w:rPr>
        <w:t xml:space="preserve"> </w:t>
      </w:r>
      <w:r w:rsidR="00C91FD4" w:rsidRPr="00C91FD4">
        <w:rPr>
          <w:rFonts w:ascii="Arial Narrow" w:hAnsi="Arial Narrow"/>
          <w:szCs w:val="20"/>
        </w:rPr>
        <w:t>______</w:t>
      </w:r>
      <w:r w:rsidR="00C91FD4">
        <w:rPr>
          <w:rFonts w:ascii="Arial Narrow" w:hAnsi="Arial Narrow"/>
          <w:szCs w:val="20"/>
        </w:rPr>
        <w:t>___________________________</w:t>
      </w:r>
    </w:p>
    <w:p w:rsidR="00CF3554" w:rsidRDefault="00CF3554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C91FD4">
        <w:rPr>
          <w:rFonts w:ascii="Arial Narrow" w:hAnsi="Arial Narrow"/>
          <w:szCs w:val="20"/>
        </w:rPr>
        <w:t>Steps to increase computer literacy rate amongst the trainees</w:t>
      </w:r>
      <w:r w:rsidR="00C91FD4">
        <w:rPr>
          <w:rFonts w:ascii="Arial Narrow" w:hAnsi="Arial Narrow"/>
          <w:szCs w:val="20"/>
        </w:rPr>
        <w:t xml:space="preserve"> :_______________________________ </w:t>
      </w:r>
    </w:p>
    <w:p w:rsidR="00CF3554" w:rsidRDefault="00CF3554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vailability of Modern Teaching aids</w:t>
      </w:r>
      <w:r w:rsidR="00C91FD4">
        <w:rPr>
          <w:rFonts w:ascii="Arial Narrow" w:hAnsi="Arial Narrow"/>
          <w:szCs w:val="20"/>
        </w:rPr>
        <w:t>: ___________________________________________________</w:t>
      </w:r>
      <w:r>
        <w:rPr>
          <w:rFonts w:ascii="Arial Narrow" w:hAnsi="Arial Narrow"/>
          <w:szCs w:val="20"/>
        </w:rPr>
        <w:t xml:space="preserve"> </w:t>
      </w:r>
    </w:p>
    <w:p w:rsidR="00CF3554" w:rsidRDefault="00CF3554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Availability of basic amenities like </w:t>
      </w:r>
      <w:r w:rsidR="00C91FD4">
        <w:rPr>
          <w:rFonts w:ascii="Arial Narrow" w:hAnsi="Arial Narrow"/>
          <w:szCs w:val="20"/>
        </w:rPr>
        <w:t xml:space="preserve">Computer, </w:t>
      </w:r>
      <w:r>
        <w:rPr>
          <w:rFonts w:ascii="Arial Narrow" w:hAnsi="Arial Narrow"/>
          <w:szCs w:val="20"/>
        </w:rPr>
        <w:t>Internet facili</w:t>
      </w:r>
      <w:r w:rsidR="00C91FD4">
        <w:rPr>
          <w:rFonts w:ascii="Arial Narrow" w:hAnsi="Arial Narrow"/>
          <w:szCs w:val="20"/>
        </w:rPr>
        <w:t>ty, drinking water, toilet etc. ____________</w:t>
      </w:r>
    </w:p>
    <w:p w:rsidR="003C6949" w:rsidRDefault="003C6949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D53EEA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>ether any linkage/support with Trade/Industry is in place or available : ______________________</w:t>
      </w:r>
    </w:p>
    <w:p w:rsidR="00C91FD4" w:rsidRPr="003C6949" w:rsidRDefault="00CF3554" w:rsidP="00477C2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 w:rsidR="00C91FD4">
        <w:rPr>
          <w:rFonts w:ascii="Arial Narrow" w:hAnsi="Arial Narrow"/>
          <w:i/>
          <w:sz w:val="22"/>
          <w:szCs w:val="20"/>
        </w:rPr>
        <w:t xml:space="preserve"> : ___________________________________________</w:t>
      </w:r>
    </w:p>
    <w:p w:rsidR="003C6949" w:rsidRPr="003C6949" w:rsidRDefault="003C6949" w:rsidP="003C6949">
      <w:pPr>
        <w:spacing w:after="0"/>
        <w:rPr>
          <w:rFonts w:ascii="Arial Narrow" w:hAnsi="Arial Narrow"/>
          <w:b/>
          <w:sz w:val="8"/>
          <w:szCs w:val="20"/>
        </w:rPr>
      </w:pPr>
      <w:r>
        <w:rPr>
          <w:rFonts w:ascii="Arial Narrow" w:hAnsi="Arial Narrow"/>
          <w:b/>
          <w:szCs w:val="20"/>
        </w:rPr>
        <w:t xml:space="preserve">        </w:t>
      </w:r>
    </w:p>
    <w:p w:rsidR="00CF3554" w:rsidRPr="003C6949" w:rsidRDefault="003C6949" w:rsidP="003C6949">
      <w:pPr>
        <w:pStyle w:val="NormalWeb"/>
        <w:spacing w:before="0" w:beforeAutospacing="0" w:after="0" w:afterAutospacing="0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               </w:t>
      </w:r>
      <w:r w:rsidR="00CF3554" w:rsidRPr="003C6949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CF3554" w:rsidTr="003C6949">
        <w:trPr>
          <w:trHeight w:val="249"/>
        </w:trPr>
        <w:tc>
          <w:tcPr>
            <w:tcW w:w="540" w:type="dxa"/>
            <w:vMerge w:val="restart"/>
          </w:tcPr>
          <w:p w:rsidR="00CF3554" w:rsidRPr="00E84A59" w:rsidRDefault="00CF3554" w:rsidP="001F3AB5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CF3554" w:rsidRPr="00B319D4" w:rsidRDefault="00CF3554" w:rsidP="001F3A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CF3554" w:rsidRPr="00E84A59" w:rsidRDefault="00CF3554" w:rsidP="001F3AB5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CF3554" w:rsidRDefault="00CF3554" w:rsidP="001F3A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D53EEA" w:rsidTr="001F3AB5">
        <w:trPr>
          <w:trHeight w:val="375"/>
        </w:trPr>
        <w:tc>
          <w:tcPr>
            <w:tcW w:w="540" w:type="dxa"/>
            <w:vMerge/>
          </w:tcPr>
          <w:p w:rsidR="00D53EEA" w:rsidRPr="00B319D4" w:rsidRDefault="00D53EEA" w:rsidP="001F3A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D53EEA" w:rsidRPr="00B319D4" w:rsidRDefault="00D53EEA" w:rsidP="001F3A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D53EEA" w:rsidRPr="002D35F3" w:rsidRDefault="00D53EEA" w:rsidP="00D53EE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D53EEA" w:rsidRPr="002D35F3" w:rsidRDefault="00D53EEA" w:rsidP="00D53EE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D53EEA" w:rsidRPr="002D35F3" w:rsidRDefault="00D53EEA" w:rsidP="00D53EE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D53EEA" w:rsidTr="00152AE9">
        <w:trPr>
          <w:trHeight w:val="546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618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447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618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D53EEA" w:rsidRPr="004F4883" w:rsidRDefault="00D53EEA" w:rsidP="009D39D5">
            <w:pPr>
              <w:pStyle w:val="NormalWeb"/>
              <w:spacing w:before="0" w:beforeAutospacing="0" w:after="0" w:afterAutospacing="0"/>
            </w:pPr>
            <w:r>
              <w:t xml:space="preserve">Total number of  practical </w:t>
            </w:r>
            <w:r w:rsidRPr="004F4883">
              <w:t>sessions conducted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537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618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618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780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53EEA" w:rsidTr="001F3AB5">
        <w:trPr>
          <w:trHeight w:val="708"/>
        </w:trPr>
        <w:tc>
          <w:tcPr>
            <w:tcW w:w="54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53EEA" w:rsidRPr="004F4883" w:rsidRDefault="00D53EEA" w:rsidP="001F3AB5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3554" w:rsidRPr="00152AE9" w:rsidRDefault="00CF3554" w:rsidP="00CF3554">
      <w:pPr>
        <w:pStyle w:val="ListParagraph"/>
        <w:spacing w:after="0"/>
        <w:rPr>
          <w:rFonts w:ascii="Arial Narrow" w:hAnsi="Arial Narrow"/>
          <w:b/>
          <w:sz w:val="10"/>
          <w:szCs w:val="20"/>
        </w:rPr>
      </w:pPr>
    </w:p>
    <w:p w:rsidR="00CF3554" w:rsidRDefault="00CF3554" w:rsidP="00CF3554">
      <w:pPr>
        <w:pStyle w:val="ListParagraph"/>
        <w:spacing w:after="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CF3554" w:rsidRPr="007602E4" w:rsidRDefault="00CF3554" w:rsidP="00477C2C">
      <w:pPr>
        <w:pStyle w:val="NormalWeb"/>
        <w:numPr>
          <w:ilvl w:val="0"/>
          <w:numId w:val="9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CF3554" w:rsidRPr="007602E4" w:rsidRDefault="00CF3554" w:rsidP="00477C2C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CF3554" w:rsidRPr="007602E4" w:rsidRDefault="00CF3554" w:rsidP="00477C2C">
      <w:pPr>
        <w:pStyle w:val="NormalWeb"/>
        <w:numPr>
          <w:ilvl w:val="0"/>
          <w:numId w:val="9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753FD8" w:rsidRDefault="00753FD8" w:rsidP="003C69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B40EE" w:rsidRDefault="000B40EE" w:rsidP="003C69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B40EE" w:rsidRDefault="000B40EE" w:rsidP="003C69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734E" w:rsidRDefault="0009734E" w:rsidP="003C69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C2832" w:rsidRDefault="00AC2832" w:rsidP="003C69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C6949" w:rsidRPr="00620BEF" w:rsidRDefault="007B1D82" w:rsidP="003C69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1D82">
        <w:rPr>
          <w:b/>
          <w:noProof/>
          <w:color w:val="0000FF"/>
          <w:sz w:val="28"/>
        </w:rPr>
        <w:lastRenderedPageBreak/>
        <w:pict>
          <v:shape id="_x0000_s1045" type="#_x0000_t202" style="position:absolute;left:0;text-align:left;margin-left:66.25pt;margin-top:-1.05pt;width:334.05pt;height:23.25pt;z-index:251675136" fillcolor="yellow">
            <v:textbox>
              <w:txbxContent>
                <w:p w:rsidR="00004397" w:rsidRDefault="00004397" w:rsidP="003C6949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4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Institute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Women Skill Development</w:t>
                  </w:r>
                </w:p>
              </w:txbxContent>
            </v:textbox>
          </v:shape>
        </w:pict>
      </w:r>
      <w:r w:rsidR="003C69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3C6949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 w:rsidR="003C69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V</w:t>
      </w:r>
    </w:p>
    <w:p w:rsidR="003C6949" w:rsidRDefault="003C6949" w:rsidP="003C6949">
      <w:pPr>
        <w:pStyle w:val="NormalWeb"/>
        <w:spacing w:before="0" w:beforeAutospacing="0" w:after="0" w:afterAutospacing="0"/>
        <w:ind w:left="90"/>
        <w:jc w:val="center"/>
        <w:rPr>
          <w:b/>
          <w:color w:val="0000FF"/>
          <w:sz w:val="28"/>
        </w:rPr>
      </w:pPr>
    </w:p>
    <w:p w:rsidR="003C6949" w:rsidRDefault="003C6949" w:rsidP="003C6949">
      <w:pPr>
        <w:pStyle w:val="NormalWeb"/>
        <w:spacing w:before="0" w:beforeAutospacing="0" w:after="0" w:afterAutospacing="0"/>
        <w:ind w:left="810"/>
        <w:rPr>
          <w:rFonts w:ascii="Arial Narrow" w:hAnsi="Arial Narrow"/>
          <w:i/>
          <w:sz w:val="22"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 w:rsidR="00753FD8">
        <w:rPr>
          <w:rFonts w:ascii="Arial Narrow" w:hAnsi="Arial Narrow"/>
          <w:b/>
          <w:szCs w:val="20"/>
        </w:rPr>
        <w:t xml:space="preserve"> </w:t>
      </w:r>
      <w:r w:rsidR="00753FD8"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 w:rsidR="00753FD8">
        <w:rPr>
          <w:rFonts w:ascii="Arial Narrow" w:hAnsi="Arial Narrow"/>
          <w:i/>
          <w:sz w:val="22"/>
          <w:szCs w:val="20"/>
        </w:rPr>
        <w:t xml:space="preserve">sheets where ever required) </w:t>
      </w:r>
    </w:p>
    <w:p w:rsidR="0009734E" w:rsidRPr="0009734E" w:rsidRDefault="0009734E" w:rsidP="003C6949">
      <w:pPr>
        <w:pStyle w:val="NormalWeb"/>
        <w:spacing w:before="0" w:beforeAutospacing="0" w:after="0" w:afterAutospacing="0"/>
        <w:ind w:left="810"/>
        <w:rPr>
          <w:rFonts w:ascii="Arial Narrow" w:hAnsi="Arial Narrow"/>
          <w:b/>
          <w:sz w:val="12"/>
          <w:szCs w:val="20"/>
        </w:rPr>
      </w:pPr>
    </w:p>
    <w:p w:rsidR="00AC2832" w:rsidRDefault="00AC2832" w:rsidP="00477C2C">
      <w:pPr>
        <w:pStyle w:val="NormalWeb"/>
        <w:numPr>
          <w:ilvl w:val="0"/>
          <w:numId w:val="15"/>
        </w:numPr>
        <w:spacing w:before="0" w:beforeAutospacing="0" w:after="0" w:afterAutospacing="0"/>
        <w:ind w:left="810"/>
        <w:rPr>
          <w:rFonts w:ascii="Arial Narrow" w:hAnsi="Arial Narrow"/>
          <w:szCs w:val="20"/>
        </w:rPr>
      </w:pPr>
      <w:r w:rsidRPr="00B4547C">
        <w:rPr>
          <w:rFonts w:ascii="Arial Narrow" w:hAnsi="Arial Narrow"/>
          <w:szCs w:val="20"/>
        </w:rPr>
        <w:t>Whether the institute is affiliated/ accredited to</w:t>
      </w:r>
      <w:r>
        <w:rPr>
          <w:rFonts w:ascii="Arial Narrow" w:hAnsi="Arial Narrow"/>
          <w:szCs w:val="20"/>
        </w:rPr>
        <w:t xml:space="preserve"> NCVT/PMKVY : _____________________________</w:t>
      </w:r>
    </w:p>
    <w:p w:rsidR="009936B9" w:rsidRPr="009936B9" w:rsidRDefault="009936B9" w:rsidP="009936B9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6"/>
          <w:szCs w:val="20"/>
        </w:rPr>
      </w:pPr>
    </w:p>
    <w:p w:rsidR="003C6949" w:rsidRPr="009936B9" w:rsidRDefault="003C694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1E24FB">
        <w:rPr>
          <w:rFonts w:ascii="Arial Narrow" w:hAnsi="Arial Narrow"/>
          <w:szCs w:val="20"/>
        </w:rPr>
        <w:t>Name of the Sectors and Courses</w:t>
      </w:r>
      <w:r w:rsidR="001E24FB" w:rsidRPr="001E24FB">
        <w:rPr>
          <w:rFonts w:ascii="Arial Narrow" w:hAnsi="Arial Narrow"/>
          <w:szCs w:val="20"/>
        </w:rPr>
        <w:t xml:space="preserve"> specific for women candidate</w:t>
      </w:r>
      <w:r w:rsidRPr="001E24FB">
        <w:rPr>
          <w:rFonts w:ascii="Arial Narrow" w:hAnsi="Arial Narrow"/>
          <w:i/>
          <w:sz w:val="22"/>
          <w:szCs w:val="20"/>
        </w:rPr>
        <w:t>:</w:t>
      </w:r>
      <w:r w:rsidRPr="001E24FB">
        <w:rPr>
          <w:rFonts w:ascii="Arial Narrow" w:hAnsi="Arial Narrow"/>
          <w:sz w:val="22"/>
          <w:szCs w:val="20"/>
        </w:rPr>
        <w:t>_______________________________</w:t>
      </w:r>
      <w:r w:rsidR="001E24FB" w:rsidRPr="001E24FB">
        <w:rPr>
          <w:rFonts w:ascii="Arial Narrow" w:hAnsi="Arial Narrow"/>
          <w:sz w:val="4"/>
          <w:szCs w:val="20"/>
        </w:rPr>
        <w:t xml:space="preserve"> </w:t>
      </w:r>
    </w:p>
    <w:p w:rsidR="000B40EE" w:rsidRDefault="003C694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</w:t>
      </w:r>
      <w:r w:rsidR="009936B9">
        <w:rPr>
          <w:rFonts w:ascii="Arial Narrow" w:hAnsi="Arial Narrow"/>
          <w:szCs w:val="20"/>
        </w:rPr>
        <w:t>_______________________________</w:t>
      </w:r>
    </w:p>
    <w:p w:rsidR="000B40EE" w:rsidRPr="000B40EE" w:rsidRDefault="000B40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0B40EE">
        <w:rPr>
          <w:rFonts w:ascii="Arial Narrow" w:hAnsi="Arial Narrow"/>
          <w:szCs w:val="20"/>
        </w:rPr>
        <w:t>Partner with any Sector Skill Council (SSC) : ____________________________________________</w:t>
      </w:r>
    </w:p>
    <w:p w:rsidR="003C6949" w:rsidRDefault="00753FD8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Weather </w:t>
      </w:r>
      <w:r w:rsidR="00F81604">
        <w:rPr>
          <w:rFonts w:ascii="Arial Narrow" w:hAnsi="Arial Narrow"/>
          <w:szCs w:val="20"/>
        </w:rPr>
        <w:t>awareness program for women empowerment conducted</w:t>
      </w:r>
      <w:r w:rsidR="003C6949">
        <w:rPr>
          <w:rFonts w:ascii="Arial Narrow" w:hAnsi="Arial Narrow"/>
          <w:szCs w:val="20"/>
        </w:rPr>
        <w:t>: ___________________</w:t>
      </w:r>
      <w:r w:rsidR="00F81604">
        <w:rPr>
          <w:rFonts w:ascii="Arial Narrow" w:hAnsi="Arial Narrow"/>
          <w:szCs w:val="20"/>
        </w:rPr>
        <w:t>____</w:t>
      </w:r>
      <w:r w:rsidR="003C6949">
        <w:rPr>
          <w:rFonts w:ascii="Arial Narrow" w:hAnsi="Arial Narrow"/>
          <w:szCs w:val="20"/>
        </w:rPr>
        <w:t>___</w:t>
      </w:r>
    </w:p>
    <w:p w:rsidR="003C6949" w:rsidRDefault="003C694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eather Rozgar Mela/Employment camp organized : _____________________________________</w:t>
      </w:r>
    </w:p>
    <w:p w:rsidR="00753FD8" w:rsidRPr="0009734E" w:rsidRDefault="003C694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Availability of </w:t>
      </w:r>
      <w:r w:rsidR="00753FD8">
        <w:rPr>
          <w:rFonts w:ascii="Arial Narrow" w:hAnsi="Arial Narrow"/>
          <w:szCs w:val="20"/>
        </w:rPr>
        <w:t>Infrastructure – Tools and Equipments</w:t>
      </w:r>
      <w:r>
        <w:rPr>
          <w:rFonts w:ascii="Arial Narrow" w:hAnsi="Arial Narrow"/>
          <w:szCs w:val="20"/>
        </w:rPr>
        <w:t xml:space="preserve"> etc : ___________________</w:t>
      </w:r>
      <w:r w:rsidR="00753FD8">
        <w:rPr>
          <w:rFonts w:ascii="Arial Narrow" w:hAnsi="Arial Narrow"/>
          <w:szCs w:val="20"/>
        </w:rPr>
        <w:t>_______________</w:t>
      </w:r>
    </w:p>
    <w:p w:rsidR="00753FD8" w:rsidRPr="0009734E" w:rsidRDefault="003C694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753FD8">
        <w:rPr>
          <w:rFonts w:ascii="Arial Narrow" w:hAnsi="Arial Narrow"/>
          <w:szCs w:val="20"/>
        </w:rPr>
        <w:t>W</w:t>
      </w:r>
      <w:r w:rsidR="000013CD">
        <w:rPr>
          <w:rFonts w:ascii="Arial Narrow" w:hAnsi="Arial Narrow"/>
          <w:szCs w:val="20"/>
        </w:rPr>
        <w:t>h</w:t>
      </w:r>
      <w:r w:rsidRPr="00753FD8">
        <w:rPr>
          <w:rFonts w:ascii="Arial Narrow" w:hAnsi="Arial Narrow"/>
          <w:szCs w:val="20"/>
        </w:rPr>
        <w:t xml:space="preserve">ether </w:t>
      </w:r>
      <w:r w:rsidR="00753FD8" w:rsidRPr="00753FD8">
        <w:rPr>
          <w:rFonts w:ascii="Arial Narrow" w:hAnsi="Arial Narrow"/>
          <w:szCs w:val="20"/>
        </w:rPr>
        <w:t xml:space="preserve">efforts made to encourage </w:t>
      </w:r>
      <w:r w:rsidR="009936B9">
        <w:rPr>
          <w:rFonts w:ascii="Arial Narrow" w:hAnsi="Arial Narrow"/>
          <w:szCs w:val="20"/>
        </w:rPr>
        <w:t xml:space="preserve">women </w:t>
      </w:r>
      <w:r w:rsidR="00753FD8" w:rsidRPr="00753FD8">
        <w:rPr>
          <w:rFonts w:ascii="Arial Narrow" w:hAnsi="Arial Narrow"/>
          <w:szCs w:val="20"/>
        </w:rPr>
        <w:t>self employment</w:t>
      </w:r>
      <w:r w:rsidRPr="00753FD8">
        <w:rPr>
          <w:rFonts w:ascii="Arial Narrow" w:hAnsi="Arial Narrow"/>
          <w:szCs w:val="20"/>
        </w:rPr>
        <w:t xml:space="preserve"> : ___________________________</w:t>
      </w:r>
      <w:r w:rsidR="009936B9">
        <w:rPr>
          <w:rFonts w:ascii="Arial Narrow" w:hAnsi="Arial Narrow"/>
          <w:szCs w:val="20"/>
        </w:rPr>
        <w:t>___</w:t>
      </w:r>
    </w:p>
    <w:p w:rsidR="003C6949" w:rsidRDefault="003C694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</w:t>
      </w:r>
      <w:r w:rsidR="0009734E">
        <w:rPr>
          <w:rFonts w:ascii="Arial Narrow" w:hAnsi="Arial Narrow"/>
          <w:szCs w:val="20"/>
        </w:rPr>
        <w:t>_</w:t>
      </w:r>
    </w:p>
    <w:p w:rsidR="0009734E" w:rsidRDefault="0009734E" w:rsidP="0009734E">
      <w:pPr>
        <w:pStyle w:val="NormalWeb"/>
        <w:spacing w:before="0" w:beforeAutospacing="0" w:after="0" w:afterAutospacing="0"/>
        <w:ind w:left="810"/>
        <w:rPr>
          <w:rFonts w:ascii="Arial Narrow" w:hAnsi="Arial Narrow"/>
          <w:szCs w:val="20"/>
        </w:rPr>
      </w:pPr>
    </w:p>
    <w:p w:rsidR="00623359" w:rsidRPr="00623359" w:rsidRDefault="003C6949" w:rsidP="006548EE">
      <w:pPr>
        <w:pStyle w:val="ListParagraph"/>
        <w:spacing w:after="0"/>
        <w:rPr>
          <w:rFonts w:ascii="Arial Narrow" w:hAnsi="Arial Narrow"/>
          <w:b/>
          <w:sz w:val="24"/>
          <w:szCs w:val="20"/>
        </w:rPr>
      </w:pPr>
      <w:r>
        <w:rPr>
          <w:rFonts w:ascii="Arial Narrow" w:hAnsi="Arial Narrow"/>
          <w:sz w:val="2"/>
          <w:szCs w:val="20"/>
        </w:rPr>
        <w:t>[</w:t>
      </w:r>
      <w:r w:rsidR="00623359" w:rsidRPr="00623359">
        <w:rPr>
          <w:rFonts w:ascii="Arial Narrow" w:hAnsi="Arial Narrow"/>
          <w:b/>
          <w:sz w:val="24"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623359" w:rsidTr="003474EE">
        <w:trPr>
          <w:trHeight w:val="276"/>
        </w:trPr>
        <w:tc>
          <w:tcPr>
            <w:tcW w:w="540" w:type="dxa"/>
            <w:vMerge w:val="restart"/>
          </w:tcPr>
          <w:p w:rsidR="00623359" w:rsidRPr="00E84A59" w:rsidRDefault="00623359" w:rsidP="006548EE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623359" w:rsidRPr="00B319D4" w:rsidRDefault="00623359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623359" w:rsidRPr="00E84A59" w:rsidRDefault="00623359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623359" w:rsidRDefault="00623359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B05044" w:rsidTr="003474EE">
        <w:trPr>
          <w:trHeight w:val="375"/>
        </w:trPr>
        <w:tc>
          <w:tcPr>
            <w:tcW w:w="540" w:type="dxa"/>
            <w:vMerge/>
          </w:tcPr>
          <w:p w:rsidR="00B05044" w:rsidRPr="00B319D4" w:rsidRDefault="00B05044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B05044" w:rsidRPr="00B319D4" w:rsidRDefault="00B05044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B05044" w:rsidRPr="002D35F3" w:rsidRDefault="00B0504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B05044" w:rsidRPr="002D35F3" w:rsidRDefault="00B0504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B05044" w:rsidRPr="002D35F3" w:rsidRDefault="00B0504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623359" w:rsidTr="003474EE">
        <w:trPr>
          <w:trHeight w:val="403"/>
        </w:trPr>
        <w:tc>
          <w:tcPr>
            <w:tcW w:w="54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623359" w:rsidTr="003474EE">
        <w:trPr>
          <w:trHeight w:val="618"/>
        </w:trPr>
        <w:tc>
          <w:tcPr>
            <w:tcW w:w="54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623359" w:rsidRPr="004F4883" w:rsidRDefault="00623359" w:rsidP="003474EE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623359" w:rsidRPr="004F4883" w:rsidRDefault="0062335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618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447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9936B9" w:rsidRPr="004F4883" w:rsidRDefault="009936B9" w:rsidP="001E24FB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Women Candidate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420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9936B9" w:rsidRPr="004F4883" w:rsidRDefault="009936B9" w:rsidP="009936B9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618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9936B9" w:rsidRPr="004F4883" w:rsidRDefault="009936B9" w:rsidP="00753FD8">
            <w:pPr>
              <w:pStyle w:val="NormalWeb"/>
              <w:spacing w:before="0" w:beforeAutospacing="0" w:after="0" w:afterAutospacing="0"/>
            </w:pPr>
            <w:r>
              <w:t xml:space="preserve">Total number of </w:t>
            </w:r>
            <w:r w:rsidRPr="004F4883">
              <w:t>Theory</w:t>
            </w:r>
            <w:r>
              <w:t xml:space="preserve"> &amp; Practical </w:t>
            </w:r>
            <w:r w:rsidRPr="004F4883">
              <w:t>sessions conducted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37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618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19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780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55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9936B9" w:rsidRPr="004F4883" w:rsidRDefault="009936B9" w:rsidP="009936B9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</w:t>
            </w:r>
            <w:r>
              <w:t>women candidate</w:t>
            </w:r>
            <w:r w:rsidRPr="004F4883">
              <w:t xml:space="preserve">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28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9936B9" w:rsidRDefault="009936B9" w:rsidP="003474EE">
            <w:pPr>
              <w:pStyle w:val="NormalWeb"/>
              <w:spacing w:before="0" w:beforeAutospacing="0" w:after="0" w:afterAutospacing="0"/>
            </w:pPr>
            <w:r>
              <w:t>Number of  women candidate under self employment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753FD8" w:rsidRDefault="00753FD8" w:rsidP="00753FD8">
      <w:pPr>
        <w:pStyle w:val="ListParagraph"/>
        <w:spacing w:after="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753FD8" w:rsidRPr="007602E4" w:rsidRDefault="00753FD8" w:rsidP="00477C2C">
      <w:pPr>
        <w:pStyle w:val="NormalWeb"/>
        <w:numPr>
          <w:ilvl w:val="0"/>
          <w:numId w:val="17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753FD8" w:rsidRPr="007602E4" w:rsidRDefault="00753FD8" w:rsidP="00477C2C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753FD8" w:rsidRDefault="00753FD8" w:rsidP="00477C2C">
      <w:pPr>
        <w:pStyle w:val="NormalWeb"/>
        <w:numPr>
          <w:ilvl w:val="0"/>
          <w:numId w:val="17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AC2832" w:rsidRPr="007602E4" w:rsidRDefault="00AC2832" w:rsidP="00AC2832">
      <w:pPr>
        <w:pStyle w:val="NormalWeb"/>
        <w:spacing w:before="0" w:beforeAutospacing="0" w:after="0" w:afterAutospacing="0"/>
        <w:ind w:left="1080"/>
        <w:rPr>
          <w:i/>
        </w:rPr>
      </w:pPr>
    </w:p>
    <w:p w:rsidR="0009734E" w:rsidRDefault="0009734E" w:rsidP="006548E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48EE" w:rsidRPr="00620BEF" w:rsidRDefault="007B1D82" w:rsidP="006548E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1D82">
        <w:rPr>
          <w:b/>
          <w:noProof/>
          <w:color w:val="0000FF"/>
          <w:sz w:val="28"/>
        </w:rPr>
        <w:lastRenderedPageBreak/>
        <w:pict>
          <v:shape id="_x0000_s1046" type="#_x0000_t202" style="position:absolute;left:0;text-align:left;margin-left:66.25pt;margin-top:-3.5pt;width:334.05pt;height:23.25pt;z-index:251677184" fillcolor="yellow">
            <v:textbox>
              <w:txbxContent>
                <w:p w:rsidR="00004397" w:rsidRDefault="00004397" w:rsidP="006548EE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5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Institute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Placement</w:t>
                  </w:r>
                </w:p>
              </w:txbxContent>
            </v:textbox>
          </v:shape>
        </w:pict>
      </w:r>
      <w:r w:rsidR="006548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6548EE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 w:rsidR="006548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</w:p>
    <w:p w:rsidR="006548EE" w:rsidRDefault="006548EE" w:rsidP="006548EE">
      <w:pPr>
        <w:pStyle w:val="NormalWeb"/>
        <w:spacing w:before="0" w:beforeAutospacing="0" w:after="0" w:afterAutospacing="0"/>
        <w:ind w:left="90"/>
        <w:jc w:val="center"/>
        <w:rPr>
          <w:b/>
          <w:color w:val="0000FF"/>
          <w:sz w:val="28"/>
        </w:rPr>
      </w:pPr>
    </w:p>
    <w:p w:rsidR="006548EE" w:rsidRDefault="006548EE" w:rsidP="006548EE">
      <w:pPr>
        <w:pStyle w:val="NormalWeb"/>
        <w:spacing w:before="0" w:beforeAutospacing="0" w:after="0" w:afterAutospacing="0"/>
        <w:ind w:left="810"/>
        <w:rPr>
          <w:rFonts w:ascii="Arial Narrow" w:hAnsi="Arial Narrow"/>
          <w:i/>
          <w:sz w:val="22"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 xml:space="preserve">sheets where ever required) </w:t>
      </w:r>
    </w:p>
    <w:p w:rsidR="006548EE" w:rsidRPr="006548EE" w:rsidRDefault="006548EE" w:rsidP="006548EE">
      <w:pPr>
        <w:pStyle w:val="NormalWeb"/>
        <w:spacing w:before="0" w:beforeAutospacing="0" w:after="0" w:afterAutospacing="0"/>
        <w:ind w:left="810"/>
        <w:rPr>
          <w:rFonts w:ascii="Arial Narrow" w:hAnsi="Arial Narrow"/>
          <w:b/>
          <w:sz w:val="10"/>
          <w:szCs w:val="20"/>
        </w:rPr>
      </w:pPr>
    </w:p>
    <w:p w:rsidR="006548EE" w:rsidRDefault="006548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B4547C">
        <w:rPr>
          <w:rFonts w:ascii="Arial Narrow" w:hAnsi="Arial Narrow"/>
          <w:szCs w:val="20"/>
        </w:rPr>
        <w:t>Whether the institute is affiliated/ accredited to NCVT</w:t>
      </w:r>
      <w:r w:rsidR="00AC2832">
        <w:rPr>
          <w:rFonts w:ascii="Arial Narrow" w:hAnsi="Arial Narrow"/>
          <w:szCs w:val="20"/>
        </w:rPr>
        <w:t>/</w:t>
      </w:r>
      <w:r>
        <w:rPr>
          <w:rFonts w:ascii="Arial Narrow" w:hAnsi="Arial Narrow"/>
          <w:szCs w:val="20"/>
        </w:rPr>
        <w:t xml:space="preserve"> PMKVY : _________________</w:t>
      </w:r>
      <w:r w:rsidR="00AC2832">
        <w:rPr>
          <w:rFonts w:ascii="Arial Narrow" w:hAnsi="Arial Narrow"/>
          <w:szCs w:val="20"/>
        </w:rPr>
        <w:t>_____</w:t>
      </w:r>
      <w:r>
        <w:rPr>
          <w:rFonts w:ascii="Arial Narrow" w:hAnsi="Arial Narrow"/>
          <w:szCs w:val="20"/>
        </w:rPr>
        <w:t>_______</w:t>
      </w:r>
    </w:p>
    <w:p w:rsidR="006548EE" w:rsidRPr="009936B9" w:rsidRDefault="006548EE" w:rsidP="006548E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4"/>
          <w:szCs w:val="20"/>
        </w:rPr>
      </w:pPr>
    </w:p>
    <w:p w:rsidR="006548EE" w:rsidRPr="00F51614" w:rsidRDefault="006548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6548EE" w:rsidRPr="009936B9" w:rsidRDefault="006548EE" w:rsidP="006548E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4"/>
          <w:szCs w:val="20"/>
        </w:rPr>
      </w:pPr>
    </w:p>
    <w:p w:rsidR="006548EE" w:rsidRDefault="006548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</w:t>
      </w:r>
    </w:p>
    <w:p w:rsidR="006548EE" w:rsidRPr="009936B9" w:rsidRDefault="006548EE" w:rsidP="006548EE">
      <w:pPr>
        <w:pStyle w:val="NormalWeb"/>
        <w:spacing w:before="0" w:beforeAutospacing="0" w:after="0" w:afterAutospacing="0"/>
        <w:rPr>
          <w:rFonts w:ascii="Arial Narrow" w:hAnsi="Arial Narrow"/>
          <w:sz w:val="6"/>
          <w:szCs w:val="20"/>
        </w:rPr>
      </w:pPr>
    </w:p>
    <w:p w:rsidR="0009734E" w:rsidRPr="000B40EE" w:rsidRDefault="0009734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0B40EE">
        <w:rPr>
          <w:rFonts w:ascii="Arial Narrow" w:hAnsi="Arial Narrow"/>
          <w:szCs w:val="20"/>
        </w:rPr>
        <w:t>Partner with any Sector Skill Council (SSC) : ____________________________________________</w:t>
      </w:r>
    </w:p>
    <w:p w:rsidR="006548EE" w:rsidRDefault="006548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9C4096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 xml:space="preserve">ether placement cell is established, if </w:t>
      </w:r>
      <w:r w:rsidRPr="00F81604">
        <w:rPr>
          <w:rFonts w:ascii="Arial Narrow" w:hAnsi="Arial Narrow"/>
          <w:szCs w:val="20"/>
        </w:rPr>
        <w:t>so details thereof</w:t>
      </w:r>
      <w:r>
        <w:rPr>
          <w:rFonts w:ascii="Arial Narrow" w:hAnsi="Arial Narrow"/>
          <w:szCs w:val="20"/>
        </w:rPr>
        <w:t xml:space="preserve"> : _______________________________</w:t>
      </w:r>
    </w:p>
    <w:p w:rsidR="006548EE" w:rsidRPr="009936B9" w:rsidRDefault="006548EE" w:rsidP="006548EE">
      <w:pPr>
        <w:pStyle w:val="NormalWeb"/>
        <w:spacing w:before="0" w:beforeAutospacing="0" w:after="0" w:afterAutospacing="0"/>
        <w:rPr>
          <w:rFonts w:ascii="Arial Narrow" w:hAnsi="Arial Narrow"/>
          <w:sz w:val="4"/>
          <w:szCs w:val="20"/>
        </w:rPr>
      </w:pPr>
    </w:p>
    <w:p w:rsidR="006548EE" w:rsidRDefault="006548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9C4096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>ether Rozgar Mela/Employment camp organized : _____________________________________</w:t>
      </w:r>
    </w:p>
    <w:p w:rsidR="006548EE" w:rsidRPr="009936B9" w:rsidRDefault="006548EE" w:rsidP="006548E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4"/>
          <w:szCs w:val="20"/>
        </w:rPr>
      </w:pPr>
    </w:p>
    <w:p w:rsidR="00F81604" w:rsidRDefault="006548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753FD8">
        <w:rPr>
          <w:rFonts w:ascii="Arial Narrow" w:hAnsi="Arial Narrow"/>
          <w:szCs w:val="20"/>
        </w:rPr>
        <w:t>W</w:t>
      </w:r>
      <w:r w:rsidR="000013CD">
        <w:rPr>
          <w:rFonts w:ascii="Arial Narrow" w:hAnsi="Arial Narrow"/>
          <w:szCs w:val="20"/>
        </w:rPr>
        <w:t>he</w:t>
      </w:r>
      <w:r w:rsidRPr="00753FD8">
        <w:rPr>
          <w:rFonts w:ascii="Arial Narrow" w:hAnsi="Arial Narrow"/>
          <w:szCs w:val="20"/>
        </w:rPr>
        <w:t>ther efforts made to encourage self employment : ____________________________________</w:t>
      </w:r>
    </w:p>
    <w:p w:rsidR="00F81604" w:rsidRPr="009936B9" w:rsidRDefault="00F81604" w:rsidP="00F81604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2"/>
          <w:szCs w:val="20"/>
        </w:rPr>
      </w:pPr>
    </w:p>
    <w:p w:rsidR="00F81604" w:rsidRPr="00F81604" w:rsidRDefault="00F8160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F81604">
        <w:rPr>
          <w:rFonts w:ascii="Arial Narrow" w:hAnsi="Arial Narrow"/>
          <w:szCs w:val="20"/>
        </w:rPr>
        <w:t>W</w:t>
      </w:r>
      <w:r w:rsidR="000013CD">
        <w:rPr>
          <w:rFonts w:ascii="Arial Narrow" w:hAnsi="Arial Narrow"/>
          <w:szCs w:val="20"/>
        </w:rPr>
        <w:t>he</w:t>
      </w:r>
      <w:r w:rsidRPr="00F81604">
        <w:rPr>
          <w:rFonts w:ascii="Arial Narrow" w:hAnsi="Arial Narrow"/>
          <w:szCs w:val="20"/>
        </w:rPr>
        <w:t>ther any link</w:t>
      </w:r>
      <w:r>
        <w:rPr>
          <w:rFonts w:ascii="Arial Narrow" w:hAnsi="Arial Narrow"/>
          <w:szCs w:val="20"/>
        </w:rPr>
        <w:t xml:space="preserve">age/support with Trade/Industry </w:t>
      </w:r>
      <w:r w:rsidRPr="00F81604">
        <w:rPr>
          <w:rFonts w:ascii="Arial Narrow" w:hAnsi="Arial Narrow"/>
          <w:szCs w:val="20"/>
        </w:rPr>
        <w:t>is in place</w:t>
      </w:r>
      <w:r>
        <w:rPr>
          <w:rFonts w:ascii="Arial Narrow" w:hAnsi="Arial Narrow"/>
          <w:szCs w:val="20"/>
        </w:rPr>
        <w:t>/</w:t>
      </w:r>
      <w:r w:rsidRPr="00F81604">
        <w:rPr>
          <w:rFonts w:ascii="Arial Narrow" w:hAnsi="Arial Narrow"/>
          <w:szCs w:val="20"/>
        </w:rPr>
        <w:t>available : ______________________</w:t>
      </w:r>
      <w:r>
        <w:rPr>
          <w:rFonts w:ascii="Arial Narrow" w:hAnsi="Arial Narrow"/>
          <w:szCs w:val="20"/>
        </w:rPr>
        <w:t>_</w:t>
      </w:r>
    </w:p>
    <w:p w:rsidR="00F81604" w:rsidRPr="009936B9" w:rsidRDefault="00F81604" w:rsidP="00F81604">
      <w:pPr>
        <w:pStyle w:val="NormalWeb"/>
        <w:spacing w:before="0" w:beforeAutospacing="0" w:after="0" w:afterAutospacing="0"/>
        <w:rPr>
          <w:rFonts w:ascii="Arial Narrow" w:hAnsi="Arial Narrow"/>
          <w:sz w:val="2"/>
          <w:szCs w:val="20"/>
        </w:rPr>
      </w:pPr>
    </w:p>
    <w:p w:rsidR="006548EE" w:rsidRDefault="006548E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F81604" w:rsidRPr="009936B9" w:rsidRDefault="00F81604" w:rsidP="00F81604">
      <w:pPr>
        <w:pStyle w:val="NormalWeb"/>
        <w:spacing w:before="0" w:beforeAutospacing="0" w:after="0" w:afterAutospacing="0"/>
        <w:ind w:left="810"/>
        <w:rPr>
          <w:rFonts w:ascii="Arial Narrow" w:hAnsi="Arial Narrow"/>
          <w:b/>
          <w:sz w:val="2"/>
          <w:szCs w:val="20"/>
        </w:rPr>
      </w:pPr>
    </w:p>
    <w:p w:rsidR="00B075AC" w:rsidRPr="00F81604" w:rsidRDefault="00F81604" w:rsidP="00F81604">
      <w:pPr>
        <w:pStyle w:val="NormalWeb"/>
        <w:spacing w:before="0" w:beforeAutospacing="0" w:after="0" w:afterAutospacing="0"/>
        <w:ind w:left="810"/>
        <w:rPr>
          <w:rFonts w:ascii="Arial Narrow" w:hAnsi="Arial Narrow"/>
          <w:b/>
          <w:szCs w:val="20"/>
        </w:rPr>
      </w:pPr>
      <w:r w:rsidRPr="00F81604">
        <w:rPr>
          <w:rFonts w:ascii="Arial Narrow" w:hAnsi="Arial Narrow"/>
          <w:b/>
          <w:szCs w:val="20"/>
        </w:rPr>
        <w:t>Part-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F81604" w:rsidTr="003474EE">
        <w:trPr>
          <w:trHeight w:val="276"/>
        </w:trPr>
        <w:tc>
          <w:tcPr>
            <w:tcW w:w="540" w:type="dxa"/>
            <w:vMerge w:val="restart"/>
          </w:tcPr>
          <w:p w:rsidR="00F81604" w:rsidRPr="00E84A59" w:rsidRDefault="00F81604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F81604" w:rsidRPr="00B319D4" w:rsidRDefault="00F81604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F81604" w:rsidRPr="00E84A59" w:rsidRDefault="00F81604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F81604" w:rsidRDefault="00F81604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0013CD" w:rsidTr="003474EE">
        <w:trPr>
          <w:trHeight w:val="375"/>
        </w:trPr>
        <w:tc>
          <w:tcPr>
            <w:tcW w:w="540" w:type="dxa"/>
            <w:vMerge/>
          </w:tcPr>
          <w:p w:rsidR="000013CD" w:rsidRPr="00B319D4" w:rsidRDefault="000013CD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0013CD" w:rsidRPr="00B319D4" w:rsidRDefault="000013CD" w:rsidP="003474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013CD" w:rsidRPr="002D35F3" w:rsidRDefault="000013CD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0013CD" w:rsidRPr="002D35F3" w:rsidRDefault="000013CD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0013CD" w:rsidRPr="002D35F3" w:rsidRDefault="000013CD" w:rsidP="000013CD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F81604" w:rsidTr="003474EE">
        <w:trPr>
          <w:trHeight w:val="403"/>
        </w:trPr>
        <w:tc>
          <w:tcPr>
            <w:tcW w:w="540" w:type="dxa"/>
          </w:tcPr>
          <w:p w:rsidR="00F81604" w:rsidRPr="004F4883" w:rsidRDefault="00F81604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F81604" w:rsidRPr="004F4883" w:rsidRDefault="00F81604" w:rsidP="003474EE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F81604" w:rsidRPr="004F4883" w:rsidRDefault="00F81604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F81604" w:rsidRPr="004F4883" w:rsidRDefault="00F81604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F81604" w:rsidRPr="004F4883" w:rsidRDefault="00F81604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403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9936B9" w:rsidRDefault="009936B9" w:rsidP="00F81604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F81604">
        <w:trPr>
          <w:trHeight w:val="357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9936B9">
        <w:trPr>
          <w:trHeight w:val="393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420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9936B9" w:rsidRDefault="009936B9" w:rsidP="003474EE">
            <w:pPr>
              <w:pStyle w:val="NormalWeb"/>
              <w:spacing w:before="0" w:beforeAutospacing="0" w:after="0" w:afterAutospacing="0"/>
            </w:pPr>
            <w:r>
              <w:t>Total number of placement coordinator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9936B9">
        <w:trPr>
          <w:trHeight w:val="519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>
              <w:t xml:space="preserve">Total number of </w:t>
            </w:r>
            <w:r w:rsidRPr="004F4883">
              <w:t>Theory</w:t>
            </w:r>
            <w:r>
              <w:t xml:space="preserve"> &amp; Practical </w:t>
            </w:r>
            <w:r w:rsidRPr="004F4883">
              <w:t>sessions conducted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37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9936B9">
        <w:trPr>
          <w:trHeight w:val="546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19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780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55"/>
        </w:trPr>
        <w:tc>
          <w:tcPr>
            <w:tcW w:w="54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</w:t>
            </w:r>
            <w:r>
              <w:t xml:space="preserve">candidate </w:t>
            </w:r>
            <w:r w:rsidRPr="004F4883">
              <w:t>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936B9" w:rsidTr="003474EE">
        <w:trPr>
          <w:trHeight w:val="519"/>
        </w:trPr>
        <w:tc>
          <w:tcPr>
            <w:tcW w:w="540" w:type="dxa"/>
          </w:tcPr>
          <w:p w:rsidR="009936B9" w:rsidRPr="004F4883" w:rsidRDefault="009936B9" w:rsidP="009936B9">
            <w:pPr>
              <w:pStyle w:val="NormalWeb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3510" w:type="dxa"/>
          </w:tcPr>
          <w:p w:rsidR="009936B9" w:rsidRDefault="009936B9" w:rsidP="003474EE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9936B9" w:rsidRPr="004F4883" w:rsidRDefault="009936B9" w:rsidP="003474EE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F81604" w:rsidRDefault="00F81604" w:rsidP="00F81604">
      <w:pPr>
        <w:pStyle w:val="ListParagraph"/>
        <w:spacing w:after="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F81604" w:rsidRPr="007602E4" w:rsidRDefault="00F81604" w:rsidP="00477C2C">
      <w:pPr>
        <w:pStyle w:val="NormalWeb"/>
        <w:numPr>
          <w:ilvl w:val="0"/>
          <w:numId w:val="18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F81604" w:rsidRPr="007602E4" w:rsidRDefault="00F81604" w:rsidP="00477C2C">
      <w:pPr>
        <w:pStyle w:val="NormalWeb"/>
        <w:numPr>
          <w:ilvl w:val="0"/>
          <w:numId w:val="18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F81604" w:rsidRPr="007602E4" w:rsidRDefault="00F81604" w:rsidP="00477C2C">
      <w:pPr>
        <w:pStyle w:val="NormalWeb"/>
        <w:numPr>
          <w:ilvl w:val="0"/>
          <w:numId w:val="18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B075AC" w:rsidRDefault="00B075AC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C2832" w:rsidRDefault="00AC2832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C2832" w:rsidRDefault="00AC2832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C2832" w:rsidRDefault="00AC2832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8F2319" w:rsidRPr="00A8236A" w:rsidRDefault="008F2319" w:rsidP="008F2319">
      <w:pPr>
        <w:pStyle w:val="NormalWeb"/>
        <w:spacing w:before="0" w:beforeAutospacing="0" w:after="0" w:afterAutospacing="0"/>
        <w:jc w:val="center"/>
        <w:rPr>
          <w:b/>
          <w:bCs/>
          <w:color w:val="C00000"/>
          <w:sz w:val="2"/>
          <w:szCs w:val="32"/>
        </w:rPr>
      </w:pPr>
    </w:p>
    <w:p w:rsidR="008F2319" w:rsidRPr="00A8236A" w:rsidRDefault="008F2319" w:rsidP="008F2319">
      <w:pPr>
        <w:pStyle w:val="NormalWeb"/>
        <w:spacing w:before="0" w:beforeAutospacing="0" w:after="0" w:afterAutospacing="0"/>
        <w:jc w:val="both"/>
        <w:rPr>
          <w:sz w:val="2"/>
        </w:rPr>
      </w:pPr>
      <w:r>
        <w:t xml:space="preserve">       </w:t>
      </w:r>
    </w:p>
    <w:p w:rsidR="008F2319" w:rsidRPr="00620BEF" w:rsidRDefault="008F2319" w:rsidP="008F231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</w:t>
      </w:r>
    </w:p>
    <w:p w:rsidR="008F2319" w:rsidRDefault="007B1D82" w:rsidP="008F2319">
      <w:pPr>
        <w:pStyle w:val="NormalWeb"/>
        <w:spacing w:before="0" w:beforeAutospacing="0" w:after="0" w:afterAutospacing="0"/>
        <w:ind w:left="90"/>
        <w:jc w:val="center"/>
        <w:rPr>
          <w:b/>
          <w:color w:val="0000FF"/>
          <w:sz w:val="28"/>
        </w:rPr>
      </w:pPr>
      <w:r w:rsidRPr="007B1D82">
        <w:rPr>
          <w:b/>
          <w:noProof/>
          <w:color w:val="0000FF"/>
          <w:sz w:val="28"/>
        </w:rPr>
        <w:pict>
          <v:shape id="_x0000_s1048" type="#_x0000_t202" style="position:absolute;left:0;text-align:left;margin-left:19.35pt;margin-top:2.15pt;width:415.15pt;height:23.25pt;z-index:251679232" fillcolor="yellow">
            <v:textbox>
              <w:txbxContent>
                <w:p w:rsidR="00004397" w:rsidRDefault="00004397" w:rsidP="008F2319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6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Large Scale Private Organization – Training Program</w:t>
                  </w:r>
                </w:p>
              </w:txbxContent>
            </v:textbox>
          </v:shape>
        </w:pict>
      </w:r>
    </w:p>
    <w:p w:rsidR="008F2319" w:rsidRDefault="008F2319" w:rsidP="008F2319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417BB6" w:rsidRPr="00986655" w:rsidRDefault="00417BB6" w:rsidP="00417BB6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417BB6" w:rsidRDefault="00417BB6" w:rsidP="00417BB6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417BB6" w:rsidRPr="00F51614" w:rsidRDefault="00417BB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417BB6" w:rsidRDefault="00AC2832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rtner with any Sector Skill Council (SSC)</w:t>
      </w:r>
      <w:r w:rsidR="00417BB6">
        <w:rPr>
          <w:rFonts w:ascii="Arial Narrow" w:hAnsi="Arial Narrow"/>
          <w:szCs w:val="20"/>
        </w:rPr>
        <w:t xml:space="preserve"> : ____________________________________________</w:t>
      </w:r>
    </w:p>
    <w:p w:rsidR="00417BB6" w:rsidRDefault="00417BB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417BB6" w:rsidRDefault="00417BB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226C9A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 xml:space="preserve">ether placement cell is established, if </w:t>
      </w:r>
      <w:r w:rsidRPr="00417BB6">
        <w:rPr>
          <w:rFonts w:ascii="Arial Narrow" w:hAnsi="Arial Narrow"/>
          <w:szCs w:val="20"/>
        </w:rPr>
        <w:t>so details thereof</w:t>
      </w:r>
      <w:r>
        <w:rPr>
          <w:rFonts w:ascii="Arial Narrow" w:hAnsi="Arial Narrow"/>
          <w:szCs w:val="20"/>
        </w:rPr>
        <w:t xml:space="preserve"> : ________________________________</w:t>
      </w:r>
    </w:p>
    <w:p w:rsidR="00417BB6" w:rsidRDefault="00226C9A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MoU with any Ministries</w:t>
      </w:r>
      <w:r w:rsidR="00AC2832">
        <w:rPr>
          <w:rFonts w:ascii="Arial Narrow" w:hAnsi="Arial Narrow"/>
          <w:szCs w:val="20"/>
        </w:rPr>
        <w:t>/Government Organization</w:t>
      </w:r>
      <w:r w:rsidR="00417BB6">
        <w:rPr>
          <w:rFonts w:ascii="Arial Narrow" w:hAnsi="Arial Narrow"/>
          <w:szCs w:val="20"/>
        </w:rPr>
        <w:t xml:space="preserve"> : ________________________</w:t>
      </w:r>
      <w:r w:rsidR="00AC2832">
        <w:rPr>
          <w:rFonts w:ascii="Arial Narrow" w:hAnsi="Arial Narrow"/>
          <w:szCs w:val="20"/>
        </w:rPr>
        <w:t>___</w:t>
      </w:r>
      <w:r w:rsidR="00417BB6">
        <w:rPr>
          <w:rFonts w:ascii="Arial Narrow" w:hAnsi="Arial Narrow"/>
          <w:szCs w:val="20"/>
        </w:rPr>
        <w:t>___________</w:t>
      </w:r>
    </w:p>
    <w:p w:rsidR="00417BB6" w:rsidRDefault="00417BB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Total number of </w:t>
      </w:r>
      <w:r w:rsidR="000013CD">
        <w:rPr>
          <w:rFonts w:ascii="Arial Narrow" w:hAnsi="Arial Narrow"/>
          <w:szCs w:val="20"/>
        </w:rPr>
        <w:t>I</w:t>
      </w:r>
      <w:r>
        <w:rPr>
          <w:rFonts w:ascii="Arial Narrow" w:hAnsi="Arial Narrow"/>
          <w:szCs w:val="20"/>
        </w:rPr>
        <w:t>n-house training program organized : ____________________________________</w:t>
      </w:r>
    </w:p>
    <w:p w:rsidR="00417BB6" w:rsidRDefault="00417BB6" w:rsidP="00417BB6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417BB6" w:rsidRPr="00974312" w:rsidRDefault="00417BB6" w:rsidP="00417BB6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417BB6" w:rsidRPr="00986655" w:rsidRDefault="00417BB6" w:rsidP="00417BB6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417BB6" w:rsidTr="00417BB6">
        <w:trPr>
          <w:trHeight w:val="276"/>
        </w:trPr>
        <w:tc>
          <w:tcPr>
            <w:tcW w:w="540" w:type="dxa"/>
            <w:vMerge w:val="restart"/>
          </w:tcPr>
          <w:p w:rsidR="00417BB6" w:rsidRPr="00E84A59" w:rsidRDefault="00417BB6" w:rsidP="00417BB6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417BB6" w:rsidRPr="00B319D4" w:rsidRDefault="00417BB6" w:rsidP="00417BB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417BB6" w:rsidRPr="00E84A59" w:rsidRDefault="00417BB6" w:rsidP="00417BB6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417BB6" w:rsidRDefault="00417BB6" w:rsidP="00417BB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226C9A" w:rsidTr="00417BB6">
        <w:trPr>
          <w:trHeight w:val="375"/>
        </w:trPr>
        <w:tc>
          <w:tcPr>
            <w:tcW w:w="540" w:type="dxa"/>
            <w:vMerge/>
          </w:tcPr>
          <w:p w:rsidR="00226C9A" w:rsidRPr="00B319D4" w:rsidRDefault="00226C9A" w:rsidP="00417BB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226C9A" w:rsidRPr="00B319D4" w:rsidRDefault="00226C9A" w:rsidP="00417BB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226C9A" w:rsidRPr="002D35F3" w:rsidRDefault="00226C9A" w:rsidP="00226C9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417BB6" w:rsidTr="00417BB6">
        <w:trPr>
          <w:trHeight w:val="403"/>
        </w:trPr>
        <w:tc>
          <w:tcPr>
            <w:tcW w:w="54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417BB6" w:rsidTr="00417BB6">
        <w:trPr>
          <w:trHeight w:val="618"/>
        </w:trPr>
        <w:tc>
          <w:tcPr>
            <w:tcW w:w="54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417BB6" w:rsidRPr="004F4883" w:rsidRDefault="00417BB6" w:rsidP="00417BB6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417BB6" w:rsidTr="00417BB6">
        <w:trPr>
          <w:trHeight w:val="447"/>
        </w:trPr>
        <w:tc>
          <w:tcPr>
            <w:tcW w:w="54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417BB6" w:rsidTr="00417BB6">
        <w:trPr>
          <w:trHeight w:val="420"/>
        </w:trPr>
        <w:tc>
          <w:tcPr>
            <w:tcW w:w="54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417BB6" w:rsidTr="00417BB6">
        <w:trPr>
          <w:trHeight w:val="537"/>
        </w:trPr>
        <w:tc>
          <w:tcPr>
            <w:tcW w:w="540" w:type="dxa"/>
          </w:tcPr>
          <w:p w:rsidR="00417BB6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417BB6" w:rsidRPr="004F4883" w:rsidRDefault="00417BB6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417BB6">
        <w:trPr>
          <w:trHeight w:val="61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417BB6">
        <w:trPr>
          <w:trHeight w:val="519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417BB6">
        <w:trPr>
          <w:trHeight w:val="780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417BB6">
        <w:trPr>
          <w:trHeight w:val="555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417BB6">
        <w:trPr>
          <w:trHeight w:val="52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A83994" w:rsidRDefault="00A83994" w:rsidP="00417BB6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417BB6">
        <w:trPr>
          <w:trHeight w:val="519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A83994" w:rsidRDefault="00A83994" w:rsidP="00417BB6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417BB6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417BB6" w:rsidRPr="00750A97" w:rsidRDefault="00417BB6" w:rsidP="00417BB6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417BB6" w:rsidRDefault="00417BB6" w:rsidP="00417BB6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417BB6" w:rsidRPr="007602E4" w:rsidRDefault="00417BB6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417BB6" w:rsidRPr="007602E4" w:rsidRDefault="00417BB6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417BB6" w:rsidRDefault="00417BB6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B075AC" w:rsidRDefault="00B075AC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B075AC" w:rsidRDefault="00B075AC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83994" w:rsidRDefault="00A83994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83994" w:rsidRDefault="00A83994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83994" w:rsidRDefault="00A83994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B3810" w:rsidRPr="00620BEF" w:rsidRDefault="00AB3810" w:rsidP="00AB38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I</w:t>
      </w:r>
    </w:p>
    <w:p w:rsidR="002D062F" w:rsidRDefault="007B1D82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  <w:r>
        <w:rPr>
          <w:b/>
          <w:noProof/>
          <w:color w:val="0000FF"/>
          <w:sz w:val="28"/>
          <w:lang w:val="en-US" w:eastAsia="en-US"/>
        </w:rPr>
        <w:pict>
          <v:shape id="_x0000_s1050" type="#_x0000_t202" style="position:absolute;left:0;text-align:left;margin-left:31.35pt;margin-top:5.1pt;width:415.15pt;height:23.25pt;z-index:251680256" fillcolor="yellow">
            <v:textbox>
              <w:txbxContent>
                <w:p w:rsidR="00004397" w:rsidRDefault="00004397" w:rsidP="002455FE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7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mall Scale Private Organization – Training Program</w:t>
                  </w:r>
                </w:p>
              </w:txbxContent>
            </v:textbox>
          </v:shape>
        </w:pict>
      </w:r>
    </w:p>
    <w:p w:rsidR="00AB3810" w:rsidRDefault="00AB3810" w:rsidP="002455FE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</w:p>
    <w:p w:rsidR="00A83994" w:rsidRPr="00986655" w:rsidRDefault="00A83994" w:rsidP="00A83994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A83994" w:rsidRDefault="00A83994" w:rsidP="00A83994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A83994" w:rsidRPr="00F5161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rtner with any Sector Skill Council (SSC) : _____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226C9A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 xml:space="preserve">ether placement cell is established, if </w:t>
      </w:r>
      <w:r w:rsidRPr="00417BB6">
        <w:rPr>
          <w:rFonts w:ascii="Arial Narrow" w:hAnsi="Arial Narrow"/>
          <w:szCs w:val="20"/>
        </w:rPr>
        <w:t>so details thereof</w:t>
      </w:r>
      <w:r>
        <w:rPr>
          <w:rFonts w:ascii="Arial Narrow" w:hAnsi="Arial Narrow"/>
          <w:szCs w:val="20"/>
        </w:rPr>
        <w:t xml:space="preserve"> : 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MoU with any Ministry/Government Organization : 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A83994" w:rsidRDefault="00226C9A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Total number of I</w:t>
      </w:r>
      <w:r w:rsidR="00A83994">
        <w:rPr>
          <w:rFonts w:ascii="Arial Narrow" w:hAnsi="Arial Narrow"/>
          <w:szCs w:val="20"/>
        </w:rPr>
        <w:t>n-house training program organized : ____________________________________</w:t>
      </w:r>
    </w:p>
    <w:p w:rsidR="00A83994" w:rsidRDefault="00A83994" w:rsidP="00A83994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A83994" w:rsidRPr="00974312" w:rsidRDefault="00A83994" w:rsidP="00A83994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A83994" w:rsidRPr="00986655" w:rsidRDefault="00A83994" w:rsidP="00A83994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A83994" w:rsidTr="00D53EEA">
        <w:trPr>
          <w:trHeight w:val="276"/>
        </w:trPr>
        <w:tc>
          <w:tcPr>
            <w:tcW w:w="540" w:type="dxa"/>
            <w:vMerge w:val="restart"/>
          </w:tcPr>
          <w:p w:rsidR="00A83994" w:rsidRPr="00E84A59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A83994" w:rsidRPr="00B319D4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A83994" w:rsidRPr="00E84A59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A83994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226C9A" w:rsidTr="00D53EEA">
        <w:trPr>
          <w:trHeight w:val="375"/>
        </w:trPr>
        <w:tc>
          <w:tcPr>
            <w:tcW w:w="540" w:type="dxa"/>
            <w:vMerge/>
          </w:tcPr>
          <w:p w:rsidR="00226C9A" w:rsidRPr="00B319D4" w:rsidRDefault="00226C9A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226C9A" w:rsidRPr="00B319D4" w:rsidRDefault="00226C9A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226C9A" w:rsidRPr="002D35F3" w:rsidRDefault="00226C9A" w:rsidP="00D53EE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</w:t>
            </w:r>
            <w:r>
              <w:rPr>
                <w:b/>
              </w:rPr>
              <w:t>Y. 2016-17</w:t>
            </w:r>
          </w:p>
        </w:tc>
      </w:tr>
      <w:tr w:rsidR="00A83994" w:rsidTr="00D53EEA">
        <w:trPr>
          <w:trHeight w:val="403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61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447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420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37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61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19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780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55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2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A83994" w:rsidRDefault="00A83994" w:rsidP="00D53EEA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19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A83994" w:rsidRDefault="00A83994" w:rsidP="00D53EEA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A83994" w:rsidRPr="00750A97" w:rsidRDefault="00A83994" w:rsidP="00A83994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A83994" w:rsidRDefault="00A83994" w:rsidP="00A83994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A83994" w:rsidRPr="007602E4" w:rsidRDefault="00A8399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A83994" w:rsidRPr="007602E4" w:rsidRDefault="00A8399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A83994" w:rsidRDefault="00A8399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666CA5" w:rsidRDefault="00666CA5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83994" w:rsidRDefault="00A83994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83994" w:rsidRDefault="00A83994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83994" w:rsidRDefault="00A83994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666CA5" w:rsidRDefault="00666CA5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B3810" w:rsidRPr="00620BEF" w:rsidRDefault="00AB3810" w:rsidP="00AB38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II</w:t>
      </w:r>
    </w:p>
    <w:p w:rsidR="002455FE" w:rsidRDefault="007B1D82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  <w:r>
        <w:rPr>
          <w:b/>
          <w:noProof/>
          <w:color w:val="0000FF"/>
          <w:sz w:val="28"/>
          <w:lang w:val="en-US" w:eastAsia="en-US"/>
        </w:rPr>
        <w:pict>
          <v:shape id="_x0000_s1051" type="#_x0000_t202" style="position:absolute;left:0;text-align:left;margin-left:31.45pt;margin-top:-.1pt;width:415.15pt;height:23.25pt;z-index:251681280" fillcolor="yellow">
            <v:textbox style="mso-next-textbox:#_x0000_s1051">
              <w:txbxContent>
                <w:p w:rsidR="00004397" w:rsidRDefault="00004397" w:rsidP="002455FE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8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igher Vocational/Professional Institute for Skill Development rganization – Training Program</w:t>
                  </w:r>
                </w:p>
              </w:txbxContent>
            </v:textbox>
          </v:shape>
        </w:pict>
      </w:r>
    </w:p>
    <w:p w:rsidR="002455FE" w:rsidRPr="00AB3810" w:rsidRDefault="002455FE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0"/>
        </w:rPr>
      </w:pPr>
    </w:p>
    <w:p w:rsidR="002455FE" w:rsidRPr="00986655" w:rsidRDefault="002455FE" w:rsidP="002455FE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2455FE" w:rsidRDefault="002455FE" w:rsidP="002455FE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2455FE" w:rsidRDefault="002455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B4547C">
        <w:rPr>
          <w:rFonts w:ascii="Arial Narrow" w:hAnsi="Arial Narrow"/>
          <w:szCs w:val="20"/>
        </w:rPr>
        <w:t>Whether the institute is affiliated/ accredited to NCVT</w:t>
      </w:r>
      <w:r w:rsidR="00A83994">
        <w:rPr>
          <w:rFonts w:ascii="Arial Narrow" w:hAnsi="Arial Narrow"/>
          <w:szCs w:val="20"/>
        </w:rPr>
        <w:t>/</w:t>
      </w:r>
      <w:r>
        <w:rPr>
          <w:rFonts w:ascii="Arial Narrow" w:hAnsi="Arial Narrow"/>
          <w:szCs w:val="20"/>
        </w:rPr>
        <w:t xml:space="preserve"> PMKVY : ________________________</w:t>
      </w:r>
      <w:r w:rsidR="00A83994">
        <w:rPr>
          <w:rFonts w:ascii="Arial Narrow" w:hAnsi="Arial Narrow"/>
          <w:szCs w:val="20"/>
        </w:rPr>
        <w:t>_____</w:t>
      </w:r>
    </w:p>
    <w:p w:rsidR="00A83994" w:rsidRDefault="002455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A83994" w:rsidRP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ny partner with Sector Skill Council : _________________________________________________</w:t>
      </w:r>
    </w:p>
    <w:p w:rsidR="002455FE" w:rsidRDefault="002455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</w:t>
      </w:r>
    </w:p>
    <w:p w:rsidR="002455FE" w:rsidRDefault="002455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2455FE" w:rsidRDefault="002455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226C9A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 xml:space="preserve">ether placement cell is established, if </w:t>
      </w:r>
      <w:r>
        <w:rPr>
          <w:bCs/>
        </w:rPr>
        <w:t>s</w:t>
      </w:r>
      <w:r w:rsidRPr="00DA33B6">
        <w:rPr>
          <w:bCs/>
        </w:rPr>
        <w:t>o details thereof</w:t>
      </w:r>
      <w:r>
        <w:rPr>
          <w:rFonts w:ascii="Arial Narrow" w:hAnsi="Arial Narrow"/>
          <w:szCs w:val="20"/>
        </w:rPr>
        <w:t xml:space="preserve"> : _______________________________</w:t>
      </w:r>
    </w:p>
    <w:p w:rsidR="002455FE" w:rsidRDefault="002455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226C9A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>ether Rozgar Mela/Employment camp organized : _____________________________________</w:t>
      </w:r>
    </w:p>
    <w:p w:rsidR="002455FE" w:rsidRDefault="00226C9A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Industry Tie up or MoU with Government Organization : ___________________________________</w:t>
      </w:r>
    </w:p>
    <w:p w:rsidR="002455FE" w:rsidRDefault="002455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2455FE" w:rsidRDefault="002455FE" w:rsidP="002455FE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2455FE" w:rsidRPr="00974312" w:rsidRDefault="002455FE" w:rsidP="002455FE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2455FE" w:rsidRPr="00986655" w:rsidRDefault="002455FE" w:rsidP="002455FE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2455FE" w:rsidTr="007E2348">
        <w:trPr>
          <w:trHeight w:val="276"/>
        </w:trPr>
        <w:tc>
          <w:tcPr>
            <w:tcW w:w="540" w:type="dxa"/>
            <w:vMerge w:val="restart"/>
          </w:tcPr>
          <w:p w:rsidR="002455FE" w:rsidRPr="00E84A59" w:rsidRDefault="002455FE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2455FE" w:rsidRPr="00B319D4" w:rsidRDefault="002455FE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2455FE" w:rsidRPr="00E84A59" w:rsidRDefault="002455FE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2455FE" w:rsidRDefault="002455FE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226C9A" w:rsidTr="007E2348">
        <w:trPr>
          <w:trHeight w:val="375"/>
        </w:trPr>
        <w:tc>
          <w:tcPr>
            <w:tcW w:w="540" w:type="dxa"/>
            <w:vMerge/>
          </w:tcPr>
          <w:p w:rsidR="00226C9A" w:rsidRPr="00B319D4" w:rsidRDefault="00226C9A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226C9A" w:rsidRPr="00B319D4" w:rsidRDefault="00226C9A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226C9A" w:rsidRPr="002D35F3" w:rsidRDefault="00226C9A" w:rsidP="00226C9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2455FE" w:rsidTr="007E2348">
        <w:trPr>
          <w:trHeight w:val="403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618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447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420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618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>
              <w:t xml:space="preserve">Total number of </w:t>
            </w:r>
            <w:r w:rsidRPr="004F4883">
              <w:t>Theory sessions conducted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537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618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519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780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555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528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2455FE" w:rsidRDefault="002455FE" w:rsidP="007E2348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2455FE" w:rsidTr="007E2348">
        <w:trPr>
          <w:trHeight w:val="519"/>
        </w:trPr>
        <w:tc>
          <w:tcPr>
            <w:tcW w:w="54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2455FE" w:rsidRDefault="002455FE" w:rsidP="007E2348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2455FE" w:rsidRPr="004F4883" w:rsidRDefault="002455FE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2455FE" w:rsidRPr="00750A97" w:rsidRDefault="002455FE" w:rsidP="002455FE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2455FE" w:rsidRDefault="002455FE" w:rsidP="002455FE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2455FE" w:rsidRPr="007602E4" w:rsidRDefault="002455FE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2455FE" w:rsidRPr="007602E4" w:rsidRDefault="002455FE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2455FE" w:rsidRDefault="002455FE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A83994" w:rsidRDefault="00A83994" w:rsidP="00A83994">
      <w:pPr>
        <w:pStyle w:val="NormalWeb"/>
        <w:spacing w:before="0" w:beforeAutospacing="0" w:after="0" w:afterAutospacing="0"/>
        <w:rPr>
          <w:i/>
        </w:rPr>
      </w:pPr>
    </w:p>
    <w:p w:rsidR="00A83994" w:rsidRDefault="00A83994" w:rsidP="00A83994">
      <w:pPr>
        <w:pStyle w:val="NormalWeb"/>
        <w:spacing w:before="0" w:beforeAutospacing="0" w:after="0" w:afterAutospacing="0"/>
        <w:rPr>
          <w:i/>
        </w:rPr>
      </w:pPr>
    </w:p>
    <w:p w:rsidR="00A83994" w:rsidRPr="00620BEF" w:rsidRDefault="00A83994" w:rsidP="00A8399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X</w:t>
      </w:r>
    </w:p>
    <w:p w:rsidR="00A83994" w:rsidRDefault="007B1D82" w:rsidP="00A83994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  <w:r>
        <w:rPr>
          <w:b/>
          <w:noProof/>
          <w:color w:val="0000FF"/>
          <w:sz w:val="28"/>
          <w:lang w:val="en-US" w:eastAsia="en-US"/>
        </w:rPr>
        <w:pict>
          <v:shape id="_x0000_s1065" type="#_x0000_t202" style="position:absolute;left:0;text-align:left;margin-left:31.45pt;margin-top:-.1pt;width:415.15pt;height:23.25pt;z-index:251696640" fillcolor="yellow">
            <v:textbox style="mso-next-textbox:#_x0000_s1065">
              <w:txbxContent>
                <w:p w:rsidR="00004397" w:rsidRDefault="00004397" w:rsidP="00A83994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9. </w:t>
                  </w:r>
                  <w:r w:rsidRPr="00620BE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University/Professional Institute for Skill Development rganization – Training Program</w:t>
                  </w:r>
                </w:p>
              </w:txbxContent>
            </v:textbox>
          </v:shape>
        </w:pict>
      </w:r>
    </w:p>
    <w:p w:rsidR="00A83994" w:rsidRPr="00AB3810" w:rsidRDefault="00A83994" w:rsidP="00A83994">
      <w:pPr>
        <w:pStyle w:val="NormalWeb"/>
        <w:spacing w:before="0" w:beforeAutospacing="0" w:after="0" w:afterAutospacing="0"/>
        <w:ind w:left="90"/>
        <w:rPr>
          <w:b/>
          <w:color w:val="0000FF"/>
          <w:sz w:val="20"/>
        </w:rPr>
      </w:pPr>
    </w:p>
    <w:p w:rsidR="00A83994" w:rsidRPr="00986655" w:rsidRDefault="00A83994" w:rsidP="00A83994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A83994" w:rsidRDefault="00A83994" w:rsidP="00A83994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</w:t>
      </w:r>
      <w:r w:rsidR="00226C9A">
        <w:rPr>
          <w:rFonts w:ascii="Arial Narrow" w:hAnsi="Arial Narrow"/>
          <w:sz w:val="22"/>
          <w:szCs w:val="20"/>
        </w:rPr>
        <w:t>_</w:t>
      </w:r>
      <w:r>
        <w:rPr>
          <w:rFonts w:ascii="Arial Narrow" w:hAnsi="Arial Narrow"/>
          <w:sz w:val="22"/>
          <w:szCs w:val="20"/>
        </w:rPr>
        <w:t>_________________________________</w:t>
      </w:r>
    </w:p>
    <w:p w:rsidR="00A83994" w:rsidRP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ny partner with Sector Skill Council</w:t>
      </w:r>
      <w:r w:rsidR="00226C9A">
        <w:rPr>
          <w:rFonts w:ascii="Arial Narrow" w:hAnsi="Arial Narrow"/>
          <w:szCs w:val="20"/>
        </w:rPr>
        <w:t xml:space="preserve"> (SSC)</w:t>
      </w:r>
      <w:r>
        <w:rPr>
          <w:rFonts w:ascii="Arial Narrow" w:hAnsi="Arial Narrow"/>
          <w:szCs w:val="20"/>
        </w:rPr>
        <w:t xml:space="preserve"> :</w:t>
      </w:r>
      <w:r w:rsidR="00226C9A">
        <w:rPr>
          <w:rFonts w:ascii="Arial Narrow" w:hAnsi="Arial Narrow"/>
          <w:szCs w:val="20"/>
        </w:rPr>
        <w:t>_</w:t>
      </w:r>
      <w:r>
        <w:rPr>
          <w:rFonts w:ascii="Arial Narrow" w:hAnsi="Arial Narrow"/>
          <w:szCs w:val="20"/>
        </w:rPr>
        <w:t>_____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226C9A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 xml:space="preserve">ether placement cell is established, if </w:t>
      </w:r>
      <w:r>
        <w:rPr>
          <w:bCs/>
        </w:rPr>
        <w:t>s</w:t>
      </w:r>
      <w:r w:rsidRPr="00DA33B6">
        <w:rPr>
          <w:bCs/>
        </w:rPr>
        <w:t>o details thereof</w:t>
      </w:r>
      <w:r>
        <w:rPr>
          <w:rFonts w:ascii="Arial Narrow" w:hAnsi="Arial Narrow"/>
          <w:szCs w:val="20"/>
        </w:rPr>
        <w:t xml:space="preserve"> : 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226C9A">
        <w:rPr>
          <w:rFonts w:ascii="Arial Narrow" w:hAnsi="Arial Narrow"/>
          <w:szCs w:val="20"/>
        </w:rPr>
        <w:t>he</w:t>
      </w:r>
      <w:r>
        <w:rPr>
          <w:rFonts w:ascii="Arial Narrow" w:hAnsi="Arial Narrow"/>
          <w:szCs w:val="20"/>
        </w:rPr>
        <w:t>ther Rozgar Mela/Employment camp organized : 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226C9A">
        <w:rPr>
          <w:rFonts w:ascii="Arial Narrow" w:hAnsi="Arial Narrow"/>
          <w:szCs w:val="20"/>
        </w:rPr>
        <w:t>he</w:t>
      </w:r>
      <w:r>
        <w:rPr>
          <w:rFonts w:ascii="Arial Narrow" w:hAnsi="Arial Narrow"/>
          <w:szCs w:val="20"/>
        </w:rPr>
        <w:t>ther Uniform for trainees provided : ________________________________________________</w:t>
      </w:r>
    </w:p>
    <w:p w:rsidR="00226C9A" w:rsidRDefault="00226C9A" w:rsidP="00226C9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Industry Tie up or MoU with Government Organization : 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A83994" w:rsidRDefault="00A83994" w:rsidP="00A83994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A83994" w:rsidRPr="00974312" w:rsidRDefault="00A83994" w:rsidP="00A83994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A83994" w:rsidRPr="00986655" w:rsidRDefault="00A83994" w:rsidP="00A83994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A83994" w:rsidTr="00D53EEA">
        <w:trPr>
          <w:trHeight w:val="276"/>
        </w:trPr>
        <w:tc>
          <w:tcPr>
            <w:tcW w:w="540" w:type="dxa"/>
            <w:vMerge w:val="restart"/>
          </w:tcPr>
          <w:p w:rsidR="00A83994" w:rsidRPr="00E84A59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A83994" w:rsidRPr="00B319D4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A83994" w:rsidRPr="00E84A59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A83994" w:rsidRDefault="00A8399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226C9A" w:rsidTr="00D53EEA">
        <w:trPr>
          <w:trHeight w:val="375"/>
        </w:trPr>
        <w:tc>
          <w:tcPr>
            <w:tcW w:w="540" w:type="dxa"/>
            <w:vMerge/>
          </w:tcPr>
          <w:p w:rsidR="00226C9A" w:rsidRPr="00B319D4" w:rsidRDefault="00226C9A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226C9A" w:rsidRPr="00B319D4" w:rsidRDefault="00226C9A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226C9A" w:rsidRPr="002D35F3" w:rsidRDefault="00226C9A" w:rsidP="00226C9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A83994" w:rsidTr="00D53EEA">
        <w:trPr>
          <w:trHeight w:val="403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61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447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420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61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 xml:space="preserve">Total number of </w:t>
            </w:r>
            <w:r w:rsidRPr="004F4883">
              <w:t>Theory sessions conducted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37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61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19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780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55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28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A83994" w:rsidRDefault="00A83994" w:rsidP="00D53EEA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83994" w:rsidTr="00D53EEA">
        <w:trPr>
          <w:trHeight w:val="519"/>
        </w:trPr>
        <w:tc>
          <w:tcPr>
            <w:tcW w:w="54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A83994" w:rsidRDefault="00A83994" w:rsidP="00D53EEA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83994" w:rsidRPr="004F4883" w:rsidRDefault="00A83994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A83994" w:rsidRPr="00750A97" w:rsidRDefault="00A83994" w:rsidP="00A83994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A83994" w:rsidRDefault="00A83994" w:rsidP="00A83994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A83994" w:rsidRPr="007602E4" w:rsidRDefault="00A8399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A83994" w:rsidRPr="007602E4" w:rsidRDefault="00A8399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A83994" w:rsidRDefault="00A83994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A83994" w:rsidRDefault="00A83994" w:rsidP="00A83994">
      <w:pPr>
        <w:pStyle w:val="NormalWeb"/>
        <w:spacing w:before="0" w:beforeAutospacing="0" w:after="0" w:afterAutospacing="0"/>
        <w:rPr>
          <w:i/>
        </w:rPr>
      </w:pPr>
    </w:p>
    <w:p w:rsidR="00A83994" w:rsidRDefault="00A83994" w:rsidP="00A83994">
      <w:pPr>
        <w:pStyle w:val="NormalWeb"/>
        <w:spacing w:before="0" w:beforeAutospacing="0" w:after="0" w:afterAutospacing="0"/>
        <w:rPr>
          <w:i/>
        </w:rPr>
      </w:pPr>
    </w:p>
    <w:p w:rsidR="00AB3810" w:rsidRPr="00620BEF" w:rsidRDefault="00AB3810" w:rsidP="00AB38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</w:p>
    <w:p w:rsidR="00666CA5" w:rsidRDefault="007B1D82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  <w:r>
        <w:rPr>
          <w:b/>
          <w:noProof/>
          <w:color w:val="0000FF"/>
          <w:sz w:val="28"/>
          <w:lang w:val="en-US" w:eastAsia="en-US"/>
        </w:rPr>
        <w:pict>
          <v:shape id="_x0000_s1052" type="#_x0000_t202" style="position:absolute;left:0;text-align:left;margin-left:41.75pt;margin-top:3.4pt;width:415.15pt;height:23.25pt;z-index:251682304" fillcolor="yellow">
            <v:textbox style="mso-next-textbox:#_x0000_s1052">
              <w:txbxContent>
                <w:p w:rsidR="00004397" w:rsidRDefault="00004397" w:rsidP="00AB381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10. </w:t>
                  </w:r>
                  <w:r w:rsidRPr="00AB38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Best PSU -Public Sector Training Programme</w:t>
                  </w:r>
                </w:p>
              </w:txbxContent>
            </v:textbox>
          </v:shape>
        </w:pict>
      </w:r>
    </w:p>
    <w:p w:rsidR="00666CA5" w:rsidRDefault="00666CA5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AD6C70" w:rsidRPr="00986655" w:rsidRDefault="00AD6C70" w:rsidP="00AD6C70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AD6C70" w:rsidRDefault="00AD6C70" w:rsidP="00AD6C70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AD6C70" w:rsidRPr="00A83994" w:rsidRDefault="00AD6C70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A83994" w:rsidRPr="00F5161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A83994">
        <w:rPr>
          <w:rFonts w:ascii="Arial Narrow" w:hAnsi="Arial Narrow"/>
          <w:szCs w:val="20"/>
        </w:rPr>
        <w:t>Any partner with Sector Skill Council (SSC)</w:t>
      </w:r>
      <w:r>
        <w:rPr>
          <w:rFonts w:ascii="Arial Narrow" w:hAnsi="Arial Narrow"/>
          <w:sz w:val="22"/>
          <w:szCs w:val="20"/>
        </w:rPr>
        <w:t xml:space="preserve"> : ________________________________________________</w:t>
      </w:r>
    </w:p>
    <w:p w:rsidR="00AD6C70" w:rsidRDefault="00AD6C70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</w:t>
      </w:r>
    </w:p>
    <w:p w:rsidR="00AD6C70" w:rsidRDefault="00AD6C70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AD6C70" w:rsidRDefault="00AD6C70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F16E04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>ether Rozgar Mela/Employment camp organized : 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MoU with any Ministries/Industry : _____________________________________________________</w:t>
      </w:r>
    </w:p>
    <w:p w:rsidR="00A83994" w:rsidRDefault="00A8399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In-House training program organized: _________________________________________</w:t>
      </w:r>
    </w:p>
    <w:p w:rsidR="00147432" w:rsidRDefault="00147432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Whether the training program aligned to </w:t>
      </w:r>
      <w:r w:rsidRPr="00147432">
        <w:rPr>
          <w:rFonts w:ascii="Arial Narrow" w:hAnsi="Arial Narrow"/>
          <w:szCs w:val="20"/>
          <w:lang w:val="en-US"/>
        </w:rPr>
        <w:t>National Skills Qualification Framework (NSQF)</w:t>
      </w:r>
      <w:r>
        <w:rPr>
          <w:rFonts w:ascii="Arial Narrow" w:hAnsi="Arial Narrow"/>
          <w:szCs w:val="20"/>
          <w:lang w:val="en-US"/>
        </w:rPr>
        <w:t xml:space="preserve"> : _________</w:t>
      </w:r>
    </w:p>
    <w:p w:rsidR="00AD6C70" w:rsidRDefault="00AD6C70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  <w:r w:rsidR="00A83994">
        <w:rPr>
          <w:rFonts w:ascii="Arial Narrow" w:hAnsi="Arial Narrow"/>
          <w:szCs w:val="20"/>
        </w:rPr>
        <w:t>_</w:t>
      </w:r>
    </w:p>
    <w:p w:rsidR="00AD6C70" w:rsidRDefault="00AD6C70" w:rsidP="00AD6C70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AD6C70" w:rsidRPr="00986655" w:rsidRDefault="00AD6C70" w:rsidP="00AD6C70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AD6C70" w:rsidTr="007E2348">
        <w:trPr>
          <w:trHeight w:val="276"/>
        </w:trPr>
        <w:tc>
          <w:tcPr>
            <w:tcW w:w="540" w:type="dxa"/>
            <w:vMerge w:val="restart"/>
          </w:tcPr>
          <w:p w:rsidR="00AD6C70" w:rsidRPr="00E84A59" w:rsidRDefault="00AD6C70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AD6C70" w:rsidRPr="00B319D4" w:rsidRDefault="00AD6C70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AD6C70" w:rsidRPr="00E84A59" w:rsidRDefault="00AD6C70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AD6C70" w:rsidRDefault="00AD6C70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226C9A" w:rsidTr="007E2348">
        <w:trPr>
          <w:trHeight w:val="375"/>
        </w:trPr>
        <w:tc>
          <w:tcPr>
            <w:tcW w:w="540" w:type="dxa"/>
            <w:vMerge/>
          </w:tcPr>
          <w:p w:rsidR="00226C9A" w:rsidRPr="00B319D4" w:rsidRDefault="00226C9A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226C9A" w:rsidRPr="00B319D4" w:rsidRDefault="00226C9A" w:rsidP="007E234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226C9A" w:rsidRPr="002D35F3" w:rsidRDefault="00226C9A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226C9A" w:rsidRPr="002D35F3" w:rsidRDefault="00226C9A" w:rsidP="00226C9A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AD6C70" w:rsidTr="007E2348">
        <w:trPr>
          <w:trHeight w:val="403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618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447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420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618"/>
        </w:trPr>
        <w:tc>
          <w:tcPr>
            <w:tcW w:w="540" w:type="dxa"/>
          </w:tcPr>
          <w:p w:rsidR="00AD6C70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AD6C70" w:rsidRDefault="00AD6C70" w:rsidP="007E2348">
            <w:pPr>
              <w:pStyle w:val="NormalWeb"/>
              <w:spacing w:before="0" w:beforeAutospacing="0" w:after="0" w:afterAutospacing="0"/>
            </w:pPr>
            <w:r>
              <w:t>Number of Apprentice program deployed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537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618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519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780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555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528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AD6C70" w:rsidRDefault="00AD6C70" w:rsidP="007E2348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D6C70" w:rsidTr="007E2348">
        <w:trPr>
          <w:trHeight w:val="519"/>
        </w:trPr>
        <w:tc>
          <w:tcPr>
            <w:tcW w:w="54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AD6C70" w:rsidRDefault="00AD6C70" w:rsidP="007E2348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D6C70" w:rsidRPr="004F4883" w:rsidRDefault="00AD6C70" w:rsidP="007E2348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AD6C70" w:rsidRPr="00750A97" w:rsidRDefault="00AD6C70" w:rsidP="00AD6C70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AD6C70" w:rsidRDefault="00AD6C70" w:rsidP="00AD6C70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AD6C70" w:rsidRPr="007602E4" w:rsidRDefault="00AD6C70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AD6C70" w:rsidRPr="007602E4" w:rsidRDefault="00AD6C70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AD6C70" w:rsidRDefault="00AD6C70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F16E04" w:rsidRDefault="00F16E04" w:rsidP="0071781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7819" w:rsidRPr="00620BEF" w:rsidRDefault="00717819" w:rsidP="0071781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="001474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:rsidR="00717819" w:rsidRDefault="007B1D82" w:rsidP="00717819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  <w:r>
        <w:rPr>
          <w:b/>
          <w:noProof/>
          <w:color w:val="0000FF"/>
          <w:sz w:val="28"/>
          <w:lang w:val="en-US" w:eastAsia="en-US"/>
        </w:rPr>
        <w:pict>
          <v:shape id="_x0000_s1054" type="#_x0000_t202" style="position:absolute;left:0;text-align:left;margin-left:41.75pt;margin-top:3.4pt;width:415.15pt;height:23.25pt;z-index:251684352" fillcolor="yellow">
            <v:textbox style="mso-next-textbox:#_x0000_s1054">
              <w:txbxContent>
                <w:p w:rsidR="00004397" w:rsidRDefault="00004397" w:rsidP="00717819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11. </w:t>
                  </w:r>
                  <w:r w:rsidRPr="00AB38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Bes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NGO</w:t>
                  </w:r>
                  <w:r w:rsidRPr="00AB38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 Skill Development</w:t>
                  </w:r>
                </w:p>
              </w:txbxContent>
            </v:textbox>
          </v:shape>
        </w:pict>
      </w:r>
    </w:p>
    <w:p w:rsidR="00717819" w:rsidRDefault="00717819" w:rsidP="00717819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717819" w:rsidRPr="00986655" w:rsidRDefault="00717819" w:rsidP="00717819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717819" w:rsidRDefault="00717819" w:rsidP="00717819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717819" w:rsidRPr="009F3A8B" w:rsidRDefault="0071781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9F3A8B" w:rsidRPr="005443C6" w:rsidRDefault="009F3A8B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 w:val="22"/>
          <w:szCs w:val="20"/>
        </w:rPr>
        <w:t>Any partner with Sector Skill Council : ________________________________________________________</w:t>
      </w:r>
    </w:p>
    <w:p w:rsidR="005443C6" w:rsidRPr="00F51614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 w:val="22"/>
          <w:szCs w:val="20"/>
        </w:rPr>
        <w:t>Number of Governing Body Members : _______________________________________________________</w:t>
      </w:r>
    </w:p>
    <w:p w:rsidR="00717819" w:rsidRDefault="0071781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717819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Total Fund Received</w:t>
      </w:r>
      <w:r w:rsidR="009F3A8B">
        <w:rPr>
          <w:rFonts w:ascii="Arial Narrow" w:hAnsi="Arial Narrow"/>
          <w:szCs w:val="20"/>
        </w:rPr>
        <w:t xml:space="preserve"> for skill development </w:t>
      </w:r>
      <w:r w:rsidR="00717819">
        <w:rPr>
          <w:rFonts w:ascii="Arial Narrow" w:hAnsi="Arial Narrow"/>
          <w:szCs w:val="20"/>
        </w:rPr>
        <w:t xml:space="preserve">: </w:t>
      </w:r>
      <w:r w:rsidR="009F3A8B">
        <w:rPr>
          <w:rFonts w:ascii="Arial Narrow" w:hAnsi="Arial Narrow"/>
          <w:szCs w:val="20"/>
        </w:rPr>
        <w:t>_</w:t>
      </w:r>
      <w:r w:rsidR="00717819">
        <w:rPr>
          <w:rFonts w:ascii="Arial Narrow" w:hAnsi="Arial Narrow"/>
          <w:szCs w:val="20"/>
        </w:rPr>
        <w:t>___________</w:t>
      </w:r>
      <w:r>
        <w:rPr>
          <w:rFonts w:ascii="Arial Narrow" w:hAnsi="Arial Narrow"/>
          <w:szCs w:val="20"/>
        </w:rPr>
        <w:t>______</w:t>
      </w:r>
      <w:r w:rsidR="00717819">
        <w:rPr>
          <w:rFonts w:ascii="Arial Narrow" w:hAnsi="Arial Narrow"/>
          <w:szCs w:val="20"/>
        </w:rPr>
        <w:t>__</w:t>
      </w:r>
      <w:r>
        <w:rPr>
          <w:rFonts w:ascii="Arial Narrow" w:hAnsi="Arial Narrow"/>
          <w:szCs w:val="20"/>
        </w:rPr>
        <w:t>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ercentage of fund for admin cost : __________________________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Result/ Impact of the project: ________________________________________________________</w:t>
      </w:r>
    </w:p>
    <w:p w:rsidR="00717819" w:rsidRDefault="00717819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717819" w:rsidRDefault="00717819" w:rsidP="00717819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717819" w:rsidRPr="00986655" w:rsidRDefault="00717819" w:rsidP="00717819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717819" w:rsidTr="00A771EF">
        <w:trPr>
          <w:trHeight w:val="276"/>
        </w:trPr>
        <w:tc>
          <w:tcPr>
            <w:tcW w:w="540" w:type="dxa"/>
            <w:vMerge w:val="restart"/>
          </w:tcPr>
          <w:p w:rsidR="00717819" w:rsidRPr="00E84A59" w:rsidRDefault="00717819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717819" w:rsidRPr="00B319D4" w:rsidRDefault="00717819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717819" w:rsidRPr="00E84A59" w:rsidRDefault="00717819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717819" w:rsidRDefault="00717819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F16E04" w:rsidTr="00A771EF">
        <w:trPr>
          <w:trHeight w:val="375"/>
        </w:trPr>
        <w:tc>
          <w:tcPr>
            <w:tcW w:w="54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717819" w:rsidTr="00F16E04">
        <w:trPr>
          <w:trHeight w:val="429"/>
        </w:trPr>
        <w:tc>
          <w:tcPr>
            <w:tcW w:w="54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17819" w:rsidTr="00F16E04">
        <w:trPr>
          <w:trHeight w:val="969"/>
        </w:trPr>
        <w:tc>
          <w:tcPr>
            <w:tcW w:w="54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17819" w:rsidTr="005443C6">
        <w:trPr>
          <w:trHeight w:val="618"/>
        </w:trPr>
        <w:tc>
          <w:tcPr>
            <w:tcW w:w="54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  <w:r w:rsidR="009F3A8B">
              <w:t xml:space="preserve"> who undergo training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17819" w:rsidTr="005443C6">
        <w:trPr>
          <w:trHeight w:val="537"/>
        </w:trPr>
        <w:tc>
          <w:tcPr>
            <w:tcW w:w="54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17819" w:rsidTr="005443C6">
        <w:trPr>
          <w:trHeight w:val="798"/>
        </w:trPr>
        <w:tc>
          <w:tcPr>
            <w:tcW w:w="540" w:type="dxa"/>
          </w:tcPr>
          <w:p w:rsidR="00717819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17819" w:rsidTr="005443C6">
        <w:trPr>
          <w:trHeight w:val="897"/>
        </w:trPr>
        <w:tc>
          <w:tcPr>
            <w:tcW w:w="540" w:type="dxa"/>
          </w:tcPr>
          <w:p w:rsidR="00717819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17819" w:rsidTr="005443C6">
        <w:trPr>
          <w:trHeight w:val="798"/>
        </w:trPr>
        <w:tc>
          <w:tcPr>
            <w:tcW w:w="540" w:type="dxa"/>
          </w:tcPr>
          <w:p w:rsidR="00717819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5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17819" w:rsidTr="00A771EF">
        <w:trPr>
          <w:trHeight w:val="519"/>
        </w:trPr>
        <w:tc>
          <w:tcPr>
            <w:tcW w:w="540" w:type="dxa"/>
          </w:tcPr>
          <w:p w:rsidR="00717819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510" w:type="dxa"/>
          </w:tcPr>
          <w:p w:rsidR="00717819" w:rsidRDefault="00717819" w:rsidP="00A771EF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717819" w:rsidRPr="004F4883" w:rsidRDefault="00717819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717819" w:rsidRPr="00750A97" w:rsidRDefault="00717819" w:rsidP="00717819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717819" w:rsidRDefault="00717819" w:rsidP="00717819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717819" w:rsidRPr="007602E4" w:rsidRDefault="00717819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717819" w:rsidRPr="007602E4" w:rsidRDefault="00717819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717819" w:rsidRDefault="00717819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666CA5" w:rsidRDefault="00666CA5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666CA5" w:rsidRDefault="00666CA5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9F3A8B" w:rsidRDefault="009F3A8B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9F3A8B" w:rsidRDefault="009F3A8B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F16E04" w:rsidRDefault="00F16E04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2D062F" w:rsidRDefault="002D062F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2D062F" w:rsidRDefault="007B1D82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  <w:r w:rsidRPr="007B1D82">
        <w:rPr>
          <w:b/>
          <w:bCs/>
          <w:noProof/>
          <w:color w:val="FF0000"/>
        </w:rPr>
        <w:lastRenderedPageBreak/>
        <w:pict>
          <v:shape id="_x0000_s1055" type="#_x0000_t202" style="position:absolute;left:0;text-align:left;margin-left:58.45pt;margin-top:6.25pt;width:340.2pt;height:23.25pt;z-index:251686400" fillcolor="yellow">
            <v:textbox>
              <w:txbxContent>
                <w:p w:rsidR="00004397" w:rsidRDefault="00004397" w:rsidP="009F3A8B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2.</w:t>
                  </w:r>
                  <w:r w:rsidRPr="009F3A8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Best ITI – Skill Development through PPP Model</w:t>
                  </w:r>
                </w:p>
              </w:txbxContent>
            </v:textbox>
          </v:shape>
        </w:pict>
      </w:r>
    </w:p>
    <w:p w:rsidR="005443C6" w:rsidRPr="00620BEF" w:rsidRDefault="005443C6" w:rsidP="005443C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9F3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:rsidR="005443C6" w:rsidRPr="00A8236A" w:rsidRDefault="005443C6" w:rsidP="005443C6">
      <w:pPr>
        <w:pStyle w:val="NormalWeb"/>
        <w:spacing w:before="0" w:beforeAutospacing="0" w:after="0" w:afterAutospacing="0"/>
        <w:jc w:val="center"/>
        <w:rPr>
          <w:b/>
          <w:bCs/>
          <w:color w:val="C00000"/>
          <w:sz w:val="2"/>
          <w:szCs w:val="32"/>
        </w:rPr>
      </w:pPr>
    </w:p>
    <w:p w:rsidR="005443C6" w:rsidRPr="00A8236A" w:rsidRDefault="005443C6" w:rsidP="005443C6">
      <w:pPr>
        <w:pStyle w:val="NormalWeb"/>
        <w:spacing w:before="0" w:beforeAutospacing="0" w:after="0" w:afterAutospacing="0"/>
        <w:jc w:val="both"/>
        <w:rPr>
          <w:sz w:val="2"/>
        </w:rPr>
      </w:pPr>
      <w:r>
        <w:t xml:space="preserve">       </w:t>
      </w:r>
    </w:p>
    <w:p w:rsidR="005443C6" w:rsidRPr="00986655" w:rsidRDefault="005443C6" w:rsidP="005443C6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B4547C">
        <w:rPr>
          <w:rFonts w:ascii="Arial Narrow" w:hAnsi="Arial Narrow"/>
          <w:szCs w:val="20"/>
        </w:rPr>
        <w:t>Whether the institute is affiliated/ accredited to NCVT</w:t>
      </w:r>
      <w:r>
        <w:rPr>
          <w:rFonts w:ascii="Arial Narrow" w:hAnsi="Arial Narrow"/>
          <w:szCs w:val="20"/>
        </w:rPr>
        <w:t>/ PMKVY : ________________________</w:t>
      </w:r>
      <w:r w:rsidR="009F3A8B">
        <w:rPr>
          <w:rFonts w:ascii="Arial Narrow" w:hAnsi="Arial Narrow"/>
          <w:szCs w:val="20"/>
        </w:rPr>
        <w:t>____</w:t>
      </w:r>
    </w:p>
    <w:p w:rsidR="009F3A8B" w:rsidRDefault="009F3A8B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ny partner with Sector Skill Council (SSC): ____________________________________________</w:t>
      </w:r>
    </w:p>
    <w:p w:rsidR="005443C6" w:rsidRPr="00F51614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F16E04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 xml:space="preserve">ether placement cell is established, if </w:t>
      </w:r>
      <w:r>
        <w:rPr>
          <w:bCs/>
        </w:rPr>
        <w:t>s</w:t>
      </w:r>
      <w:r w:rsidRPr="00DA33B6">
        <w:rPr>
          <w:bCs/>
        </w:rPr>
        <w:t>o details thereof</w:t>
      </w:r>
      <w:r>
        <w:rPr>
          <w:rFonts w:ascii="Arial Narrow" w:hAnsi="Arial Narrow"/>
          <w:szCs w:val="20"/>
        </w:rPr>
        <w:t xml:space="preserve"> : ______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F16E04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>ether Rozgar Mela/Employment camp organized : ____________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vailability of basic amenities like Internet facility, drinking water, toilet etc : 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</w:t>
      </w:r>
      <w:r w:rsidR="00F16E04">
        <w:rPr>
          <w:rFonts w:ascii="Arial Narrow" w:hAnsi="Arial Narrow"/>
          <w:szCs w:val="20"/>
        </w:rPr>
        <w:t>h</w:t>
      </w:r>
      <w:r>
        <w:rPr>
          <w:rFonts w:ascii="Arial Narrow" w:hAnsi="Arial Narrow"/>
          <w:szCs w:val="20"/>
        </w:rPr>
        <w:t>ether Uniform for trainees provided : ________________________________________________</w:t>
      </w:r>
    </w:p>
    <w:p w:rsidR="005443C6" w:rsidRDefault="005443C6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5443C6" w:rsidRDefault="005443C6" w:rsidP="005443C6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5443C6" w:rsidRPr="00974312" w:rsidRDefault="005443C6" w:rsidP="005443C6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5443C6" w:rsidRPr="00986655" w:rsidRDefault="005443C6" w:rsidP="005443C6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5443C6" w:rsidTr="00A771EF">
        <w:trPr>
          <w:trHeight w:val="276"/>
        </w:trPr>
        <w:tc>
          <w:tcPr>
            <w:tcW w:w="540" w:type="dxa"/>
            <w:vMerge w:val="restart"/>
          </w:tcPr>
          <w:p w:rsidR="005443C6" w:rsidRPr="00E84A59" w:rsidRDefault="005443C6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5443C6" w:rsidRPr="00B319D4" w:rsidRDefault="005443C6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5443C6" w:rsidRPr="00E84A59" w:rsidRDefault="005443C6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5443C6" w:rsidRDefault="005443C6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F16E04" w:rsidTr="00A771EF">
        <w:trPr>
          <w:trHeight w:val="375"/>
        </w:trPr>
        <w:tc>
          <w:tcPr>
            <w:tcW w:w="54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5443C6" w:rsidTr="00A771EF">
        <w:trPr>
          <w:trHeight w:val="403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618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447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420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618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>
              <w:t xml:space="preserve">Total number of </w:t>
            </w:r>
            <w:r w:rsidRPr="004F4883">
              <w:t>Theory sessions conducted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537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618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519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780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555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528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5443C6" w:rsidRDefault="005443C6" w:rsidP="00A771EF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5443C6" w:rsidTr="00A771EF">
        <w:trPr>
          <w:trHeight w:val="519"/>
        </w:trPr>
        <w:tc>
          <w:tcPr>
            <w:tcW w:w="54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5443C6" w:rsidRDefault="005443C6" w:rsidP="00A771EF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5443C6" w:rsidRPr="004F4883" w:rsidRDefault="005443C6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5443C6" w:rsidRPr="00750A97" w:rsidRDefault="005443C6" w:rsidP="005443C6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5443C6" w:rsidRDefault="005443C6" w:rsidP="005443C6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5443C6" w:rsidRPr="007602E4" w:rsidRDefault="005443C6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5443C6" w:rsidRPr="007602E4" w:rsidRDefault="005443C6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9F3A8B" w:rsidRDefault="005443C6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</w:t>
      </w:r>
      <w:r w:rsidR="009F3A8B">
        <w:rPr>
          <w:i/>
        </w:rPr>
        <w:t>)</w:t>
      </w:r>
    </w:p>
    <w:p w:rsidR="009F3A8B" w:rsidRDefault="009F3A8B" w:rsidP="009F3A8B">
      <w:pPr>
        <w:pStyle w:val="NormalWeb"/>
        <w:spacing w:before="0" w:beforeAutospacing="0" w:after="0" w:afterAutospacing="0"/>
        <w:ind w:left="720"/>
        <w:rPr>
          <w:i/>
        </w:rPr>
      </w:pPr>
    </w:p>
    <w:p w:rsidR="009F3A8B" w:rsidRDefault="009F3A8B" w:rsidP="009F3A8B">
      <w:pPr>
        <w:pStyle w:val="NormalWeb"/>
        <w:spacing w:before="0" w:beforeAutospacing="0" w:after="0" w:afterAutospacing="0"/>
        <w:ind w:left="720"/>
        <w:rPr>
          <w:i/>
        </w:rPr>
      </w:pPr>
    </w:p>
    <w:p w:rsidR="005443C6" w:rsidRDefault="005443C6" w:rsidP="009F3A8B">
      <w:pPr>
        <w:pStyle w:val="NormalWeb"/>
        <w:spacing w:before="0" w:beforeAutospacing="0" w:after="0" w:afterAutospacing="0"/>
        <w:ind w:left="720"/>
        <w:rPr>
          <w:i/>
        </w:rPr>
      </w:pPr>
      <w:r w:rsidRPr="007602E4">
        <w:rPr>
          <w:i/>
        </w:rPr>
        <w:lastRenderedPageBreak/>
        <w:t xml:space="preserve"> </w:t>
      </w:r>
    </w:p>
    <w:p w:rsidR="00C23779" w:rsidRPr="00620BEF" w:rsidRDefault="007B1D82" w:rsidP="00C2377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 id="_x0000_s1056" type="#_x0000_t202" style="position:absolute;left:0;text-align:left;margin-left:77.15pt;margin-top:-9.85pt;width:281.3pt;height:23.25pt;z-index:251688448" fillcolor="yellow">
            <v:textbox style="mso-next-textbox:#_x0000_s1056">
              <w:txbxContent>
                <w:p w:rsidR="00004397" w:rsidRDefault="00004397" w:rsidP="00477C2C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9F3A8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Best Sector Skill Council</w:t>
                  </w:r>
                </w:p>
              </w:txbxContent>
            </v:textbox>
          </v:shape>
        </w:pict>
      </w:r>
      <w:r w:rsidR="00C23779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nexure -</w:t>
      </w:r>
      <w:r w:rsidR="00CF47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XI</w:t>
      </w:r>
      <w:r w:rsidR="00C23779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9F3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:rsidR="00C23779" w:rsidRPr="00A8236A" w:rsidRDefault="00C23779" w:rsidP="00C23779">
      <w:pPr>
        <w:pStyle w:val="NormalWeb"/>
        <w:spacing w:before="0" w:beforeAutospacing="0" w:after="0" w:afterAutospacing="0"/>
        <w:jc w:val="center"/>
        <w:rPr>
          <w:b/>
          <w:bCs/>
          <w:color w:val="C00000"/>
          <w:sz w:val="2"/>
          <w:szCs w:val="32"/>
        </w:rPr>
      </w:pPr>
    </w:p>
    <w:p w:rsidR="00C23779" w:rsidRPr="00A8236A" w:rsidRDefault="00C23779" w:rsidP="00C23779">
      <w:pPr>
        <w:pStyle w:val="NormalWeb"/>
        <w:spacing w:before="0" w:beforeAutospacing="0" w:after="0" w:afterAutospacing="0"/>
        <w:jc w:val="both"/>
        <w:rPr>
          <w:sz w:val="2"/>
        </w:rPr>
      </w:pPr>
      <w:r>
        <w:t xml:space="preserve">       </w:t>
      </w:r>
    </w:p>
    <w:p w:rsidR="00C23779" w:rsidRPr="00986655" w:rsidRDefault="00C23779" w:rsidP="00C23779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</w:t>
      </w:r>
      <w:r>
        <w:rPr>
          <w:rFonts w:ascii="Arial Narrow" w:hAnsi="Arial Narrow"/>
          <w:b/>
          <w:szCs w:val="20"/>
        </w:rPr>
        <w:t xml:space="preserve">A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C23779" w:rsidRDefault="00C23779" w:rsidP="00C23779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E872E4" w:rsidRPr="007F6E98" w:rsidRDefault="00E872E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E872E4" w:rsidRDefault="00E872E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State/UT Covered for training program : _______________________________________</w:t>
      </w:r>
    </w:p>
    <w:p w:rsidR="00E872E4" w:rsidRDefault="00CF4773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Industry Tie up or MoU with Industr</w:t>
      </w:r>
      <w:r w:rsidR="00E872E4">
        <w:rPr>
          <w:rFonts w:ascii="Arial Narrow" w:hAnsi="Arial Narrow"/>
          <w:szCs w:val="20"/>
        </w:rPr>
        <w:t>y Partner and conducted examination with those organization:</w:t>
      </w:r>
      <w:r>
        <w:rPr>
          <w:rFonts w:ascii="Arial Narrow" w:hAnsi="Arial Narrow"/>
          <w:szCs w:val="20"/>
        </w:rPr>
        <w:t xml:space="preserve"> __</w:t>
      </w:r>
      <w:r w:rsidR="00E872E4">
        <w:rPr>
          <w:rFonts w:ascii="Arial Narrow" w:hAnsi="Arial Narrow"/>
          <w:szCs w:val="20"/>
        </w:rPr>
        <w:t xml:space="preserve"> ________________________________________________________________________________ </w:t>
      </w:r>
    </w:p>
    <w:p w:rsidR="00E872E4" w:rsidRDefault="00E872E4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System of any feedback procedure : ___________________________________________________</w:t>
      </w:r>
    </w:p>
    <w:p w:rsidR="00C23779" w:rsidRDefault="00E872E4" w:rsidP="00CF4773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E872E4">
        <w:rPr>
          <w:rFonts w:ascii="Arial Narrow" w:hAnsi="Arial Narrow"/>
          <w:b/>
          <w:szCs w:val="20"/>
        </w:rPr>
        <w:t xml:space="preserve">Part </w:t>
      </w:r>
      <w:r w:rsidR="008070C5">
        <w:rPr>
          <w:rFonts w:ascii="Arial Narrow" w:hAnsi="Arial Narrow"/>
          <w:b/>
          <w:szCs w:val="20"/>
        </w:rPr>
        <w:t>–</w:t>
      </w:r>
      <w:r w:rsidRPr="00E872E4">
        <w:rPr>
          <w:rFonts w:ascii="Arial Narrow" w:hAnsi="Arial Narrow"/>
          <w:b/>
          <w:szCs w:val="20"/>
        </w:rPr>
        <w:t xml:space="preserve">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428"/>
        <w:gridCol w:w="1530"/>
        <w:gridCol w:w="1440"/>
        <w:gridCol w:w="1440"/>
      </w:tblGrid>
      <w:tr w:rsidR="006D49F9" w:rsidTr="006D49F9">
        <w:trPr>
          <w:trHeight w:val="707"/>
        </w:trPr>
        <w:tc>
          <w:tcPr>
            <w:tcW w:w="522" w:type="dxa"/>
            <w:tcBorders>
              <w:bottom w:val="single" w:sz="4" w:space="0" w:color="auto"/>
            </w:tcBorders>
          </w:tcPr>
          <w:p w:rsidR="006D49F9" w:rsidRPr="00E84A59" w:rsidRDefault="006D49F9" w:rsidP="0000439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6D49F9" w:rsidRPr="00B319D4" w:rsidRDefault="006D49F9" w:rsidP="0000439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6D49F9" w:rsidRPr="00E84A59" w:rsidRDefault="006D49F9" w:rsidP="0000439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D49F9" w:rsidRPr="006D49F9" w:rsidRDefault="006D49F9" w:rsidP="00004397">
            <w:pPr>
              <w:pStyle w:val="NormalWeb"/>
              <w:jc w:val="center"/>
              <w:rPr>
                <w:b/>
                <w:sz w:val="22"/>
              </w:rPr>
            </w:pPr>
            <w:r w:rsidRPr="006D49F9">
              <w:rPr>
                <w:b/>
                <w:sz w:val="22"/>
              </w:rPr>
              <w:t>F.Y. 2014-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D49F9" w:rsidRPr="006D49F9" w:rsidRDefault="006D49F9" w:rsidP="00004397">
            <w:pPr>
              <w:pStyle w:val="NormalWeb"/>
              <w:jc w:val="center"/>
              <w:rPr>
                <w:b/>
                <w:sz w:val="22"/>
              </w:rPr>
            </w:pPr>
            <w:r w:rsidRPr="006D49F9">
              <w:rPr>
                <w:b/>
                <w:sz w:val="22"/>
              </w:rPr>
              <w:t>F.Y. 2015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D49F9" w:rsidRPr="006D49F9" w:rsidRDefault="006D49F9" w:rsidP="00004397">
            <w:pPr>
              <w:pStyle w:val="NormalWeb"/>
              <w:jc w:val="center"/>
              <w:rPr>
                <w:b/>
                <w:sz w:val="22"/>
              </w:rPr>
            </w:pPr>
            <w:r w:rsidRPr="006D49F9">
              <w:rPr>
                <w:b/>
                <w:sz w:val="22"/>
              </w:rPr>
              <w:t>F.Y. 2016-17</w:t>
            </w:r>
          </w:p>
        </w:tc>
      </w:tr>
      <w:tr w:rsidR="008070C5" w:rsidTr="006D49F9">
        <w:trPr>
          <w:trHeight w:val="906"/>
        </w:trPr>
        <w:tc>
          <w:tcPr>
            <w:tcW w:w="522" w:type="dxa"/>
          </w:tcPr>
          <w:p w:rsidR="008070C5" w:rsidRPr="004F4883" w:rsidRDefault="008070C5" w:rsidP="008070C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4428" w:type="dxa"/>
          </w:tcPr>
          <w:p w:rsidR="008070C5" w:rsidRPr="004F4883" w:rsidRDefault="008070C5" w:rsidP="008070C5">
            <w:pPr>
              <w:pStyle w:val="NormalWeb"/>
              <w:spacing w:before="0" w:beforeAutospacing="0" w:after="0" w:afterAutospacing="0"/>
            </w:pPr>
            <w:r>
              <w:t>Training of Trainers:-</w:t>
            </w:r>
          </w:p>
          <w:p w:rsidR="008070C5" w:rsidRDefault="008070C5" w:rsidP="008070C5">
            <w:pPr>
              <w:pStyle w:val="NormalWeb"/>
              <w:spacing w:before="0" w:beforeAutospacing="0" w:after="0" w:afterAutospacing="0"/>
            </w:pPr>
            <w:r>
              <w:t>a) No of Programs</w:t>
            </w:r>
          </w:p>
          <w:p w:rsidR="008070C5" w:rsidRPr="004F4883" w:rsidRDefault="008070C5" w:rsidP="008070C5">
            <w:pPr>
              <w:pStyle w:val="NormalWeb"/>
              <w:spacing w:before="0" w:beforeAutospacing="0" w:after="0" w:afterAutospacing="0"/>
            </w:pPr>
            <w:r>
              <w:t xml:space="preserve">b) No of Trainers Trained </w:t>
            </w:r>
          </w:p>
        </w:tc>
        <w:tc>
          <w:tcPr>
            <w:tcW w:w="1530" w:type="dxa"/>
          </w:tcPr>
          <w:p w:rsidR="008070C5" w:rsidRPr="00046971" w:rsidRDefault="008070C5" w:rsidP="008070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8070C5" w:rsidRPr="00046971" w:rsidRDefault="008070C5" w:rsidP="008070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8070C5" w:rsidRPr="00046971" w:rsidRDefault="008070C5" w:rsidP="008070C5">
            <w:pPr>
              <w:rPr>
                <w:b/>
                <w:i/>
                <w:sz w:val="28"/>
                <w:szCs w:val="28"/>
              </w:rPr>
            </w:pPr>
          </w:p>
        </w:tc>
      </w:tr>
      <w:tr w:rsidR="008070C5" w:rsidTr="006D49F9">
        <w:trPr>
          <w:trHeight w:val="618"/>
        </w:trPr>
        <w:tc>
          <w:tcPr>
            <w:tcW w:w="522" w:type="dxa"/>
          </w:tcPr>
          <w:p w:rsidR="008070C5" w:rsidRPr="004F4883" w:rsidRDefault="008070C5" w:rsidP="008070C5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Training of Assessors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a) No of Programs</w:t>
            </w:r>
          </w:p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  <w:r>
              <w:t>b) No of Assessors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6"/>
                <w:szCs w:val="36"/>
              </w:rPr>
            </w:pPr>
          </w:p>
        </w:tc>
      </w:tr>
      <w:tr w:rsidR="008070C5" w:rsidTr="006D49F9">
        <w:trPr>
          <w:trHeight w:val="429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Qualification Packs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a) No of QPs Developed presented to QRC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b) No of QPs on which training already commenced ( SDMS)</w:t>
            </w:r>
          </w:p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  <w:r>
              <w:t>c) QPs being used for other usage</w:t>
            </w:r>
          </w:p>
        </w:tc>
        <w:tc>
          <w:tcPr>
            <w:tcW w:w="1530" w:type="dxa"/>
          </w:tcPr>
          <w:p w:rsidR="008070C5" w:rsidRDefault="008070C5" w:rsidP="00004397">
            <w:pPr>
              <w:rPr>
                <w:b/>
                <w:sz w:val="32"/>
                <w:szCs w:val="32"/>
              </w:rPr>
            </w:pPr>
          </w:p>
          <w:p w:rsidR="008070C5" w:rsidRPr="00046971" w:rsidRDefault="008070C5" w:rsidP="00004397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sz w:val="32"/>
                <w:szCs w:val="32"/>
              </w:rPr>
            </w:pPr>
          </w:p>
        </w:tc>
      </w:tr>
      <w:tr w:rsidR="008070C5" w:rsidTr="006D49F9">
        <w:trPr>
          <w:trHeight w:val="438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Model Curriculum Developed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447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4428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  <w:r>
              <w:t xml:space="preserve">No of Job roles for which Participant Handbook as well as Trainer Guide developed ( Not to be counted twice) 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420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Advocacy Plan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a) Conference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 xml:space="preserve">b) Exhibitions </w:t>
            </w:r>
          </w:p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  <w:r>
              <w:t>Details to be annexed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618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428" w:type="dxa"/>
          </w:tcPr>
          <w:p w:rsidR="008070C5" w:rsidRPr="004F4883" w:rsidRDefault="008070C5" w:rsidP="008070C5">
            <w:pPr>
              <w:pStyle w:val="NormalWeb"/>
              <w:spacing w:before="0" w:beforeAutospacing="0" w:after="0" w:afterAutospacing="0"/>
            </w:pPr>
            <w:r>
              <w:t>Total No of Trainings under Monetary Reward Schemes ( STAR/ PMKVY)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28"/>
                <w:szCs w:val="28"/>
              </w:rPr>
            </w:pPr>
          </w:p>
        </w:tc>
      </w:tr>
      <w:tr w:rsidR="008070C5" w:rsidTr="006D49F9">
        <w:trPr>
          <w:trHeight w:val="537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428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  <w:r>
              <w:t>Total No of Trainings under Non Monetary Reward Schemes  ( Non STAR/ Non PMKVY)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28"/>
                <w:szCs w:val="28"/>
              </w:rPr>
            </w:pPr>
          </w:p>
        </w:tc>
      </w:tr>
      <w:tr w:rsidR="008070C5" w:rsidTr="006D49F9">
        <w:trPr>
          <w:trHeight w:val="618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Vocationalization at School Level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a) No of States</w:t>
            </w:r>
          </w:p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  <w:r>
              <w:t xml:space="preserve">b) No Trainees </w:t>
            </w:r>
          </w:p>
        </w:tc>
        <w:tc>
          <w:tcPr>
            <w:tcW w:w="1530" w:type="dxa"/>
          </w:tcPr>
          <w:p w:rsidR="008070C5" w:rsidRDefault="008070C5" w:rsidP="00004397"/>
        </w:tc>
        <w:tc>
          <w:tcPr>
            <w:tcW w:w="1440" w:type="dxa"/>
          </w:tcPr>
          <w:p w:rsidR="008070C5" w:rsidRDefault="008070C5" w:rsidP="00004397"/>
        </w:tc>
        <w:tc>
          <w:tcPr>
            <w:tcW w:w="1440" w:type="dxa"/>
          </w:tcPr>
          <w:p w:rsidR="008070C5" w:rsidRDefault="008070C5" w:rsidP="00004397"/>
        </w:tc>
      </w:tr>
      <w:tr w:rsidR="008070C5" w:rsidTr="006D49F9">
        <w:trPr>
          <w:trHeight w:val="519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 xml:space="preserve">Vocationalization at </w:t>
            </w:r>
          </w:p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  <w:r>
              <w:t>College/ University level ( No of Institutes where the trainees being assessed by SSC</w:t>
            </w:r>
          </w:p>
        </w:tc>
        <w:tc>
          <w:tcPr>
            <w:tcW w:w="1530" w:type="dxa"/>
          </w:tcPr>
          <w:p w:rsidR="008070C5" w:rsidRDefault="008070C5" w:rsidP="00004397"/>
        </w:tc>
        <w:tc>
          <w:tcPr>
            <w:tcW w:w="1440" w:type="dxa"/>
          </w:tcPr>
          <w:p w:rsidR="008070C5" w:rsidRDefault="008070C5" w:rsidP="00004397"/>
        </w:tc>
        <w:tc>
          <w:tcPr>
            <w:tcW w:w="1440" w:type="dxa"/>
          </w:tcPr>
          <w:p w:rsidR="008070C5" w:rsidRDefault="008070C5" w:rsidP="00004397"/>
        </w:tc>
      </w:tr>
      <w:tr w:rsidR="008070C5" w:rsidTr="006D49F9">
        <w:trPr>
          <w:trHeight w:val="402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 xml:space="preserve">No of  New Govt Universities partnered  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a) No of States</w:t>
            </w:r>
          </w:p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 xml:space="preserve">b) University </w:t>
            </w:r>
          </w:p>
          <w:p w:rsidR="008070C5" w:rsidRPr="004F4883" w:rsidRDefault="008070C5" w:rsidP="0000439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8070C5" w:rsidRDefault="008070C5" w:rsidP="00004397"/>
        </w:tc>
        <w:tc>
          <w:tcPr>
            <w:tcW w:w="1440" w:type="dxa"/>
          </w:tcPr>
          <w:p w:rsidR="008070C5" w:rsidRDefault="008070C5" w:rsidP="00004397"/>
        </w:tc>
        <w:tc>
          <w:tcPr>
            <w:tcW w:w="1440" w:type="dxa"/>
          </w:tcPr>
          <w:p w:rsidR="008070C5" w:rsidRDefault="008070C5" w:rsidP="00004397"/>
        </w:tc>
      </w:tr>
      <w:tr w:rsidR="008070C5" w:rsidTr="006D49F9">
        <w:trPr>
          <w:trHeight w:val="735"/>
        </w:trPr>
        <w:tc>
          <w:tcPr>
            <w:tcW w:w="522" w:type="dxa"/>
          </w:tcPr>
          <w:p w:rsidR="008070C5" w:rsidRDefault="008070C5" w:rsidP="008070C5">
            <w:pPr>
              <w:pStyle w:val="NormalWeb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8838" w:type="dxa"/>
            <w:gridSpan w:val="4"/>
          </w:tcPr>
          <w:p w:rsidR="008070C5" w:rsidRPr="008070C5" w:rsidRDefault="008070C5" w:rsidP="00807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70C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of  Regional Office Opened</w:t>
            </w:r>
          </w:p>
          <w:p w:rsidR="008070C5" w:rsidRPr="008070C5" w:rsidRDefault="008070C5" w:rsidP="00807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70C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 year on year)</w:t>
            </w:r>
          </w:p>
        </w:tc>
      </w:tr>
      <w:tr w:rsidR="008070C5" w:rsidTr="006D49F9">
        <w:trPr>
          <w:trHeight w:val="555"/>
        </w:trPr>
        <w:tc>
          <w:tcPr>
            <w:tcW w:w="522" w:type="dxa"/>
          </w:tcPr>
          <w:p w:rsidR="008070C5" w:rsidRPr="004F4883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lastRenderedPageBreak/>
              <w:t>14</w:t>
            </w:r>
          </w:p>
        </w:tc>
        <w:tc>
          <w:tcPr>
            <w:tcW w:w="4428" w:type="dxa"/>
          </w:tcPr>
          <w:p w:rsidR="008070C5" w:rsidRPr="004F4883" w:rsidRDefault="008070C5" w:rsidP="006D49F9">
            <w:pPr>
              <w:pStyle w:val="NormalWeb"/>
              <w:spacing w:before="0" w:beforeAutospacing="0" w:after="0" w:afterAutospacing="0"/>
            </w:pPr>
            <w:r>
              <w:t>No of New  Industry MoUs/ Associate Members ( Not to be double counted across year)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555"/>
        </w:trPr>
        <w:tc>
          <w:tcPr>
            <w:tcW w:w="522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No of  Training Centres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555"/>
        </w:trPr>
        <w:tc>
          <w:tcPr>
            <w:tcW w:w="522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Engagement / Affiliation of Govt Training centres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555"/>
        </w:trPr>
        <w:tc>
          <w:tcPr>
            <w:tcW w:w="522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No of  Districts Covered across India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555"/>
        </w:trPr>
        <w:tc>
          <w:tcPr>
            <w:tcW w:w="522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No of training centres Non STAR/  STAR and PMKVY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555"/>
        </w:trPr>
        <w:tc>
          <w:tcPr>
            <w:tcW w:w="522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State Engagement/Partnered for Training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  <w:tr w:rsidR="008070C5" w:rsidTr="006D49F9">
        <w:trPr>
          <w:trHeight w:val="555"/>
        </w:trPr>
        <w:tc>
          <w:tcPr>
            <w:tcW w:w="522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4428" w:type="dxa"/>
          </w:tcPr>
          <w:p w:rsidR="008070C5" w:rsidRDefault="008070C5" w:rsidP="00004397">
            <w:pPr>
              <w:pStyle w:val="NormalWeb"/>
              <w:spacing w:before="0" w:beforeAutospacing="0" w:after="0" w:afterAutospacing="0"/>
            </w:pPr>
            <w:r>
              <w:t>Recognition of Prior Learning ( RPL)</w:t>
            </w:r>
          </w:p>
        </w:tc>
        <w:tc>
          <w:tcPr>
            <w:tcW w:w="153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440" w:type="dxa"/>
          </w:tcPr>
          <w:p w:rsidR="008070C5" w:rsidRPr="00046971" w:rsidRDefault="008070C5" w:rsidP="00004397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8070C5" w:rsidRPr="00E872E4" w:rsidRDefault="008070C5" w:rsidP="00CF4773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</w:p>
    <w:p w:rsidR="00C23779" w:rsidRDefault="00C23779" w:rsidP="00C23779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 xml:space="preserve"> [</w:t>
      </w:r>
    </w:p>
    <w:p w:rsidR="00C23779" w:rsidRDefault="00C23779" w:rsidP="00C23779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="008070C5">
        <w:rPr>
          <w:rFonts w:ascii="Arial Narrow" w:hAnsi="Arial Narrow"/>
          <w:b/>
          <w:szCs w:val="20"/>
        </w:rPr>
        <w:t xml:space="preserve"> C</w:t>
      </w:r>
      <w:r>
        <w:rPr>
          <w:rFonts w:ascii="Arial Narrow" w:hAnsi="Arial Narrow"/>
          <w:b/>
          <w:szCs w:val="20"/>
        </w:rPr>
        <w:t xml:space="preserve"> </w:t>
      </w:r>
    </w:p>
    <w:p w:rsidR="008070C5" w:rsidRPr="008070C5" w:rsidRDefault="008070C5" w:rsidP="008070C5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8070C5">
        <w:rPr>
          <w:b/>
        </w:rPr>
        <w:t>Engagement with LINE  Central Ministry ( Besides the MSDE)</w:t>
      </w:r>
    </w:p>
    <w:p w:rsidR="008070C5" w:rsidRPr="008070C5" w:rsidRDefault="008070C5" w:rsidP="008070C5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8070C5">
        <w:rPr>
          <w:b/>
        </w:rPr>
        <w:t>Engagement with other non Line Ministries and Govt Boards</w:t>
      </w:r>
    </w:p>
    <w:p w:rsidR="008070C5" w:rsidRPr="008070C5" w:rsidRDefault="008070C5" w:rsidP="008070C5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8070C5">
        <w:rPr>
          <w:b/>
        </w:rPr>
        <w:t xml:space="preserve">Engagement with Foreign SSC </w:t>
      </w:r>
    </w:p>
    <w:p w:rsidR="00C23779" w:rsidRPr="007602E4" w:rsidRDefault="00C23779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C23779" w:rsidRPr="007602E4" w:rsidRDefault="00C23779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C23779" w:rsidRDefault="00C23779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9F3A8B" w:rsidRDefault="009F3A8B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8070C5" w:rsidRDefault="008070C5" w:rsidP="009F3A8B">
      <w:pPr>
        <w:pStyle w:val="NormalWeb"/>
        <w:spacing w:before="0" w:beforeAutospacing="0" w:after="0" w:afterAutospacing="0"/>
        <w:rPr>
          <w:i/>
        </w:rPr>
      </w:pPr>
    </w:p>
    <w:p w:rsidR="009F3A8B" w:rsidRDefault="009F3A8B" w:rsidP="009F3A8B">
      <w:pPr>
        <w:pStyle w:val="NormalWeb"/>
        <w:spacing w:before="0" w:beforeAutospacing="0" w:after="0" w:afterAutospacing="0"/>
        <w:rPr>
          <w:i/>
        </w:rPr>
      </w:pPr>
    </w:p>
    <w:p w:rsidR="00326252" w:rsidRDefault="007B1D82" w:rsidP="0032625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  <w:r w:rsidRPr="007B1D82">
        <w:rPr>
          <w:b/>
          <w:bCs/>
          <w:noProof/>
          <w:color w:val="FF0000"/>
        </w:rPr>
        <w:lastRenderedPageBreak/>
        <w:pict>
          <v:shape id="_x0000_s1057" type="#_x0000_t202" style="position:absolute;left:0;text-align:left;margin-left:65.25pt;margin-top:6.25pt;width:319.85pt;height:23.25pt;z-index:251690496" fillcolor="yellow">
            <v:textbox>
              <w:txbxContent>
                <w:p w:rsidR="00004397" w:rsidRDefault="00004397" w:rsidP="009F3A8B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4.</w:t>
                  </w:r>
                  <w:r w:rsidRPr="009F3A8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Best State – Skill Development</w:t>
                  </w:r>
                </w:p>
              </w:txbxContent>
            </v:textbox>
          </v:shape>
        </w:pict>
      </w:r>
    </w:p>
    <w:p w:rsidR="00326252" w:rsidRPr="00620BEF" w:rsidRDefault="00326252" w:rsidP="0032625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nexure - </w:t>
      </w:r>
      <w:r w:rsidR="009F3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XIV</w:t>
      </w:r>
    </w:p>
    <w:p w:rsidR="00326252" w:rsidRPr="00A8236A" w:rsidRDefault="00326252" w:rsidP="00326252">
      <w:pPr>
        <w:pStyle w:val="NormalWeb"/>
        <w:spacing w:before="0" w:beforeAutospacing="0" w:after="0" w:afterAutospacing="0"/>
        <w:jc w:val="center"/>
        <w:rPr>
          <w:b/>
          <w:bCs/>
          <w:color w:val="C00000"/>
          <w:sz w:val="2"/>
          <w:szCs w:val="32"/>
        </w:rPr>
      </w:pPr>
    </w:p>
    <w:p w:rsidR="00326252" w:rsidRPr="00A8236A" w:rsidRDefault="00326252" w:rsidP="00326252">
      <w:pPr>
        <w:pStyle w:val="NormalWeb"/>
        <w:spacing w:before="0" w:beforeAutospacing="0" w:after="0" w:afterAutospacing="0"/>
        <w:jc w:val="both"/>
        <w:rPr>
          <w:sz w:val="2"/>
        </w:rPr>
      </w:pPr>
      <w:r>
        <w:t xml:space="preserve">       </w:t>
      </w:r>
    </w:p>
    <w:p w:rsidR="00326252" w:rsidRPr="00986655" w:rsidRDefault="00326252" w:rsidP="00326252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326252" w:rsidRDefault="00326252" w:rsidP="00326252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326252" w:rsidRPr="00042EFE" w:rsidRDefault="00042E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Mission &amp; Vision </w:t>
      </w:r>
      <w:r w:rsidR="00326252">
        <w:rPr>
          <w:rFonts w:ascii="Arial Narrow" w:hAnsi="Arial Narrow"/>
          <w:i/>
          <w:sz w:val="22"/>
          <w:szCs w:val="20"/>
        </w:rPr>
        <w:t xml:space="preserve"> :</w:t>
      </w:r>
      <w:r w:rsidR="00326252">
        <w:rPr>
          <w:rFonts w:ascii="Arial Narrow" w:hAnsi="Arial Narrow"/>
          <w:sz w:val="22"/>
          <w:szCs w:val="20"/>
        </w:rPr>
        <w:t>______________________________________________</w:t>
      </w:r>
      <w:r>
        <w:rPr>
          <w:rFonts w:ascii="Arial Narrow" w:hAnsi="Arial Narrow"/>
          <w:sz w:val="22"/>
          <w:szCs w:val="20"/>
        </w:rPr>
        <w:t>______________</w:t>
      </w:r>
      <w:r w:rsidR="00326252">
        <w:rPr>
          <w:rFonts w:ascii="Arial Narrow" w:hAnsi="Arial Narrow"/>
          <w:sz w:val="22"/>
          <w:szCs w:val="20"/>
        </w:rPr>
        <w:t>________</w:t>
      </w:r>
      <w:r w:rsidR="00A771EF">
        <w:rPr>
          <w:rFonts w:ascii="Arial Narrow" w:hAnsi="Arial Narrow"/>
          <w:sz w:val="22"/>
          <w:szCs w:val="20"/>
        </w:rPr>
        <w:t>_</w:t>
      </w:r>
      <w:r w:rsidR="00326252">
        <w:rPr>
          <w:rFonts w:ascii="Arial Narrow" w:hAnsi="Arial Narrow"/>
          <w:sz w:val="22"/>
          <w:szCs w:val="20"/>
        </w:rPr>
        <w:t>__</w:t>
      </w:r>
    </w:p>
    <w:p w:rsidR="00042EFE" w:rsidRDefault="00042EFE" w:rsidP="00042EF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1EF" w:rsidRDefault="00A771EF" w:rsidP="00A771EF">
      <w:pPr>
        <w:pStyle w:val="NormalWeb"/>
        <w:spacing w:before="0" w:beforeAutospacing="0" w:after="0" w:afterAutospacing="0"/>
        <w:ind w:left="810"/>
        <w:rPr>
          <w:rFonts w:ascii="Arial Narrow" w:hAnsi="Arial Narrow"/>
          <w:szCs w:val="20"/>
        </w:rPr>
      </w:pPr>
    </w:p>
    <w:p w:rsidR="00A771EF" w:rsidRPr="00042EFE" w:rsidRDefault="00A771EF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List  of Sectors covered : ____________________________________________________________ </w:t>
      </w:r>
      <w:r w:rsidRPr="00042EFE">
        <w:rPr>
          <w:rFonts w:ascii="Arial Narrow" w:hAnsi="Arial Narrow"/>
          <w:szCs w:val="20"/>
        </w:rPr>
        <w:t>____________________________________________________________________________________________________________</w:t>
      </w:r>
      <w:r>
        <w:rPr>
          <w:rFonts w:ascii="Arial Narrow" w:hAnsi="Arial Narrow"/>
          <w:szCs w:val="20"/>
        </w:rPr>
        <w:t>____________________________________________________</w:t>
      </w:r>
    </w:p>
    <w:p w:rsidR="00042EFE" w:rsidRPr="00A771EF" w:rsidRDefault="00042EFE" w:rsidP="00042EF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10"/>
          <w:szCs w:val="20"/>
        </w:rPr>
      </w:pPr>
    </w:p>
    <w:p w:rsidR="00326252" w:rsidRDefault="00042E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Total number of Registration till date </w:t>
      </w:r>
      <w:r w:rsidR="00326252">
        <w:rPr>
          <w:rFonts w:ascii="Arial Narrow" w:hAnsi="Arial Narrow"/>
          <w:szCs w:val="20"/>
        </w:rPr>
        <w:t>: _______</w:t>
      </w:r>
      <w:r>
        <w:rPr>
          <w:rFonts w:ascii="Arial Narrow" w:hAnsi="Arial Narrow"/>
          <w:szCs w:val="20"/>
        </w:rPr>
        <w:t>__________________________________________</w:t>
      </w:r>
    </w:p>
    <w:p w:rsidR="00042EFE" w:rsidRPr="00042EFE" w:rsidRDefault="00042EFE" w:rsidP="00042EF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12"/>
          <w:szCs w:val="20"/>
        </w:rPr>
      </w:pPr>
    </w:p>
    <w:p w:rsidR="00326252" w:rsidRDefault="00042E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Total Number of Approved Training Centre</w:t>
      </w:r>
      <w:r w:rsidR="00326252">
        <w:rPr>
          <w:rFonts w:ascii="Arial Narrow" w:hAnsi="Arial Narrow"/>
          <w:szCs w:val="20"/>
        </w:rPr>
        <w:t xml:space="preserve"> : ____________________________________</w:t>
      </w:r>
      <w:r>
        <w:rPr>
          <w:rFonts w:ascii="Arial Narrow" w:hAnsi="Arial Narrow"/>
          <w:szCs w:val="20"/>
        </w:rPr>
        <w:t>_______</w:t>
      </w:r>
      <w:r w:rsidR="00326252">
        <w:rPr>
          <w:rFonts w:ascii="Arial Narrow" w:hAnsi="Arial Narrow"/>
          <w:szCs w:val="20"/>
        </w:rPr>
        <w:t>_</w:t>
      </w:r>
    </w:p>
    <w:p w:rsidR="00326252" w:rsidRPr="00974312" w:rsidRDefault="00326252" w:rsidP="00326252">
      <w:pPr>
        <w:pStyle w:val="NormalWeb"/>
        <w:spacing w:before="0" w:beforeAutospacing="0" w:after="0" w:afterAutospacing="0"/>
        <w:rPr>
          <w:rFonts w:ascii="Arial Narrow" w:hAnsi="Arial Narrow"/>
          <w:sz w:val="12"/>
          <w:szCs w:val="20"/>
        </w:rPr>
      </w:pPr>
    </w:p>
    <w:p w:rsidR="00326252" w:rsidRDefault="00042E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Total Number of Course </w:t>
      </w:r>
      <w:r w:rsidR="00326252">
        <w:rPr>
          <w:rFonts w:ascii="Arial Narrow" w:hAnsi="Arial Narrow"/>
          <w:szCs w:val="20"/>
        </w:rPr>
        <w:t xml:space="preserve"> : _______________________</w:t>
      </w:r>
      <w:r>
        <w:rPr>
          <w:rFonts w:ascii="Arial Narrow" w:hAnsi="Arial Narrow"/>
          <w:szCs w:val="20"/>
        </w:rPr>
        <w:t>__________</w:t>
      </w:r>
      <w:r w:rsidR="00326252">
        <w:rPr>
          <w:rFonts w:ascii="Arial Narrow" w:hAnsi="Arial Narrow"/>
          <w:szCs w:val="20"/>
        </w:rPr>
        <w:t>_________________________</w:t>
      </w:r>
      <w:r w:rsidR="00A771EF">
        <w:rPr>
          <w:rFonts w:ascii="Arial Narrow" w:hAnsi="Arial Narrow"/>
          <w:szCs w:val="20"/>
        </w:rPr>
        <w:t>_</w:t>
      </w:r>
    </w:p>
    <w:p w:rsidR="00042EFE" w:rsidRPr="00A771EF" w:rsidRDefault="00042EFE" w:rsidP="00042EF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6"/>
          <w:szCs w:val="20"/>
        </w:rPr>
      </w:pPr>
    </w:p>
    <w:p w:rsidR="00042EFE" w:rsidRDefault="00042EF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List of Partners: ___________________________________</w:t>
      </w:r>
      <w:r w:rsidR="00A771EF">
        <w:rPr>
          <w:rFonts w:ascii="Arial Narrow" w:hAnsi="Arial Narrow"/>
          <w:szCs w:val="20"/>
        </w:rPr>
        <w:t>________________________________</w:t>
      </w:r>
    </w:p>
    <w:p w:rsidR="00A771EF" w:rsidRDefault="00A771EF" w:rsidP="00A771EF">
      <w:pPr>
        <w:pStyle w:val="NormalWeb"/>
        <w:spacing w:before="0" w:beforeAutospacing="0" w:after="0" w:afterAutospacing="0"/>
        <w:ind w:left="810"/>
        <w:rPr>
          <w:rFonts w:ascii="Arial Narrow" w:hAnsi="Arial Narrow"/>
          <w:szCs w:val="20"/>
        </w:rPr>
      </w:pPr>
      <w:r>
        <w:rPr>
          <w:rFonts w:ascii="Arial Narrow" w:eastAsiaTheme="minorEastAsia" w:hAnsi="Arial Narrow" w:cstheme="minorBidi"/>
          <w:sz w:val="22"/>
          <w:szCs w:val="20"/>
          <w:lang w:val="en-US" w:eastAsia="en-US"/>
        </w:rPr>
        <w:t>______________________________________________________________________________________________________________________________________________________________________________</w:t>
      </w:r>
    </w:p>
    <w:p w:rsidR="00A771EF" w:rsidRPr="00A771EF" w:rsidRDefault="00A771EF" w:rsidP="00A771EF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10"/>
          <w:szCs w:val="20"/>
        </w:rPr>
      </w:pPr>
    </w:p>
    <w:p w:rsidR="00042EFE" w:rsidRDefault="00A771EF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List of </w:t>
      </w:r>
      <w:r w:rsidR="00042EFE">
        <w:rPr>
          <w:rFonts w:ascii="Arial Narrow" w:hAnsi="Arial Narrow"/>
          <w:szCs w:val="20"/>
        </w:rPr>
        <w:t>Schemes</w:t>
      </w:r>
      <w:r>
        <w:rPr>
          <w:rFonts w:ascii="Arial Narrow" w:hAnsi="Arial Narrow"/>
          <w:szCs w:val="20"/>
        </w:rPr>
        <w:t xml:space="preserve"> ongoing</w:t>
      </w:r>
      <w:r w:rsidR="00042EFE">
        <w:rPr>
          <w:rFonts w:ascii="Arial Narrow" w:hAnsi="Arial Narrow"/>
          <w:szCs w:val="20"/>
        </w:rPr>
        <w:t xml:space="preserve"> : _________________</w:t>
      </w:r>
      <w:r>
        <w:rPr>
          <w:rFonts w:ascii="Arial Narrow" w:hAnsi="Arial Narrow"/>
          <w:szCs w:val="20"/>
        </w:rPr>
        <w:t>___</w:t>
      </w:r>
      <w:r w:rsidR="00042EFE">
        <w:rPr>
          <w:rFonts w:ascii="Arial Narrow" w:hAnsi="Arial Narrow"/>
          <w:szCs w:val="20"/>
        </w:rPr>
        <w:t>________________________</w:t>
      </w:r>
      <w:r>
        <w:rPr>
          <w:rFonts w:ascii="Arial Narrow" w:hAnsi="Arial Narrow"/>
          <w:szCs w:val="20"/>
        </w:rPr>
        <w:t>__</w:t>
      </w:r>
      <w:r w:rsidR="00042EFE">
        <w:rPr>
          <w:rFonts w:ascii="Arial Narrow" w:hAnsi="Arial Narrow"/>
          <w:szCs w:val="20"/>
        </w:rPr>
        <w:t>_____________</w:t>
      </w:r>
    </w:p>
    <w:p w:rsidR="00A771EF" w:rsidRDefault="00A771EF" w:rsidP="00A771EF">
      <w:pPr>
        <w:pStyle w:val="NormalWeb"/>
        <w:spacing w:before="0" w:beforeAutospacing="0" w:after="0" w:afterAutospacing="0"/>
        <w:ind w:left="81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________________________________________________________________________________</w:t>
      </w:r>
    </w:p>
    <w:p w:rsidR="00326252" w:rsidRPr="00974312" w:rsidRDefault="00326252" w:rsidP="00326252">
      <w:pPr>
        <w:pStyle w:val="NormalWeb"/>
        <w:spacing w:before="0" w:beforeAutospacing="0" w:after="0" w:afterAutospacing="0"/>
        <w:rPr>
          <w:rFonts w:ascii="Arial Narrow" w:hAnsi="Arial Narrow"/>
          <w:sz w:val="8"/>
          <w:szCs w:val="20"/>
        </w:rPr>
      </w:pPr>
    </w:p>
    <w:p w:rsidR="00326252" w:rsidRDefault="00326252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326252" w:rsidRDefault="00326252" w:rsidP="00326252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326252" w:rsidRPr="00974312" w:rsidRDefault="00326252" w:rsidP="00326252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326252" w:rsidRPr="00986655" w:rsidRDefault="00326252" w:rsidP="00326252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326252" w:rsidTr="00A771EF">
        <w:trPr>
          <w:trHeight w:val="276"/>
        </w:trPr>
        <w:tc>
          <w:tcPr>
            <w:tcW w:w="540" w:type="dxa"/>
            <w:vMerge w:val="restart"/>
          </w:tcPr>
          <w:p w:rsidR="00326252" w:rsidRPr="00E84A59" w:rsidRDefault="00326252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326252" w:rsidRPr="00B319D4" w:rsidRDefault="00326252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326252" w:rsidRPr="00E84A59" w:rsidRDefault="00326252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326252" w:rsidRDefault="00326252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F16E04" w:rsidTr="00A771EF">
        <w:trPr>
          <w:trHeight w:val="375"/>
        </w:trPr>
        <w:tc>
          <w:tcPr>
            <w:tcW w:w="54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326252" w:rsidTr="00A771EF">
        <w:trPr>
          <w:trHeight w:val="403"/>
        </w:trPr>
        <w:tc>
          <w:tcPr>
            <w:tcW w:w="54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326252" w:rsidTr="00A771EF">
        <w:trPr>
          <w:trHeight w:val="618"/>
        </w:trPr>
        <w:tc>
          <w:tcPr>
            <w:tcW w:w="54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326252" w:rsidRPr="004F4883" w:rsidRDefault="00326252" w:rsidP="00A771EF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326252" w:rsidTr="00A771EF">
        <w:trPr>
          <w:trHeight w:val="447"/>
        </w:trPr>
        <w:tc>
          <w:tcPr>
            <w:tcW w:w="54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 w:rsidR="00A771EF">
              <w:t>youth under training</w:t>
            </w: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326252" w:rsidTr="00A771EF">
        <w:trPr>
          <w:trHeight w:val="555"/>
        </w:trPr>
        <w:tc>
          <w:tcPr>
            <w:tcW w:w="540" w:type="dxa"/>
          </w:tcPr>
          <w:p w:rsidR="00326252" w:rsidRPr="004F4883" w:rsidRDefault="00042EFE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</w:t>
            </w:r>
            <w:r w:rsidR="00A771EF">
              <w:t>youth</w:t>
            </w:r>
            <w:r w:rsidRPr="004F4883">
              <w:t xml:space="preserve">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326252" w:rsidTr="00A771EF">
        <w:trPr>
          <w:trHeight w:val="528"/>
        </w:trPr>
        <w:tc>
          <w:tcPr>
            <w:tcW w:w="540" w:type="dxa"/>
          </w:tcPr>
          <w:p w:rsidR="00326252" w:rsidRPr="004F4883" w:rsidRDefault="00042EFE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326252" w:rsidRDefault="00326252" w:rsidP="00A771EF">
            <w:pPr>
              <w:pStyle w:val="NormalWeb"/>
              <w:spacing w:before="0" w:beforeAutospacing="0" w:after="0" w:afterAutospacing="0"/>
            </w:pPr>
            <w:r w:rsidRPr="00DA33B6">
              <w:t xml:space="preserve">Number of </w:t>
            </w:r>
            <w:r w:rsidR="00A771EF">
              <w:t>youth</w:t>
            </w:r>
            <w:r w:rsidRPr="00DA33B6">
              <w:t xml:space="preserve"> assessed and certified</w:t>
            </w: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326252" w:rsidTr="00A771EF">
        <w:trPr>
          <w:trHeight w:val="519"/>
        </w:trPr>
        <w:tc>
          <w:tcPr>
            <w:tcW w:w="540" w:type="dxa"/>
          </w:tcPr>
          <w:p w:rsidR="00326252" w:rsidRPr="004F4883" w:rsidRDefault="00042EFE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326252" w:rsidRDefault="00326252" w:rsidP="00A771EF">
            <w:pPr>
              <w:pStyle w:val="NormalWeb"/>
              <w:spacing w:before="0" w:beforeAutospacing="0" w:after="0" w:afterAutospacing="0"/>
            </w:pPr>
            <w:r>
              <w:t xml:space="preserve">Number of </w:t>
            </w:r>
            <w:r w:rsidR="00A771EF">
              <w:t>youth</w:t>
            </w:r>
            <w:r>
              <w:t xml:space="preserve"> under self employment</w:t>
            </w: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326252" w:rsidRPr="004F4883" w:rsidRDefault="00326252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326252" w:rsidRPr="00750A97" w:rsidRDefault="00326252" w:rsidP="00326252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326252" w:rsidRDefault="00326252" w:rsidP="00326252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326252" w:rsidRPr="007602E4" w:rsidRDefault="00326252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326252" w:rsidRPr="007602E4" w:rsidRDefault="00326252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326252" w:rsidRDefault="00326252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2D062F" w:rsidRDefault="002D062F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2D062F" w:rsidRDefault="002D062F" w:rsidP="00B56042">
      <w:pPr>
        <w:pStyle w:val="NormalWeb"/>
        <w:spacing w:before="0" w:beforeAutospacing="0" w:after="0" w:afterAutospacing="0"/>
        <w:ind w:left="90"/>
        <w:rPr>
          <w:b/>
          <w:color w:val="0000FF"/>
          <w:sz w:val="28"/>
        </w:rPr>
      </w:pPr>
    </w:p>
    <w:p w:rsidR="002D062F" w:rsidRDefault="002D062F" w:rsidP="00CF4773">
      <w:pPr>
        <w:pStyle w:val="NormalWeb"/>
        <w:spacing w:before="0" w:beforeAutospacing="0" w:after="0" w:afterAutospacing="0"/>
        <w:rPr>
          <w:b/>
          <w:color w:val="0000FF"/>
          <w:sz w:val="28"/>
        </w:rPr>
      </w:pPr>
    </w:p>
    <w:p w:rsidR="00620BEF" w:rsidRDefault="00620BEF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71EF" w:rsidRPr="00620BEF" w:rsidRDefault="007B1D82" w:rsidP="00A771E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pict>
          <v:shape id="_x0000_s1059" type="#_x0000_t202" style="position:absolute;left:0;text-align:left;margin-left:23.35pt;margin-top:.35pt;width:371.15pt;height:26.45pt;z-index:251692544" fillcolor="yellow">
            <v:textbox>
              <w:txbxContent>
                <w:p w:rsidR="00004397" w:rsidRDefault="00004397" w:rsidP="009F3A8B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5.</w:t>
                  </w:r>
                  <w:r w:rsidRPr="009F3A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Best Bank/Financial Inst. who Support/Finance</w:t>
                  </w:r>
                  <w:r w:rsidRPr="009F3A8B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F3A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kill</w:t>
                  </w:r>
                  <w:r w:rsidRPr="009F3A8B">
                    <w:rPr>
                      <w:bCs/>
                      <w:sz w:val="26"/>
                      <w:szCs w:val="26"/>
                    </w:rPr>
                    <w:t xml:space="preserve">  </w:t>
                  </w:r>
                  <w:r w:rsidRPr="009F3A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ev.</w:t>
                  </w:r>
                </w:p>
              </w:txbxContent>
            </v:textbox>
          </v:shape>
        </w:pict>
      </w:r>
      <w:r w:rsidR="00A771EF"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nexure - </w:t>
      </w:r>
      <w:r w:rsidR="00A771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XV</w:t>
      </w:r>
    </w:p>
    <w:p w:rsidR="00A771EF" w:rsidRPr="00A8236A" w:rsidRDefault="00A771EF" w:rsidP="00A771EF">
      <w:pPr>
        <w:pStyle w:val="NormalWeb"/>
        <w:spacing w:before="0" w:beforeAutospacing="0" w:after="0" w:afterAutospacing="0"/>
        <w:jc w:val="center"/>
        <w:rPr>
          <w:b/>
          <w:bCs/>
          <w:color w:val="C00000"/>
          <w:sz w:val="2"/>
          <w:szCs w:val="32"/>
        </w:rPr>
      </w:pPr>
    </w:p>
    <w:p w:rsidR="00A771EF" w:rsidRPr="00A8236A" w:rsidRDefault="00A771EF" w:rsidP="00A771EF">
      <w:pPr>
        <w:pStyle w:val="NormalWeb"/>
        <w:spacing w:before="0" w:beforeAutospacing="0" w:after="0" w:afterAutospacing="0"/>
        <w:jc w:val="both"/>
        <w:rPr>
          <w:sz w:val="2"/>
        </w:rPr>
      </w:pPr>
      <w:r>
        <w:t xml:space="preserve">       </w:t>
      </w:r>
    </w:p>
    <w:p w:rsidR="009F3A8B" w:rsidRDefault="009F3A8B" w:rsidP="00A771EF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</w:p>
    <w:p w:rsidR="00A771EF" w:rsidRPr="00986655" w:rsidRDefault="00A771EF" w:rsidP="00A771EF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A771EF" w:rsidRDefault="00A771EF" w:rsidP="00A771EF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A32A0A" w:rsidRDefault="00A32A0A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Year of Establishment : _____________________________________________________________</w:t>
      </w:r>
    </w:p>
    <w:p w:rsidR="007F6E98" w:rsidRDefault="007F6E98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rtner with any Sector Skill Council : __________________________________________________</w:t>
      </w:r>
    </w:p>
    <w:p w:rsidR="0063098A" w:rsidRPr="0063098A" w:rsidRDefault="0063098A" w:rsidP="0063098A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6"/>
          <w:szCs w:val="20"/>
        </w:rPr>
      </w:pPr>
    </w:p>
    <w:p w:rsidR="0063098A" w:rsidRDefault="0063098A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Total budget allocated for skill development : ____________________________________________</w:t>
      </w:r>
    </w:p>
    <w:p w:rsidR="0063098A" w:rsidRPr="0041483E" w:rsidRDefault="0041483E" w:rsidP="00477C2C">
      <w:pPr>
        <w:pStyle w:val="NormalWeb"/>
        <w:numPr>
          <w:ilvl w:val="0"/>
          <w:numId w:val="12"/>
        </w:numPr>
        <w:spacing w:before="0" w:after="0" w:afterAutospacing="0"/>
        <w:rPr>
          <w:rFonts w:ascii="Arial Narrow" w:hAnsi="Arial Narrow"/>
          <w:szCs w:val="20"/>
          <w:lang w:val="en-US"/>
        </w:rPr>
      </w:pPr>
      <w:r>
        <w:rPr>
          <w:rFonts w:ascii="Arial Narrow" w:hAnsi="Arial Narrow"/>
          <w:szCs w:val="20"/>
        </w:rPr>
        <w:t xml:space="preserve">Name </w:t>
      </w:r>
      <w:r w:rsidR="0063098A">
        <w:rPr>
          <w:rFonts w:ascii="Arial Narrow" w:hAnsi="Arial Narrow"/>
          <w:szCs w:val="20"/>
        </w:rPr>
        <w:t xml:space="preserve">of </w:t>
      </w:r>
      <w:r w:rsidRPr="0041483E">
        <w:rPr>
          <w:rFonts w:ascii="Arial Narrow" w:hAnsi="Arial Narrow"/>
          <w:szCs w:val="20"/>
          <w:lang w:val="en-US"/>
        </w:rPr>
        <w:t>skill loan scheme</w:t>
      </w:r>
      <w:r w:rsidR="00A771EF" w:rsidRPr="0041483E">
        <w:rPr>
          <w:rFonts w:ascii="Arial Narrow" w:hAnsi="Arial Narrow"/>
          <w:szCs w:val="20"/>
        </w:rPr>
        <w:t>: _____________________</w:t>
      </w:r>
      <w:r w:rsidR="0063098A" w:rsidRPr="0041483E">
        <w:rPr>
          <w:rFonts w:ascii="Arial Narrow" w:hAnsi="Arial Narrow"/>
          <w:szCs w:val="20"/>
        </w:rPr>
        <w:t>______________</w:t>
      </w:r>
      <w:r>
        <w:rPr>
          <w:rFonts w:ascii="Arial Narrow" w:hAnsi="Arial Narrow"/>
          <w:szCs w:val="20"/>
        </w:rPr>
        <w:t>____________</w:t>
      </w:r>
      <w:r w:rsidR="0063098A" w:rsidRPr="0041483E">
        <w:rPr>
          <w:rFonts w:ascii="Arial Narrow" w:hAnsi="Arial Narrow"/>
          <w:szCs w:val="20"/>
        </w:rPr>
        <w:t>__</w:t>
      </w:r>
      <w:r>
        <w:rPr>
          <w:rFonts w:ascii="Arial Narrow" w:hAnsi="Arial Narrow"/>
          <w:szCs w:val="20"/>
        </w:rPr>
        <w:t>_________</w:t>
      </w:r>
    </w:p>
    <w:p w:rsidR="0041483E" w:rsidRPr="0041483E" w:rsidRDefault="0063098A" w:rsidP="0041483E">
      <w:pPr>
        <w:pStyle w:val="NormalWeb"/>
        <w:spacing w:before="0" w:beforeAutospacing="0" w:after="0" w:afterAutospacing="0"/>
        <w:ind w:left="810"/>
        <w:rPr>
          <w:rFonts w:ascii="Arial Narrow" w:hAnsi="Arial Narrow"/>
          <w:sz w:val="10"/>
          <w:szCs w:val="20"/>
        </w:rPr>
      </w:pPr>
      <w:r>
        <w:rPr>
          <w:rFonts w:ascii="Arial Narrow" w:hAnsi="Arial Narrow"/>
          <w:szCs w:val="20"/>
        </w:rPr>
        <w:t>________________________________________________________________________________</w:t>
      </w:r>
    </w:p>
    <w:p w:rsidR="00A771EF" w:rsidRDefault="0041483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41483E">
        <w:rPr>
          <w:rFonts w:ascii="Arial Narrow" w:hAnsi="Arial Narrow"/>
          <w:szCs w:val="20"/>
        </w:rPr>
        <w:t>Quantum of Finance</w:t>
      </w:r>
      <w:r>
        <w:rPr>
          <w:rFonts w:ascii="Arial Narrow" w:hAnsi="Arial Narrow"/>
          <w:szCs w:val="20"/>
        </w:rPr>
        <w:t xml:space="preserve"> : ______________________________________________________________</w:t>
      </w:r>
    </w:p>
    <w:p w:rsidR="0041483E" w:rsidRPr="0041483E" w:rsidRDefault="0041483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41483E">
        <w:rPr>
          <w:rFonts w:ascii="Arial Narrow" w:hAnsi="Arial Narrow"/>
          <w:szCs w:val="20"/>
        </w:rPr>
        <w:t>Margin :</w:t>
      </w:r>
      <w:r>
        <w:rPr>
          <w:rFonts w:ascii="Arial Narrow" w:hAnsi="Arial Narrow"/>
          <w:szCs w:val="20"/>
        </w:rPr>
        <w:t xml:space="preserve"> _________________________________________________________________________</w:t>
      </w:r>
    </w:p>
    <w:p w:rsidR="0041483E" w:rsidRDefault="0041483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41483E">
        <w:rPr>
          <w:rFonts w:ascii="Arial Narrow" w:hAnsi="Arial Narrow"/>
          <w:szCs w:val="20"/>
        </w:rPr>
        <w:t>Moratorium period</w:t>
      </w:r>
      <w:r>
        <w:rPr>
          <w:rFonts w:ascii="Arial Narrow" w:hAnsi="Arial Narrow"/>
          <w:szCs w:val="20"/>
        </w:rPr>
        <w:t xml:space="preserve"> : ________________________________________________________________</w:t>
      </w:r>
    </w:p>
    <w:p w:rsidR="0041483E" w:rsidRPr="0041483E" w:rsidRDefault="0041483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41483E">
        <w:rPr>
          <w:rFonts w:ascii="Arial Narrow" w:hAnsi="Arial Narrow"/>
          <w:bCs/>
          <w:szCs w:val="20"/>
          <w:lang w:val="en-US"/>
        </w:rPr>
        <w:t>Repayment Period :</w:t>
      </w:r>
      <w:r>
        <w:rPr>
          <w:rFonts w:ascii="Arial Narrow" w:hAnsi="Arial Narrow"/>
          <w:bCs/>
          <w:szCs w:val="20"/>
          <w:lang w:val="en-US"/>
        </w:rPr>
        <w:t>________________________________________________________________</w:t>
      </w:r>
    </w:p>
    <w:p w:rsidR="0041483E" w:rsidRPr="0041483E" w:rsidRDefault="0041483E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41483E">
        <w:rPr>
          <w:rFonts w:ascii="Arial Narrow" w:hAnsi="Arial Narrow"/>
          <w:bCs/>
          <w:szCs w:val="20"/>
          <w:lang w:val="en-US"/>
        </w:rPr>
        <w:t>Security</w:t>
      </w:r>
      <w:r>
        <w:rPr>
          <w:rFonts w:ascii="Arial Narrow" w:hAnsi="Arial Narrow"/>
          <w:bCs/>
          <w:szCs w:val="20"/>
          <w:lang w:val="en-US"/>
        </w:rPr>
        <w:t xml:space="preserve"> : ________________________________________________________________________</w:t>
      </w:r>
    </w:p>
    <w:p w:rsidR="0063098A" w:rsidRDefault="0063098A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List of Industry Partners: ____________________________________________________________</w:t>
      </w:r>
    </w:p>
    <w:p w:rsidR="0063098A" w:rsidRDefault="0063098A" w:rsidP="0063098A">
      <w:pPr>
        <w:pStyle w:val="NormalWeb"/>
        <w:spacing w:before="0" w:beforeAutospacing="0" w:after="0" w:afterAutospacing="0"/>
        <w:ind w:left="81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________________________________________________________________________________</w:t>
      </w:r>
    </w:p>
    <w:p w:rsidR="00A771EF" w:rsidRDefault="00A771EF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</w:t>
      </w:r>
    </w:p>
    <w:p w:rsidR="00A771EF" w:rsidRDefault="00A771EF" w:rsidP="00A771EF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A771EF" w:rsidRPr="00974312" w:rsidRDefault="00A771EF" w:rsidP="00A771EF">
      <w:pPr>
        <w:pStyle w:val="ListParagraph"/>
        <w:rPr>
          <w:rFonts w:ascii="Arial Narrow" w:hAnsi="Arial Narrow"/>
          <w:b/>
          <w:sz w:val="8"/>
          <w:szCs w:val="20"/>
        </w:rPr>
      </w:pPr>
    </w:p>
    <w:p w:rsidR="00A771EF" w:rsidRPr="00986655" w:rsidRDefault="00A771EF" w:rsidP="00A771EF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A771EF" w:rsidTr="00A771EF">
        <w:trPr>
          <w:trHeight w:val="276"/>
        </w:trPr>
        <w:tc>
          <w:tcPr>
            <w:tcW w:w="540" w:type="dxa"/>
            <w:vMerge w:val="restart"/>
          </w:tcPr>
          <w:p w:rsidR="00A771EF" w:rsidRPr="00E84A59" w:rsidRDefault="00A771EF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A771EF" w:rsidRPr="00B319D4" w:rsidRDefault="00A771EF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A771EF" w:rsidRPr="00E84A59" w:rsidRDefault="00A771EF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A771EF" w:rsidRDefault="00A771EF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F16E04" w:rsidTr="00A771EF">
        <w:trPr>
          <w:trHeight w:val="375"/>
        </w:trPr>
        <w:tc>
          <w:tcPr>
            <w:tcW w:w="54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F16E04" w:rsidRPr="00B319D4" w:rsidRDefault="00F16E04" w:rsidP="00A771E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A771EF" w:rsidTr="00A32A0A">
        <w:trPr>
          <w:trHeight w:val="447"/>
        </w:trPr>
        <w:tc>
          <w:tcPr>
            <w:tcW w:w="54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A771EF" w:rsidRPr="004F4883" w:rsidRDefault="002E309C" w:rsidP="00A771EF">
            <w:pPr>
              <w:pStyle w:val="NormalWeb"/>
              <w:spacing w:before="0" w:beforeAutospacing="0" w:after="0" w:afterAutospacing="0"/>
            </w:pPr>
            <w:r>
              <w:t>B</w:t>
            </w:r>
            <w:r w:rsidR="00A771EF">
              <w:t xml:space="preserve">udget allocated for training 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771EF" w:rsidTr="00A771EF">
        <w:trPr>
          <w:trHeight w:val="537"/>
        </w:trPr>
        <w:tc>
          <w:tcPr>
            <w:tcW w:w="540" w:type="dxa"/>
          </w:tcPr>
          <w:p w:rsidR="00A771EF" w:rsidRPr="004F4883" w:rsidRDefault="00250E47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5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771EF" w:rsidTr="00A771EF">
        <w:trPr>
          <w:trHeight w:val="618"/>
        </w:trPr>
        <w:tc>
          <w:tcPr>
            <w:tcW w:w="540" w:type="dxa"/>
          </w:tcPr>
          <w:p w:rsidR="00A771EF" w:rsidRPr="004F4883" w:rsidRDefault="00250E47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771EF" w:rsidTr="00A771EF">
        <w:trPr>
          <w:trHeight w:val="519"/>
        </w:trPr>
        <w:tc>
          <w:tcPr>
            <w:tcW w:w="540" w:type="dxa"/>
          </w:tcPr>
          <w:p w:rsidR="00A771EF" w:rsidRPr="004F4883" w:rsidRDefault="00250E47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771EF" w:rsidTr="00A771EF">
        <w:trPr>
          <w:trHeight w:val="780"/>
        </w:trPr>
        <w:tc>
          <w:tcPr>
            <w:tcW w:w="540" w:type="dxa"/>
          </w:tcPr>
          <w:p w:rsidR="00A771EF" w:rsidRPr="004F4883" w:rsidRDefault="00250E47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771EF" w:rsidTr="00A771EF">
        <w:trPr>
          <w:trHeight w:val="555"/>
        </w:trPr>
        <w:tc>
          <w:tcPr>
            <w:tcW w:w="540" w:type="dxa"/>
          </w:tcPr>
          <w:p w:rsidR="00A771EF" w:rsidRPr="004F4883" w:rsidRDefault="00250E47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771EF" w:rsidTr="00A771EF">
        <w:trPr>
          <w:trHeight w:val="528"/>
        </w:trPr>
        <w:tc>
          <w:tcPr>
            <w:tcW w:w="540" w:type="dxa"/>
          </w:tcPr>
          <w:p w:rsidR="00A771EF" w:rsidRPr="004F4883" w:rsidRDefault="00250E47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3510" w:type="dxa"/>
          </w:tcPr>
          <w:p w:rsidR="00A771EF" w:rsidRDefault="00A771EF" w:rsidP="00A771EF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A771EF" w:rsidTr="00A771EF">
        <w:trPr>
          <w:trHeight w:val="519"/>
        </w:trPr>
        <w:tc>
          <w:tcPr>
            <w:tcW w:w="540" w:type="dxa"/>
          </w:tcPr>
          <w:p w:rsidR="00A771EF" w:rsidRPr="004F4883" w:rsidRDefault="00250E47" w:rsidP="00A771EF">
            <w:pPr>
              <w:pStyle w:val="NormalWe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510" w:type="dxa"/>
          </w:tcPr>
          <w:p w:rsidR="00A771EF" w:rsidRDefault="00A771EF" w:rsidP="00A771EF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A771EF" w:rsidRPr="004F4883" w:rsidRDefault="00A771EF" w:rsidP="00A771EF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A771EF" w:rsidRPr="00750A97" w:rsidRDefault="00A771EF" w:rsidP="00A771EF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A771EF" w:rsidRDefault="00A771EF" w:rsidP="00A771EF">
      <w:pPr>
        <w:pStyle w:val="ListParagraph"/>
        <w:spacing w:after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A771EF" w:rsidRPr="007602E4" w:rsidRDefault="00A771EF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A771EF" w:rsidRPr="007602E4" w:rsidRDefault="00A771EF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A771EF" w:rsidRDefault="00A771EF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3474EE" w:rsidRDefault="003474EE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74EE" w:rsidRDefault="003474EE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3A8B" w:rsidRDefault="009F3A8B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483E" w:rsidRDefault="0041483E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483E" w:rsidRDefault="0041483E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483E" w:rsidRDefault="0041483E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74EE" w:rsidRDefault="007B1D82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D82">
        <w:rPr>
          <w:rFonts w:ascii="Cambria" w:hAnsi="Cambria" w:cs="Cambria"/>
          <w:bCs/>
          <w:noProof/>
        </w:rPr>
        <w:lastRenderedPageBreak/>
        <w:pict>
          <v:shape id="_x0000_s1060" type="#_x0000_t202" style="position:absolute;left:0;text-align:left;margin-left:38.75pt;margin-top:7.45pt;width:349.05pt;height:27.6pt;z-index:251693568" fillcolor="yellow">
            <v:textbox style="mso-next-textbox:#_x0000_s1060">
              <w:txbxContent>
                <w:p w:rsidR="00004397" w:rsidRDefault="00004397" w:rsidP="00D81FC7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6.</w:t>
                  </w:r>
                  <w:r w:rsidRPr="00D81F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Best International Organization on Skill</w:t>
                  </w:r>
                  <w:r w:rsidRPr="00D81FC7">
                    <w:rPr>
                      <w:bCs/>
                      <w:sz w:val="26"/>
                      <w:szCs w:val="26"/>
                    </w:rPr>
                    <w:t xml:space="preserve">  </w:t>
                  </w:r>
                  <w:r w:rsidRPr="00D81F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Development </w:t>
                  </w:r>
                </w:p>
              </w:txbxContent>
            </v:textbox>
          </v:shape>
        </w:pict>
      </w:r>
    </w:p>
    <w:p w:rsidR="007F6E98" w:rsidRPr="00620BEF" w:rsidRDefault="007F6E98" w:rsidP="007F6E9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nexure -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XV</w:t>
      </w:r>
      <w:r w:rsidR="00DE11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:rsidR="003474EE" w:rsidRDefault="003474EE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1FC7" w:rsidRPr="00986655" w:rsidRDefault="00D81FC7" w:rsidP="00D81FC7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986655">
        <w:rPr>
          <w:rFonts w:ascii="Arial Narrow" w:hAnsi="Arial Narrow"/>
          <w:b/>
          <w:szCs w:val="20"/>
        </w:rPr>
        <w:t xml:space="preserve"> A</w:t>
      </w:r>
      <w:r>
        <w:rPr>
          <w:rFonts w:ascii="Arial Narrow" w:hAnsi="Arial Narrow"/>
          <w:b/>
          <w:szCs w:val="20"/>
        </w:rPr>
        <w:t xml:space="preserve"> </w:t>
      </w:r>
      <w:r w:rsidRPr="00333B26">
        <w:rPr>
          <w:rFonts w:ascii="Arial Narrow" w:hAnsi="Arial Narrow"/>
          <w:i/>
          <w:sz w:val="22"/>
          <w:szCs w:val="20"/>
        </w:rPr>
        <w:t xml:space="preserve">(please add additional </w:t>
      </w:r>
      <w:r>
        <w:rPr>
          <w:rFonts w:ascii="Arial Narrow" w:hAnsi="Arial Narrow"/>
          <w:i/>
          <w:sz w:val="22"/>
          <w:szCs w:val="20"/>
        </w:rPr>
        <w:t>sheets where ever required)</w:t>
      </w:r>
    </w:p>
    <w:p w:rsidR="00D81FC7" w:rsidRDefault="00D81FC7" w:rsidP="00D81FC7">
      <w:pPr>
        <w:pStyle w:val="NormalWeb"/>
        <w:spacing w:before="0" w:beforeAutospacing="0" w:after="0" w:afterAutospacing="0"/>
        <w:ind w:left="90"/>
        <w:jc w:val="center"/>
        <w:rPr>
          <w:b/>
          <w:sz w:val="10"/>
        </w:rPr>
      </w:pPr>
    </w:p>
    <w:p w:rsidR="00D81FC7" w:rsidRPr="00A83994" w:rsidRDefault="00D81FC7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ame of the Sectors and Courses</w:t>
      </w:r>
      <w:r>
        <w:rPr>
          <w:rFonts w:ascii="Arial Narrow" w:hAnsi="Arial Narrow"/>
          <w:i/>
          <w:sz w:val="22"/>
          <w:szCs w:val="20"/>
        </w:rPr>
        <w:t xml:space="preserve"> :</w:t>
      </w:r>
      <w:r>
        <w:rPr>
          <w:rFonts w:ascii="Arial Narrow" w:hAnsi="Arial Narrow"/>
          <w:sz w:val="22"/>
          <w:szCs w:val="20"/>
        </w:rPr>
        <w:t>________________________________________________________</w:t>
      </w:r>
    </w:p>
    <w:p w:rsidR="00D81FC7" w:rsidRPr="00F51614" w:rsidRDefault="00D81FC7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 w:rsidRPr="00A83994">
        <w:rPr>
          <w:rFonts w:ascii="Arial Narrow" w:hAnsi="Arial Narrow"/>
          <w:szCs w:val="20"/>
        </w:rPr>
        <w:t>Any partner with Sector Skill Council (SSC)</w:t>
      </w:r>
      <w:r>
        <w:rPr>
          <w:rFonts w:ascii="Arial Narrow" w:hAnsi="Arial Narrow"/>
          <w:sz w:val="22"/>
          <w:szCs w:val="20"/>
        </w:rPr>
        <w:t xml:space="preserve"> : ________________________________________________</w:t>
      </w:r>
    </w:p>
    <w:p w:rsidR="00D81FC7" w:rsidRDefault="00D81FC7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ssessment criteria and Assessing bodies : _____________________________________________</w:t>
      </w:r>
    </w:p>
    <w:p w:rsidR="00D81FC7" w:rsidRDefault="00D81FC7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MoU with Multinational Organization : ________________________________</w:t>
      </w:r>
      <w:r w:rsidR="00F16E04">
        <w:rPr>
          <w:rFonts w:ascii="Arial Narrow" w:hAnsi="Arial Narrow"/>
          <w:szCs w:val="20"/>
        </w:rPr>
        <w:t>____</w:t>
      </w:r>
      <w:r>
        <w:rPr>
          <w:rFonts w:ascii="Arial Narrow" w:hAnsi="Arial Narrow"/>
          <w:szCs w:val="20"/>
        </w:rPr>
        <w:t>______________</w:t>
      </w:r>
    </w:p>
    <w:p w:rsidR="00D81FC7" w:rsidRDefault="00D81FC7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Number of In-House training program organized: _________________________________________</w:t>
      </w:r>
    </w:p>
    <w:p w:rsidR="00D81FC7" w:rsidRDefault="00D81FC7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Total number of student place in overseas countries : _____________________________________ </w:t>
      </w:r>
    </w:p>
    <w:p w:rsidR="00D81FC7" w:rsidRDefault="00D81FC7" w:rsidP="00477C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ISO Certification obtained </w:t>
      </w:r>
      <w:r w:rsidRPr="00986655">
        <w:rPr>
          <w:rFonts w:ascii="Arial Narrow" w:hAnsi="Arial Narrow"/>
          <w:i/>
          <w:sz w:val="22"/>
          <w:szCs w:val="20"/>
        </w:rPr>
        <w:t>(please attached a copy)</w:t>
      </w:r>
      <w:r>
        <w:rPr>
          <w:rFonts w:ascii="Arial Narrow" w:hAnsi="Arial Narrow"/>
          <w:szCs w:val="20"/>
        </w:rPr>
        <w:t xml:space="preserve"> : ________________________________________</w:t>
      </w:r>
    </w:p>
    <w:p w:rsidR="00D81FC7" w:rsidRDefault="00D81FC7" w:rsidP="00D81FC7">
      <w:pPr>
        <w:pStyle w:val="ListParagraph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t>[</w:t>
      </w:r>
    </w:p>
    <w:p w:rsidR="00D81FC7" w:rsidRPr="00986655" w:rsidRDefault="00D81FC7" w:rsidP="00D81FC7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986655">
        <w:rPr>
          <w:rFonts w:ascii="Arial Narrow" w:hAnsi="Arial Narrow"/>
          <w:b/>
          <w:szCs w:val="20"/>
        </w:rPr>
        <w:t>Part - B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10"/>
        <w:gridCol w:w="1800"/>
        <w:gridCol w:w="1800"/>
        <w:gridCol w:w="1710"/>
      </w:tblGrid>
      <w:tr w:rsidR="00D81FC7" w:rsidTr="00D53EEA">
        <w:trPr>
          <w:trHeight w:val="276"/>
        </w:trPr>
        <w:tc>
          <w:tcPr>
            <w:tcW w:w="540" w:type="dxa"/>
            <w:vMerge w:val="restart"/>
          </w:tcPr>
          <w:p w:rsidR="00D81FC7" w:rsidRPr="00E84A59" w:rsidRDefault="00D81FC7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Sr. No</w:t>
            </w:r>
          </w:p>
        </w:tc>
        <w:tc>
          <w:tcPr>
            <w:tcW w:w="3510" w:type="dxa"/>
            <w:vMerge w:val="restart"/>
          </w:tcPr>
          <w:p w:rsidR="00D81FC7" w:rsidRPr="00B319D4" w:rsidRDefault="00D81FC7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  <w:p w:rsidR="00D81FC7" w:rsidRPr="00E84A59" w:rsidRDefault="00D81FC7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E84A59">
              <w:rPr>
                <w:b/>
                <w:lang w:val="en-US"/>
              </w:rPr>
              <w:t>Particulars</w:t>
            </w:r>
          </w:p>
        </w:tc>
        <w:tc>
          <w:tcPr>
            <w:tcW w:w="5310" w:type="dxa"/>
            <w:gridSpan w:val="3"/>
          </w:tcPr>
          <w:p w:rsidR="00D81FC7" w:rsidRDefault="00D81FC7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</w:rPr>
            </w:pPr>
            <w:r w:rsidRPr="002C4935">
              <w:rPr>
                <w:b/>
              </w:rPr>
              <w:t>Details</w:t>
            </w:r>
          </w:p>
        </w:tc>
      </w:tr>
      <w:tr w:rsidR="00F16E04" w:rsidTr="00D53EEA">
        <w:trPr>
          <w:trHeight w:val="375"/>
        </w:trPr>
        <w:tc>
          <w:tcPr>
            <w:tcW w:w="540" w:type="dxa"/>
            <w:vMerge/>
          </w:tcPr>
          <w:p w:rsidR="00F16E04" w:rsidRPr="00B319D4" w:rsidRDefault="00F16E0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28"/>
                <w:lang w:val="en-US"/>
              </w:rPr>
            </w:pPr>
          </w:p>
        </w:tc>
        <w:tc>
          <w:tcPr>
            <w:tcW w:w="3510" w:type="dxa"/>
            <w:vMerge/>
          </w:tcPr>
          <w:p w:rsidR="00F16E04" w:rsidRPr="00B319D4" w:rsidRDefault="00F16E04" w:rsidP="00D53E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FF"/>
                <w:sz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80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710" w:type="dxa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D81FC7" w:rsidTr="00D53EEA">
        <w:trPr>
          <w:trHeight w:val="403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>
              <w:t xml:space="preserve">Total budget allocated for training 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618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2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 w:rsidRPr="004F4883">
              <w:t xml:space="preserve">Expenditure incurred towards </w:t>
            </w:r>
          </w:p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 w:rsidRPr="004F4883">
              <w:t>up-gradation of facilities/ infrastructure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447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>
              <w:t>Total n</w:t>
            </w:r>
            <w:r w:rsidRPr="004F4883">
              <w:t xml:space="preserve">umber of </w:t>
            </w:r>
            <w:r>
              <w:t>students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420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>
              <w:t>Total numbers of I</w:t>
            </w:r>
            <w:r w:rsidRPr="004F4883">
              <w:t>nstructors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618"/>
        </w:trPr>
        <w:tc>
          <w:tcPr>
            <w:tcW w:w="540" w:type="dxa"/>
          </w:tcPr>
          <w:p w:rsidR="00D81FC7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D81FC7" w:rsidRDefault="00D81FC7" w:rsidP="00D53EEA">
            <w:pPr>
              <w:pStyle w:val="NormalWeb"/>
              <w:spacing w:before="0" w:beforeAutospacing="0" w:after="0" w:afterAutospacing="0"/>
            </w:pPr>
            <w:r>
              <w:t>Number of Apprentice program deployed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537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 w:rsidRPr="004F4883">
              <w:t>Percentage of enrolment as compared to number of seats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618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7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 w:rsidRPr="004F4883">
              <w:t>Percentage of dropout as compared to enrolment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519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8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 w:rsidRPr="004F4883">
              <w:t>How many campus interviews conducted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780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9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 w:rsidRPr="004F4883">
              <w:t>How many industries/firms participated in the campus interview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555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 w:rsidRPr="004F4883">
              <w:t>10</w:t>
            </w:r>
          </w:p>
        </w:tc>
        <w:tc>
          <w:tcPr>
            <w:tcW w:w="35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</w:pPr>
            <w:r>
              <w:t>Number</w:t>
            </w:r>
            <w:r w:rsidRPr="004F4883">
              <w:t xml:space="preserve"> of students place</w:t>
            </w:r>
            <w:r>
              <w:t xml:space="preserve">d </w:t>
            </w:r>
            <w:r w:rsidRPr="004F4883">
              <w:t xml:space="preserve"> in the industry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528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D81FC7" w:rsidRDefault="00D81FC7" w:rsidP="00D53EEA">
            <w:pPr>
              <w:pStyle w:val="NormalWeb"/>
              <w:spacing w:before="0" w:beforeAutospacing="0" w:after="0" w:afterAutospacing="0"/>
            </w:pPr>
            <w:r w:rsidRPr="00DA33B6">
              <w:t>Number of Candidate assessed and certified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D81FC7" w:rsidTr="00D53EEA">
        <w:trPr>
          <w:trHeight w:val="519"/>
        </w:trPr>
        <w:tc>
          <w:tcPr>
            <w:tcW w:w="54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D81FC7" w:rsidRDefault="00D81FC7" w:rsidP="00D53EEA">
            <w:pPr>
              <w:pStyle w:val="NormalWeb"/>
              <w:spacing w:before="0" w:beforeAutospacing="0" w:after="0" w:afterAutospacing="0"/>
            </w:pPr>
            <w:r>
              <w:t>Number of candidate under self employment</w:t>
            </w: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</w:tcPr>
          <w:p w:rsidR="00D81FC7" w:rsidRPr="004F4883" w:rsidRDefault="00D81FC7" w:rsidP="00D53EEA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D81FC7" w:rsidRPr="00750A97" w:rsidRDefault="00D81FC7" w:rsidP="00D81FC7">
      <w:pPr>
        <w:pStyle w:val="ListParagraph"/>
        <w:spacing w:after="0"/>
        <w:ind w:left="270"/>
        <w:rPr>
          <w:rFonts w:ascii="Arial Narrow" w:hAnsi="Arial Narrow"/>
          <w:b/>
          <w:sz w:val="12"/>
          <w:szCs w:val="20"/>
        </w:rPr>
      </w:pPr>
    </w:p>
    <w:p w:rsidR="00D81FC7" w:rsidRDefault="00D81FC7" w:rsidP="00D81FC7">
      <w:pPr>
        <w:pStyle w:val="NormalWeb"/>
        <w:spacing w:before="0" w:beforeAutospacing="0" w:after="0" w:afterAutospacing="0"/>
        <w:ind w:left="270"/>
        <w:rPr>
          <w:rFonts w:ascii="Arial Narrow" w:hAnsi="Arial Narrow"/>
          <w:b/>
          <w:szCs w:val="20"/>
        </w:rPr>
      </w:pPr>
      <w:r w:rsidRPr="007602E4">
        <w:rPr>
          <w:rFonts w:ascii="Arial Narrow" w:hAnsi="Arial Narrow"/>
          <w:b/>
          <w:szCs w:val="20"/>
        </w:rPr>
        <w:t xml:space="preserve">Part </w:t>
      </w:r>
      <w:r>
        <w:rPr>
          <w:rFonts w:ascii="Arial Narrow" w:hAnsi="Arial Narrow"/>
          <w:b/>
          <w:szCs w:val="20"/>
        </w:rPr>
        <w:t>–</w:t>
      </w:r>
      <w:r w:rsidRPr="007602E4">
        <w:rPr>
          <w:rFonts w:ascii="Arial Narrow" w:hAnsi="Arial Narrow"/>
          <w:b/>
          <w:szCs w:val="20"/>
        </w:rPr>
        <w:t>C</w:t>
      </w:r>
      <w:r>
        <w:rPr>
          <w:rFonts w:ascii="Arial Narrow" w:hAnsi="Arial Narrow"/>
          <w:b/>
          <w:szCs w:val="20"/>
        </w:rPr>
        <w:t xml:space="preserve"> </w:t>
      </w:r>
    </w:p>
    <w:p w:rsidR="00D81FC7" w:rsidRPr="007602E4" w:rsidRDefault="00D81FC7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Contribution/Activities other than enlisted above, if any</w:t>
      </w:r>
      <w:r>
        <w:t xml:space="preserve"> </w:t>
      </w:r>
      <w:r w:rsidRPr="007602E4">
        <w:rPr>
          <w:i/>
        </w:rPr>
        <w:t>(plea</w:t>
      </w:r>
      <w:r>
        <w:rPr>
          <w:i/>
        </w:rPr>
        <w:t>se attach</w:t>
      </w:r>
      <w:r w:rsidRPr="007602E4">
        <w:rPr>
          <w:i/>
        </w:rPr>
        <w:t>)</w:t>
      </w:r>
    </w:p>
    <w:p w:rsidR="00D81FC7" w:rsidRPr="007602E4" w:rsidRDefault="00D81FC7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7602E4">
        <w:rPr>
          <w:b/>
        </w:rPr>
        <w:t xml:space="preserve">Achievements (Awards and </w:t>
      </w:r>
      <w:r>
        <w:rPr>
          <w:b/>
        </w:rPr>
        <w:t>A</w:t>
      </w:r>
      <w:r w:rsidRPr="007602E4">
        <w:rPr>
          <w:b/>
        </w:rPr>
        <w:t>ccolade</w:t>
      </w:r>
      <w:r>
        <w:rPr>
          <w:b/>
        </w:rPr>
        <w:t>s</w:t>
      </w:r>
      <w:r w:rsidRPr="007602E4">
        <w:rPr>
          <w:b/>
        </w:rPr>
        <w:t xml:space="preserve"> received)</w:t>
      </w:r>
    </w:p>
    <w:p w:rsidR="00D81FC7" w:rsidRDefault="00D81FC7" w:rsidP="00477C2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7602E4">
        <w:rPr>
          <w:b/>
        </w:rPr>
        <w:t>Success Story</w:t>
      </w:r>
      <w:r w:rsidRPr="007602E4">
        <w:t xml:space="preserve"> </w:t>
      </w:r>
      <w:r w:rsidRPr="007602E4">
        <w:rPr>
          <w:i/>
        </w:rPr>
        <w:t>( P</w:t>
      </w:r>
      <w:r>
        <w:rPr>
          <w:i/>
        </w:rPr>
        <w:t>lease attach</w:t>
      </w:r>
      <w:r w:rsidRPr="007602E4">
        <w:rPr>
          <w:i/>
        </w:rPr>
        <w:t xml:space="preserve">  a success story demonstrating the  implementation of  best practice in skill development) </w:t>
      </w:r>
    </w:p>
    <w:p w:rsidR="003474EE" w:rsidRDefault="003474EE" w:rsidP="007F6E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474EE" w:rsidRDefault="003474EE" w:rsidP="001E1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1B35" w:rsidRDefault="001E1B35" w:rsidP="00CA22D0">
      <w:pPr>
        <w:pStyle w:val="NormalWeb"/>
        <w:spacing w:before="0" w:beforeAutospacing="0" w:after="0" w:afterAutospacing="0"/>
        <w:jc w:val="both"/>
        <w:rPr>
          <w:rFonts w:ascii="Cambria" w:hAnsi="Cambria" w:cs="Cambria"/>
          <w:bCs/>
        </w:rPr>
      </w:pPr>
    </w:p>
    <w:p w:rsidR="00EA5C7F" w:rsidRDefault="007B1D82" w:rsidP="00EA5C7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pict>
          <v:shape id="_x0000_s1066" type="#_x0000_t202" style="position:absolute;left:0;text-align:left;margin-left:38pt;margin-top:-1.8pt;width:341.25pt;height:27.6pt;z-index:251697664" fillcolor="yellow">
            <v:textbox style="mso-next-textbox:#_x0000_s1066">
              <w:txbxContent>
                <w:p w:rsidR="00004397" w:rsidRDefault="00004397" w:rsidP="00DE112B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7.</w:t>
                  </w:r>
                  <w:r w:rsidRPr="00D81F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Best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tart Up in </w:t>
                  </w:r>
                  <w:r w:rsidRPr="00D81FC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kill</w:t>
                  </w:r>
                  <w:r w:rsidRPr="00D81FC7">
                    <w:rPr>
                      <w:bCs/>
                      <w:sz w:val="26"/>
                      <w:szCs w:val="26"/>
                    </w:rPr>
                    <w:t xml:space="preserve"> Development</w:t>
                  </w:r>
                </w:p>
              </w:txbxContent>
            </v:textbox>
          </v:shape>
        </w:pict>
      </w:r>
    </w:p>
    <w:p w:rsidR="00EA5C7F" w:rsidRPr="00620BEF" w:rsidRDefault="00EA5C7F" w:rsidP="00EA5C7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0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nexur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XVII</w:t>
      </w:r>
    </w:p>
    <w:p w:rsidR="00005645" w:rsidRPr="00633BBB" w:rsidRDefault="00005645" w:rsidP="00477C2C">
      <w:pPr>
        <w:pStyle w:val="ListParagraph"/>
        <w:numPr>
          <w:ilvl w:val="0"/>
          <w:numId w:val="7"/>
        </w:num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3BBB">
        <w:rPr>
          <w:rFonts w:ascii="Times New Roman" w:hAnsi="Times New Roman" w:cs="Times New Roman"/>
          <w:b/>
          <w:sz w:val="24"/>
          <w:szCs w:val="24"/>
        </w:rPr>
        <w:t>PERSONAL PROFILE:</w:t>
      </w:r>
    </w:p>
    <w:p w:rsidR="00005645" w:rsidRPr="00005645" w:rsidRDefault="00633BBB" w:rsidP="00633BBB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05645" w:rsidRPr="00633BBB">
        <w:rPr>
          <w:rFonts w:ascii="Times New Roman" w:hAnsi="Times New Roman" w:cs="Times New Roman"/>
          <w:sz w:val="24"/>
          <w:szCs w:val="24"/>
        </w:rPr>
        <w:t>NAME           _________________________________________________</w:t>
      </w:r>
      <w:r w:rsidR="00DE112B">
        <w:rPr>
          <w:rFonts w:ascii="Times New Roman" w:hAnsi="Times New Roman" w:cs="Times New Roman"/>
          <w:sz w:val="24"/>
          <w:szCs w:val="24"/>
        </w:rPr>
        <w:t>_________</w:t>
      </w:r>
    </w:p>
    <w:p w:rsidR="00005645" w:rsidRPr="00005645" w:rsidRDefault="00633BBB" w:rsidP="00DE1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E1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="00863894">
        <w:rPr>
          <w:rFonts w:ascii="Times New Roman" w:hAnsi="Times New Roman" w:cs="Times New Roman"/>
          <w:sz w:val="24"/>
          <w:szCs w:val="24"/>
        </w:rPr>
        <w:t xml:space="preserve">  </w:t>
      </w:r>
      <w:r w:rsidR="00EF468C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 w:cs="Times New Roman"/>
          <w:sz w:val="24"/>
          <w:szCs w:val="24"/>
        </w:rPr>
        <w:t xml:space="preserve"> </w:t>
      </w:r>
      <w:r w:rsidR="00005645">
        <w:rPr>
          <w:rFonts w:ascii="Times New Roman" w:hAnsi="Times New Roman" w:cs="Times New Roman"/>
          <w:sz w:val="24"/>
          <w:szCs w:val="24"/>
        </w:rPr>
        <w:t>_____</w:t>
      </w:r>
      <w:r w:rsidR="00005645" w:rsidRPr="0000564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F468C">
        <w:rPr>
          <w:rFonts w:ascii="Times New Roman" w:hAnsi="Times New Roman" w:cs="Times New Roman"/>
          <w:sz w:val="24"/>
          <w:szCs w:val="24"/>
        </w:rPr>
        <w:t>_</w:t>
      </w:r>
      <w:r w:rsidR="00DE112B">
        <w:rPr>
          <w:rFonts w:ascii="Times New Roman" w:hAnsi="Times New Roman" w:cs="Times New Roman"/>
          <w:sz w:val="24"/>
          <w:szCs w:val="24"/>
        </w:rPr>
        <w:t>__________</w:t>
      </w:r>
    </w:p>
    <w:p w:rsidR="00DE112B" w:rsidRDefault="00DE112B" w:rsidP="00DE112B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5645">
        <w:rPr>
          <w:rFonts w:ascii="Times New Roman" w:hAnsi="Times New Roman" w:cs="Times New Roman"/>
          <w:sz w:val="24"/>
          <w:szCs w:val="24"/>
        </w:rPr>
        <w:t>_____</w:t>
      </w:r>
      <w:r w:rsidR="00005645" w:rsidRPr="00005645">
        <w:rPr>
          <w:rFonts w:ascii="Times New Roman" w:hAnsi="Times New Roman" w:cs="Times New Roman"/>
          <w:sz w:val="24"/>
          <w:szCs w:val="24"/>
        </w:rPr>
        <w:t>____________</w:t>
      </w:r>
      <w:r w:rsidR="00633BB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633B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5645" w:rsidRPr="00005645" w:rsidRDefault="00DE112B" w:rsidP="00DE112B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05645">
        <w:rPr>
          <w:rFonts w:ascii="Times New Roman" w:hAnsi="Times New Roman" w:cs="Times New Roman"/>
          <w:sz w:val="24"/>
          <w:szCs w:val="24"/>
        </w:rPr>
        <w:t>HONE</w:t>
      </w:r>
      <w:r w:rsidR="00005645" w:rsidRPr="00005645">
        <w:rPr>
          <w:rFonts w:ascii="Times New Roman" w:hAnsi="Times New Roman" w:cs="Times New Roman"/>
          <w:sz w:val="24"/>
          <w:szCs w:val="24"/>
        </w:rPr>
        <w:t>:</w:t>
      </w:r>
      <w:r w:rsidR="00005645" w:rsidRPr="00005645">
        <w:rPr>
          <w:rFonts w:ascii="Times New Roman" w:hAnsi="Times New Roman" w:cs="Times New Roman"/>
          <w:sz w:val="24"/>
          <w:szCs w:val="24"/>
        </w:rPr>
        <w:tab/>
        <w:t xml:space="preserve"> (O)</w:t>
      </w:r>
      <w:r w:rsidR="00005645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005645" w:rsidRPr="00005645">
        <w:rPr>
          <w:rFonts w:ascii="Times New Roman" w:hAnsi="Times New Roman" w:cs="Times New Roman"/>
          <w:sz w:val="24"/>
          <w:szCs w:val="24"/>
        </w:rPr>
        <w:t>(R)</w:t>
      </w:r>
      <w:r w:rsidR="0000564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005645" w:rsidRPr="00005645">
        <w:rPr>
          <w:rFonts w:ascii="Times New Roman" w:hAnsi="Times New Roman" w:cs="Times New Roman"/>
          <w:sz w:val="24"/>
          <w:szCs w:val="24"/>
        </w:rPr>
        <w:t>STD Code:</w:t>
      </w:r>
      <w:r w:rsidR="0000564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05645" w:rsidRPr="00005645" w:rsidRDefault="00005645" w:rsidP="00DE112B">
      <w:pPr>
        <w:ind w:left="90" w:firstLine="108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Mobile: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005645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E112B">
        <w:rPr>
          <w:rFonts w:ascii="Times New Roman" w:hAnsi="Times New Roman" w:cs="Times New Roman"/>
          <w:sz w:val="24"/>
          <w:szCs w:val="24"/>
        </w:rPr>
        <w:t>__________</w:t>
      </w:r>
    </w:p>
    <w:p w:rsidR="00005645" w:rsidRDefault="00633BBB" w:rsidP="00DE11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005645" w:rsidRPr="000056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645" w:rsidRPr="00005645">
        <w:rPr>
          <w:rFonts w:ascii="Times New Roman" w:hAnsi="Times New Roman" w:cs="Times New Roman"/>
          <w:b/>
          <w:bCs/>
          <w:sz w:val="24"/>
          <w:szCs w:val="24"/>
        </w:rPr>
        <w:t>DATE OF BIRTH:</w:t>
      </w:r>
      <w:r w:rsidR="00005645">
        <w:rPr>
          <w:rFonts w:ascii="Times New Roman" w:hAnsi="Times New Roman" w:cs="Times New Roman"/>
          <w:b/>
          <w:bCs/>
          <w:sz w:val="24"/>
          <w:szCs w:val="24"/>
        </w:rPr>
        <w:t xml:space="preserve">     _ </w:t>
      </w:r>
      <w:r w:rsidR="00863894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="00005645">
        <w:rPr>
          <w:rFonts w:ascii="Times New Roman" w:hAnsi="Times New Roman" w:cs="Times New Roman"/>
          <w:b/>
          <w:bCs/>
          <w:sz w:val="24"/>
          <w:szCs w:val="24"/>
        </w:rPr>
        <w:t xml:space="preserve">D)/_ </w:t>
      </w:r>
      <w:r w:rsidR="00863894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="00005645">
        <w:rPr>
          <w:rFonts w:ascii="Times New Roman" w:hAnsi="Times New Roman" w:cs="Times New Roman"/>
          <w:b/>
          <w:bCs/>
          <w:sz w:val="24"/>
          <w:szCs w:val="24"/>
        </w:rPr>
        <w:t>M)/_ _ _ _(Y)</w:t>
      </w:r>
    </w:p>
    <w:p w:rsidR="00DE112B" w:rsidRPr="00DE112B" w:rsidRDefault="007B1D82" w:rsidP="00DE112B">
      <w:pPr>
        <w:spacing w:after="0"/>
        <w:rPr>
          <w:rFonts w:ascii="Times New Roman" w:hAnsi="Times New Roman" w:cs="Times New Roman"/>
          <w:b/>
          <w:bCs/>
          <w:sz w:val="10"/>
          <w:szCs w:val="24"/>
        </w:rPr>
      </w:pPr>
      <w:r>
        <w:rPr>
          <w:rFonts w:ascii="Times New Roman" w:hAnsi="Times New Roman" w:cs="Times New Roman"/>
          <w:b/>
          <w:bCs/>
          <w:noProof/>
          <w:sz w:val="10"/>
          <w:szCs w:val="24"/>
        </w:rPr>
        <w:pict>
          <v:rect id="Rectangle 16" o:spid="_x0000_s1032" style="position:absolute;margin-left:199.3pt;margin-top:8pt;width:23.1pt;height:14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" o:allowincell="f"/>
        </w:pict>
      </w:r>
      <w:r>
        <w:rPr>
          <w:rFonts w:ascii="Times New Roman" w:hAnsi="Times New Roman" w:cs="Times New Roman"/>
          <w:b/>
          <w:bCs/>
          <w:noProof/>
          <w:sz w:val="10"/>
          <w:szCs w:val="24"/>
        </w:rPr>
        <w:pict>
          <v:rect id="Rectangle 15" o:spid="_x0000_s1031" style="position:absolute;margin-left:112.15pt;margin-top:8pt;width:23.1pt;height:14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2ZIgIAADw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" o:allowincell="f"/>
        </w:pict>
      </w:r>
    </w:p>
    <w:p w:rsidR="00005645" w:rsidRPr="00005645" w:rsidRDefault="00633BBB" w:rsidP="00DE1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005645" w:rsidRPr="00005645">
        <w:rPr>
          <w:rFonts w:ascii="Times New Roman" w:hAnsi="Times New Roman" w:cs="Times New Roman"/>
          <w:b/>
          <w:bCs/>
          <w:sz w:val="24"/>
          <w:szCs w:val="24"/>
        </w:rPr>
        <w:t>. GENDER:</w:t>
      </w:r>
      <w:r w:rsidR="00863894">
        <w:rPr>
          <w:rFonts w:ascii="Times New Roman" w:hAnsi="Times New Roman" w:cs="Times New Roman"/>
          <w:sz w:val="24"/>
          <w:szCs w:val="24"/>
        </w:rPr>
        <w:t xml:space="preserve"> Male</w:t>
      </w:r>
      <w:r w:rsidR="00005645" w:rsidRPr="00005645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5645" w:rsidRPr="00005645">
        <w:rPr>
          <w:rFonts w:ascii="Times New Roman" w:hAnsi="Times New Roman" w:cs="Times New Roman"/>
          <w:sz w:val="24"/>
          <w:szCs w:val="24"/>
        </w:rPr>
        <w:t>Female</w:t>
      </w:r>
      <w:r w:rsidR="008638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5645" w:rsidRPr="00EF468C" w:rsidRDefault="00633BBB" w:rsidP="00DE1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005645" w:rsidRPr="00005645">
        <w:rPr>
          <w:rFonts w:ascii="Times New Roman" w:hAnsi="Times New Roman" w:cs="Times New Roman"/>
          <w:b/>
          <w:bCs/>
          <w:sz w:val="24"/>
          <w:szCs w:val="24"/>
        </w:rPr>
        <w:t xml:space="preserve">. EDUCATIONAL QUALIFICATION: </w:t>
      </w:r>
      <w:r w:rsidR="00005645" w:rsidRPr="00005645">
        <w:rPr>
          <w:rFonts w:ascii="Times New Roman" w:hAnsi="Times New Roman" w:cs="Times New Roman"/>
          <w:sz w:val="24"/>
          <w:szCs w:val="24"/>
        </w:rPr>
        <w:t>(</w:t>
      </w:r>
      <w:r w:rsidR="00005645" w:rsidRPr="00EF468C">
        <w:rPr>
          <w:rFonts w:ascii="Times New Roman" w:hAnsi="Times New Roman" w:cs="Times New Roman"/>
          <w:b/>
          <w:sz w:val="24"/>
          <w:szCs w:val="24"/>
        </w:rPr>
        <w:t>Only the last qualification acquired</w:t>
      </w:r>
      <w:r w:rsidR="00005645" w:rsidRPr="00EF46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960"/>
        <w:gridCol w:w="1980"/>
        <w:gridCol w:w="1440"/>
      </w:tblGrid>
      <w:tr w:rsidR="00005645" w:rsidRPr="00005645" w:rsidTr="00005645">
        <w:tc>
          <w:tcPr>
            <w:tcW w:w="1080" w:type="dxa"/>
          </w:tcPr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Name of School/College</w:t>
            </w:r>
          </w:p>
        </w:tc>
        <w:tc>
          <w:tcPr>
            <w:tcW w:w="1980" w:type="dxa"/>
          </w:tcPr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Exam.</w:t>
            </w:r>
          </w:p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440" w:type="dxa"/>
          </w:tcPr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005645" w:rsidRPr="00005645" w:rsidTr="00DE112B">
        <w:trPr>
          <w:trHeight w:val="744"/>
        </w:trPr>
        <w:tc>
          <w:tcPr>
            <w:tcW w:w="108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4" w:rsidRPr="00005645" w:rsidRDefault="00863894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45" w:rsidRDefault="00005645" w:rsidP="00005645">
      <w:pPr>
        <w:rPr>
          <w:rFonts w:ascii="Times New Roman" w:hAnsi="Times New Roman" w:cs="Times New Roman"/>
          <w:sz w:val="24"/>
          <w:szCs w:val="24"/>
        </w:rPr>
      </w:pPr>
    </w:p>
    <w:p w:rsidR="00005645" w:rsidRPr="00005645" w:rsidRDefault="00633BBB" w:rsidP="00005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05645" w:rsidRPr="00005645">
        <w:rPr>
          <w:rFonts w:ascii="Times New Roman" w:hAnsi="Times New Roman" w:cs="Times New Roman"/>
          <w:b/>
          <w:bCs/>
          <w:sz w:val="24"/>
          <w:szCs w:val="24"/>
        </w:rPr>
        <w:t xml:space="preserve">.   FAMILY </w:t>
      </w:r>
      <w:r w:rsidR="00863894" w:rsidRPr="00005645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="00863894" w:rsidRPr="00005645">
        <w:rPr>
          <w:rFonts w:ascii="Times New Roman" w:hAnsi="Times New Roman" w:cs="Times New Roman"/>
          <w:sz w:val="24"/>
          <w:szCs w:val="24"/>
        </w:rPr>
        <w:t xml:space="preserve"> (</w:t>
      </w:r>
      <w:r w:rsidR="00005645" w:rsidRPr="00005645">
        <w:rPr>
          <w:rFonts w:ascii="Times New Roman" w:hAnsi="Times New Roman" w:cs="Times New Roman"/>
          <w:sz w:val="24"/>
          <w:szCs w:val="24"/>
        </w:rPr>
        <w:t>at the time of setting up of your income generation activity)</w:t>
      </w:r>
      <w:r w:rsidR="00005645" w:rsidRPr="00005645">
        <w:rPr>
          <w:rFonts w:ascii="Times New Roman" w:hAnsi="Times New Roman" w:cs="Times New Roman"/>
          <w:b/>
          <w:sz w:val="24"/>
          <w:szCs w:val="24"/>
        </w:rPr>
        <w:t>:</w:t>
      </w:r>
    </w:p>
    <w:p w:rsidR="00005645" w:rsidRDefault="006E296E" w:rsidP="00005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645" w:rsidRPr="00005645">
        <w:rPr>
          <w:rFonts w:ascii="Times New Roman" w:hAnsi="Times New Roman" w:cs="Times New Roman"/>
          <w:sz w:val="24"/>
          <w:szCs w:val="24"/>
        </w:rPr>
        <w:t>[Please tick mark appropriately]</w:t>
      </w:r>
    </w:p>
    <w:p w:rsidR="00005645" w:rsidRPr="00005645" w:rsidRDefault="00005645" w:rsidP="0000564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005645" w:rsidRPr="00005645" w:rsidRDefault="00005645" w:rsidP="00477C2C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Service:</w:t>
      </w:r>
      <w:r w:rsidRPr="00005645">
        <w:rPr>
          <w:rFonts w:ascii="Times New Roman" w:hAnsi="Times New Roman" w:cs="Times New Roman"/>
          <w:sz w:val="24"/>
          <w:szCs w:val="24"/>
        </w:rPr>
        <w:tab/>
      </w:r>
      <w:r w:rsidRPr="00005645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005645" w:rsidRPr="00005645" w:rsidRDefault="00005645" w:rsidP="00477C2C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Self-Employed:</w:t>
      </w:r>
      <w:r w:rsidRPr="00005645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005645" w:rsidRPr="00005645" w:rsidRDefault="00005645" w:rsidP="00477C2C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Un-employed:</w:t>
      </w:r>
      <w:r w:rsidRPr="00005645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005645" w:rsidRPr="00005645" w:rsidRDefault="00005645" w:rsidP="00477C2C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Business:</w:t>
      </w:r>
      <w:r w:rsidRPr="00005645">
        <w:rPr>
          <w:rFonts w:ascii="Times New Roman" w:hAnsi="Times New Roman" w:cs="Times New Roman"/>
          <w:sz w:val="24"/>
          <w:szCs w:val="24"/>
        </w:rPr>
        <w:tab/>
      </w:r>
      <w:r w:rsidRPr="00005645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005645" w:rsidRDefault="00005645" w:rsidP="00477C2C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 xml:space="preserve">Any Other:         </w:t>
      </w:r>
      <w:r w:rsidR="001E1B35">
        <w:rPr>
          <w:rFonts w:ascii="Times New Roman" w:hAnsi="Times New Roman" w:cs="Times New Roman"/>
          <w:sz w:val="24"/>
          <w:szCs w:val="24"/>
        </w:rPr>
        <w:t xml:space="preserve">  </w:t>
      </w:r>
      <w:r w:rsidRPr="00005645">
        <w:rPr>
          <w:rFonts w:ascii="Times New Roman" w:hAnsi="Times New Roman" w:cs="Times New Roman"/>
          <w:sz w:val="24"/>
          <w:szCs w:val="24"/>
        </w:rPr>
        <w:t xml:space="preserve"> Pl. Specify:</w:t>
      </w:r>
    </w:p>
    <w:p w:rsidR="00DE112B" w:rsidRDefault="00DE112B" w:rsidP="00DE112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E112B" w:rsidRDefault="00DE112B" w:rsidP="00DE112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05645" w:rsidRDefault="00005645" w:rsidP="00005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645" w:rsidRPr="00633BBB" w:rsidRDefault="00633BBB" w:rsidP="00477C2C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B0D" w:rsidRPr="00633BBB">
        <w:rPr>
          <w:rFonts w:ascii="Times New Roman" w:hAnsi="Times New Roman" w:cs="Times New Roman"/>
          <w:b/>
          <w:bCs/>
          <w:sz w:val="24"/>
          <w:szCs w:val="24"/>
        </w:rPr>
        <w:t>VOCATIONAL</w:t>
      </w:r>
      <w:r w:rsidR="00E36C9E" w:rsidRPr="00633BBB">
        <w:rPr>
          <w:rFonts w:ascii="Times New Roman" w:hAnsi="Times New Roman" w:cs="Times New Roman"/>
          <w:b/>
          <w:bCs/>
          <w:sz w:val="24"/>
          <w:szCs w:val="24"/>
        </w:rPr>
        <w:t xml:space="preserve">/PROFESSIONAL </w:t>
      </w:r>
      <w:r w:rsidR="00005645" w:rsidRPr="00633BBB">
        <w:rPr>
          <w:rFonts w:ascii="Times New Roman" w:hAnsi="Times New Roman" w:cs="Times New Roman"/>
          <w:b/>
          <w:bCs/>
          <w:sz w:val="24"/>
          <w:szCs w:val="24"/>
        </w:rPr>
        <w:t>TRAINING PROGRAMME(S) ATTENDED :</w:t>
      </w:r>
    </w:p>
    <w:p w:rsidR="00826B0D" w:rsidRPr="00005645" w:rsidRDefault="00826B0D" w:rsidP="00826B0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620"/>
        <w:gridCol w:w="1170"/>
        <w:gridCol w:w="1800"/>
        <w:gridCol w:w="1710"/>
        <w:gridCol w:w="2520"/>
      </w:tblGrid>
      <w:tr w:rsidR="00005645" w:rsidRPr="00005645" w:rsidTr="00826B0D">
        <w:trPr>
          <w:trHeight w:val="1334"/>
        </w:trPr>
        <w:tc>
          <w:tcPr>
            <w:tcW w:w="738" w:type="dxa"/>
          </w:tcPr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620" w:type="dxa"/>
          </w:tcPr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Title of the Programme</w:t>
            </w:r>
          </w:p>
        </w:tc>
        <w:tc>
          <w:tcPr>
            <w:tcW w:w="1170" w:type="dxa"/>
          </w:tcPr>
          <w:p w:rsidR="00005645" w:rsidRPr="00005645" w:rsidRDefault="00005645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0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 xml:space="preserve">Month &amp; year of completion </w:t>
            </w:r>
          </w:p>
        </w:tc>
        <w:tc>
          <w:tcPr>
            <w:tcW w:w="1710" w:type="dxa"/>
          </w:tcPr>
          <w:p w:rsidR="00005645" w:rsidRPr="00005645" w:rsidRDefault="00826B0D" w:rsidP="0000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  <w:r w:rsidR="00005645" w:rsidRPr="00005645">
              <w:rPr>
                <w:rFonts w:ascii="Times New Roman" w:hAnsi="Times New Roman" w:cs="Times New Roman"/>
                <w:sz w:val="24"/>
                <w:szCs w:val="24"/>
              </w:rPr>
              <w:t xml:space="preserve"> (If any) </w:t>
            </w:r>
          </w:p>
        </w:tc>
        <w:tc>
          <w:tcPr>
            <w:tcW w:w="2520" w:type="dxa"/>
          </w:tcPr>
          <w:p w:rsidR="00005645" w:rsidRPr="00005645" w:rsidRDefault="00005645" w:rsidP="00826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Name &amp;</w:t>
            </w:r>
            <w:r w:rsidR="00826B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 xml:space="preserve">ddress  of the </w:t>
            </w:r>
            <w:r w:rsidR="00826B0D" w:rsidRPr="00005645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 xml:space="preserve"> that conducted the programme</w:t>
            </w:r>
          </w:p>
        </w:tc>
      </w:tr>
      <w:tr w:rsidR="00005645" w:rsidRPr="00005645" w:rsidTr="001843B1">
        <w:trPr>
          <w:trHeight w:val="2013"/>
        </w:trPr>
        <w:tc>
          <w:tcPr>
            <w:tcW w:w="738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5645" w:rsidRPr="00005645" w:rsidRDefault="00005645" w:rsidP="0000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45" w:rsidRPr="00005645" w:rsidRDefault="00005645" w:rsidP="0082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-  Please attach separate sheet, if required.</w:t>
      </w:r>
    </w:p>
    <w:p w:rsidR="00005645" w:rsidRPr="00005645" w:rsidRDefault="00005645" w:rsidP="0082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-  Please enclose the copy of programme completion certificate.</w:t>
      </w:r>
    </w:p>
    <w:p w:rsidR="00005645" w:rsidRDefault="00005645" w:rsidP="00826B0D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633BBB" w:rsidRDefault="00633BBB" w:rsidP="00826B0D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005645" w:rsidRPr="00005645" w:rsidRDefault="00633BBB" w:rsidP="00005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005645" w:rsidRPr="00005645">
        <w:rPr>
          <w:rFonts w:ascii="Times New Roman" w:hAnsi="Times New Roman" w:cs="Times New Roman"/>
          <w:b/>
          <w:sz w:val="24"/>
          <w:szCs w:val="24"/>
        </w:rPr>
        <w:t>. PROFESSIONAL DETAILS:</w:t>
      </w:r>
    </w:p>
    <w:p w:rsidR="00005645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Name &amp;</w:t>
      </w:r>
      <w:r w:rsidR="00826B0D">
        <w:rPr>
          <w:rFonts w:ascii="Times New Roman" w:hAnsi="Times New Roman" w:cs="Times New Roman"/>
          <w:sz w:val="24"/>
          <w:szCs w:val="24"/>
        </w:rPr>
        <w:t>A</w:t>
      </w:r>
      <w:r w:rsidRPr="00005645">
        <w:rPr>
          <w:rFonts w:ascii="Times New Roman" w:hAnsi="Times New Roman" w:cs="Times New Roman"/>
          <w:sz w:val="24"/>
          <w:szCs w:val="24"/>
        </w:rPr>
        <w:t>ddress of the establishment : __________________________________</w:t>
      </w:r>
      <w:r w:rsidR="00826B0D">
        <w:rPr>
          <w:rFonts w:ascii="Times New Roman" w:hAnsi="Times New Roman" w:cs="Times New Roman"/>
          <w:sz w:val="24"/>
          <w:szCs w:val="24"/>
        </w:rPr>
        <w:t>________</w:t>
      </w:r>
      <w:r w:rsidR="001E1B35">
        <w:rPr>
          <w:rFonts w:ascii="Times New Roman" w:hAnsi="Times New Roman" w:cs="Times New Roman"/>
          <w:sz w:val="24"/>
          <w:szCs w:val="24"/>
        </w:rPr>
        <w:t>___</w:t>
      </w:r>
    </w:p>
    <w:p w:rsidR="00633BBB" w:rsidRPr="00005645" w:rsidRDefault="00633BBB" w:rsidP="00DE11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645" w:rsidRPr="00005645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Year of establishment : __________________________________</w:t>
      </w:r>
      <w:r w:rsidR="00826B0D">
        <w:rPr>
          <w:rFonts w:ascii="Times New Roman" w:hAnsi="Times New Roman" w:cs="Times New Roman"/>
          <w:sz w:val="24"/>
          <w:szCs w:val="24"/>
        </w:rPr>
        <w:t>________</w:t>
      </w:r>
      <w:r w:rsidR="001E1B35">
        <w:rPr>
          <w:rFonts w:ascii="Times New Roman" w:hAnsi="Times New Roman" w:cs="Times New Roman"/>
          <w:sz w:val="24"/>
          <w:szCs w:val="24"/>
        </w:rPr>
        <w:t>_______</w:t>
      </w:r>
      <w:r w:rsidR="00DE112B">
        <w:rPr>
          <w:rFonts w:ascii="Times New Roman" w:hAnsi="Times New Roman" w:cs="Times New Roman"/>
          <w:sz w:val="24"/>
          <w:szCs w:val="24"/>
        </w:rPr>
        <w:t>_________</w:t>
      </w:r>
    </w:p>
    <w:p w:rsidR="00005645" w:rsidRPr="00DE112B" w:rsidRDefault="007B1D82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6"/>
          <w:szCs w:val="24"/>
        </w:rPr>
      </w:pPr>
      <w:r w:rsidRPr="007B1D82"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28" style="position:absolute;left:0;text-align:left;margin-left:251pt;margin-top:2.2pt;width:14.4pt;height:14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cm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zkz0FOL&#10;vpBoYFotWV5E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" o:allowincell="f"/>
        </w:pict>
      </w:r>
      <w:r w:rsidRPr="007B1D82"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9" style="position:absolute;left:0;text-align:left;margin-left:356.5pt;margin-top:2.2pt;width:14.4pt;height:14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ZoHQIAADwEAAAOAAAAZHJzL2Uyb0RvYy54bWysU1GP0zAMfkfiP0R5Z13HBrt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" o:allowincell="f"/>
        </w:pict>
      </w:r>
      <w:r w:rsidRPr="007B1D82"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30" style="position:absolute;left:0;text-align:left;margin-left:457.8pt;margin-top:2.2pt;width:14.4pt;height:1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Ih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" o:allowincell="f"/>
        </w:pict>
      </w:r>
      <w:r w:rsidR="00005645" w:rsidRPr="00DE112B">
        <w:rPr>
          <w:rFonts w:ascii="Times New Roman" w:hAnsi="Times New Roman" w:cs="Times New Roman"/>
          <w:sz w:val="24"/>
          <w:szCs w:val="24"/>
        </w:rPr>
        <w:t>Type of activity (Please tick) :</w:t>
      </w:r>
      <w:r w:rsidR="00DE112B">
        <w:rPr>
          <w:rFonts w:ascii="Times New Roman" w:hAnsi="Times New Roman" w:cs="Times New Roman"/>
          <w:sz w:val="6"/>
          <w:szCs w:val="24"/>
        </w:rPr>
        <w:t xml:space="preserve">         </w:t>
      </w:r>
      <w:r w:rsidR="00005645" w:rsidRPr="00DE112B">
        <w:rPr>
          <w:rFonts w:ascii="Times New Roman" w:hAnsi="Times New Roman" w:cs="Times New Roman"/>
          <w:sz w:val="24"/>
          <w:szCs w:val="24"/>
        </w:rPr>
        <w:t>Manufacturing</w:t>
      </w:r>
      <w:r w:rsidR="00005645" w:rsidRPr="00DE112B">
        <w:rPr>
          <w:rFonts w:ascii="Times New Roman" w:hAnsi="Times New Roman" w:cs="Times New Roman"/>
          <w:sz w:val="24"/>
          <w:szCs w:val="24"/>
        </w:rPr>
        <w:tab/>
      </w:r>
      <w:r w:rsidR="00005645" w:rsidRPr="00DE112B">
        <w:rPr>
          <w:rFonts w:ascii="Times New Roman" w:hAnsi="Times New Roman" w:cs="Times New Roman"/>
          <w:sz w:val="24"/>
          <w:szCs w:val="24"/>
        </w:rPr>
        <w:tab/>
        <w:t>Servicing</w:t>
      </w:r>
      <w:r w:rsidR="00005645" w:rsidRPr="00DE112B">
        <w:rPr>
          <w:rFonts w:ascii="Times New Roman" w:hAnsi="Times New Roman" w:cs="Times New Roman"/>
          <w:sz w:val="24"/>
          <w:szCs w:val="24"/>
        </w:rPr>
        <w:tab/>
      </w:r>
      <w:r w:rsidR="00005645" w:rsidRPr="00DE112B">
        <w:rPr>
          <w:rFonts w:ascii="Times New Roman" w:hAnsi="Times New Roman" w:cs="Times New Roman"/>
          <w:sz w:val="24"/>
          <w:szCs w:val="24"/>
        </w:rPr>
        <w:tab/>
        <w:t xml:space="preserve">Trading  </w:t>
      </w:r>
    </w:p>
    <w:p w:rsidR="00EA5C7F" w:rsidRPr="00DE112B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2B">
        <w:rPr>
          <w:rFonts w:ascii="Times New Roman" w:hAnsi="Times New Roman" w:cs="Times New Roman"/>
          <w:sz w:val="24"/>
          <w:szCs w:val="24"/>
        </w:rPr>
        <w:t>Details about activity/ies:</w:t>
      </w:r>
      <w:r w:rsidR="00DE112B">
        <w:rPr>
          <w:rFonts w:ascii="Times New Roman" w:hAnsi="Times New Roman" w:cs="Times New Roman"/>
          <w:sz w:val="24"/>
          <w:szCs w:val="24"/>
        </w:rPr>
        <w:t xml:space="preserve"> </w:t>
      </w:r>
      <w:r w:rsidR="00DE112B" w:rsidRPr="00DE112B">
        <w:rPr>
          <w:rFonts w:ascii="Times New Roman" w:hAnsi="Times New Roman" w:cs="Times New Roman"/>
          <w:sz w:val="24"/>
          <w:szCs w:val="24"/>
        </w:rPr>
        <w:t>________</w:t>
      </w:r>
      <w:r w:rsidR="00EA5C7F" w:rsidRPr="00DE112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05645" w:rsidRPr="00005645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No. of employees at the time of setting up:</w:t>
      </w:r>
      <w:r w:rsidR="0022569D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826B0D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No. of employees at present:</w:t>
      </w:r>
      <w:r w:rsidR="002256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005645" w:rsidRPr="00005645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Initial investment:</w:t>
      </w:r>
      <w:r w:rsidR="002256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005645" w:rsidRPr="00005645" w:rsidRDefault="000449F4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5645" w:rsidRPr="00005645">
        <w:rPr>
          <w:rFonts w:ascii="Times New Roman" w:hAnsi="Times New Roman" w:cs="Times New Roman"/>
          <w:sz w:val="24"/>
          <w:szCs w:val="24"/>
        </w:rPr>
        <w:t>ources of investment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587"/>
        <w:gridCol w:w="1543"/>
        <w:gridCol w:w="1530"/>
        <w:gridCol w:w="1530"/>
      </w:tblGrid>
      <w:tr w:rsidR="0022569D" w:rsidRPr="00005645" w:rsidTr="0022569D">
        <w:trPr>
          <w:trHeight w:val="330"/>
        </w:trPr>
        <w:tc>
          <w:tcPr>
            <w:tcW w:w="990" w:type="dxa"/>
            <w:vMerge w:val="restart"/>
            <w:shd w:val="clear" w:color="auto" w:fill="auto"/>
          </w:tcPr>
          <w:p w:rsidR="0022569D" w:rsidRPr="00826B0D" w:rsidRDefault="0022569D" w:rsidP="000056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0D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587" w:type="dxa"/>
            <w:vMerge w:val="restart"/>
            <w:shd w:val="clear" w:color="auto" w:fill="auto"/>
          </w:tcPr>
          <w:p w:rsidR="0022569D" w:rsidRPr="00826B0D" w:rsidRDefault="0022569D" w:rsidP="0000564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0D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460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22569D" w:rsidRPr="00826B0D" w:rsidRDefault="0022569D" w:rsidP="0022569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( Rs.)</w:t>
            </w:r>
          </w:p>
        </w:tc>
      </w:tr>
      <w:tr w:rsidR="00F16E04" w:rsidRPr="00005645" w:rsidTr="00004397">
        <w:trPr>
          <w:trHeight w:val="267"/>
        </w:trPr>
        <w:tc>
          <w:tcPr>
            <w:tcW w:w="990" w:type="dxa"/>
            <w:vMerge/>
            <w:shd w:val="clear" w:color="auto" w:fill="auto"/>
          </w:tcPr>
          <w:p w:rsidR="00F16E04" w:rsidRPr="00826B0D" w:rsidRDefault="00F16E04" w:rsidP="0022569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 w:rsidR="00F16E04" w:rsidRPr="00826B0D" w:rsidRDefault="00F16E04" w:rsidP="0022569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4-1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5-16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16E04" w:rsidRPr="002D35F3" w:rsidRDefault="00F16E04" w:rsidP="00004397">
            <w:pPr>
              <w:pStyle w:val="NormalWeb"/>
              <w:jc w:val="center"/>
              <w:rPr>
                <w:b/>
              </w:rPr>
            </w:pPr>
            <w:r w:rsidRPr="002D35F3">
              <w:rPr>
                <w:b/>
              </w:rPr>
              <w:t>F.Y. 201</w:t>
            </w:r>
            <w:r>
              <w:rPr>
                <w:b/>
              </w:rPr>
              <w:t>6</w:t>
            </w:r>
            <w:r w:rsidRPr="002D35F3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</w:tr>
      <w:tr w:rsidR="0022569D" w:rsidRPr="00005645" w:rsidTr="00DE112B">
        <w:trPr>
          <w:trHeight w:val="330"/>
        </w:trPr>
        <w:tc>
          <w:tcPr>
            <w:tcW w:w="990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543" w:type="dxa"/>
            <w:tcBorders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9D" w:rsidRPr="00005645" w:rsidTr="0022569D">
        <w:tc>
          <w:tcPr>
            <w:tcW w:w="990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Friends &amp; Relatives</w:t>
            </w:r>
          </w:p>
        </w:tc>
        <w:tc>
          <w:tcPr>
            <w:tcW w:w="1543" w:type="dxa"/>
            <w:tcBorders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9D" w:rsidRPr="00005645" w:rsidTr="0022569D">
        <w:tc>
          <w:tcPr>
            <w:tcW w:w="990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1543" w:type="dxa"/>
            <w:tcBorders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9D" w:rsidRPr="00005645" w:rsidTr="0022569D">
        <w:tc>
          <w:tcPr>
            <w:tcW w:w="990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45">
              <w:rPr>
                <w:rFonts w:ascii="Times New Roman" w:hAnsi="Times New Roman" w:cs="Times New Roman"/>
                <w:sz w:val="24"/>
                <w:szCs w:val="24"/>
              </w:rPr>
              <w:t>Own Funds</w:t>
            </w:r>
          </w:p>
        </w:tc>
        <w:tc>
          <w:tcPr>
            <w:tcW w:w="1543" w:type="dxa"/>
            <w:tcBorders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shd w:val="clear" w:color="auto" w:fill="auto"/>
          </w:tcPr>
          <w:p w:rsidR="0022569D" w:rsidRPr="00005645" w:rsidRDefault="0022569D" w:rsidP="00DE11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45" w:rsidRPr="00826B0D" w:rsidRDefault="00005645" w:rsidP="00DE112B">
      <w:pPr>
        <w:spacing w:after="0"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:rsidR="00005645" w:rsidRDefault="00005645" w:rsidP="00477C2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Investment at present:</w:t>
      </w:r>
      <w:r w:rsidR="002256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005645" w:rsidRDefault="00005645" w:rsidP="00477C2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 xml:space="preserve">Average annual income at the end of first year: </w:t>
      </w:r>
      <w:r w:rsidR="0022569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26B0D" w:rsidRPr="00DE112B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 xml:space="preserve">Average annual income at present : </w:t>
      </w:r>
      <w:r w:rsidR="0022569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05645" w:rsidRPr="00005645" w:rsidRDefault="00005645" w:rsidP="00477C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 xml:space="preserve">Processes/special machines/technologies introduced and/or self-development related programmes attended, to enhance business prospects (Give details, if any): </w:t>
      </w:r>
    </w:p>
    <w:p w:rsidR="00005645" w:rsidRPr="00005645" w:rsidRDefault="00005645" w:rsidP="00005645">
      <w:pPr>
        <w:ind w:left="36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E112B">
        <w:rPr>
          <w:rFonts w:ascii="Times New Roman" w:hAnsi="Times New Roman" w:cs="Times New Roman"/>
          <w:sz w:val="24"/>
          <w:szCs w:val="24"/>
        </w:rPr>
        <w:t>_________</w:t>
      </w:r>
    </w:p>
    <w:p w:rsidR="006E296E" w:rsidRDefault="006E296E" w:rsidP="006E296E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VIII</w:t>
      </w:r>
      <w:r w:rsidR="0022569D" w:rsidRPr="00005645">
        <w:rPr>
          <w:b/>
        </w:rPr>
        <w:t>.</w:t>
      </w:r>
      <w:r w:rsidR="0022569D" w:rsidRPr="00005645">
        <w:rPr>
          <w:b/>
        </w:rPr>
        <w:tab/>
      </w:r>
      <w:r w:rsidR="00F16E04" w:rsidRPr="007602E4">
        <w:rPr>
          <w:b/>
        </w:rPr>
        <w:t xml:space="preserve">Achievements </w:t>
      </w:r>
      <w:r w:rsidR="00F16E04" w:rsidRPr="006E296E">
        <w:t>(Awards and Accolades received</w:t>
      </w:r>
      <w:r w:rsidR="00F16E04" w:rsidRPr="007602E4">
        <w:rPr>
          <w:b/>
        </w:rPr>
        <w:t>)</w:t>
      </w:r>
    </w:p>
    <w:p w:rsidR="006E296E" w:rsidRPr="006E296E" w:rsidRDefault="006E296E" w:rsidP="006E296E">
      <w:pPr>
        <w:pStyle w:val="NormalWeb"/>
        <w:spacing w:before="0" w:beforeAutospacing="0" w:after="0" w:afterAutospacing="0"/>
        <w:rPr>
          <w:b/>
          <w:sz w:val="14"/>
        </w:rPr>
      </w:pPr>
    </w:p>
    <w:p w:rsidR="006E296E" w:rsidRDefault="006E296E" w:rsidP="006E296E">
      <w:pPr>
        <w:pStyle w:val="NormalWeb"/>
        <w:spacing w:before="0" w:beforeAutospacing="0" w:after="0" w:afterAutospacing="0"/>
        <w:rPr>
          <w:i/>
        </w:rPr>
      </w:pPr>
      <w:r>
        <w:rPr>
          <w:b/>
        </w:rPr>
        <w:t xml:space="preserve">IX.      </w:t>
      </w:r>
      <w:r w:rsidR="00F16E04" w:rsidRPr="007602E4">
        <w:rPr>
          <w:b/>
        </w:rPr>
        <w:t>Success Story</w:t>
      </w:r>
      <w:r w:rsidR="00F16E04" w:rsidRPr="007602E4">
        <w:t xml:space="preserve"> </w:t>
      </w:r>
      <w:r w:rsidR="00F16E04" w:rsidRPr="007602E4">
        <w:rPr>
          <w:i/>
        </w:rPr>
        <w:t>(P</w:t>
      </w:r>
      <w:r w:rsidR="00F16E04">
        <w:rPr>
          <w:i/>
        </w:rPr>
        <w:t>lease attach</w:t>
      </w:r>
      <w:r w:rsidR="00F16E04" w:rsidRPr="007602E4">
        <w:rPr>
          <w:i/>
        </w:rPr>
        <w:t xml:space="preserve"> a success story demonstrating the implementation of best </w:t>
      </w:r>
      <w:r>
        <w:rPr>
          <w:i/>
        </w:rPr>
        <w:t xml:space="preserve"> </w:t>
      </w:r>
    </w:p>
    <w:p w:rsidR="00F16E04" w:rsidRPr="006E296E" w:rsidRDefault="006E296E" w:rsidP="006E296E">
      <w:pPr>
        <w:pStyle w:val="NormalWeb"/>
        <w:spacing w:before="0" w:beforeAutospacing="0" w:after="0" w:afterAutospacing="0"/>
        <w:rPr>
          <w:b/>
        </w:rPr>
      </w:pPr>
      <w:r>
        <w:rPr>
          <w:i/>
        </w:rPr>
        <w:t xml:space="preserve">            </w:t>
      </w:r>
      <w:r w:rsidR="00F16E04" w:rsidRPr="007602E4">
        <w:rPr>
          <w:i/>
        </w:rPr>
        <w:t xml:space="preserve">practice in skill development) </w:t>
      </w:r>
    </w:p>
    <w:p w:rsidR="00F16E04" w:rsidRDefault="00F16E04" w:rsidP="0022569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22569D" w:rsidRPr="00005645" w:rsidRDefault="00F16E04" w:rsidP="0022569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 </w:t>
      </w:r>
      <w:r w:rsidR="0022569D" w:rsidRPr="00005645">
        <w:rPr>
          <w:rFonts w:ascii="Times New Roman" w:hAnsi="Times New Roman" w:cs="Times New Roman"/>
          <w:b/>
          <w:sz w:val="24"/>
          <w:szCs w:val="24"/>
        </w:rPr>
        <w:t xml:space="preserve">PLEASE GIVE TWO REFERENCES WHO KNOW ABOUT YOUR WORK </w:t>
      </w:r>
    </w:p>
    <w:p w:rsidR="0022569D" w:rsidRDefault="0022569D" w:rsidP="0022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ab/>
        <w:t>(Other than employees &amp; relatives)</w:t>
      </w:r>
    </w:p>
    <w:p w:rsidR="0022569D" w:rsidRPr="00826B0D" w:rsidRDefault="0022569D" w:rsidP="0022569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22569D" w:rsidRPr="00005645" w:rsidRDefault="0022569D" w:rsidP="0022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1.</w:t>
      </w:r>
      <w:r w:rsidRPr="00005645">
        <w:rPr>
          <w:rFonts w:ascii="Times New Roman" w:hAnsi="Times New Roman" w:cs="Times New Roman"/>
          <w:sz w:val="24"/>
          <w:szCs w:val="24"/>
        </w:rPr>
        <w:tab/>
        <w:t xml:space="preserve">Name: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0564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056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Designation____________________</w:t>
      </w:r>
    </w:p>
    <w:p w:rsidR="0022569D" w:rsidRPr="00005645" w:rsidRDefault="0022569D" w:rsidP="002256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Address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2569D" w:rsidRPr="00005645" w:rsidRDefault="0022569D" w:rsidP="0022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ab/>
        <w:t>Tele:  (O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Pr="00005645">
        <w:rPr>
          <w:rFonts w:ascii="Times New Roman" w:hAnsi="Times New Roman" w:cs="Times New Roman"/>
          <w:sz w:val="24"/>
          <w:szCs w:val="24"/>
        </w:rPr>
        <w:t>(R)</w:t>
      </w: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005645">
        <w:rPr>
          <w:rFonts w:ascii="Times New Roman" w:hAnsi="Times New Roman" w:cs="Times New Roman"/>
          <w:sz w:val="24"/>
          <w:szCs w:val="24"/>
        </w:rPr>
        <w:t>(M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22569D" w:rsidRPr="00005645" w:rsidRDefault="0022569D" w:rsidP="00225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ab/>
        <w:t>E-mail:</w:t>
      </w:r>
      <w:r w:rsidRPr="000056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22569D" w:rsidRPr="00005645" w:rsidRDefault="0022569D" w:rsidP="0022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2.</w:t>
      </w:r>
      <w:r w:rsidRPr="00005645">
        <w:rPr>
          <w:rFonts w:ascii="Times New Roman" w:hAnsi="Times New Roman" w:cs="Times New Roman"/>
          <w:sz w:val="24"/>
          <w:szCs w:val="24"/>
        </w:rPr>
        <w:tab/>
        <w:t xml:space="preserve">Name: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0564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05645">
        <w:rPr>
          <w:rFonts w:ascii="Times New Roman" w:hAnsi="Times New Roman" w:cs="Times New Roman"/>
          <w:sz w:val="24"/>
          <w:szCs w:val="24"/>
        </w:rPr>
        <w:t>_</w:t>
      </w:r>
      <w:r w:rsidRPr="00225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ation_______________________</w:t>
      </w:r>
    </w:p>
    <w:p w:rsidR="0022569D" w:rsidRPr="00005645" w:rsidRDefault="0022569D" w:rsidP="002256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>Address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2569D" w:rsidRPr="00005645" w:rsidRDefault="0022569D" w:rsidP="0022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ab/>
        <w:t>Tele:  (O)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005645">
        <w:rPr>
          <w:rFonts w:ascii="Times New Roman" w:hAnsi="Times New Roman" w:cs="Times New Roman"/>
          <w:sz w:val="24"/>
          <w:szCs w:val="24"/>
        </w:rPr>
        <w:t>(R)</w:t>
      </w:r>
      <w:r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005645">
        <w:rPr>
          <w:rFonts w:ascii="Times New Roman" w:hAnsi="Times New Roman" w:cs="Times New Roman"/>
          <w:sz w:val="24"/>
          <w:szCs w:val="24"/>
        </w:rPr>
        <w:t>(M)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22569D" w:rsidRPr="00005645" w:rsidRDefault="0022569D" w:rsidP="00225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645">
        <w:rPr>
          <w:rFonts w:ascii="Times New Roman" w:hAnsi="Times New Roman" w:cs="Times New Roman"/>
          <w:sz w:val="24"/>
          <w:szCs w:val="24"/>
        </w:rPr>
        <w:tab/>
        <w:t>E-mail:</w:t>
      </w:r>
      <w:r w:rsidRPr="000056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22569D" w:rsidRPr="00005645" w:rsidRDefault="0022569D" w:rsidP="002256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E112B" w:rsidRDefault="00DE112B" w:rsidP="0022569D">
      <w:pPr>
        <w:pStyle w:val="NormalWeb"/>
        <w:spacing w:before="0" w:beforeAutospacing="0" w:after="0" w:afterAutospacing="0"/>
        <w:jc w:val="both"/>
      </w:pPr>
    </w:p>
    <w:p w:rsidR="00F16E04" w:rsidRDefault="00F16E04" w:rsidP="0022569D">
      <w:pPr>
        <w:pStyle w:val="NormalWeb"/>
        <w:spacing w:before="0" w:beforeAutospacing="0" w:after="0" w:afterAutospacing="0"/>
        <w:jc w:val="both"/>
      </w:pPr>
    </w:p>
    <w:p w:rsidR="00DE112B" w:rsidRDefault="00DE112B" w:rsidP="0022569D">
      <w:pPr>
        <w:pStyle w:val="NormalWeb"/>
        <w:spacing w:before="0" w:beforeAutospacing="0" w:after="0" w:afterAutospacing="0"/>
        <w:jc w:val="both"/>
      </w:pPr>
    </w:p>
    <w:p w:rsidR="006A7AE6" w:rsidRPr="0022569D" w:rsidRDefault="001E1B35" w:rsidP="001E1B35">
      <w:pPr>
        <w:spacing w:after="0" w:line="240" w:lineRule="auto"/>
        <w:jc w:val="center"/>
        <w:rPr>
          <w:b/>
          <w:sz w:val="32"/>
          <w:szCs w:val="34"/>
        </w:rPr>
      </w:pPr>
      <w:r w:rsidRPr="0022569D">
        <w:rPr>
          <w:b/>
          <w:sz w:val="32"/>
          <w:szCs w:val="34"/>
        </w:rPr>
        <w:t>SKILL DEVELOPMENT CENTRE</w:t>
      </w:r>
    </w:p>
    <w:p w:rsidR="00826B0D" w:rsidRPr="0022569D" w:rsidRDefault="001E1B35" w:rsidP="001E1B35">
      <w:pPr>
        <w:spacing w:after="0" w:line="240" w:lineRule="auto"/>
        <w:jc w:val="center"/>
        <w:rPr>
          <w:b/>
          <w:sz w:val="28"/>
        </w:rPr>
      </w:pPr>
      <w:r w:rsidRPr="0022569D">
        <w:rPr>
          <w:b/>
          <w:sz w:val="28"/>
        </w:rPr>
        <w:t>THE ASSOCIATED CHAMBERS OF COMMERCE &amp; INDUSTRY OF INDIA</w:t>
      </w:r>
    </w:p>
    <w:p w:rsidR="00826B0D" w:rsidRPr="0022569D" w:rsidRDefault="00826B0D" w:rsidP="000449F4">
      <w:pPr>
        <w:spacing w:after="0" w:line="240" w:lineRule="auto"/>
        <w:jc w:val="center"/>
        <w:rPr>
          <w:rStyle w:val="Hyperlink"/>
          <w:sz w:val="18"/>
          <w:szCs w:val="16"/>
        </w:rPr>
      </w:pPr>
      <w:r w:rsidRPr="0022569D">
        <w:rPr>
          <w:b/>
          <w:sz w:val="20"/>
        </w:rPr>
        <w:t>Corporate Office</w:t>
      </w:r>
      <w:r w:rsidRPr="0022569D">
        <w:rPr>
          <w:sz w:val="20"/>
        </w:rPr>
        <w:t xml:space="preserve">: 5, Sardar Patel Marg, Chanakyapuri, New Delhi -110021 Phone: 011- 46550555 (Hunting Line) Fax: 011-46536481/82   Website: </w:t>
      </w:r>
      <w:r w:rsidRPr="0022569D">
        <w:rPr>
          <w:rStyle w:val="Hyperlink"/>
          <w:sz w:val="18"/>
          <w:szCs w:val="16"/>
        </w:rPr>
        <w:t xml:space="preserve">www: assocham.org </w:t>
      </w:r>
    </w:p>
    <w:p w:rsidR="004D5C3B" w:rsidRPr="004D5C3B" w:rsidRDefault="004D5C3B" w:rsidP="000449F4">
      <w:pPr>
        <w:spacing w:after="0"/>
        <w:jc w:val="right"/>
        <w:rPr>
          <w:rStyle w:val="Hyperlink"/>
          <w:rFonts w:ascii="Times New Roman" w:hAnsi="Times New Roman" w:cs="Times New Roman"/>
          <w:b/>
          <w:color w:val="auto"/>
          <w:sz w:val="2"/>
          <w:szCs w:val="16"/>
          <w:u w:val="none"/>
        </w:rPr>
      </w:pPr>
    </w:p>
    <w:sectPr w:rsidR="004D5C3B" w:rsidRPr="004D5C3B" w:rsidSect="00AC729F">
      <w:headerReference w:type="default" r:id="rId11"/>
      <w:pgSz w:w="12240" w:h="15840"/>
      <w:pgMar w:top="56" w:right="1170" w:bottom="270" w:left="1440" w:header="180" w:footer="2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E4" w:rsidRDefault="00635AE4" w:rsidP="000106FF">
      <w:pPr>
        <w:spacing w:after="0" w:line="240" w:lineRule="auto"/>
      </w:pPr>
      <w:r>
        <w:separator/>
      </w:r>
    </w:p>
  </w:endnote>
  <w:endnote w:type="continuationSeparator" w:id="1">
    <w:p w:rsidR="00635AE4" w:rsidRDefault="00635AE4" w:rsidP="0001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E4" w:rsidRDefault="00635AE4" w:rsidP="000106FF">
      <w:pPr>
        <w:spacing w:after="0" w:line="240" w:lineRule="auto"/>
      </w:pPr>
      <w:r>
        <w:separator/>
      </w:r>
    </w:p>
  </w:footnote>
  <w:footnote w:type="continuationSeparator" w:id="1">
    <w:p w:rsidR="00635AE4" w:rsidRDefault="00635AE4" w:rsidP="0001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97" w:rsidRPr="00661D78" w:rsidRDefault="00004397" w:rsidP="00661D78">
    <w:r w:rsidRPr="001D052C">
      <w:rPr>
        <w:noProof/>
      </w:rPr>
      <w:drawing>
        <wp:inline distT="0" distB="0" distL="0" distR="0">
          <wp:extent cx="966967" cy="542261"/>
          <wp:effectExtent l="19050" t="0" r="4583" b="0"/>
          <wp:docPr id="3" name="Picture 1" descr="C:\Documents and Settings\user\Desktop\MS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MS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682" cy="545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052C">
      <w:t xml:space="preserve">   </w:t>
    </w:r>
    <w:r>
      <w:t xml:space="preserve">                   </w:t>
    </w:r>
    <w:r w:rsidRPr="001D052C">
      <w:t xml:space="preserve">                 </w:t>
    </w:r>
    <w:r>
      <w:t xml:space="preserve">      </w:t>
    </w:r>
    <w:r w:rsidRPr="001D052C">
      <w:rPr>
        <w:noProof/>
      </w:rPr>
      <w:drawing>
        <wp:inline distT="0" distB="0" distL="0" distR="0">
          <wp:extent cx="1129266" cy="553521"/>
          <wp:effectExtent l="19050" t="0" r="0" b="0"/>
          <wp:docPr id="4" name="Picture 1" descr="C:\Documents and Settings\user\Desktop\ASSOCHA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ASSOCHAM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529" cy="557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7832E0">
      <w:rPr>
        <w:noProof/>
      </w:rPr>
      <w:drawing>
        <wp:inline distT="0" distB="0" distL="0" distR="0">
          <wp:extent cx="778392" cy="540083"/>
          <wp:effectExtent l="19050" t="0" r="2658" b="0"/>
          <wp:docPr id="6" name="Picture 2" descr="C:\Documents and Settings\user\Desktop\Skill Ind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Desktop\Skill India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39" cy="551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F2A"/>
    <w:multiLevelType w:val="hybridMultilevel"/>
    <w:tmpl w:val="691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D2E"/>
    <w:multiLevelType w:val="hybridMultilevel"/>
    <w:tmpl w:val="18ACFD28"/>
    <w:lvl w:ilvl="0" w:tplc="7D221CA4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00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1C44EE"/>
    <w:multiLevelType w:val="hybridMultilevel"/>
    <w:tmpl w:val="698CADA8"/>
    <w:lvl w:ilvl="0" w:tplc="F564B85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20F0"/>
    <w:multiLevelType w:val="hybridMultilevel"/>
    <w:tmpl w:val="87BC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2727"/>
    <w:multiLevelType w:val="hybridMultilevel"/>
    <w:tmpl w:val="8C144F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2B1247"/>
    <w:multiLevelType w:val="hybridMultilevel"/>
    <w:tmpl w:val="E596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5B27"/>
    <w:multiLevelType w:val="hybridMultilevel"/>
    <w:tmpl w:val="5D921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FB728E"/>
    <w:multiLevelType w:val="hybridMultilevel"/>
    <w:tmpl w:val="750490C4"/>
    <w:lvl w:ilvl="0" w:tplc="68AC291C">
      <w:start w:val="1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0A4526E"/>
    <w:multiLevelType w:val="hybridMultilevel"/>
    <w:tmpl w:val="3986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12B82"/>
    <w:multiLevelType w:val="hybridMultilevel"/>
    <w:tmpl w:val="52669CA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B79AD"/>
    <w:multiLevelType w:val="hybridMultilevel"/>
    <w:tmpl w:val="AA1ED430"/>
    <w:lvl w:ilvl="0" w:tplc="35A8B4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07422"/>
    <w:multiLevelType w:val="hybridMultilevel"/>
    <w:tmpl w:val="2672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7EB9"/>
    <w:multiLevelType w:val="hybridMultilevel"/>
    <w:tmpl w:val="802EEAD2"/>
    <w:lvl w:ilvl="0" w:tplc="FA1A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7E4"/>
    <w:multiLevelType w:val="hybridMultilevel"/>
    <w:tmpl w:val="1256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47289"/>
    <w:multiLevelType w:val="hybridMultilevel"/>
    <w:tmpl w:val="1ABA9F3E"/>
    <w:lvl w:ilvl="0" w:tplc="A5ECE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314AA"/>
    <w:multiLevelType w:val="hybridMultilevel"/>
    <w:tmpl w:val="E20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90BAD"/>
    <w:multiLevelType w:val="hybridMultilevel"/>
    <w:tmpl w:val="3B26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81BE9"/>
    <w:multiLevelType w:val="hybridMultilevel"/>
    <w:tmpl w:val="1F30BCFC"/>
    <w:lvl w:ilvl="0" w:tplc="9A38D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F5D20"/>
    <w:multiLevelType w:val="hybridMultilevel"/>
    <w:tmpl w:val="4E78B108"/>
    <w:lvl w:ilvl="0" w:tplc="E0303C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96E96"/>
    <w:multiLevelType w:val="hybridMultilevel"/>
    <w:tmpl w:val="369C75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18"/>
  </w:num>
  <w:num w:numId="10">
    <w:abstractNumId w:val="20"/>
  </w:num>
  <w:num w:numId="11">
    <w:abstractNumId w:val="4"/>
  </w:num>
  <w:num w:numId="12">
    <w:abstractNumId w:val="5"/>
  </w:num>
  <w:num w:numId="13">
    <w:abstractNumId w:val="16"/>
  </w:num>
  <w:num w:numId="14">
    <w:abstractNumId w:val="17"/>
  </w:num>
  <w:num w:numId="15">
    <w:abstractNumId w:val="9"/>
  </w:num>
  <w:num w:numId="16">
    <w:abstractNumId w:val="0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406F"/>
    <w:rsid w:val="000013CD"/>
    <w:rsid w:val="00004397"/>
    <w:rsid w:val="00004833"/>
    <w:rsid w:val="000055CF"/>
    <w:rsid w:val="00005645"/>
    <w:rsid w:val="000106FF"/>
    <w:rsid w:val="00011E5E"/>
    <w:rsid w:val="000143E1"/>
    <w:rsid w:val="00020AB8"/>
    <w:rsid w:val="00020BF8"/>
    <w:rsid w:val="000368AD"/>
    <w:rsid w:val="00042EFE"/>
    <w:rsid w:val="00044684"/>
    <w:rsid w:val="000449F4"/>
    <w:rsid w:val="000457BA"/>
    <w:rsid w:val="00053360"/>
    <w:rsid w:val="00054F3C"/>
    <w:rsid w:val="00061687"/>
    <w:rsid w:val="00061A09"/>
    <w:rsid w:val="00074CA0"/>
    <w:rsid w:val="00081B0F"/>
    <w:rsid w:val="000845F0"/>
    <w:rsid w:val="00092615"/>
    <w:rsid w:val="0009734E"/>
    <w:rsid w:val="000B1C2D"/>
    <w:rsid w:val="000B40EE"/>
    <w:rsid w:val="000C4044"/>
    <w:rsid w:val="000C74C1"/>
    <w:rsid w:val="000D0031"/>
    <w:rsid w:val="000D276B"/>
    <w:rsid w:val="000D2C57"/>
    <w:rsid w:val="000D43D8"/>
    <w:rsid w:val="000E47B5"/>
    <w:rsid w:val="000E5F70"/>
    <w:rsid w:val="000E6013"/>
    <w:rsid w:val="000E734F"/>
    <w:rsid w:val="000F2D53"/>
    <w:rsid w:val="00100249"/>
    <w:rsid w:val="00106936"/>
    <w:rsid w:val="00111649"/>
    <w:rsid w:val="00121077"/>
    <w:rsid w:val="00132CE8"/>
    <w:rsid w:val="00136E75"/>
    <w:rsid w:val="00137C82"/>
    <w:rsid w:val="0014229D"/>
    <w:rsid w:val="00147432"/>
    <w:rsid w:val="00151391"/>
    <w:rsid w:val="00152AE9"/>
    <w:rsid w:val="00153D83"/>
    <w:rsid w:val="001564D4"/>
    <w:rsid w:val="001619A0"/>
    <w:rsid w:val="0016670E"/>
    <w:rsid w:val="00166CFE"/>
    <w:rsid w:val="001843B1"/>
    <w:rsid w:val="001913C1"/>
    <w:rsid w:val="00193580"/>
    <w:rsid w:val="001A41BE"/>
    <w:rsid w:val="001A5DE6"/>
    <w:rsid w:val="001B0459"/>
    <w:rsid w:val="001B084C"/>
    <w:rsid w:val="001B5311"/>
    <w:rsid w:val="001C0434"/>
    <w:rsid w:val="001C6C66"/>
    <w:rsid w:val="001C7A2F"/>
    <w:rsid w:val="001D485D"/>
    <w:rsid w:val="001D6FE6"/>
    <w:rsid w:val="001D751A"/>
    <w:rsid w:val="001E1B35"/>
    <w:rsid w:val="001E24FB"/>
    <w:rsid w:val="001E5161"/>
    <w:rsid w:val="001E531F"/>
    <w:rsid w:val="001F3AB5"/>
    <w:rsid w:val="001F662D"/>
    <w:rsid w:val="00210F5D"/>
    <w:rsid w:val="002111FB"/>
    <w:rsid w:val="0021143A"/>
    <w:rsid w:val="00212792"/>
    <w:rsid w:val="002142A0"/>
    <w:rsid w:val="00215982"/>
    <w:rsid w:val="00221A31"/>
    <w:rsid w:val="00221CD7"/>
    <w:rsid w:val="0022569D"/>
    <w:rsid w:val="00226C9A"/>
    <w:rsid w:val="00232F0F"/>
    <w:rsid w:val="002455FE"/>
    <w:rsid w:val="00250357"/>
    <w:rsid w:val="00250E47"/>
    <w:rsid w:val="00255818"/>
    <w:rsid w:val="00266FFC"/>
    <w:rsid w:val="0029067D"/>
    <w:rsid w:val="002A7546"/>
    <w:rsid w:val="002B2EE6"/>
    <w:rsid w:val="002C4935"/>
    <w:rsid w:val="002D062F"/>
    <w:rsid w:val="002D1ECE"/>
    <w:rsid w:val="002D35F3"/>
    <w:rsid w:val="002D6DBF"/>
    <w:rsid w:val="002E1A07"/>
    <w:rsid w:val="002E309C"/>
    <w:rsid w:val="002E6782"/>
    <w:rsid w:val="003034C3"/>
    <w:rsid w:val="00304A03"/>
    <w:rsid w:val="00322BBC"/>
    <w:rsid w:val="00326252"/>
    <w:rsid w:val="003337E8"/>
    <w:rsid w:val="00333B26"/>
    <w:rsid w:val="003376AF"/>
    <w:rsid w:val="0034147B"/>
    <w:rsid w:val="00346F4E"/>
    <w:rsid w:val="003474EE"/>
    <w:rsid w:val="00350211"/>
    <w:rsid w:val="00353B67"/>
    <w:rsid w:val="003574ED"/>
    <w:rsid w:val="00357DDC"/>
    <w:rsid w:val="00360440"/>
    <w:rsid w:val="00370E7A"/>
    <w:rsid w:val="0037547C"/>
    <w:rsid w:val="00384202"/>
    <w:rsid w:val="00385CF0"/>
    <w:rsid w:val="003911B0"/>
    <w:rsid w:val="0039650A"/>
    <w:rsid w:val="00396A29"/>
    <w:rsid w:val="003A2F6F"/>
    <w:rsid w:val="003A388B"/>
    <w:rsid w:val="003A3E56"/>
    <w:rsid w:val="003A3F88"/>
    <w:rsid w:val="003B3B07"/>
    <w:rsid w:val="003C2AC1"/>
    <w:rsid w:val="003C6949"/>
    <w:rsid w:val="003D10C8"/>
    <w:rsid w:val="003D5C82"/>
    <w:rsid w:val="003E390A"/>
    <w:rsid w:val="003E452A"/>
    <w:rsid w:val="003E4AA7"/>
    <w:rsid w:val="003E7223"/>
    <w:rsid w:val="003F3EE9"/>
    <w:rsid w:val="003F6E80"/>
    <w:rsid w:val="00406558"/>
    <w:rsid w:val="00414798"/>
    <w:rsid w:val="0041483E"/>
    <w:rsid w:val="00417BB6"/>
    <w:rsid w:val="00417C93"/>
    <w:rsid w:val="004215D3"/>
    <w:rsid w:val="00431FCC"/>
    <w:rsid w:val="00436968"/>
    <w:rsid w:val="004409E2"/>
    <w:rsid w:val="00442AD4"/>
    <w:rsid w:val="00473147"/>
    <w:rsid w:val="00474505"/>
    <w:rsid w:val="00477C2C"/>
    <w:rsid w:val="0048663D"/>
    <w:rsid w:val="00492A6E"/>
    <w:rsid w:val="00494C1E"/>
    <w:rsid w:val="004A546C"/>
    <w:rsid w:val="004B6480"/>
    <w:rsid w:val="004C774C"/>
    <w:rsid w:val="004D5C3B"/>
    <w:rsid w:val="004E0E21"/>
    <w:rsid w:val="004E6360"/>
    <w:rsid w:val="004E6AA6"/>
    <w:rsid w:val="004F1F9D"/>
    <w:rsid w:val="004F4883"/>
    <w:rsid w:val="00503AE0"/>
    <w:rsid w:val="00507833"/>
    <w:rsid w:val="0051063C"/>
    <w:rsid w:val="005109A0"/>
    <w:rsid w:val="00512883"/>
    <w:rsid w:val="00520CCD"/>
    <w:rsid w:val="0052283F"/>
    <w:rsid w:val="005300F6"/>
    <w:rsid w:val="005331A6"/>
    <w:rsid w:val="0053439F"/>
    <w:rsid w:val="00540763"/>
    <w:rsid w:val="0054153C"/>
    <w:rsid w:val="005443C6"/>
    <w:rsid w:val="0054441F"/>
    <w:rsid w:val="005533B5"/>
    <w:rsid w:val="00553B66"/>
    <w:rsid w:val="00554D51"/>
    <w:rsid w:val="005635F1"/>
    <w:rsid w:val="00565854"/>
    <w:rsid w:val="0056644C"/>
    <w:rsid w:val="00566598"/>
    <w:rsid w:val="00571CD8"/>
    <w:rsid w:val="00572371"/>
    <w:rsid w:val="00580260"/>
    <w:rsid w:val="0058363B"/>
    <w:rsid w:val="00592460"/>
    <w:rsid w:val="00595240"/>
    <w:rsid w:val="0059796C"/>
    <w:rsid w:val="005B3F4D"/>
    <w:rsid w:val="005B4787"/>
    <w:rsid w:val="005C1B1C"/>
    <w:rsid w:val="005C38F3"/>
    <w:rsid w:val="005D16F4"/>
    <w:rsid w:val="005D2A85"/>
    <w:rsid w:val="005D647A"/>
    <w:rsid w:val="005D76A5"/>
    <w:rsid w:val="005E2538"/>
    <w:rsid w:val="005E4857"/>
    <w:rsid w:val="006014B4"/>
    <w:rsid w:val="006041AD"/>
    <w:rsid w:val="00610D3B"/>
    <w:rsid w:val="00614180"/>
    <w:rsid w:val="00620BEF"/>
    <w:rsid w:val="00623359"/>
    <w:rsid w:val="0063098A"/>
    <w:rsid w:val="00633BBB"/>
    <w:rsid w:val="00635AE4"/>
    <w:rsid w:val="006363D4"/>
    <w:rsid w:val="00641BB7"/>
    <w:rsid w:val="006548EE"/>
    <w:rsid w:val="00660245"/>
    <w:rsid w:val="00661D78"/>
    <w:rsid w:val="00663CF2"/>
    <w:rsid w:val="00666CA5"/>
    <w:rsid w:val="00674501"/>
    <w:rsid w:val="006753AF"/>
    <w:rsid w:val="00683F80"/>
    <w:rsid w:val="006A004C"/>
    <w:rsid w:val="006A0C53"/>
    <w:rsid w:val="006A18B3"/>
    <w:rsid w:val="006A7AE6"/>
    <w:rsid w:val="006B316C"/>
    <w:rsid w:val="006B3185"/>
    <w:rsid w:val="006B494E"/>
    <w:rsid w:val="006B69F6"/>
    <w:rsid w:val="006B7D7F"/>
    <w:rsid w:val="006D16A8"/>
    <w:rsid w:val="006D31BE"/>
    <w:rsid w:val="006D49F9"/>
    <w:rsid w:val="006E16FE"/>
    <w:rsid w:val="006E296E"/>
    <w:rsid w:val="006E4E42"/>
    <w:rsid w:val="00703811"/>
    <w:rsid w:val="007121DD"/>
    <w:rsid w:val="00717819"/>
    <w:rsid w:val="0072094A"/>
    <w:rsid w:val="007304DA"/>
    <w:rsid w:val="00735451"/>
    <w:rsid w:val="00740D7D"/>
    <w:rsid w:val="0074393E"/>
    <w:rsid w:val="007449A8"/>
    <w:rsid w:val="0074734F"/>
    <w:rsid w:val="00750A97"/>
    <w:rsid w:val="007510D2"/>
    <w:rsid w:val="00753FD8"/>
    <w:rsid w:val="00755083"/>
    <w:rsid w:val="0075530F"/>
    <w:rsid w:val="007602E4"/>
    <w:rsid w:val="00760D98"/>
    <w:rsid w:val="0076372D"/>
    <w:rsid w:val="00771427"/>
    <w:rsid w:val="007722FB"/>
    <w:rsid w:val="00772970"/>
    <w:rsid w:val="00773210"/>
    <w:rsid w:val="00776C22"/>
    <w:rsid w:val="007B0C65"/>
    <w:rsid w:val="007B1D82"/>
    <w:rsid w:val="007B3902"/>
    <w:rsid w:val="007C0EDC"/>
    <w:rsid w:val="007C18EB"/>
    <w:rsid w:val="007C46FA"/>
    <w:rsid w:val="007C56E4"/>
    <w:rsid w:val="007D1DAC"/>
    <w:rsid w:val="007E0D25"/>
    <w:rsid w:val="007E2348"/>
    <w:rsid w:val="007E465F"/>
    <w:rsid w:val="007E6D69"/>
    <w:rsid w:val="007F4A6A"/>
    <w:rsid w:val="007F6E98"/>
    <w:rsid w:val="008056A3"/>
    <w:rsid w:val="008070C5"/>
    <w:rsid w:val="00807CCD"/>
    <w:rsid w:val="00815E41"/>
    <w:rsid w:val="008202BE"/>
    <w:rsid w:val="00826B0D"/>
    <w:rsid w:val="00826F1E"/>
    <w:rsid w:val="008378DF"/>
    <w:rsid w:val="0085340E"/>
    <w:rsid w:val="008602AD"/>
    <w:rsid w:val="00862291"/>
    <w:rsid w:val="00863894"/>
    <w:rsid w:val="00875D77"/>
    <w:rsid w:val="00880B53"/>
    <w:rsid w:val="00887502"/>
    <w:rsid w:val="00896E5F"/>
    <w:rsid w:val="008A0B8E"/>
    <w:rsid w:val="008A32DA"/>
    <w:rsid w:val="008A36EF"/>
    <w:rsid w:val="008A577A"/>
    <w:rsid w:val="008A6714"/>
    <w:rsid w:val="008A7F10"/>
    <w:rsid w:val="008B0F33"/>
    <w:rsid w:val="008B3DE7"/>
    <w:rsid w:val="008C241E"/>
    <w:rsid w:val="008C2432"/>
    <w:rsid w:val="008C3C7D"/>
    <w:rsid w:val="008D25B1"/>
    <w:rsid w:val="008D28A7"/>
    <w:rsid w:val="008D47A5"/>
    <w:rsid w:val="008D5A46"/>
    <w:rsid w:val="008E08A3"/>
    <w:rsid w:val="008E32B1"/>
    <w:rsid w:val="008E589C"/>
    <w:rsid w:val="008E7B2F"/>
    <w:rsid w:val="008F2319"/>
    <w:rsid w:val="008F4C87"/>
    <w:rsid w:val="008F52E5"/>
    <w:rsid w:val="0090035A"/>
    <w:rsid w:val="00905BF3"/>
    <w:rsid w:val="00910322"/>
    <w:rsid w:val="00914A7A"/>
    <w:rsid w:val="00926619"/>
    <w:rsid w:val="00934B79"/>
    <w:rsid w:val="00940A3E"/>
    <w:rsid w:val="00950EAC"/>
    <w:rsid w:val="009555B9"/>
    <w:rsid w:val="00960317"/>
    <w:rsid w:val="00961A7A"/>
    <w:rsid w:val="0096286C"/>
    <w:rsid w:val="00965501"/>
    <w:rsid w:val="009673E0"/>
    <w:rsid w:val="00974312"/>
    <w:rsid w:val="0098009D"/>
    <w:rsid w:val="00986655"/>
    <w:rsid w:val="0099360E"/>
    <w:rsid w:val="009936B9"/>
    <w:rsid w:val="00995A1B"/>
    <w:rsid w:val="009A27F1"/>
    <w:rsid w:val="009A61AA"/>
    <w:rsid w:val="009B3023"/>
    <w:rsid w:val="009B6D8C"/>
    <w:rsid w:val="009B7B82"/>
    <w:rsid w:val="009B7F51"/>
    <w:rsid w:val="009C0692"/>
    <w:rsid w:val="009C4096"/>
    <w:rsid w:val="009D39D5"/>
    <w:rsid w:val="009E12D1"/>
    <w:rsid w:val="009F3A8B"/>
    <w:rsid w:val="009F6D62"/>
    <w:rsid w:val="009F7A4B"/>
    <w:rsid w:val="00A0204C"/>
    <w:rsid w:val="00A03F3E"/>
    <w:rsid w:val="00A1335D"/>
    <w:rsid w:val="00A14854"/>
    <w:rsid w:val="00A16CDC"/>
    <w:rsid w:val="00A23FEE"/>
    <w:rsid w:val="00A24B6F"/>
    <w:rsid w:val="00A25656"/>
    <w:rsid w:val="00A32A0A"/>
    <w:rsid w:val="00A64C9E"/>
    <w:rsid w:val="00A650E5"/>
    <w:rsid w:val="00A72182"/>
    <w:rsid w:val="00A75F93"/>
    <w:rsid w:val="00A771EF"/>
    <w:rsid w:val="00A8112D"/>
    <w:rsid w:val="00A8236A"/>
    <w:rsid w:val="00A83994"/>
    <w:rsid w:val="00AA4300"/>
    <w:rsid w:val="00AB02E6"/>
    <w:rsid w:val="00AB30A4"/>
    <w:rsid w:val="00AB3810"/>
    <w:rsid w:val="00AB406F"/>
    <w:rsid w:val="00AC2832"/>
    <w:rsid w:val="00AC5360"/>
    <w:rsid w:val="00AC729F"/>
    <w:rsid w:val="00AD6C70"/>
    <w:rsid w:val="00AE29C1"/>
    <w:rsid w:val="00AF5092"/>
    <w:rsid w:val="00B0218D"/>
    <w:rsid w:val="00B02DF4"/>
    <w:rsid w:val="00B045D6"/>
    <w:rsid w:val="00B05044"/>
    <w:rsid w:val="00B069F8"/>
    <w:rsid w:val="00B075AC"/>
    <w:rsid w:val="00B11FA5"/>
    <w:rsid w:val="00B140DE"/>
    <w:rsid w:val="00B319D4"/>
    <w:rsid w:val="00B36684"/>
    <w:rsid w:val="00B4547C"/>
    <w:rsid w:val="00B46BF7"/>
    <w:rsid w:val="00B56042"/>
    <w:rsid w:val="00B70DE2"/>
    <w:rsid w:val="00B74328"/>
    <w:rsid w:val="00B804C4"/>
    <w:rsid w:val="00B87292"/>
    <w:rsid w:val="00B9149F"/>
    <w:rsid w:val="00B919BF"/>
    <w:rsid w:val="00B94E2F"/>
    <w:rsid w:val="00BA595B"/>
    <w:rsid w:val="00BB2FBD"/>
    <w:rsid w:val="00BB4016"/>
    <w:rsid w:val="00BC6666"/>
    <w:rsid w:val="00BC7337"/>
    <w:rsid w:val="00BD3272"/>
    <w:rsid w:val="00BD493B"/>
    <w:rsid w:val="00BD5AC0"/>
    <w:rsid w:val="00BE2AE7"/>
    <w:rsid w:val="00BF2C7F"/>
    <w:rsid w:val="00BF5195"/>
    <w:rsid w:val="00C051FD"/>
    <w:rsid w:val="00C0756A"/>
    <w:rsid w:val="00C10FDD"/>
    <w:rsid w:val="00C120A1"/>
    <w:rsid w:val="00C21EF5"/>
    <w:rsid w:val="00C22A00"/>
    <w:rsid w:val="00C2330E"/>
    <w:rsid w:val="00C23779"/>
    <w:rsid w:val="00C33809"/>
    <w:rsid w:val="00C423B4"/>
    <w:rsid w:val="00C435D9"/>
    <w:rsid w:val="00C53821"/>
    <w:rsid w:val="00C54E6C"/>
    <w:rsid w:val="00C5505F"/>
    <w:rsid w:val="00C561D9"/>
    <w:rsid w:val="00C67715"/>
    <w:rsid w:val="00C748B3"/>
    <w:rsid w:val="00C849DB"/>
    <w:rsid w:val="00C91FD4"/>
    <w:rsid w:val="00C95AF5"/>
    <w:rsid w:val="00C97DE3"/>
    <w:rsid w:val="00CA13FE"/>
    <w:rsid w:val="00CA22D0"/>
    <w:rsid w:val="00CB0A42"/>
    <w:rsid w:val="00CC39E9"/>
    <w:rsid w:val="00CC4DB1"/>
    <w:rsid w:val="00CD40C7"/>
    <w:rsid w:val="00CE53F0"/>
    <w:rsid w:val="00CF3554"/>
    <w:rsid w:val="00CF4773"/>
    <w:rsid w:val="00D02360"/>
    <w:rsid w:val="00D101B9"/>
    <w:rsid w:val="00D22FAD"/>
    <w:rsid w:val="00D271F4"/>
    <w:rsid w:val="00D3617B"/>
    <w:rsid w:val="00D361DD"/>
    <w:rsid w:val="00D4163C"/>
    <w:rsid w:val="00D41C8C"/>
    <w:rsid w:val="00D51E07"/>
    <w:rsid w:val="00D53666"/>
    <w:rsid w:val="00D53EEA"/>
    <w:rsid w:val="00D57B25"/>
    <w:rsid w:val="00D61850"/>
    <w:rsid w:val="00D74526"/>
    <w:rsid w:val="00D74E12"/>
    <w:rsid w:val="00D81FC7"/>
    <w:rsid w:val="00D90515"/>
    <w:rsid w:val="00D932DC"/>
    <w:rsid w:val="00D93E50"/>
    <w:rsid w:val="00DA33B6"/>
    <w:rsid w:val="00DA4048"/>
    <w:rsid w:val="00DB6A0D"/>
    <w:rsid w:val="00DC33B8"/>
    <w:rsid w:val="00DC3801"/>
    <w:rsid w:val="00DC4158"/>
    <w:rsid w:val="00DC6E12"/>
    <w:rsid w:val="00DD47A8"/>
    <w:rsid w:val="00DE112B"/>
    <w:rsid w:val="00DE63FE"/>
    <w:rsid w:val="00DF6B83"/>
    <w:rsid w:val="00E05436"/>
    <w:rsid w:val="00E14597"/>
    <w:rsid w:val="00E15C6A"/>
    <w:rsid w:val="00E274AC"/>
    <w:rsid w:val="00E36C9E"/>
    <w:rsid w:val="00E36CD0"/>
    <w:rsid w:val="00E551D7"/>
    <w:rsid w:val="00E641AE"/>
    <w:rsid w:val="00E77F23"/>
    <w:rsid w:val="00E80217"/>
    <w:rsid w:val="00E84A59"/>
    <w:rsid w:val="00E872E4"/>
    <w:rsid w:val="00E97C33"/>
    <w:rsid w:val="00EA5C7F"/>
    <w:rsid w:val="00EB3227"/>
    <w:rsid w:val="00EC2DDF"/>
    <w:rsid w:val="00EC2F38"/>
    <w:rsid w:val="00ED01C9"/>
    <w:rsid w:val="00EE18B1"/>
    <w:rsid w:val="00EE54B6"/>
    <w:rsid w:val="00EE62E3"/>
    <w:rsid w:val="00EE74DD"/>
    <w:rsid w:val="00EF468C"/>
    <w:rsid w:val="00EF77CA"/>
    <w:rsid w:val="00F1151C"/>
    <w:rsid w:val="00F14922"/>
    <w:rsid w:val="00F16E04"/>
    <w:rsid w:val="00F21BB7"/>
    <w:rsid w:val="00F24664"/>
    <w:rsid w:val="00F26D1B"/>
    <w:rsid w:val="00F32A97"/>
    <w:rsid w:val="00F33889"/>
    <w:rsid w:val="00F403D8"/>
    <w:rsid w:val="00F418AA"/>
    <w:rsid w:val="00F420C2"/>
    <w:rsid w:val="00F45F10"/>
    <w:rsid w:val="00F5122A"/>
    <w:rsid w:val="00F51614"/>
    <w:rsid w:val="00F55483"/>
    <w:rsid w:val="00F55C72"/>
    <w:rsid w:val="00F65750"/>
    <w:rsid w:val="00F7617C"/>
    <w:rsid w:val="00F81604"/>
    <w:rsid w:val="00F84198"/>
    <w:rsid w:val="00F8647C"/>
    <w:rsid w:val="00F95BDD"/>
    <w:rsid w:val="00FA3234"/>
    <w:rsid w:val="00FC13E9"/>
    <w:rsid w:val="00FD00F1"/>
    <w:rsid w:val="00FD2557"/>
    <w:rsid w:val="00FD7D5A"/>
    <w:rsid w:val="00FE1F69"/>
    <w:rsid w:val="00FE7BC4"/>
    <w:rsid w:val="00FF0D73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5B"/>
  </w:style>
  <w:style w:type="paragraph" w:styleId="Heading3">
    <w:name w:val="heading 3"/>
    <w:basedOn w:val="Normal"/>
    <w:link w:val="Heading3Char"/>
    <w:uiPriority w:val="9"/>
    <w:qFormat/>
    <w:rsid w:val="00414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6FF"/>
  </w:style>
  <w:style w:type="paragraph" w:styleId="Footer">
    <w:name w:val="footer"/>
    <w:basedOn w:val="Normal"/>
    <w:link w:val="FooterChar"/>
    <w:uiPriority w:val="99"/>
    <w:unhideWhenUsed/>
    <w:rsid w:val="0001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FF"/>
  </w:style>
  <w:style w:type="table" w:styleId="TableGrid">
    <w:name w:val="Table Grid"/>
    <w:basedOn w:val="TableNormal"/>
    <w:uiPriority w:val="59"/>
    <w:rsid w:val="00D93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C1B1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3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D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basedOn w:val="Normal"/>
    <w:uiPriority w:val="1"/>
    <w:qFormat/>
    <w:rsid w:val="005D64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483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@assoch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assocha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DBB0-96D2-4B32-84C3-FD8C2B5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3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3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obinson</cp:lastModifiedBy>
  <cp:revision>60</cp:revision>
  <cp:lastPrinted>2017-05-11T06:53:00Z</cp:lastPrinted>
  <dcterms:created xsi:type="dcterms:W3CDTF">2017-02-13T11:37:00Z</dcterms:created>
  <dcterms:modified xsi:type="dcterms:W3CDTF">2017-07-15T07:45:00Z</dcterms:modified>
</cp:coreProperties>
</file>